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DF" w:rsidRDefault="00FE0DDF" w:rsidP="00C9167A">
      <w:pPr>
        <w:spacing w:before="240"/>
        <w:jc w:val="center"/>
        <w:rPr>
          <w:rFonts w:ascii="TH SarabunIT๙" w:eastAsia="Cordia New" w:hAnsi="TH SarabunIT๙" w:cs="TH SarabunIT๙"/>
          <w:b/>
          <w:bCs/>
          <w:sz w:val="44"/>
          <w:szCs w:val="44"/>
          <w:cs/>
        </w:rPr>
      </w:pPr>
      <w:bookmarkStart w:id="0" w:name="_GoBack"/>
      <w:bookmarkEnd w:id="0"/>
    </w:p>
    <w:p w:rsidR="00C9167A" w:rsidRPr="00C9167A" w:rsidRDefault="00C9167A" w:rsidP="00C9167A">
      <w:pPr>
        <w:spacing w:before="240"/>
        <w:jc w:val="center"/>
        <w:rPr>
          <w:rFonts w:ascii="TH SarabunIT๙" w:eastAsia="Cordia New" w:hAnsi="TH SarabunIT๙" w:cs="TH SarabunIT๙"/>
          <w:b/>
          <w:bCs/>
          <w:sz w:val="44"/>
          <w:szCs w:val="44"/>
          <w:cs/>
        </w:rPr>
      </w:pPr>
      <w:r w:rsidRPr="00C9167A">
        <w:rPr>
          <w:rFonts w:ascii="TH SarabunIT๙" w:eastAsia="Cordia New" w:hAnsi="TH SarabunIT๙" w:cs="TH SarabunIT๙"/>
          <w:b/>
          <w:bCs/>
          <w:sz w:val="44"/>
          <w:szCs w:val="44"/>
          <w:cs/>
        </w:rPr>
        <w:t>คำนำ</w:t>
      </w:r>
    </w:p>
    <w:p w:rsidR="00C9167A" w:rsidRPr="00C9167A" w:rsidRDefault="00C9167A" w:rsidP="00C9167A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C9167A" w:rsidRPr="00C9167A" w:rsidRDefault="00C9167A" w:rsidP="00C9167A">
      <w:pP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9167A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C9167A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  <w:r w:rsidRPr="00C9167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การจัดทำแผนอัตรากำลัง 3 ปี สำหรับปีงบประมาณ พ.ศ.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A71C1E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256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งโตนด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ายอาม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นทบุรี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 xml:space="preserve"> มีวัตถุประสงค์เพื่อให้โครงสร้างและระบบ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ขององค์การบริหารส่วนตำบลมีความเหมาะสม  มีการกำหนดตำแหน่ง การจัดอัตรากำลังให้เหมาะสมกับอำนาจหน้าที่ขององค์การบริหารส่วนตำบล  ตามพระราชบัญญัติสภาตำบลและองค์การบริหารส่วนตำบล พ</w:t>
      </w:r>
      <w:r w:rsidRPr="00C9167A">
        <w:rPr>
          <w:rFonts w:ascii="TH SarabunIT๙" w:eastAsia="Cordia New" w:hAnsi="TH SarabunIT๙" w:cs="TH SarabunIT๙"/>
          <w:sz w:val="32"/>
          <w:szCs w:val="32"/>
        </w:rPr>
        <w:t>.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C9167A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๒๕๓๗</w:t>
      </w:r>
      <w:r w:rsidRPr="00C9167A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แก้ไขเพิ่มเติมถึงฉบับที่ ๕</w:t>
      </w:r>
      <w:r w:rsidRPr="00C9167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C9167A">
        <w:rPr>
          <w:rFonts w:ascii="TH SarabunIT๙" w:eastAsia="Cordia New" w:hAnsi="TH SarabunIT๙" w:cs="TH SarabunIT๙"/>
          <w:sz w:val="32"/>
          <w:szCs w:val="32"/>
        </w:rPr>
        <w:t>.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C9167A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๒๕๔๖</w:t>
      </w:r>
      <w:r w:rsidRPr="00C9167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และพระราชบัญญัติกำหนดแผนและขั้นตอนการกระจายอำนาจให้องค์กรปกครองส่วนท้องถิ่น  พ</w:t>
      </w:r>
      <w:r w:rsidRPr="00C9167A">
        <w:rPr>
          <w:rFonts w:ascii="TH SarabunIT๙" w:eastAsia="Cordia New" w:hAnsi="TH SarabunIT๙" w:cs="TH SarabunIT๙"/>
          <w:sz w:val="32"/>
          <w:szCs w:val="32"/>
        </w:rPr>
        <w:t>.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C9167A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๒๕๔๒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เพื่อให้คณะกรรมการพนักงานส่วนตำบล </w:t>
      </w:r>
      <w:r w:rsidRPr="00C9167A">
        <w:rPr>
          <w:rFonts w:ascii="TH SarabunIT๙" w:eastAsia="Cordia New" w:hAnsi="TH SarabunIT๙" w:cs="TH SarabunIT๙"/>
          <w:sz w:val="32"/>
          <w:szCs w:val="32"/>
        </w:rPr>
        <w:t>(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Pr="00C9167A">
        <w:rPr>
          <w:rFonts w:ascii="TH SarabunIT๙" w:eastAsia="Cordia New" w:hAnsi="TH SarabunIT๙" w:cs="TH SarabunIT๙"/>
          <w:sz w:val="32"/>
          <w:szCs w:val="32"/>
        </w:rPr>
        <w:t>.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r w:rsidRPr="00C9167A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จังหวัด</w:t>
      </w:r>
      <w:r w:rsidRPr="00C9167A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>ตรวจสอบการกำหนดตำแหน่งและกรอบอัตรากำลังให้เหมาะสม ทั้งยังใช้เป็นแนวทางในการดำเนินการวางแผนการใช้อัตรากำลัง การพัฒนาบุคลากรของ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งโตนด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 xml:space="preserve"> ให้เหมาะสมอีกด้วยเพื่อนำไปใช้เป็นเครื่องมือในการวางแผนการใช้อัตรากำลังคน การพัฒนากำลังคนให้สามารถดำเนินการตามภารกิจขององค์การบริหารส่วนตำบล</w:t>
      </w:r>
      <w:r w:rsidR="00C56B24">
        <w:rPr>
          <w:rFonts w:ascii="TH SarabunIT๙" w:eastAsia="Cordia New" w:hAnsi="TH SarabunIT๙" w:cs="TH SarabunIT๙" w:hint="cs"/>
          <w:sz w:val="32"/>
          <w:szCs w:val="32"/>
          <w:cs/>
        </w:rPr>
        <w:t>วังโตนด</w:t>
      </w:r>
      <w:r w:rsidRPr="00C9167A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สำเร็จไปตามวัตถุประสงค์และเป็นไปอย่างมีประสิทธิภาพและประสิทธิผล</w:t>
      </w:r>
      <w:r w:rsidRPr="00C9167A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C9167A" w:rsidRPr="00C9167A" w:rsidRDefault="00C9167A" w:rsidP="00C9167A">
      <w:pPr>
        <w:jc w:val="thaiDistribute"/>
        <w:rPr>
          <w:rFonts w:ascii="TH SarabunIT๙" w:eastAsia="Cordia New" w:hAnsi="TH SarabunIT๙" w:cs="TH SarabunIT๙"/>
          <w:spacing w:val="-12"/>
          <w:sz w:val="32"/>
          <w:szCs w:val="32"/>
        </w:rPr>
      </w:pPr>
      <w:r w:rsidRPr="00C9167A">
        <w:rPr>
          <w:rFonts w:ascii="TH SarabunIT๙" w:eastAsia="Cordia New" w:hAnsi="TH SarabunIT๙" w:cs="TH SarabunIT๙"/>
          <w:spacing w:val="-12"/>
          <w:sz w:val="32"/>
          <w:szCs w:val="32"/>
        </w:rPr>
        <w:tab/>
      </w:r>
      <w:r w:rsidRPr="00C9167A">
        <w:rPr>
          <w:rFonts w:ascii="TH SarabunIT๙" w:eastAsia="Cordia New" w:hAnsi="TH SarabunIT๙" w:cs="TH SarabunIT๙"/>
          <w:spacing w:val="-12"/>
          <w:sz w:val="32"/>
          <w:szCs w:val="32"/>
        </w:rPr>
        <w:tab/>
      </w:r>
      <w:r w:rsidRPr="00C91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วังโตนด</w:t>
      </w:r>
      <w:r w:rsidRPr="00C9167A">
        <w:rPr>
          <w:rFonts w:ascii="TH SarabunIT๙" w:eastAsia="Cordia New" w:hAnsi="TH SarabunIT๙" w:cs="TH SarabunIT๙"/>
          <w:spacing w:val="-12"/>
          <w:sz w:val="32"/>
          <w:szCs w:val="32"/>
        </w:rPr>
        <w:t xml:space="preserve"> </w:t>
      </w:r>
      <w:r w:rsidRPr="00C91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จึงได้มีการวางแผนอัตรากำลังใช้ประกอบในการจัดสรรงบประมาณและบรรจุแต่งตั้งพนักงานส่วนตำบล  เพื่อให้การบริหารงานขององค์การบริหารส่วนตำบล มีประสิทธิภาพ</w:t>
      </w:r>
      <w:r w:rsidR="00D545A1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               </w:t>
      </w:r>
      <w:r w:rsidRPr="00C91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เกิดประสิทธิผล มีความคุ้มค่า สามารถลดขั้นตอนการปฏิบัติงาน ผลสั</w:t>
      </w:r>
      <w:r w:rsidR="00D545A1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ฤทธิ์ต่อภารกิจตามอำนาจหน้าที่</w:t>
      </w:r>
      <w:r w:rsidRPr="00C91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นองตอบ</w:t>
      </w:r>
      <w:r w:rsidR="00AB4C93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    </w:t>
      </w:r>
      <w:r w:rsidRPr="00C91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ต่อความต้องการของประชาชนในพื้นที่และเกิดประโยชน์สูงสุดต่อประชาชนตำบล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วังโตนด</w:t>
      </w:r>
    </w:p>
    <w:p w:rsidR="00C9167A" w:rsidRPr="00C9167A" w:rsidRDefault="00C9167A" w:rsidP="00C9167A">
      <w:pPr>
        <w:jc w:val="thaiDistribute"/>
        <w:rPr>
          <w:rFonts w:ascii="TH SarabunIT๙" w:eastAsia="Cordia New" w:hAnsi="TH SarabunIT๙" w:cs="TH SarabunIT๙"/>
          <w:spacing w:val="-12"/>
          <w:sz w:val="32"/>
          <w:szCs w:val="32"/>
        </w:rPr>
      </w:pPr>
    </w:p>
    <w:p w:rsidR="00C9167A" w:rsidRPr="00C9167A" w:rsidRDefault="00C9167A" w:rsidP="00C9167A">
      <w:pPr>
        <w:jc w:val="thaiDistribute"/>
        <w:rPr>
          <w:rFonts w:ascii="TH SarabunIT๙" w:eastAsia="Cordia New" w:hAnsi="TH SarabunIT๙" w:cs="TH SarabunIT๙"/>
          <w:spacing w:val="-12"/>
          <w:sz w:val="32"/>
          <w:szCs w:val="32"/>
        </w:rPr>
      </w:pPr>
    </w:p>
    <w:p w:rsidR="00C9167A" w:rsidRPr="00C9167A" w:rsidRDefault="00C9167A" w:rsidP="00C9167A">
      <w:pPr>
        <w:jc w:val="thaiDistribute"/>
        <w:rPr>
          <w:rFonts w:ascii="TH SarabunIT๙" w:eastAsia="Cordia New" w:hAnsi="TH SarabunIT๙" w:cs="TH SarabunIT๙"/>
          <w:spacing w:val="-12"/>
          <w:sz w:val="32"/>
          <w:szCs w:val="32"/>
        </w:rPr>
      </w:pPr>
    </w:p>
    <w:p w:rsidR="00C9167A" w:rsidRPr="00C9167A" w:rsidRDefault="00C9167A" w:rsidP="00C9167A">
      <w:pPr>
        <w:jc w:val="thaiDistribute"/>
        <w:rPr>
          <w:rFonts w:ascii="TH SarabunIT๙" w:eastAsia="Cordia New" w:hAnsi="TH SarabunIT๙" w:cs="TH SarabunIT๙"/>
          <w:spacing w:val="-12"/>
          <w:sz w:val="32"/>
          <w:szCs w:val="32"/>
        </w:rPr>
      </w:pPr>
    </w:p>
    <w:p w:rsidR="00C9167A" w:rsidRPr="00C9167A" w:rsidRDefault="00C9167A" w:rsidP="00C9167A">
      <w:pPr>
        <w:jc w:val="thaiDistribute"/>
        <w:rPr>
          <w:rFonts w:ascii="TH SarabunIT๙" w:eastAsia="Cordia New" w:hAnsi="TH SarabunIT๙" w:cs="TH SarabunIT๙"/>
          <w:spacing w:val="-12"/>
          <w:sz w:val="32"/>
          <w:szCs w:val="32"/>
        </w:rPr>
      </w:pPr>
    </w:p>
    <w:p w:rsidR="00C9167A" w:rsidRDefault="00C9167A" w:rsidP="00C9167A">
      <w:pPr>
        <w:jc w:val="right"/>
        <w:rPr>
          <w:rFonts w:ascii="TH SarabunIT๙" w:eastAsia="Cordia New" w:hAnsi="TH SarabunIT๙" w:cs="TH SarabunIT๙"/>
          <w:spacing w:val="-12"/>
          <w:sz w:val="32"/>
          <w:szCs w:val="32"/>
        </w:rPr>
      </w:pPr>
      <w:r w:rsidRPr="00C91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วังโตนด</w:t>
      </w:r>
    </w:p>
    <w:p w:rsidR="00C9167A" w:rsidRPr="00C9167A" w:rsidRDefault="00341F1A" w:rsidP="00F72F1D">
      <w:pPr>
        <w:jc w:val="right"/>
        <w:rPr>
          <w:rFonts w:ascii="TH SarabunIT๙" w:eastAsia="Cordia New" w:hAnsi="TH SarabunIT๙" w:cs="TH SarabunIT๙"/>
          <w:spacing w:val="-12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สิงหาคม</w:t>
      </w:r>
      <w:r w:rsidR="00C9167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 ๒๕๖</w:t>
      </w:r>
      <w:r w:rsidR="00AB4C93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๓</w:t>
      </w: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C9167A" w:rsidRPr="00C9167A" w:rsidRDefault="00C9167A" w:rsidP="00C9167A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C9167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>แผนอัตรากำลัง ๓</w:t>
      </w:r>
      <w:r w:rsidRPr="00C9167A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</w:t>
      </w:r>
      <w:r w:rsidRPr="00C9167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ี</w:t>
      </w:r>
    </w:p>
    <w:p w:rsidR="00C9167A" w:rsidRPr="00C9167A" w:rsidRDefault="00C9167A" w:rsidP="00C9167A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C9167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จำปีงบประมาณ พ.ศ.</w:t>
      </w:r>
      <w:r w:rsidRPr="00C9167A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</w:t>
      </w:r>
      <w:r w:rsidRPr="00C9167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๖</w:t>
      </w:r>
      <w:r w:rsidR="00F9326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๔</w:t>
      </w:r>
      <w:r w:rsidRPr="00C9167A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– </w:t>
      </w:r>
      <w:r w:rsidRPr="00C9167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๒๕6</w:t>
      </w:r>
      <w:r w:rsidR="00F9326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๖</w:t>
      </w:r>
    </w:p>
    <w:p w:rsidR="00C9167A" w:rsidRPr="00C9167A" w:rsidRDefault="00C9167A" w:rsidP="00C9167A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C9167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วังโตนด</w:t>
      </w:r>
    </w:p>
    <w:p w:rsidR="00C9167A" w:rsidRPr="00C9167A" w:rsidRDefault="00C9167A" w:rsidP="00C9167A">
      <w:pPr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C9167A">
        <w:rPr>
          <w:rFonts w:ascii="TH SarabunIT๙" w:eastAsia="Cordia New" w:hAnsi="TH SarabunIT๙" w:cs="TH SarabunIT๙"/>
          <w:sz w:val="32"/>
          <w:szCs w:val="32"/>
        </w:rPr>
        <w:t>-----------------------------------------------------------------------</w:t>
      </w:r>
    </w:p>
    <w:p w:rsidR="00C9167A" w:rsidRPr="00C9167A" w:rsidRDefault="00C9167A" w:rsidP="00C9167A">
      <w:pPr>
        <w:rPr>
          <w:rFonts w:ascii="TH SarabunIT๙" w:eastAsia="Cordia New" w:hAnsi="TH SarabunIT๙" w:cs="TH SarabunIT๙"/>
          <w:sz w:val="14"/>
          <w:szCs w:val="14"/>
        </w:rPr>
      </w:pPr>
    </w:p>
    <w:p w:rsidR="00C9167A" w:rsidRPr="00C9167A" w:rsidRDefault="00C9167A" w:rsidP="00C9167A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C9167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ารบัญ</w:t>
      </w:r>
    </w:p>
    <w:p w:rsidR="00C9167A" w:rsidRPr="00C9167A" w:rsidRDefault="00C9167A" w:rsidP="00C9167A">
      <w:pPr>
        <w:jc w:val="center"/>
        <w:rPr>
          <w:rFonts w:ascii="TH SarabunIT๙" w:eastAsia="Cordia New" w:hAnsi="TH SarabunIT๙" w:cs="TH SarabunIT๙"/>
          <w:b/>
          <w:bCs/>
          <w:sz w:val="18"/>
          <w:szCs w:val="18"/>
        </w:rPr>
      </w:pPr>
    </w:p>
    <w:tbl>
      <w:tblPr>
        <w:tblW w:w="9171" w:type="dxa"/>
        <w:tblInd w:w="93" w:type="dxa"/>
        <w:tblLook w:val="0000" w:firstRow="0" w:lastRow="0" w:firstColumn="0" w:lastColumn="0" w:noHBand="0" w:noVBand="0"/>
      </w:tblPr>
      <w:tblGrid>
        <w:gridCol w:w="532"/>
        <w:gridCol w:w="7647"/>
        <w:gridCol w:w="992"/>
      </w:tblGrid>
      <w:tr w:rsidR="00C9167A" w:rsidRPr="00C9167A" w:rsidTr="00C9167A">
        <w:trPr>
          <w:trHeight w:val="255"/>
        </w:trPr>
        <w:tc>
          <w:tcPr>
            <w:tcW w:w="8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C916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ab/>
            </w:r>
            <w:r w:rsidRPr="00C916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ab/>
            </w:r>
            <w:r w:rsidRPr="00C916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ab/>
              <w:t xml:space="preserve">  </w:t>
            </w:r>
            <w:r w:rsidRPr="00C916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บเขตและแนวทางในการจัดทำแผนอัตรากำลัง ๓</w:t>
            </w:r>
            <w:r w:rsidRPr="00C9167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4C1416" w:rsidP="004C14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พปัญหา ความต้องการของประชาชนในเขตพื้นที่องค์การบริหารส่วนตำบ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งโตนด</w:t>
            </w: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4C1416" w:rsidP="004C14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9E4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รกิจ อำนาจหน้าที่ขององค์การบริหารส่วนตำบล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งโตนด</w:t>
            </w: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4C14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C1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รกิจหลักและภารกิจรอง</w:t>
            </w:r>
            <w:r w:rsidRPr="00C9167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7375F0" w:rsidP="004C14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C1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921B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ปัญหาและแนวทางในการบริหารงานบุคคลขององค์การบริหารส่วนตำบล</w:t>
            </w:r>
            <w:r w:rsidR="00921B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งโตนด</w:t>
            </w: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7375F0" w:rsidP="004C14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C1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การกำหนดส่วนราชการและกำหนดตำแหน่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7375F0" w:rsidP="004C14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C1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tabs>
                <w:tab w:val="left" w:pos="8505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ภาระค่าใช้จ่ายเกี่ยวกับเงินเดือน </w:t>
            </w:r>
            <w:r w:rsidRPr="00C9167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8027E4" w:rsidP="008027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ผนภูมิโครงสร้างการแบ่งส่วนราชการตามแผนอัตรากำลัง ๓ ปี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8027E4" w:rsidP="008027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C9167A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C9167A" w:rsidRPr="00C9167A" w:rsidRDefault="00C9167A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7A" w:rsidRPr="00C9167A" w:rsidRDefault="00C9167A" w:rsidP="00C9167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ัญชีแสดงการจัดคนลงสู่ตำแหน่งและการกำหนดเลขที่ตำแหน่งในส่วนราชการ</w:t>
            </w:r>
          </w:p>
          <w:p w:rsidR="00C9167A" w:rsidRPr="00C9167A" w:rsidRDefault="00C9167A" w:rsidP="009E46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นวทางการพัฒนาพนักงานส่วนตำบล ลูกจ้างประจำและพนักงานจ้างขององค์การบริหารส่วนตำบล</w:t>
            </w:r>
            <w:r w:rsidR="009E46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โตนด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167A" w:rsidRPr="00C9167A" w:rsidRDefault="007375F0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11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9167A" w:rsidRPr="00C9167A" w:rsidRDefault="00DC7E6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C9167A" w:rsidRPr="00C9167A" w:rsidRDefault="00C9167A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69F" w:rsidRPr="00C9167A" w:rsidTr="00A520D5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469F" w:rsidRPr="00C9167A" w:rsidRDefault="009E469F" w:rsidP="00A520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91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Default="009E469F" w:rsidP="00A520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กาศคุณธรรม</w:t>
            </w:r>
            <w:r w:rsidRPr="00C9167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C916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ของพนักงานส่วนตำบล ลูกจ้างประจำและพนักงานจ้าง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โตนด</w:t>
            </w:r>
          </w:p>
          <w:p w:rsidR="009E469F" w:rsidRDefault="009E469F" w:rsidP="00A520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2A1" w:rsidRPr="001D62A1" w:rsidRDefault="001D62A1" w:rsidP="00A520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469F" w:rsidRPr="00C9167A" w:rsidRDefault="007375F0" w:rsidP="00DC7E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C7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E469F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Default="000A7A52" w:rsidP="00C9167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ประกาศใช้แผนอัตราอัตรากำลัง ๓ ปี (๒๕๖</w:t>
            </w:r>
            <w:r w:rsidR="00F9326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๒๕๖</w:t>
            </w:r>
            <w:r w:rsidR="00F9326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0A7A52" w:rsidRDefault="000A7A52" w:rsidP="00C9167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ประกาศโครงสร้างส่วนราชการ</w:t>
            </w:r>
          </w:p>
          <w:p w:rsidR="000A7A52" w:rsidRDefault="000A7A52" w:rsidP="000A7A5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ภาระค่าใช้จ่าย ๑๘ รายการ</w:t>
            </w:r>
          </w:p>
          <w:p w:rsidR="000A7A52" w:rsidRDefault="000A7A52" w:rsidP="000A7A5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สำเนาคำสั่ง อบต.วังโตนด ที่ </w:t>
            </w:r>
            <w:r w:rsidR="00667C8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="00880A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๒๕๖</w:t>
            </w:r>
            <w:r w:rsidR="00880A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ลงวันที่  ๒</w:t>
            </w:r>
            <w:r w:rsidR="00880A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0A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๒๕๖</w:t>
            </w:r>
            <w:r w:rsidR="00880A0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รื่อง แต่งตั้ง</w:t>
            </w:r>
            <w:r w:rsidR="001D62A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7D7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ะกรรมการจัดทำแผนอัตรากำลัง ๓ ปี (๒๕๖</w:t>
            </w:r>
            <w:r w:rsidR="00F9326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๒๕๖</w:t>
            </w:r>
            <w:r w:rsidR="00F9326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0A7A52" w:rsidRDefault="000A7A52" w:rsidP="000A7A5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รายงานการประชุมคณะกรรมการจัดทำแผนอัตรากำลัง ๓ ปี (๒๕๖</w:t>
            </w:r>
            <w:r w:rsidR="00F9326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๒๕๖</w:t>
            </w:r>
            <w:r w:rsidR="00F9326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</w:t>
            </w:r>
          </w:p>
          <w:p w:rsidR="000A7A52" w:rsidRPr="00C9167A" w:rsidRDefault="000A7A52" w:rsidP="000A7A5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การคิดปริมาณงาน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69F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69F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69F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9E469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69F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:rsidR="009E469F" w:rsidRPr="00C9167A" w:rsidRDefault="009E469F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69F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:rsidR="009E469F" w:rsidRPr="00C9167A" w:rsidRDefault="009E469F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469F" w:rsidRPr="00C9167A" w:rsidTr="00C9167A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69F" w:rsidRPr="00C9167A" w:rsidRDefault="009E469F" w:rsidP="00C9167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:rsidR="009E469F" w:rsidRPr="00C9167A" w:rsidRDefault="009E469F" w:rsidP="00C916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167A" w:rsidRPr="00C9167A" w:rsidRDefault="00C9167A" w:rsidP="00C9167A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C9167A" w:rsidRPr="00C9167A" w:rsidRDefault="00C9167A" w:rsidP="00C9167A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D12E9D" w:rsidRDefault="00D12E9D" w:rsidP="00C9167A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</w:p>
    <w:p w:rsidR="005E60F8" w:rsidRDefault="005E60F8" w:rsidP="00C9167A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</w:p>
    <w:p w:rsidR="005E60F8" w:rsidRDefault="005E60F8" w:rsidP="00C9167A">
      <w:pPr>
        <w:pStyle w:val="a4"/>
        <w:rPr>
          <w:rFonts w:ascii="TH SarabunIT๙" w:hAnsi="TH SarabunIT๙" w:cs="TH SarabunIT๙"/>
          <w:b/>
          <w:bCs/>
          <w:sz w:val="40"/>
          <w:szCs w:val="40"/>
        </w:rPr>
      </w:pPr>
    </w:p>
    <w:p w:rsidR="00EB0920" w:rsidRPr="0023695E" w:rsidRDefault="00BF5EF0" w:rsidP="00BF5EF0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695E">
        <w:rPr>
          <w:rFonts w:ascii="TH SarabunIT๙" w:hAnsi="TH SarabunIT๙" w:cs="TH SarabunIT๙"/>
          <w:b/>
          <w:bCs/>
          <w:sz w:val="40"/>
          <w:szCs w:val="40"/>
          <w:cs/>
        </w:rPr>
        <w:t>แผนอัตรากำลัง 3 ปี</w:t>
      </w:r>
    </w:p>
    <w:p w:rsidR="00BF5EF0" w:rsidRPr="0023695E" w:rsidRDefault="00BF5EF0" w:rsidP="00BF5EF0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3695E">
        <w:rPr>
          <w:rFonts w:ascii="TH SarabunIT๙" w:hAnsi="TH SarabunIT๙" w:cs="TH SarabunIT๙"/>
          <w:b/>
          <w:bCs/>
          <w:sz w:val="40"/>
          <w:szCs w:val="40"/>
          <w:cs/>
        </w:rPr>
        <w:t>ปีงบประมาณ พ.ศ. 25</w:t>
      </w:r>
      <w:r w:rsidR="004B4311" w:rsidRPr="0023695E">
        <w:rPr>
          <w:rFonts w:ascii="TH SarabunIT๙" w:hAnsi="TH SarabunIT๙" w:cs="TH SarabunIT๙"/>
          <w:b/>
          <w:bCs/>
          <w:sz w:val="40"/>
          <w:szCs w:val="40"/>
          <w:cs/>
        </w:rPr>
        <w:t>6</w:t>
      </w:r>
      <w:r w:rsidR="00F93263">
        <w:rPr>
          <w:rFonts w:ascii="TH SarabunIT๙" w:hAnsi="TH SarabunIT๙" w:cs="TH SarabunIT๙" w:hint="cs"/>
          <w:b/>
          <w:bCs/>
          <w:sz w:val="40"/>
          <w:szCs w:val="40"/>
          <w:cs/>
        </w:rPr>
        <w:t>๔</w:t>
      </w:r>
      <w:r w:rsidRPr="0023695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25</w:t>
      </w:r>
      <w:r w:rsidR="004B4311" w:rsidRPr="0023695E">
        <w:rPr>
          <w:rFonts w:ascii="TH SarabunIT๙" w:hAnsi="TH SarabunIT๙" w:cs="TH SarabunIT๙"/>
          <w:b/>
          <w:bCs/>
          <w:sz w:val="40"/>
          <w:szCs w:val="40"/>
          <w:cs/>
        </w:rPr>
        <w:t>6</w:t>
      </w:r>
      <w:r w:rsidR="00F93263">
        <w:rPr>
          <w:rFonts w:ascii="TH SarabunIT๙" w:hAnsi="TH SarabunIT๙" w:cs="TH SarabunIT๙" w:hint="cs"/>
          <w:b/>
          <w:bCs/>
          <w:sz w:val="40"/>
          <w:szCs w:val="40"/>
          <w:cs/>
        </w:rPr>
        <w:t>๖</w:t>
      </w:r>
    </w:p>
    <w:p w:rsidR="00BF5EF0" w:rsidRPr="0023695E" w:rsidRDefault="00BF5EF0" w:rsidP="00BF5EF0">
      <w:pPr>
        <w:pStyle w:val="a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3695E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4B4311" w:rsidRPr="0023695E">
        <w:rPr>
          <w:rFonts w:ascii="TH SarabunIT๙" w:hAnsi="TH SarabunIT๙" w:cs="TH SarabunIT๙"/>
          <w:b/>
          <w:bCs/>
          <w:sz w:val="40"/>
          <w:szCs w:val="40"/>
          <w:cs/>
        </w:rPr>
        <w:t>วังโตนด</w:t>
      </w:r>
    </w:p>
    <w:p w:rsidR="00385250" w:rsidRPr="00AF0A79" w:rsidRDefault="00385250" w:rsidP="00BF5EF0">
      <w:pPr>
        <w:pStyle w:val="a4"/>
        <w:jc w:val="center"/>
        <w:rPr>
          <w:rFonts w:ascii="TH Sarabun TNew" w:hAnsi="TH Sarabun TNew" w:cs="TH Sarabun TNew"/>
          <w:b/>
          <w:bCs/>
          <w:sz w:val="16"/>
          <w:szCs w:val="16"/>
        </w:rPr>
      </w:pPr>
    </w:p>
    <w:p w:rsidR="004B4311" w:rsidRPr="0023695E" w:rsidRDefault="004B4311" w:rsidP="004B4311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05CFA" w:rsidRDefault="00DE1E08" w:rsidP="00BA302F">
      <w:pPr>
        <w:pBdr>
          <w:top w:val="double" w:sz="4" w:space="1" w:color="auto"/>
        </w:pBd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DE1E08" w:rsidRPr="00BA302F" w:rsidRDefault="00F05CFA" w:rsidP="00F05CFA">
      <w:pPr>
        <w:pBdr>
          <w:top w:val="double" w:sz="4" w:space="1" w:color="auto"/>
        </w:pBd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จัดการอัตรากำลังของหน่วยงานภาครัฐ เป็นสิ่งที่สำคัญและต้องดำเนินการต่อเนื่อง เนื่องจากการกำหนดอัตรากำลังคนในองค์กรหนึ่ง จะมีความสัมพันธ์กับการกำหนดอัตราเงินเดือน ค่าจ้าง ค่าตอบแทน ประโยชน์ตอบแทนอื่น และสวัสดิการอื่นๆอีกมากมาย ที่มีความสัมพันธ์เกี่ยวเนื่องสอดคล้องกัน ประกอบกับ แผนอัตรากำลัง ๓ ปี ประจำปีงบประมาณ ๒๕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๖๑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>-๒๕๖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องค์การบริหารส่วนต</w:t>
      </w:r>
      <w:r w:rsidR="00AB4C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ำบลวังโตนด จะสิ้นสุดลงในวันที่ 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>๓๐ กันยายน ๒๕๖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ั้นองค์การบริหารส่วนตำบลวังโตนด </w:t>
      </w:r>
      <w:r w:rsidR="00E00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AB4C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00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>จึงจำเป็นต้อง จัดทำแผนอัตรากำลัง ๓ ปี ประจำปีงบประมาณ ๒๕๖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>-๒๕๖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ห้สอดรับและสัมพันธ์กับ</w:t>
      </w:r>
      <w:r w:rsidR="00E00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>แผนอัตรากำลังฉบับเดิมเป็นสำคัญ เพื่อ</w:t>
      </w:r>
      <w:r w:rsidR="00BA302F">
        <w:rPr>
          <w:rFonts w:ascii="TH SarabunIT๙" w:eastAsia="Cordia New" w:hAnsi="TH SarabunIT๙" w:cs="TH SarabunIT๙" w:hint="cs"/>
          <w:sz w:val="32"/>
          <w:szCs w:val="32"/>
          <w:cs/>
        </w:rPr>
        <w:t>ให้การบริหารจัดการอัตรากำลังของหน่วยงานให้มีความสมบูรณ์ ต่อเนื่อง โดยใช้หลักการและวิธีการจัดทำแผนอัตรากำลัง ๓ ปี ประจำปีงบประมาณ ๒๕๖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BA302F">
        <w:rPr>
          <w:rFonts w:ascii="TH SarabunIT๙" w:eastAsia="Cordia New" w:hAnsi="TH SarabunIT๙" w:cs="TH SarabunIT๙" w:hint="cs"/>
          <w:sz w:val="32"/>
          <w:szCs w:val="32"/>
          <w:cs/>
        </w:rPr>
        <w:t>-๒๕๖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="00BA30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ี้</w:t>
      </w:r>
      <w:r w:rsidR="00DE1E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B4311" w:rsidRPr="0023695E" w:rsidRDefault="004B4311" w:rsidP="00DE1E08">
      <w:pPr>
        <w:spacing w:after="120"/>
        <w:ind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1.1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ประกาศคณะกรรมการกลางข้าราชการหรือพนักงานส่วนท้องถิ่น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>(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ลาง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.)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รื่อง มาตรฐานทั่วไปเกี่ยวกับ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ัตราตำแหน่ง กำหนดให้คณะกรรมการพนักงานส่วนตำบล (ก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จังหวัด) กำหนดตำแหน่งพนักงานส่วนตำบล ว่ามีตำแหน่งใด ระดับใด อยู่ในส่วนราชการใด จำนวนเท่าใด ให้คำนึงถึงภาระหน้าที่  ความรับผิดชอบ ลักษณะงานที่ต้องปฏิบัติ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ความยาก และคุณภาพของงานปริมาณ ตลอดจนทั้งภาระค่าใช้จ่ายขององค์การบริหารส่วนตำบล ที่จะต้องจ่ายในด้านบุคคลโดยให้องค์การบริหารส่วนตำบล จัดทำแผนอัตรากำลังของพนักงานส่วนตำบล  เพื่อใช้ในการกำหนดตำแหน่งโดยความเห็นชอบของคณะกรรมการพนักงานส่วนตำแหน่ง (ก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จังหวัด) ทั้งนี้ ให้เป็นไปตามหลักเกณฑ์และวิธีการที่คณะกรรมการกลางพนักงานส่วนตำบล (ก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บต) กำหนด</w:t>
      </w:r>
    </w:p>
    <w:p w:rsidR="004B4311" w:rsidRPr="0023695E" w:rsidRDefault="004B4311" w:rsidP="00F05CFA">
      <w:pP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pacing w:val="-10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</w:rPr>
        <w:tab/>
        <w:t>1.</w:t>
      </w:r>
      <w:r w:rsidR="00BA302F">
        <w:rPr>
          <w:rFonts w:ascii="TH SarabunIT๙" w:eastAsia="Cordia New" w:hAnsi="TH SarabunIT๙" w:cs="TH SarabunIT๙"/>
          <w:spacing w:val="-10"/>
          <w:sz w:val="32"/>
          <w:szCs w:val="32"/>
        </w:rPr>
        <w:t>2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คณะกรรมการกลางพนักงานส่วนตำบล (ก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อบต) ได้มีมติเห็นชอบประกาศการกำหนดตำแหน่งพนักงานส่วนตำบล  โดยกำหนดแนวทางให้องค์การบริหารส่วนตำบล  จัดทำแผนอัตรากำลังขององค์การบริหารส่วนตำบล  เพื่อเป็นกรอบในการกำหนดตำแหน่งและการใช้ตำแหน่งพนักงานส่วนตำบล ลูกจ้างประจำ พนักงานจ้าง      โดยให้เสนอให้คณะกรรมการพนักงานส่วนตำบล (ก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อบต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จังหวัด)  พิจารณาให้ความเห็นชอบ  โดยได้กำหนดให้องค์การบริหารส่วนตำบล  แต่งตั้งคณะทำงานจัดทำแผนอัตรากำลัง  วิเคราะห์อำนาจหน้าที่และภารกิจขององค์การบริหารส่วนตำบล  วิเคราะห์ความต้องการกำลังคน  วิเคราะห์การวางแผนการใช้กำลังคน  จัดทำกรอบอัตรากำลัง และกำหนดหลักเกณฑ์และเงื่อนไข  ในการกำหนดตำแหน่งพนักงานส่วนตำบลตามแผนอัตรากำลัง ๓ ปี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4B4311" w:rsidRPr="0023695E" w:rsidRDefault="004B4311" w:rsidP="004B4311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="00BA302F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จากหลักการและเหตุผลดังกล่าว  องค์การบริหารส่วนตำบลวังโตน</w:t>
      </w:r>
      <w:r w:rsidR="008E4B11">
        <w:rPr>
          <w:rFonts w:ascii="TH SarabunIT๙" w:eastAsia="Cordia New" w:hAnsi="TH SarabunIT๙" w:cs="TH SarabunIT๙"/>
          <w:sz w:val="32"/>
          <w:szCs w:val="32"/>
          <w:cs/>
        </w:rPr>
        <w:t>ด จึงได้จัดทำ</w:t>
      </w:r>
      <w:r w:rsidR="00AB4C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8E4B11">
        <w:rPr>
          <w:rFonts w:ascii="TH SarabunIT๙" w:eastAsia="Cordia New" w:hAnsi="TH SarabunIT๙" w:cs="TH SarabunIT๙"/>
          <w:sz w:val="32"/>
          <w:szCs w:val="32"/>
          <w:cs/>
        </w:rPr>
        <w:t xml:space="preserve">แผนอัตรากำลัง ๓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ปี  สำหรับปีงบประมาณ  พ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๒๕</w:t>
      </w:r>
      <w:r w:rsidR="000D1D22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AB4C93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F93263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ขึ้น</w:t>
      </w:r>
    </w:p>
    <w:p w:rsidR="004B4311" w:rsidRPr="0023695E" w:rsidRDefault="004B4311" w:rsidP="004B431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B4311" w:rsidRPr="0023695E" w:rsidRDefault="004B4311" w:rsidP="004B431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B4311" w:rsidRPr="0023695E" w:rsidRDefault="004B4311" w:rsidP="004B431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B4311" w:rsidRPr="0023695E" w:rsidRDefault="004B4311" w:rsidP="004B431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D1D22" w:rsidRDefault="000D1D22" w:rsidP="004B431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12E9D" w:rsidRDefault="00D12E9D" w:rsidP="000D1D22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05CFA" w:rsidRDefault="00F05CFA" w:rsidP="00F05CFA">
      <w:pPr>
        <w:rPr>
          <w:rFonts w:ascii="TH SarabunIT๙" w:eastAsia="Cordia New" w:hAnsi="TH SarabunIT๙" w:cs="TH SarabunIT๙"/>
          <w:sz w:val="32"/>
          <w:szCs w:val="32"/>
        </w:rPr>
      </w:pPr>
    </w:p>
    <w:p w:rsidR="000D1D22" w:rsidRPr="000D1D22" w:rsidRDefault="000D1D22" w:rsidP="000D1D22">
      <w:pPr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0D1D22">
        <w:rPr>
          <w:rFonts w:ascii="TH SarabunIT๙" w:eastAsia="Cordia New" w:hAnsi="TH SarabunIT๙" w:cs="TH SarabunIT๙"/>
          <w:sz w:val="32"/>
          <w:szCs w:val="32"/>
        </w:rPr>
        <w:t>-</w:t>
      </w:r>
      <w:r w:rsidRPr="000D1D22">
        <w:rPr>
          <w:rFonts w:ascii="TH SarabunIT๙" w:eastAsia="Cordia New" w:hAnsi="TH SarabunIT๙" w:cs="TH SarabunIT๙" w:hint="cs"/>
          <w:sz w:val="32"/>
          <w:szCs w:val="32"/>
          <w:cs/>
        </w:rPr>
        <w:t>๒-</w:t>
      </w:r>
    </w:p>
    <w:p w:rsidR="004B4311" w:rsidRPr="0023695E" w:rsidRDefault="004B4311" w:rsidP="004B4311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B4311" w:rsidRPr="008A7FB5" w:rsidRDefault="008A7FB5" w:rsidP="008A7FB5">
      <w:pPr>
        <w:pBdr>
          <w:top w:val="double" w:sz="4" w:space="1" w:color="auto"/>
        </w:pBd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A7FB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1</w:t>
      </w:r>
      <w:r w:rsidRPr="008A7FB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8A7FB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อัตรากำลัง  ๓  ปี</w:t>
      </w:r>
    </w:p>
    <w:p w:rsidR="004B4311" w:rsidRPr="0023695E" w:rsidRDefault="004B4311" w:rsidP="004B4311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>2.1</w:t>
      </w:r>
      <w:r w:rsidR="009C47CB">
        <w:rPr>
          <w:rFonts w:ascii="TH SarabunIT๙" w:eastAsia="Cordia New" w:hAnsi="TH SarabunIT๙" w:cs="TH SarabunIT๙"/>
          <w:spacing w:val="-6"/>
          <w:sz w:val="32"/>
          <w:szCs w:val="32"/>
        </w:rPr>
        <w:t>.1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พื่อให้องค์การบริหารส่วนตำบลวังโตนด  มีโครงสร้างการแบ่งงานและระบบงาน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ระบบการจ้างพนักงานจ้างที่เหมาะสม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ไม่ซ้ำซ้อน  อันจะเป็นการประหยัดงบประมาณรายจ่ายขององค์การปกครองส่วนท้องถิ่น </w:t>
      </w:r>
    </w:p>
    <w:p w:rsidR="004B4311" w:rsidRPr="0023695E" w:rsidRDefault="004B4311" w:rsidP="004B4311">
      <w:pPr>
        <w:tabs>
          <w:tab w:val="left" w:pos="1418"/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pacing w:val="-10"/>
          <w:sz w:val="32"/>
          <w:szCs w:val="32"/>
        </w:rPr>
        <w:tab/>
        <w:t>2.</w:t>
      </w:r>
      <w:r w:rsidR="009C47CB">
        <w:rPr>
          <w:rFonts w:ascii="TH SarabunIT๙" w:eastAsia="Cordia New" w:hAnsi="TH SarabunIT๙" w:cs="TH SarabunIT๙"/>
          <w:spacing w:val="-10"/>
          <w:sz w:val="32"/>
          <w:szCs w:val="32"/>
        </w:rPr>
        <w:t>1.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2 </w:t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เพื่อให้องค์การบริหารส่วนตำบลวังโตนด  มีการกำหนดประเภทตำแหน่งการจัดอัตรากำลังโครงสร้าง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ให้เหมาะสมกับอำนาจหน้าที่ขององค์การบริหารส่วนตำบล ตามกฎหมายจัดตั้งองค์กรปกครอง     ส่วนท้องถิ่น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 254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และกฎหมายอื่นที่เกี่ยวข้อง</w:t>
      </w:r>
    </w:p>
    <w:p w:rsidR="004B4311" w:rsidRPr="0023695E" w:rsidRDefault="004B4311" w:rsidP="004B4311">
      <w:pPr>
        <w:tabs>
          <w:tab w:val="left" w:pos="1418"/>
          <w:tab w:val="left" w:pos="1843"/>
        </w:tabs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="009C47CB">
        <w:rPr>
          <w:rFonts w:ascii="TH SarabunIT๙" w:eastAsia="Cordia New" w:hAnsi="TH SarabunIT๙" w:cs="TH SarabunIT๙"/>
          <w:sz w:val="32"/>
          <w:szCs w:val="32"/>
        </w:rPr>
        <w:t>1.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3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คณะกรรมการพนักงานส่วนตำบล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(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จังหวัด)</w:t>
      </w:r>
      <w:r w:rsidR="00A738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สามารถตรวจสอบ</w:t>
      </w:r>
      <w:r w:rsidR="00A738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กำหนดตำแหน่งและการใช้ตำแหน่งพนักงานส่วนตำบล  ลูกจ้างประจำว่าถูกต้องเหมาะสมหรือไม่</w:t>
      </w:r>
    </w:p>
    <w:p w:rsidR="004B4311" w:rsidRPr="0023695E" w:rsidRDefault="004B4311" w:rsidP="004B4311">
      <w:pPr>
        <w:tabs>
          <w:tab w:val="left" w:pos="1418"/>
          <w:tab w:val="left" w:pos="1843"/>
        </w:tabs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="009C47CB">
        <w:rPr>
          <w:rFonts w:ascii="TH SarabunIT๙" w:eastAsia="Cordia New" w:hAnsi="TH SarabunIT๙" w:cs="TH SarabunIT๙" w:hint="cs"/>
          <w:sz w:val="32"/>
          <w:szCs w:val="32"/>
          <w:cs/>
        </w:rPr>
        <w:t>1.4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คณะกรรมการพนักงานส่วนตำบล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(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บต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จังหวัด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สามารถตรวจสอบ</w:t>
      </w:r>
      <w:r w:rsidR="009812B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:rsidR="004B4311" w:rsidRPr="0023695E" w:rsidRDefault="004B4311" w:rsidP="004B4311">
      <w:pPr>
        <w:tabs>
          <w:tab w:val="left" w:pos="1418"/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ab/>
        <w:t>2.</w:t>
      </w:r>
      <w:r w:rsidR="009C47C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1.5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ขององค์การ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บริหารส่วนตำบลวังโตนด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4B4311" w:rsidRPr="0023695E" w:rsidRDefault="004B4311" w:rsidP="004B4311">
      <w:pPr>
        <w:tabs>
          <w:tab w:val="left" w:pos="1418"/>
          <w:tab w:val="left" w:pos="1843"/>
        </w:tabs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="009C47CB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เพื่อให้องค์การบริหารส่วนตำบลวังโตนด  สามารถวางแผนการใช้อัตรากำลัง ในการบรรจุแต่งตั้งพนักงานส่วนตำบล และการใช้อัตรากำลังของบุคลากรเพื่อให้การบริหารงาน ขององค์การบริหารส่วนตำบลวังโตนด เกิดประโยชน์ต่อประชาชนเกิดผลสัมฤทธิ์ต่อภารกิจตามอำนาจหน้าที่ มีประสิทธิภาพ</w:t>
      </w:r>
      <w:r w:rsidR="009023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 การปฏิบัติภารกิจสามารถตอบสนองความต้องการของประชาชนได้เป็นอย่างดี</w:t>
      </w:r>
    </w:p>
    <w:p w:rsidR="004B4311" w:rsidRPr="0023695E" w:rsidRDefault="004B4311" w:rsidP="004B4311">
      <w:pPr>
        <w:tabs>
          <w:tab w:val="left" w:pos="1418"/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pacing w:val="-2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="009C47CB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เพื่อให้องค์การบริหารส่วนตำบลวังโตนดดำเนินการวางแผนการใช้อัตรากำลังบุคลากร  ให้เหมาะสม  การพัฒนาบุคลากรได้อย่างต่อเนื่องมีประสิทธิภาพ  และสามารถควบคุมภาระค่าใช้จ่</w:t>
      </w:r>
      <w:r w:rsidR="00C812DF">
        <w:rPr>
          <w:rFonts w:ascii="TH SarabunIT๙" w:eastAsia="Cordia New" w:hAnsi="TH SarabunIT๙" w:cs="TH SarabunIT๙"/>
          <w:sz w:val="32"/>
          <w:szCs w:val="32"/>
          <w:cs/>
        </w:rPr>
        <w:t>ายด้าน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บริหารงานบุคคลขององค์การบริหารส่วนตำบลวังโตนดให้เป็นไปตามที่กฎหมายกำหนด</w:t>
      </w:r>
    </w:p>
    <w:p w:rsidR="004B4311" w:rsidRPr="0023695E" w:rsidRDefault="004B4311" w:rsidP="004B4311">
      <w:pPr>
        <w:tabs>
          <w:tab w:val="left" w:pos="1418"/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="009C47CB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๘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เพื่อให้องค์การบริหารส่วนตำบลวังโตนดมีการกำหนดตำแหน่งอัตรากำลังของบุคลากร ที่สามารถตอบสนองการปฏิบัติงานขององค์กรปกครองส่วนท้องถิ่นที่มีความจำเป็นเร่งด่วน และสนองนโยบายของรัฐบาล หรือมติคณะรัฐมนตรี หรือนโยบายขององค์การบริหารส่วนตำบลวังโตนด</w:t>
      </w:r>
    </w:p>
    <w:p w:rsidR="008A7FB5" w:rsidRPr="008A7FB5" w:rsidRDefault="008A7FB5" w:rsidP="008A7FB5">
      <w:pPr>
        <w:keepNext/>
        <w:spacing w:before="240" w:after="60"/>
        <w:ind w:firstLine="720"/>
        <w:jc w:val="thaiDistribute"/>
        <w:outlineLvl w:val="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7F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</w:t>
      </w:r>
      <w:bookmarkStart w:id="1" w:name="_Toc260777239"/>
      <w:bookmarkStart w:id="2" w:name="_Toc319947403"/>
      <w:bookmarkStart w:id="3" w:name="_Toc319952059"/>
      <w:bookmarkStart w:id="4" w:name="_Toc254686727"/>
      <w:r w:rsidRPr="008A7FB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bookmarkEnd w:id="1"/>
      <w:bookmarkEnd w:id="2"/>
      <w:bookmarkEnd w:id="3"/>
      <w:r w:rsidRPr="008A7F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การจัดทำแผนอัตรากำลัง ๓ ปี</w:t>
      </w:r>
    </w:p>
    <w:bookmarkEnd w:id="4"/>
    <w:p w:rsidR="008A7FB5" w:rsidRPr="008A7FB5" w:rsidRDefault="008A7FB5" w:rsidP="008A7FB5">
      <w:pPr>
        <w:tabs>
          <w:tab w:val="left" w:pos="1134"/>
        </w:tabs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2.2.๑ </w:t>
      </w:r>
      <w:r w:rsidR="009812B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บริหารและพนักงานส่วนตำบล 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8A7FB5" w:rsidRPr="008A7FB5" w:rsidRDefault="008A7FB5" w:rsidP="008A7FB5">
      <w:pPr>
        <w:tabs>
          <w:tab w:val="left" w:pos="1134"/>
        </w:tabs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2.2.2 </w:t>
      </w:r>
      <w:r w:rsidR="009812B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งโตนด</w:t>
      </w: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มีอัตรากำลังที่เหมาะสม เพื่อเป็นเครื่องมือ</w:t>
      </w:r>
      <w:r w:rsidR="0090232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การบริหาร สร้างขวัญกำลังใจ และเก็บรักษาคนดีและคนเก่งไว้ในหน่วยงาน</w:t>
      </w:r>
    </w:p>
    <w:p w:rsidR="008A7FB5" w:rsidRPr="008A7FB5" w:rsidRDefault="008A7FB5" w:rsidP="008A7FB5">
      <w:pPr>
        <w:tabs>
          <w:tab w:val="left" w:pos="1134"/>
        </w:tabs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2.2.๓ </w:t>
      </w:r>
      <w:r w:rsidR="009812B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ทำแผน</w:t>
      </w:r>
      <w:r w:rsidRPr="008A7FB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ัตรา</w:t>
      </w: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Pr="008A7FB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</w:t>
      </w: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8A7FB5" w:rsidRPr="008A7FB5" w:rsidRDefault="008A7FB5" w:rsidP="008A7FB5">
      <w:pPr>
        <w:tabs>
          <w:tab w:val="left" w:pos="1134"/>
        </w:tabs>
        <w:ind w:firstLine="141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2.2.๔ </w:t>
      </w:r>
      <w:r w:rsidR="009812B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ทำแผน</w:t>
      </w:r>
      <w:r w:rsidRPr="008A7FB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อัตรา</w:t>
      </w:r>
      <w:r w:rsidRPr="008A7FB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4B4311" w:rsidRPr="0023695E" w:rsidRDefault="004B4311" w:rsidP="004B43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D1D22" w:rsidRDefault="000D1D22" w:rsidP="004B4311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D1D22" w:rsidRPr="000D1D22" w:rsidRDefault="000D1D22" w:rsidP="000D1D22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D1D22">
        <w:rPr>
          <w:rFonts w:ascii="TH SarabunIT๙" w:eastAsia="Cordia New" w:hAnsi="TH SarabunIT๙" w:cs="TH SarabunIT๙"/>
          <w:sz w:val="32"/>
          <w:szCs w:val="32"/>
        </w:rPr>
        <w:lastRenderedPageBreak/>
        <w:t>-3-</w:t>
      </w:r>
    </w:p>
    <w:p w:rsidR="00194ADD" w:rsidRDefault="00A520D5" w:rsidP="00194ADD">
      <w:pPr>
        <w:spacing w:line="264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20D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3. </w:t>
      </w:r>
      <w:r w:rsidRPr="00A520D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  ขอบเขต ความสำคัญ  และกระบวนการ ในการจัดทำแผนอัตรากำลัง</w:t>
      </w:r>
      <w:r w:rsidRPr="00A520D5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bookmarkStart w:id="5" w:name="_Toc260777240"/>
      <w:r w:rsidR="00194ADD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bookmarkEnd w:id="5"/>
    <w:p w:rsidR="00DA3368" w:rsidRPr="00DA3368" w:rsidRDefault="00295CAC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DA3368" w:rsidRPr="00DA3368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จัดทำแผนอัตรากำลังขององค์การบริหารส่วนตำบล</w:t>
      </w:r>
      <w:r w:rsidR="00DA3368">
        <w:rPr>
          <w:rFonts w:ascii="TH SarabunIT๙" w:eastAsia="Cordia New" w:hAnsi="TH SarabunIT๙" w:cs="TH SarabunIT๙" w:hint="cs"/>
          <w:sz w:val="32"/>
          <w:szCs w:val="32"/>
          <w:cs/>
        </w:rPr>
        <w:t>วังโตนด</w:t>
      </w:r>
      <w:r w:rsidR="00DA3368"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มีนายกองค์การบริหารส่วนตำบล</w:t>
      </w:r>
      <w:r w:rsidR="00DA3368">
        <w:rPr>
          <w:rFonts w:ascii="TH SarabunIT๙" w:eastAsia="Cordia New" w:hAnsi="TH SarabunIT๙" w:cs="TH SarabunIT๙" w:hint="cs"/>
          <w:sz w:val="32"/>
          <w:szCs w:val="32"/>
          <w:cs/>
        </w:rPr>
        <w:t>วังโตนด</w:t>
      </w:r>
      <w:r w:rsidR="00DA3368"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ประธาน เห็นควรให้จัดทำแผนอัตรากำลัง 3 ปี โดยให้มีขอบเขตเนื้อหาครอบคลุมในเรื่องต่าง ๆ ดังต่อไปนี้</w:t>
      </w:r>
    </w:p>
    <w:p w:rsidR="00DA3368" w:rsidRPr="00DA3368" w:rsidRDefault="00DA3368" w:rsidP="00DA336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A3368">
        <w:rPr>
          <w:rFonts w:ascii="TH SarabunIT๙" w:eastAsia="Cordia New" w:hAnsi="TH SarabunIT๙" w:cs="TH SarabunIT๙"/>
          <w:sz w:val="32"/>
          <w:szCs w:val="32"/>
        </w:rPr>
        <w:t xml:space="preserve">3.1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งโตนด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 และตามพระราชบัญญัติแผนและขั้นตอน</w:t>
      </w:r>
      <w:r w:rsidR="005C6A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ารกระจายอำนาจให้องค์กรปกครองส่วนท้องถิ่น พ</w:t>
      </w:r>
      <w:r w:rsidRPr="00DA3368">
        <w:rPr>
          <w:rFonts w:ascii="TH SarabunIT๙" w:eastAsia="Cordia New" w:hAnsi="TH SarabunIT๙" w:cs="TH SarabunIT๙"/>
          <w:sz w:val="32"/>
          <w:szCs w:val="32"/>
        </w:rPr>
        <w:t>.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DA3368">
        <w:rPr>
          <w:rFonts w:ascii="TH SarabunIT๙" w:eastAsia="Cordia New" w:hAnsi="TH SarabunIT๙" w:cs="TH SarabunIT๙"/>
          <w:sz w:val="32"/>
          <w:szCs w:val="32"/>
        </w:rPr>
        <w:t xml:space="preserve">. 2542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และสภาพปัญหาขององค์การบริหารส่วนตำบล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>ตะปอน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ห้การดำเนินการขององค์การบริหารส่วนตำบล</w:t>
      </w:r>
      <w:r w:rsidR="00243805">
        <w:rPr>
          <w:rFonts w:ascii="TH SarabunIT๙" w:eastAsia="Cordia New" w:hAnsi="TH SarabunIT๙" w:cs="TH SarabunIT๙" w:hint="cs"/>
          <w:sz w:val="32"/>
          <w:szCs w:val="32"/>
          <w:cs/>
        </w:rPr>
        <w:t>วังโตนด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บรรลุตามพันธกิจที่ตั้งไว้ จำเป็นต้องจัดสรรอัตรากำลัง ตามหน่วยงานต่าง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ๆ 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ให้เหมาะสมกับเป้าหมายการดำเนินการโดยมุมมองนี้เป็นการพิจารณาว่า 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</w:t>
      </w:r>
      <w:r w:rsidR="005C6A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็ต้องมีการวางแผนกรอบอัตรากำลังให้ปรับเปลี่ยนไปตามทิศทางในอนาคต รวมถึงหากงานในปัจจุบันบางส่ว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ไม่ต้องดำเนินการแล้ว อาจทำให้การจัดสรรกำลังคนของบางส่วนราชการเปลี่ยนแปลงไป ทั้งนี้ เพื่อให้เกิด</w:t>
      </w:r>
      <w:r w:rsidR="005C6A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ตรียมความพร้อมในเรื่องกำลังคนให้รองรับสถานการณ์ในอนาคต 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</w:rPr>
        <w:t xml:space="preserve">3.2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กำหนดโครงสร้างการแบ่งส่วนราชการภายในและการจัดระบบงาน เพื่อรองรับภารกิจ 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ตามอำนาจหน้าที่ความรับผิดชอบ ให้สามารถแก้ปัญหาของ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งโตนด </w:t>
      </w:r>
      <w:r w:rsidR="005C6A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</w:rPr>
        <w:t xml:space="preserve">3.3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วิเคราะห์ต้นทุนค่าใช้จ่ายของกำลังคน </w:t>
      </w:r>
      <w:r w:rsidRPr="00DA3368">
        <w:rPr>
          <w:rFonts w:ascii="TH SarabunIT๙" w:eastAsia="Cordia New" w:hAnsi="TH SarabunIT๙" w:cs="TH SarabunIT๙"/>
          <w:sz w:val="32"/>
          <w:szCs w:val="32"/>
        </w:rPr>
        <w:t>: Supply  pressure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ab/>
        <w:t>เป็นการนำประเด็นค่าใช้จ่าย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ๆ จำนวนตำแหน่ง และระดับตำแหน่ง ให้เหมาะสมกับภาระหน้าที่</w:t>
      </w:r>
      <w:r w:rsidR="005C6A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ความรับผิดชอบ ปริมาณงาน และคุณภาพของงาน รวมทั้งสร้างความก้าวหน้าในสายอาชีพของกลุ่มงานต่าง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ๆ 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โดยในส่วนนี้จะคำนึงถึง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3.3.1 การจัดระดับชั้นงานที่เหมาะสม ใ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>ห้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พิจารณาถึงต้นทุนต่อการกำหนดระดับชั้นงานในแต่ละประเภท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12"/>
          <w:szCs w:val="12"/>
        </w:rPr>
      </w:pPr>
      <w:r w:rsidRPr="00DA3368">
        <w:rPr>
          <w:rFonts w:ascii="TH SarabunIT๙" w:eastAsia="Cordia New" w:hAnsi="TH SarabunIT๙" w:cs="TH SarabunIT๙"/>
          <w:spacing w:val="-2"/>
          <w:sz w:val="32"/>
          <w:szCs w:val="32"/>
        </w:rPr>
        <w:t xml:space="preserve">3.3.2 </w:t>
      </w:r>
      <w:r w:rsidRPr="00DA3368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การจัดสรรประเภทของบุคลากรส่วนท้องถิ่น (ข้าราชการหรือพนักงานส่วนท้องถิ่น ข้าราชการครู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บุคลากรทางการศึกษา ล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>ู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จ้างประจำ และพนักงานจ้าง) โดยหลักการแล้ว การจัดประเภทลักษณะงานผิด</w:t>
      </w:r>
      <w:r w:rsidR="005C6A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จะมีผลกระทบต่อประสิทธิภาพ และต้นทุนในการทำงานขององค์กร ดังนั้น ในการกำหนดอัตรากำลังข้าราชการหรือพนักงานส่วนท้องถิ่นในแต่ละส่วนราชการจะต้องมีการพิจารณาว่า ตำแหน่งที่กำหนดในปัจจุบันมีความ</w:t>
      </w:r>
      <w:r w:rsidRPr="00DA3368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หมาะสมหรือไม่ หรือควรเปลี่ยนลักษณะการกำหนดตำแหน่งเพื่อให้การทำงานเป็นไปอย่างมีประสิทธิภาพมากขึ้น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ภาระค่าใช้จ่ายด้านการบริหารงาน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 2542</w:t>
      </w:r>
    </w:p>
    <w:p w:rsidR="00DA3368" w:rsidRPr="00DA3368" w:rsidRDefault="00DA3368" w:rsidP="00DA3368">
      <w:pPr>
        <w:ind w:firstLine="72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DA3368" w:rsidRDefault="00DA3368" w:rsidP="00DA336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</w:rPr>
        <w:t xml:space="preserve">3.4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ารวิเคราะห์กระบวนการและเวลาที่ใช้ในการปฏิบัติงาน เป็นการนำข้อมูลเวลาที่ใช้</w:t>
      </w:r>
      <w:r w:rsidR="002438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ในการปฏิบัติงานตามกระบวนการจริง (</w:t>
      </w:r>
      <w:r w:rsidRPr="00DA3368">
        <w:rPr>
          <w:rFonts w:ascii="TH SarabunIT๙" w:eastAsia="Cordia New" w:hAnsi="TH SarabunIT๙" w:cs="TH SarabunIT๙"/>
          <w:sz w:val="32"/>
          <w:szCs w:val="32"/>
        </w:rPr>
        <w:t>Work process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) ในอดีต เพื่อวิเคราะห์ปริมาณงานต่อบุคคลจริง </w:t>
      </w:r>
      <w:r w:rsidR="00295C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โดยสมมติฐานที่ว่า งานใดที่ต้องมีกระบวนและเวลาที่ใช้มากกว่าโดยเปรียบเทียบย่อมต้องใช้อัตรากำลังคนมากกว่า </w:t>
      </w:r>
    </w:p>
    <w:p w:rsidR="00DA3368" w:rsidRDefault="00DA3368" w:rsidP="00DA336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95CAC" w:rsidRDefault="00DA3368" w:rsidP="00DA336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</w:t>
      </w:r>
    </w:p>
    <w:p w:rsidR="00DA3368" w:rsidRDefault="00295CAC" w:rsidP="00DA336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</w:t>
      </w:r>
      <w:r w:rsid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8868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-๔-</w:t>
      </w:r>
    </w:p>
    <w:p w:rsidR="00670F15" w:rsidRDefault="00670F15" w:rsidP="00DA336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3368" w:rsidRPr="00DA3368" w:rsidRDefault="00DA3368" w:rsidP="00DA336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อย่างไรก็ดีในภาคราชการส่วนท้องถิ่นนั้นงานบางลักษณะ เช่น งานกำหนดนโยบาย งานมาตรฐาน งานเทคนิคด้านช่างหรืองานบริการบางประเภทไม่สามารถกำหนดเวลามาตรฐานได้ ดังนั้นการคำนวณเวลาที่ใช้ในกรณีของภาคราชการส่วนท้องถิ่นนั้น จึงทำได้เพียงเป็นข้อมูลเปรียบเทียบ (</w:t>
      </w:r>
      <w:r w:rsidRPr="00DA3368">
        <w:rPr>
          <w:rFonts w:ascii="TH SarabunIT๙" w:eastAsia="Cordia New" w:hAnsi="TH SarabunIT๙" w:cs="TH SarabunIT๙"/>
          <w:sz w:val="32"/>
          <w:szCs w:val="32"/>
        </w:rPr>
        <w:t>Relative Information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) มากกว่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จะเป็นข้อมูลที่ใช้ในการกำหนดคำนวณอัตรากำลังต่อหน่วยงานจริงเหมือนในภาคเอกชน นอกจาก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ปฏิบัติอยู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ในปัจจุบันมีลักษณะเป็นงานโครงการพิเศษ หรืองานของหน่วยงานอื่น ก็มีความจำเป็นต้องมาใช้ประก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ารพิจารณาด้วย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3.5 การวิเคราะห์ผลงานที่ผ่านมาเพื่อประกอบการกำหนดกรอบอัตรากำลังเป็นการนำผลลัพธ์</w:t>
      </w:r>
      <w:r w:rsidR="006E1F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ที่พึงประสงค์ของแต่ละส่วนราชการและพันธกิจขององค์กรมายึดโยงกับจำนวนกรอบอัตราที่ต้องใช้สำหรับ</w:t>
      </w:r>
      <w:r w:rsidR="006E1F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ารสร้างผลลัพธ์ที่พึงประสงค์ให้ได้ตามเป้าหมายโดยสมมติฐานที่ว่า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</w:t>
      </w:r>
      <w:r w:rsidR="006E1F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ของส่วนราชการและองค์กรอย่างสูงสุด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3.6 การวิเคราะห์ข้อมูลจากความคิดเห็นแบบ 360 องศา เป็นการสอบถามความคิดเห็นจากผู้มีส่วน</w:t>
      </w:r>
      <w:r w:rsidRPr="00DA3368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ได้ส่วนเสียหรือนำประเด็นต่าง</w:t>
      </w:r>
      <w:r w:rsidRPr="00DA336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ๆ อย่างเรื่องการบริ</w:t>
      </w:r>
      <w:r w:rsidRPr="00DA336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หาร</w:t>
      </w:r>
      <w:r w:rsidRPr="00DA3368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งาน งบประมาณ คน</w:t>
      </w:r>
      <w:r w:rsidRPr="00DA336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มาพิจารณาอย่างน้อย</w:t>
      </w:r>
      <w:r w:rsidRPr="00DA336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</w:t>
      </w:r>
      <w:r w:rsidRPr="00DA3368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น 3 ประเด็น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ี้</w:t>
      </w:r>
    </w:p>
    <w:p w:rsidR="00DA3368" w:rsidRPr="00DA3368" w:rsidRDefault="00DA3368" w:rsidP="00DA3368">
      <w:pPr>
        <w:spacing w:before="12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3.6.1 เรื่องพื้นที่และการจัดโครงสร้างองค์กรเนื่องจากการจัดโครงสร้างองค์กรและ</w:t>
      </w:r>
      <w:r w:rsidR="006E1F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ารแบ่งงานในพื้นที่นั้นจะมีผลต่อการกำหนดกรอบอัตรากำลังเป็นอย่างมาก เช่น หากกำหนดโครงสร้างที่</w:t>
      </w:r>
      <w:r w:rsidR="005C6A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มากเกินไปจะทำให้เกิดตำแหน่งงานขึ้นตามมาอีกไม่ว่าจะเป็นงานหัวหน้าฝ่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DA3368" w:rsidRPr="00DA3368" w:rsidRDefault="00DA3368" w:rsidP="00DA3368">
      <w:pPr>
        <w:spacing w:before="12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3.6.2 เรื่องการเกษียณอายุราชการ เนื่องจากหลาย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ๆ ส่วนราชการในปัจจุบัน มีข้าราชการสูงอายุจำนวนมากดังนั้นอาจต้องมีการพิจารณาถึงการเตรียมการเรื่องกรอบอัตรากำลังที่จะรองรับ</w:t>
      </w:r>
      <w:r w:rsidR="006E1F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ารเกษียณอายุของข้าราชการ ทั้งนี้ ไม่ว่าจะเป็นการถ่ายทอดองค์ความรู้การปรับตำแหน่งที่เหมาะสมขึ้นทดแทนตำแหน่งที่จะเกษียณอายุไป เป็นต้น</w:t>
      </w:r>
    </w:p>
    <w:p w:rsidR="00DA3368" w:rsidRPr="00DA3368" w:rsidRDefault="00DA3368" w:rsidP="00DA3368">
      <w:pPr>
        <w:spacing w:before="12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3.6.3 ความคิดเห็นของผู้มีส่วนได้ส่วนเสีย เป็นการสอบถามจากเจ้าหน้าที่ภายใน</w:t>
      </w:r>
      <w:r w:rsidR="006E1F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ส่วนราชการและผู้ที่มีส่วนราชการนั้น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ๆ ผ่านการส่งแบบสอบถามหรือการสัมภาษณ์ซึ่งมุมมองต่าง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ๆ อาจทำให้การกำหนดกรอบอัตรากำลังเป็นไปอย่างมีประสิทธิภาพมากขึ้น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</w:rPr>
        <w:t xml:space="preserve">3.7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พิจารณาเปรียบเทียบกับกรอบอัตรากำลังขององค์กรอื่น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ๆ กระบวนการนี้เป็นกระบวนการ</w:t>
      </w:r>
      <w:r w:rsidR="00503DC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บริหารงานบุคคลในองค์การบริหารส่วนตำบล</w:t>
      </w:r>
      <w:r w:rsidR="00503DC4">
        <w:rPr>
          <w:rFonts w:ascii="TH SarabunIT๙" w:eastAsia="Cordia New" w:hAnsi="TH SarabunIT๙" w:cs="TH SarabunIT๙" w:hint="cs"/>
          <w:sz w:val="32"/>
          <w:szCs w:val="32"/>
          <w:cs/>
        </w:rPr>
        <w:t>วังโตนด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งานบริหารงานบุคคลในองค์การบริหาร</w:t>
      </w:r>
      <w:r w:rsidR="00503DC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03DC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ตำบลใกล้เคียง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ซึ่งมีหน้าที่รับผิดชอบคล้าย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จำนวนและการกำหนดตำแหน่งคล้ายคลึงกันได้</w:t>
      </w:r>
    </w:p>
    <w:p w:rsidR="00670F15" w:rsidRDefault="00670F15" w:rsidP="00DA3368">
      <w:pPr>
        <w:spacing w:after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0F15" w:rsidRDefault="00670F15" w:rsidP="00DA3368">
      <w:pPr>
        <w:spacing w:after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0F15" w:rsidRDefault="00670F15" w:rsidP="00DA3368">
      <w:pPr>
        <w:spacing w:after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70F15" w:rsidRDefault="00670F15" w:rsidP="00670F15">
      <w:pPr>
        <w:spacing w:after="120"/>
        <w:ind w:firstLine="141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-๕-</w:t>
      </w:r>
    </w:p>
    <w:p w:rsidR="00DA3368" w:rsidRPr="00DA3368" w:rsidRDefault="00DA3368" w:rsidP="00DA3368">
      <w:pPr>
        <w:spacing w:after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ขนาดเดียวกัน พื้นที่ใกล้เคียงกัน  ซึ่งได้แก่ องค์การบริหารส่วนตำบล</w:t>
      </w:r>
      <w:r w:rsidR="00670F15">
        <w:rPr>
          <w:rFonts w:ascii="TH SarabunIT๙" w:eastAsia="Cordia New" w:hAnsi="TH SarabunIT๙" w:cs="TH SarabunIT๙" w:hint="cs"/>
          <w:sz w:val="32"/>
          <w:szCs w:val="32"/>
          <w:cs/>
        </w:rPr>
        <w:t>วังใหม่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องค์การบริหารส่วนตำบล</w:t>
      </w:r>
      <w:r w:rsidR="00670F15">
        <w:rPr>
          <w:rFonts w:ascii="TH SarabunIT๙" w:eastAsia="Cordia New" w:hAnsi="TH SarabunIT๙" w:cs="TH SarabunIT๙" w:hint="cs"/>
          <w:sz w:val="32"/>
          <w:szCs w:val="32"/>
          <w:cs/>
        </w:rPr>
        <w:t>กระแจะ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ึ่งองค์การบริหารส่วนตำบลทั้งสองแห่ง เป็นหน่วยงานที่อยู่ในเขตพื้นที่ติดต่อกัน จำนวนหมู่บ้านประชาชน ภูมิประเทศ บริบท      </w:t>
      </w:r>
      <w:r w:rsidR="0067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>ในลักษณะเดียวกัน</w:t>
      </w: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843"/>
        <w:gridCol w:w="992"/>
        <w:gridCol w:w="851"/>
        <w:gridCol w:w="852"/>
        <w:gridCol w:w="852"/>
        <w:gridCol w:w="852"/>
      </w:tblGrid>
      <w:tr w:rsidR="00DA3368" w:rsidRPr="00DA3368" w:rsidTr="002741D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68" w:rsidRPr="00DA3368" w:rsidRDefault="00DA3368" w:rsidP="00DA3368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68" w:rsidRPr="00DA3368" w:rsidRDefault="00DA3368" w:rsidP="00DA3368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อปท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68" w:rsidRPr="00DA3368" w:rsidRDefault="00DA3368" w:rsidP="00DA3368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กำหนดส่วนราชกา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68" w:rsidRPr="00DA3368" w:rsidRDefault="00DA3368" w:rsidP="004579BC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งบประมาณรายจ่ายประจำปี 256</w:t>
            </w:r>
            <w:r w:rsidR="004579BC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68" w:rsidRPr="00DA3368" w:rsidRDefault="00DA3368" w:rsidP="00DA3368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พนักงานส่วนตำบล (คน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คร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ลูกจ้าง</w:t>
            </w:r>
          </w:p>
          <w:p w:rsidR="00DA3368" w:rsidRPr="00DA3368" w:rsidRDefault="00DA3368" w:rsidP="00DA3368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ประจ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68" w:rsidRPr="00DA3368" w:rsidRDefault="00DA3368" w:rsidP="00DA3368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พนัก  งานจ้างภารกิจ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ทั่วไป</w:t>
            </w:r>
          </w:p>
        </w:tc>
      </w:tr>
      <w:tr w:rsidR="00DA3368" w:rsidRPr="00DA3368" w:rsidTr="002741D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A97860">
            <w:pPr>
              <w:spacing w:before="120" w:after="12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อบต.</w:t>
            </w:r>
            <w:r w:rsidR="00A97860">
              <w:rPr>
                <w:rFonts w:ascii="TH SarabunIT๙" w:eastAsia="Calibri" w:hAnsi="TH SarabunIT๙" w:cs="TH SarabunIT๙" w:hint="cs"/>
                <w:sz w:val="28"/>
                <w:cs/>
              </w:rPr>
              <w:t>วังโตน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0</w:t>
            </w:r>
            <w:r w:rsidR="00DA3368"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45</w:t>
            </w:r>
            <w:r w:rsidR="00DA3368"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786F82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</w:tr>
      <w:tr w:rsidR="00DA3368" w:rsidRPr="00DA3368" w:rsidTr="002741D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A97860">
            <w:pPr>
              <w:spacing w:before="120" w:after="120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อบต.วัง</w:t>
            </w:r>
            <w:r w:rsidR="00A97860">
              <w:rPr>
                <w:rFonts w:ascii="TH SarabunIT๙" w:eastAsia="Calibri" w:hAnsi="TH SarabunIT๙" w:cs="TH SarabunIT๙" w:hint="cs"/>
                <w:sz w:val="28"/>
                <w:cs/>
              </w:rPr>
              <w:t>ใหม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A97860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5</w:t>
            </w:r>
            <w:r w:rsidR="00DA3368"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="00DA3368"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  <w:r w:rsidR="00DA3368"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="00786F82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</w:t>
            </w:r>
          </w:p>
        </w:tc>
      </w:tr>
      <w:tr w:rsidR="00DA3368" w:rsidRPr="00DA3368" w:rsidTr="002741D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A97860">
            <w:pPr>
              <w:spacing w:before="120" w:after="12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อบต.</w:t>
            </w:r>
            <w:r w:rsidR="00A97860">
              <w:rPr>
                <w:rFonts w:ascii="TH SarabunIT๙" w:eastAsia="Calibri" w:hAnsi="TH SarabunIT๙" w:cs="TH SarabunIT๙" w:hint="cs"/>
                <w:sz w:val="28"/>
                <w:cs/>
              </w:rPr>
              <w:t>กระแจ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A97860" w:rsidP="00A97860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6A3491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="006A3491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DA3368"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6A3491"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  <w:r w:rsidR="00DA3368"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="00DA3368"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DA3368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A3368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="00786F82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DA3368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368" w:rsidRPr="00DA3368" w:rsidRDefault="00786F82" w:rsidP="00786F82">
            <w:pPr>
              <w:spacing w:before="120" w:after="12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</w:tr>
    </w:tbl>
    <w:p w:rsidR="00DA3368" w:rsidRPr="00DA3368" w:rsidRDefault="00DA3368" w:rsidP="00DA3368">
      <w:pPr>
        <w:ind w:firstLine="720"/>
        <w:jc w:val="thaiDistribute"/>
        <w:rPr>
          <w:rFonts w:ascii="TH SarabunIT๙" w:eastAsia="Cordia New" w:hAnsi="TH SarabunIT๙" w:cs="TH SarabunIT๙"/>
          <w:spacing w:val="-4"/>
          <w:sz w:val="12"/>
          <w:szCs w:val="12"/>
        </w:rPr>
      </w:pPr>
    </w:p>
    <w:p w:rsidR="00DA3368" w:rsidRPr="00DA3368" w:rsidRDefault="00DA3368" w:rsidP="00DA336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3.8 </w:t>
      </w:r>
      <w:r w:rsidRPr="00DA3368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องค์ปกครองส่วนท้องถิ่นมีแผนการพัฒนาข้าราชการหรือพนักส่วนท้องถิ่นและพนักงานจ้างทุกคน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ได้รับการพัฒนาความรู้ความสามารถอย่างน้อยปีละ </w:t>
      </w:r>
      <w:r w:rsidRPr="00DA3368">
        <w:rPr>
          <w:rFonts w:ascii="TH SarabunIT๙" w:eastAsia="Cordia New" w:hAnsi="TH SarabunIT๙" w:cs="TH SarabunIT๙"/>
          <w:sz w:val="32"/>
          <w:szCs w:val="32"/>
        </w:rPr>
        <w:t>1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ครั้ง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</w:rPr>
        <w:t xml:space="preserve">3.9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ารกำหนดกรอบ การยุบเลิก และการปรับปรุงกรอบอัตรากำลัง ให้นำข้อมูลมาประกอบการวิเคราะห์ ดังนี้</w:t>
      </w:r>
    </w:p>
    <w:p w:rsidR="00DA3368" w:rsidRPr="00DA3368" w:rsidRDefault="00DA3368" w:rsidP="00DA336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     3.9.1 ยุทธศาสตร์การพัฒนาขององค์การบริหารส่วนตำบล</w:t>
      </w:r>
      <w:r w:rsidR="004579BC">
        <w:rPr>
          <w:rFonts w:ascii="TH SarabunIT๙" w:eastAsia="Cordia New" w:hAnsi="TH SarabunIT๙" w:cs="TH SarabunIT๙" w:hint="cs"/>
          <w:sz w:val="32"/>
          <w:szCs w:val="32"/>
          <w:cs/>
        </w:rPr>
        <w:t>วังโตนด</w:t>
      </w:r>
    </w:p>
    <w:p w:rsidR="00DA3368" w:rsidRPr="00DA3368" w:rsidRDefault="00DA3368" w:rsidP="00DA336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     3.9.2 ปริมาณงานของแต่ละส่วนราชการ</w:t>
      </w:r>
    </w:p>
    <w:p w:rsidR="00DA3368" w:rsidRPr="00DA3368" w:rsidRDefault="00DA3368" w:rsidP="00DA3368">
      <w:pPr>
        <w:ind w:firstLine="72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DA3368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3.9.3 อัตรากำลังขององค์กรปกครองส่วนท้องถิ่นที่อยู่ในกลุ่ม/ขนาดเดียวกัน (</w:t>
      </w:r>
      <w:r w:rsidRPr="00DA3368">
        <w:rPr>
          <w:rFonts w:ascii="TH SarabunIT๙" w:eastAsia="Cordia New" w:hAnsi="TH SarabunIT๙" w:cs="TH SarabunIT๙"/>
          <w:spacing w:val="-2"/>
          <w:sz w:val="32"/>
          <w:szCs w:val="32"/>
        </w:rPr>
        <w:t>Benchamarking</w:t>
      </w:r>
      <w:r w:rsidRPr="00DA3368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)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เป็นสำคัญ แต่มีจุดมุ่งหมายเพื่อให้ส่วนราชการมีแนวทางในการพิจารณากำหนดกรอบอัตรากำลัง</w:t>
      </w:r>
      <w:r w:rsidR="004579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DA336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ป็นระบบมากขึ้น นอกจากนั้น ยังมีจุดมุ่งเน้นให้ส่วนราชการพิจารณาการกำหนดตำแหน่งที่เหมาะสม (</w:t>
      </w:r>
      <w:r w:rsidRPr="00DA3368">
        <w:rPr>
          <w:rFonts w:ascii="TH SarabunIT๙" w:eastAsia="Cordia New" w:hAnsi="TH SarabunIT๙" w:cs="TH SarabunIT๙"/>
          <w:spacing w:val="-6"/>
          <w:sz w:val="32"/>
          <w:szCs w:val="32"/>
        </w:rPr>
        <w:t>Right Jobs</w:t>
      </w:r>
      <w:r w:rsidRPr="00DA336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)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 มากกว่าการเพิ่ม/ลดจำนวนตำแหน่ง ตัวอย่างเช่นการวิเคราะห์ต้นทุนค่าใช้จ่ายแล้วพบว่า การกำหนดกรอบตำแหน่งในประเภททั่วไปอาจมีความเหมาะสมน้อยกว่าการกำหนดตำแหน่งประเภทวิชาการ</w:t>
      </w:r>
      <w:r w:rsidR="00AD0A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ในบางลักษณะงาน ทั้ง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ๆ ที่ใช้ต้นทุนไม่แตกต่างกันมาก รวมถึงในการพิจารณาที่กระบวนการทำงานก็พบว่าเป็นลักษณะงานในเชิงการวิเคราะห์ในสายอาชีพมากกว่างานเชิงปฏิบัติงาน และส่วนราชการอื่นก็กำหนดตำแหน่งในงานลักษณะนี้เป็นตำแหน่งประเภทวิชาการ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สรุปอาจกล่าวได้กล่าวได้ว่า กรอบแนวคิดการวิเคราะห์อัตรากำลัง (</w:t>
      </w:r>
      <w:r w:rsidRPr="00DA3368">
        <w:rPr>
          <w:rFonts w:ascii="TH SarabunIT๙" w:eastAsia="Cordia New" w:hAnsi="TH SarabunIT๙" w:cs="TH SarabunIT๙"/>
          <w:sz w:val="32"/>
          <w:szCs w:val="32"/>
        </w:rPr>
        <w:t>Effective Man Power PlanningFramework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DA33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นี้จะเป็นแนวทางให้ส่วนราชการสามารถมีข้อมูลเชิงวิเคราะห์อย่างพอเพียง</w:t>
      </w:r>
      <w:r w:rsidR="00AD0A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ในการ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 การ</w:t>
      </w:r>
      <w:r w:rsidRPr="00DA3368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</w:t>
      </w:r>
      <w:r w:rsidRPr="00DA3368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Pr="00DA3368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ๆ เช่น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- การใช้ข้อมูลที่หลากหลายจะทำให้เกิดการยอมรับได้มากกว่าโดยเปรียบเทียบ หากจะต้องมีการเกลี่ยอัตรากำลังระหว่างหน่วยงาน</w:t>
      </w:r>
    </w:p>
    <w:p w:rsidR="004579BC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- การจัดทำกระบวนการจริง (</w:t>
      </w:r>
      <w:r w:rsidRPr="00DA3368">
        <w:rPr>
          <w:rFonts w:ascii="TH SarabunIT๙" w:eastAsia="Cordia New" w:hAnsi="TH SarabunIT๙" w:cs="TH SarabunIT๙"/>
          <w:sz w:val="32"/>
          <w:szCs w:val="32"/>
        </w:rPr>
        <w:t>Work process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) จะทำให้ได้เวลามาตรฐานที่จะสามารถ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ทำ</w:t>
      </w:r>
    </w:p>
    <w:p w:rsidR="004579BC" w:rsidRDefault="004579BC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79BC" w:rsidRDefault="004A1844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</w:t>
      </w:r>
      <w:r w:rsidR="004579BC">
        <w:rPr>
          <w:rFonts w:ascii="TH SarabunIT๙" w:eastAsia="Cordia New" w:hAnsi="TH SarabunIT๙" w:cs="TH SarabunIT๙" w:hint="cs"/>
          <w:sz w:val="32"/>
          <w:szCs w:val="32"/>
          <w:cs/>
        </w:rPr>
        <w:t>-6-</w:t>
      </w:r>
    </w:p>
    <w:p w:rsidR="00DA3368" w:rsidRPr="00DA3368" w:rsidRDefault="00DA3368" w:rsidP="00AD0A5F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กระบวนการและเวลามาตรฐานนี้ไปวิเคราะห์เพื่อการปรับปรุงกระบวนการ (</w:t>
      </w:r>
      <w:r w:rsidRPr="00DA3368">
        <w:rPr>
          <w:rFonts w:ascii="TH SarabunIT๙" w:eastAsia="Cordia New" w:hAnsi="TH SarabunIT๙" w:cs="TH SarabunIT๙"/>
          <w:sz w:val="32"/>
          <w:szCs w:val="32"/>
        </w:rPr>
        <w:t>Process Re-engineer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)อันจะนำไปสู่การใช้อัตรากำลังที่เหมาะสมและมีประสิทธิภาพมากขึ้น</w:t>
      </w:r>
    </w:p>
    <w:p w:rsidR="00DA3368" w:rsidRPr="00DA3368" w:rsidRDefault="00DA3368" w:rsidP="00DA3368">
      <w:pPr>
        <w:spacing w:before="12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- การเก็บข้อมูลผลงาน จะทำให้สามารถพยากรณ์แนวโน้มของภาระงาน ซึ่งจะเป็นประโยชน์</w:t>
      </w:r>
      <w:r w:rsidR="00AD0A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DA3368">
        <w:rPr>
          <w:rFonts w:ascii="TH SarabunIT๙" w:eastAsia="Cordia New" w:hAnsi="TH SarabunIT๙" w:cs="TH SarabunIT๙"/>
          <w:sz w:val="32"/>
          <w:szCs w:val="32"/>
          <w:cs/>
        </w:rPr>
        <w:t>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:rsidR="00167C18" w:rsidRDefault="00167C18" w:rsidP="00167C18">
      <w:pPr>
        <w:numPr>
          <w:ilvl w:val="0"/>
          <w:numId w:val="9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คู่มือการจัดทำแผนอัตรากำลัง 3 ปี ว่า 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</w:t>
      </w:r>
      <w:r w:rsidR="004A18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</w:t>
      </w:r>
      <w:r w:rsidR="004A1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ให้ได้กำลังคน</w:t>
      </w:r>
    </w:p>
    <w:p w:rsidR="00327A9C" w:rsidRPr="00327A9C" w:rsidRDefault="00327A9C" w:rsidP="00327A9C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327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327A9C" w:rsidRPr="00327A9C" w:rsidRDefault="00327A9C" w:rsidP="00327A9C">
      <w:pPr>
        <w:keepNext/>
        <w:tabs>
          <w:tab w:val="left" w:pos="1701"/>
          <w:tab w:val="left" w:pos="1985"/>
        </w:tabs>
        <w:spacing w:after="60"/>
        <w:jc w:val="thaiDistribute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r w:rsidRPr="00327A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7A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Pr="00327A9C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r w:rsidRPr="00327A9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327A9C" w:rsidRPr="00327A9C" w:rsidRDefault="00327A9C" w:rsidP="00327A9C">
      <w:pPr>
        <w:spacing w:before="120" w:after="120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4A184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วังโตนด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327A9C" w:rsidRPr="00327A9C" w:rsidRDefault="00327A9C" w:rsidP="00327A9C">
      <w:pPr>
        <w:numPr>
          <w:ilvl w:val="0"/>
          <w:numId w:val="20"/>
        </w:numPr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</w:t>
      </w:r>
      <w:r w:rsidR="004A184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27A9C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27A9C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327A9C" w:rsidRPr="00327A9C" w:rsidRDefault="00327A9C" w:rsidP="00327A9C">
      <w:pPr>
        <w:numPr>
          <w:ilvl w:val="0"/>
          <w:numId w:val="10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ได้แก่ ปลัด รองปลัด</w:t>
      </w:r>
    </w:p>
    <w:p w:rsidR="00327A9C" w:rsidRPr="00327A9C" w:rsidRDefault="00327A9C" w:rsidP="00327A9C">
      <w:pPr>
        <w:numPr>
          <w:ilvl w:val="0"/>
          <w:numId w:val="10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ได้แก่ หัวหน้าส่วนราชการ ผู้อำนวยการกอง </w:t>
      </w:r>
    </w:p>
    <w:p w:rsidR="00327A9C" w:rsidRPr="00327A9C" w:rsidRDefault="00327A9C" w:rsidP="00327A9C">
      <w:pPr>
        <w:numPr>
          <w:ilvl w:val="0"/>
          <w:numId w:val="10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ได้แก่ สายงานที่บรรจุเริ่มต้นด้วยคุณวุฒิปริญญาตรี</w:t>
      </w:r>
    </w:p>
    <w:p w:rsidR="00327A9C" w:rsidRPr="00327A9C" w:rsidRDefault="00327A9C" w:rsidP="00327A9C">
      <w:pPr>
        <w:numPr>
          <w:ilvl w:val="0"/>
          <w:numId w:val="10"/>
        </w:numPr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27A9C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327A9C" w:rsidRPr="00327A9C" w:rsidRDefault="00327A9C" w:rsidP="00327A9C">
      <w:pPr>
        <w:numPr>
          <w:ilvl w:val="0"/>
          <w:numId w:val="20"/>
        </w:numPr>
        <w:spacing w:before="120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จึงมีการจ้างลูกจ้างประจำต่อเนื่องจนกว่าจะเกษียณอายุราชการ โดยไม่มีการกำหนดอัตราขึ้นมาใหม่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Pr="00327A9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หรือเกษียณอายุราชการ</w:t>
      </w:r>
      <w:r w:rsidRPr="00327A9C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327A9C" w:rsidRPr="00327A9C" w:rsidRDefault="00327A9C" w:rsidP="00327A9C">
      <w:pPr>
        <w:numPr>
          <w:ilvl w:val="0"/>
          <w:numId w:val="10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327A9C" w:rsidRPr="00327A9C" w:rsidRDefault="00327A9C" w:rsidP="00327A9C">
      <w:pPr>
        <w:numPr>
          <w:ilvl w:val="0"/>
          <w:numId w:val="10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327A9C" w:rsidRPr="00327A9C" w:rsidRDefault="00327A9C" w:rsidP="00327A9C">
      <w:pPr>
        <w:numPr>
          <w:ilvl w:val="0"/>
          <w:numId w:val="10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327A9C" w:rsidRDefault="00327A9C" w:rsidP="00327A9C">
      <w:pPr>
        <w:numPr>
          <w:ilvl w:val="0"/>
          <w:numId w:val="20"/>
        </w:numPr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</w:t>
      </w:r>
      <w:r w:rsidRPr="00327A9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>ตะปอน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Pr="00327A9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4A1844" w:rsidRDefault="004A1844" w:rsidP="004A1844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4A1844" w:rsidRDefault="004A1844" w:rsidP="004A1844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EF5E72" w:rsidRPr="00327A9C" w:rsidRDefault="00EF5E72" w:rsidP="004A1844">
      <w:pPr>
        <w:jc w:val="thaiDistribute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>
        <w:rPr>
          <w:rFonts w:ascii="TH SarabunIT๙" w:eastAsia="FreesiaUPC" w:hAnsi="TH SarabunIT๙" w:cs="TH SarabunIT๙"/>
          <w:sz w:val="32"/>
          <w:szCs w:val="32"/>
          <w:lang w:eastAsia="ja-JP"/>
        </w:rPr>
        <w:lastRenderedPageBreak/>
        <w:t xml:space="preserve">                                                    -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๗-</w:t>
      </w:r>
    </w:p>
    <w:p w:rsidR="00327A9C" w:rsidRPr="00327A9C" w:rsidRDefault="00327A9C" w:rsidP="00327A9C">
      <w:pPr>
        <w:numPr>
          <w:ilvl w:val="0"/>
          <w:numId w:val="10"/>
        </w:numPr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327A9C" w:rsidRPr="00327A9C" w:rsidRDefault="00327A9C" w:rsidP="00327A9C">
      <w:pPr>
        <w:numPr>
          <w:ilvl w:val="0"/>
          <w:numId w:val="10"/>
        </w:numPr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327A9C" w:rsidRPr="00327A9C" w:rsidRDefault="00327A9C" w:rsidP="00327A9C">
      <w:pPr>
        <w:keepNext/>
        <w:spacing w:after="60"/>
        <w:jc w:val="thaiDistribute"/>
        <w:outlineLvl w:val="1"/>
        <w:rPr>
          <w:rFonts w:ascii="TH SarabunIT๙" w:hAnsi="TH SarabunIT๙" w:cs="TH SarabunIT๙"/>
          <w:b/>
          <w:bCs/>
          <w:sz w:val="12"/>
          <w:szCs w:val="12"/>
        </w:rPr>
      </w:pPr>
      <w:bookmarkStart w:id="6" w:name="_Toc319947411"/>
      <w:bookmarkStart w:id="7" w:name="_Toc319952067"/>
    </w:p>
    <w:p w:rsidR="00327A9C" w:rsidRPr="00327A9C" w:rsidRDefault="00327A9C" w:rsidP="00327A9C">
      <w:pPr>
        <w:keepNext/>
        <w:spacing w:after="60"/>
        <w:jc w:val="thaiDistribute"/>
        <w:outlineLvl w:val="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A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A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7A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2) </w:t>
      </w:r>
      <w:r w:rsidRPr="00327A9C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6"/>
      <w:bookmarkEnd w:id="7"/>
      <w:r w:rsidRPr="00327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327A9C" w:rsidRPr="00327A9C" w:rsidRDefault="00327A9C" w:rsidP="00327A9C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  <w:szCs w:val="32"/>
        </w:rPr>
      </w:pP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การโอน การย้าย การวางแผนเส้นทางความก้าวหน้าในสายอาชีพ เป็นต้น ทั้งนี้องค์การบริหารส่วนตำบล</w:t>
      </w:r>
      <w:r w:rsidRPr="00327A9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ตะปอน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327A9C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27A9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327A9C">
        <w:rPr>
          <w:rFonts w:ascii="TH SarabunIT๙" w:hAnsi="TH SarabunIT๙" w:cs="TH SarabunIT๙" w:hint="cs"/>
          <w:sz w:val="44"/>
          <w:szCs w:val="32"/>
          <w:cs/>
        </w:rPr>
        <w:t>ดังนี้</w:t>
      </w:r>
    </w:p>
    <w:p w:rsidR="00327A9C" w:rsidRPr="00327A9C" w:rsidRDefault="00327A9C" w:rsidP="00327A9C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  <w:szCs w:val="32"/>
          <w:cs/>
        </w:rPr>
      </w:pPr>
      <w:r w:rsidRPr="00327A9C">
        <w:rPr>
          <w:rFonts w:ascii="TH SarabunIT๙" w:hAnsi="TH SarabunIT๙" w:cs="TH SarabunIT๙" w:hint="cs"/>
          <w:sz w:val="44"/>
          <w:szCs w:val="32"/>
          <w:cs/>
        </w:rPr>
        <w:tab/>
        <w:t xml:space="preserve">- </w:t>
      </w:r>
      <w:r w:rsidRPr="00327A9C">
        <w:rPr>
          <w:rFonts w:ascii="TH SarabunIT๙" w:hAnsi="TH SarabunIT๙" w:cs="TH SarabunIT๙" w:hint="cs"/>
          <w:b/>
          <w:bCs/>
          <w:sz w:val="44"/>
          <w:szCs w:val="32"/>
          <w:cs/>
        </w:rPr>
        <w:t>สำนักงานปลัด</w:t>
      </w:r>
      <w:r w:rsidRPr="00327A9C">
        <w:rPr>
          <w:rFonts w:ascii="TH SarabunIT๙" w:hAnsi="TH SarabunIT๙" w:cs="TH SarabunIT๙" w:hint="cs"/>
          <w:sz w:val="44"/>
          <w:szCs w:val="32"/>
          <w:cs/>
        </w:rPr>
        <w:t xml:space="preserve"> คุณสมบัติ ความรู้ ทักษะ วุฒิการศึกษา ที่ใช้ในการบรรจุ และแต่งตั้งให้พนักงานส่วนตำบล ลูกจ้างประจำ และพนักงานจ้าง ดำรงตำแหน่งในสำนักงานปลัด ส่วนใหญ่จะเน้นที่เรื่องการวางแผน นโยบาย อำนวยการทั่วไป การบริการสาธารณ ฯลฯ ส่วนวุฒิการศึกษา ที่ใช้ในการบรรจุแต่งตั้งจะใช้คุณวุฒิตามมาตรฐานกำหนดตำแหน่งของแต่ละสายงาน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</w:t>
      </w:r>
    </w:p>
    <w:p w:rsidR="00327A9C" w:rsidRPr="00327A9C" w:rsidRDefault="00327A9C" w:rsidP="00327A9C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  <w:szCs w:val="32"/>
        </w:rPr>
      </w:pPr>
      <w:r w:rsidRPr="00327A9C">
        <w:rPr>
          <w:rFonts w:ascii="TH SarabunIT๙" w:hAnsi="TH SarabunIT๙" w:cs="TH SarabunIT๙" w:hint="cs"/>
          <w:sz w:val="44"/>
          <w:szCs w:val="32"/>
          <w:cs/>
        </w:rPr>
        <w:tab/>
        <w:t xml:space="preserve">- </w:t>
      </w:r>
      <w:r w:rsidRPr="00327A9C">
        <w:rPr>
          <w:rFonts w:ascii="TH SarabunIT๙" w:hAnsi="TH SarabunIT๙" w:cs="TH SarabunIT๙" w:hint="cs"/>
          <w:b/>
          <w:bCs/>
          <w:sz w:val="44"/>
          <w:szCs w:val="32"/>
          <w:cs/>
        </w:rPr>
        <w:t>กองคลัง</w:t>
      </w:r>
      <w:r w:rsidRPr="00327A9C">
        <w:rPr>
          <w:rFonts w:ascii="TH SarabunIT๙" w:hAnsi="TH SarabunIT๙" w:cs="TH SarabunIT๙"/>
          <w:sz w:val="44"/>
          <w:szCs w:val="32"/>
        </w:rPr>
        <w:t xml:space="preserve"> </w:t>
      </w:r>
      <w:r w:rsidRPr="00327A9C">
        <w:rPr>
          <w:rFonts w:ascii="TH SarabunIT๙" w:hAnsi="TH SarabunIT๙" w:cs="TH SarabunIT๙" w:hint="cs"/>
          <w:sz w:val="44"/>
          <w:szCs w:val="32"/>
          <w:cs/>
        </w:rPr>
        <w:t>คุณสมบัติ ความรู้ ทักษะ วุฒิการศึกษา ที่ใช้ในการบรรจุ และแต่งตั้งให้พนักงานส่วนตำบล ลูกจ้างประจำ และพนักงานจ้าง ดำรงตำแหน่งในกองคลัง จะเน้นที่เรื่องการเงิน การบัญชี การพัสดุ การจัดเก็บรายได้ ฯลฯ ส่วนวุฒิการศึกษา ที่ใช้ในการบรรจุแต่งตั้งจะใช้คุณวุฒิตามมาตรฐานกำหนดตำแหน่งของแต่ละสายงาน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</w:t>
      </w:r>
    </w:p>
    <w:p w:rsidR="00327A9C" w:rsidRPr="00327A9C" w:rsidRDefault="00327A9C" w:rsidP="00327A9C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  <w:szCs w:val="32"/>
        </w:rPr>
      </w:pPr>
      <w:r w:rsidRPr="00327A9C">
        <w:rPr>
          <w:rFonts w:ascii="TH SarabunIT๙" w:hAnsi="TH SarabunIT๙" w:cs="TH SarabunIT๙" w:hint="cs"/>
          <w:sz w:val="44"/>
          <w:szCs w:val="32"/>
          <w:cs/>
        </w:rPr>
        <w:tab/>
      </w:r>
      <w:r w:rsidRPr="00327A9C">
        <w:rPr>
          <w:rFonts w:ascii="TH SarabunIT๙" w:hAnsi="TH SarabunIT๙" w:cs="TH SarabunIT๙" w:hint="cs"/>
          <w:b/>
          <w:bCs/>
          <w:sz w:val="44"/>
          <w:szCs w:val="32"/>
          <w:cs/>
        </w:rPr>
        <w:t>- กองช่าง</w:t>
      </w:r>
      <w:r w:rsidRPr="00327A9C">
        <w:rPr>
          <w:rFonts w:ascii="TH SarabunIT๙" w:hAnsi="TH SarabunIT๙" w:cs="TH SarabunIT๙"/>
          <w:sz w:val="44"/>
          <w:szCs w:val="32"/>
        </w:rPr>
        <w:t xml:space="preserve"> </w:t>
      </w:r>
      <w:r w:rsidRPr="00327A9C">
        <w:rPr>
          <w:rFonts w:ascii="TH SarabunIT๙" w:hAnsi="TH SarabunIT๙" w:cs="TH SarabunIT๙" w:hint="cs"/>
          <w:sz w:val="44"/>
          <w:szCs w:val="32"/>
          <w:cs/>
        </w:rPr>
        <w:t>คุณสมบัติ ความรู้ ทักษะ วุฒิการศึกษา ที่ใช้ในการบรรจุ และแต่งตั้งให้พนักงานส่วนตำบล ลูกจ้างประจำ และพนักงานจ้าง ดำรงตำแหน่งในกองช่าง ส่วนใหญ่จะเน้นที่เรื่องสายงานช่าง  การก่อสร้าง การออกแบบ การประมาณการราคา ฯลฯ ส่วนวุฒิการศึกษา ที่ใช้ในการบรรจุ</w:t>
      </w:r>
      <w:r w:rsidR="00AD0A5F">
        <w:rPr>
          <w:rFonts w:ascii="TH SarabunIT๙" w:hAnsi="TH SarabunIT๙" w:cs="TH SarabunIT๙" w:hint="cs"/>
          <w:sz w:val="44"/>
          <w:szCs w:val="32"/>
          <w:cs/>
        </w:rPr>
        <w:t xml:space="preserve">    </w:t>
      </w:r>
      <w:r w:rsidRPr="00327A9C">
        <w:rPr>
          <w:rFonts w:ascii="TH SarabunIT๙" w:hAnsi="TH SarabunIT๙" w:cs="TH SarabunIT๙" w:hint="cs"/>
          <w:sz w:val="44"/>
          <w:szCs w:val="32"/>
          <w:cs/>
        </w:rPr>
        <w:t>แต่ง</w:t>
      </w:r>
      <w:r w:rsidR="00AD0A5F">
        <w:rPr>
          <w:rFonts w:ascii="TH SarabunIT๙" w:hAnsi="TH SarabunIT๙" w:cs="TH SarabunIT๙" w:hint="cs"/>
          <w:sz w:val="44"/>
          <w:szCs w:val="32"/>
          <w:cs/>
        </w:rPr>
        <w:t>ตั้ง</w:t>
      </w:r>
      <w:r w:rsidRPr="00327A9C">
        <w:rPr>
          <w:rFonts w:ascii="TH SarabunIT๙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</w:t>
      </w:r>
    </w:p>
    <w:p w:rsidR="00327A9C" w:rsidRPr="00327A9C" w:rsidRDefault="00327A9C" w:rsidP="00327A9C">
      <w:pPr>
        <w:tabs>
          <w:tab w:val="left" w:pos="2552"/>
        </w:tabs>
        <w:spacing w:before="120"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27A9C">
        <w:rPr>
          <w:rFonts w:ascii="TH SarabunIT๙" w:hAnsi="TH SarabunIT๙" w:cs="TH SarabunIT๙" w:hint="cs"/>
          <w:sz w:val="44"/>
          <w:szCs w:val="32"/>
          <w:cs/>
        </w:rPr>
        <w:tab/>
      </w:r>
      <w:r w:rsidRPr="00327A9C">
        <w:rPr>
          <w:rFonts w:ascii="TH SarabunIT๙" w:hAnsi="TH SarabunIT๙" w:cs="TH SarabunIT๙" w:hint="cs"/>
          <w:b/>
          <w:bCs/>
          <w:sz w:val="44"/>
          <w:szCs w:val="32"/>
          <w:cs/>
        </w:rPr>
        <w:t>- กองการศึกษา</w:t>
      </w:r>
      <w:r w:rsidRPr="00327A9C">
        <w:rPr>
          <w:rFonts w:ascii="TH SarabunIT๙" w:hAnsi="TH SarabunIT๙" w:cs="TH SarabunIT๙" w:hint="cs"/>
          <w:sz w:val="44"/>
          <w:szCs w:val="32"/>
          <w:cs/>
        </w:rPr>
        <w:t xml:space="preserve"> ศาสนาและวัฒนธรรม</w:t>
      </w:r>
      <w:r w:rsidRPr="00327A9C">
        <w:rPr>
          <w:rFonts w:ascii="TH SarabunIT๙" w:hAnsi="TH SarabunIT๙" w:cs="TH SarabunIT๙"/>
          <w:sz w:val="44"/>
          <w:szCs w:val="32"/>
        </w:rPr>
        <w:t xml:space="preserve"> </w:t>
      </w:r>
      <w:r w:rsidRPr="00327A9C">
        <w:rPr>
          <w:rFonts w:ascii="TH SarabunIT๙" w:hAnsi="TH SarabunIT๙" w:cs="TH SarabunIT๙" w:hint="cs"/>
          <w:sz w:val="44"/>
          <w:szCs w:val="32"/>
          <w:cs/>
        </w:rPr>
        <w:t>คุณสมบัติ ความรู้ ทักษะ วุฒิการศึกษา ที่ใช้ในการบรรจุ และแต่งตั้งให้พนักงานส่วนตำบล ลูกจ้างประจำ และพนักงานจ้าง ดำรงตำแหน่ง</w:t>
      </w:r>
      <w:r w:rsidR="00AD0A5F">
        <w:rPr>
          <w:rFonts w:ascii="TH SarabunIT๙" w:hAnsi="TH SarabunIT๙" w:cs="TH SarabunIT๙" w:hint="cs"/>
          <w:sz w:val="44"/>
          <w:szCs w:val="32"/>
          <w:cs/>
        </w:rPr>
        <w:t xml:space="preserve">             </w:t>
      </w:r>
      <w:r w:rsidRPr="00327A9C">
        <w:rPr>
          <w:rFonts w:ascii="TH SarabunIT๙" w:hAnsi="TH SarabunIT๙" w:cs="TH SarabunIT๙" w:hint="cs"/>
          <w:sz w:val="44"/>
          <w:szCs w:val="32"/>
          <w:cs/>
        </w:rPr>
        <w:t>ในกองการศึกษา ศาสนาและวัฒนธรรม ส่วนใหญ่จะเน้นที่เรื่องการวางแผนการศึกษา การพัฒนาการศึกษา ประเพณีวัฒนธรรมท้องถิ่น ภูมิปัญญา การบริการสาธารณ ฯลฯ ส่วนวุฒิการศึกษา ที่ใช้ในการบรรจุแต่งตั้งจะใช้คุณวุฒิตามมาตรฐานกำหนดตำแหน่งของแต่ละสายงาน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</w:t>
      </w:r>
    </w:p>
    <w:p w:rsidR="00327A9C" w:rsidRPr="00327A9C" w:rsidRDefault="00327A9C" w:rsidP="00327A9C">
      <w:pPr>
        <w:spacing w:line="264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27A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คิดปริมาณงานแต่ละส่วนราชการ</w:t>
      </w:r>
    </w:p>
    <w:p w:rsidR="00327A9C" w:rsidRPr="00327A9C" w:rsidRDefault="00327A9C" w:rsidP="00327A9C">
      <w:pPr>
        <w:tabs>
          <w:tab w:val="left" w:pos="1418"/>
        </w:tabs>
        <w:spacing w:line="264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7A9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27A9C">
        <w:rPr>
          <w:rFonts w:ascii="TH SarabunIT๙" w:eastAsia="Calibri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และคำนวณระยะเวลาที่เกิดขึ้น โดยองค์การบริหารส่วนตำบล</w:t>
      </w:r>
      <w:r w:rsidR="00E65A76">
        <w:rPr>
          <w:rFonts w:ascii="TH SarabunIT๙" w:eastAsia="Calibri" w:hAnsi="TH SarabunIT๙" w:cs="TH SarabunIT๙" w:hint="cs"/>
          <w:sz w:val="32"/>
          <w:szCs w:val="32"/>
          <w:cs/>
        </w:rPr>
        <w:t>วังโตนด</w:t>
      </w:r>
      <w:r w:rsidRPr="00327A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ดังนี้</w:t>
      </w:r>
    </w:p>
    <w:p w:rsidR="00DB0760" w:rsidRDefault="00DB0760" w:rsidP="00327A9C">
      <w:pPr>
        <w:tabs>
          <w:tab w:val="left" w:pos="1418"/>
        </w:tabs>
        <w:ind w:left="18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B0760" w:rsidRDefault="00DB0760" w:rsidP="00327A9C">
      <w:pPr>
        <w:tabs>
          <w:tab w:val="left" w:pos="1418"/>
        </w:tabs>
        <w:ind w:left="18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B0760" w:rsidRDefault="0026079E" w:rsidP="00327A9C">
      <w:pPr>
        <w:tabs>
          <w:tab w:val="left" w:pos="1418"/>
        </w:tabs>
        <w:ind w:left="18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-๘-</w:t>
      </w:r>
    </w:p>
    <w:p w:rsidR="00327A9C" w:rsidRPr="00327A9C" w:rsidRDefault="00327A9C" w:rsidP="00327A9C">
      <w:pPr>
        <w:tabs>
          <w:tab w:val="left" w:pos="1418"/>
        </w:tabs>
        <w:ind w:left="18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27A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ำนวนวันปฏิบัติราชการ  1  ปี   </w:t>
      </w:r>
      <w:r w:rsidRPr="00327A9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x  </w:t>
      </w:r>
      <w:r w:rsidRPr="00327A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 </w:t>
      </w:r>
      <w:r w:rsidRPr="00327A9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=  </w:t>
      </w:r>
      <w:r w:rsidRPr="00327A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เวลาปฏิบัติราชการ </w:t>
      </w:r>
    </w:p>
    <w:p w:rsidR="00327A9C" w:rsidRPr="00327A9C" w:rsidRDefault="00327A9C" w:rsidP="00327A9C">
      <w:pPr>
        <w:tabs>
          <w:tab w:val="left" w:pos="1418"/>
        </w:tabs>
        <w:ind w:left="18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27A9C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ทนค่า</w:t>
      </w:r>
      <w:r w:rsidRPr="00327A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27A9C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27A9C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27A9C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27A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30</w:t>
      </w:r>
      <w:r w:rsidRPr="00327A9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x </w:t>
      </w:r>
      <w:r w:rsidRPr="00327A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  </w:t>
      </w:r>
      <w:r w:rsidRPr="00327A9C">
        <w:rPr>
          <w:rFonts w:ascii="TH SarabunIT๙" w:eastAsia="Cordia New" w:hAnsi="TH SarabunIT๙" w:cs="TH SarabunIT๙"/>
          <w:b/>
          <w:bCs/>
          <w:sz w:val="32"/>
          <w:szCs w:val="32"/>
        </w:rPr>
        <w:t>= 1</w:t>
      </w:r>
      <w:r w:rsidRPr="00327A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,</w:t>
      </w:r>
      <w:r w:rsidRPr="00327A9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80   </w:t>
      </w:r>
      <w:r w:rsidRPr="00327A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รือ  82,800  นาที</w:t>
      </w:r>
    </w:p>
    <w:p w:rsidR="00327A9C" w:rsidRPr="00327A9C" w:rsidRDefault="00327A9C" w:rsidP="00327A9C">
      <w:pPr>
        <w:tabs>
          <w:tab w:val="left" w:pos="1418"/>
        </w:tabs>
        <w:spacing w:line="264" w:lineRule="auto"/>
        <w:ind w:left="1440"/>
        <w:rPr>
          <w:rFonts w:ascii="TH SarabunIT๙" w:eastAsia="Calibri" w:hAnsi="TH SarabunIT๙" w:cs="TH SarabunIT๙"/>
          <w:sz w:val="16"/>
          <w:szCs w:val="16"/>
        </w:rPr>
      </w:pPr>
    </w:p>
    <w:p w:rsidR="00327A9C" w:rsidRPr="00327A9C" w:rsidRDefault="00327A9C" w:rsidP="00327A9C">
      <w:pPr>
        <w:tabs>
          <w:tab w:val="left" w:pos="1418"/>
        </w:tabs>
        <w:spacing w:line="264" w:lineRule="auto"/>
        <w:ind w:left="144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27A9C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327A9C" w:rsidRPr="00327A9C" w:rsidRDefault="00327A9C" w:rsidP="00327A9C">
      <w:pPr>
        <w:numPr>
          <w:ilvl w:val="0"/>
          <w:numId w:val="11"/>
        </w:numPr>
        <w:tabs>
          <w:tab w:val="left" w:pos="1418"/>
        </w:tabs>
        <w:ind w:left="1797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30  </w:t>
      </w: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ือ จำนวนวัน ใน  1 ปี ใช้เวลาปฏิบัติงาน  230  วันโดยประมาณ</w:t>
      </w:r>
    </w:p>
    <w:p w:rsidR="00327A9C" w:rsidRPr="00327A9C" w:rsidRDefault="00327A9C" w:rsidP="00327A9C">
      <w:pPr>
        <w:numPr>
          <w:ilvl w:val="0"/>
          <w:numId w:val="11"/>
        </w:numPr>
        <w:tabs>
          <w:tab w:val="left" w:pos="1418"/>
        </w:tabs>
        <w:ind w:left="1797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 </w:t>
      </w: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ือ ใน 1 วัน ใช้เวลาปฏิบัติงานราชการ เป็นเวลา  6 ชั่วโมง</w:t>
      </w:r>
    </w:p>
    <w:p w:rsidR="00327A9C" w:rsidRPr="00327A9C" w:rsidRDefault="00327A9C" w:rsidP="00327A9C">
      <w:pPr>
        <w:numPr>
          <w:ilvl w:val="0"/>
          <w:numId w:val="11"/>
        </w:numPr>
        <w:tabs>
          <w:tab w:val="left" w:pos="1418"/>
        </w:tabs>
        <w:ind w:left="1797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>1,380</w:t>
      </w: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ือ จำนวน วัน คูณด้วย จำนวน ชั่วโมง / 1 ปี ทำงาน 1,380  ชั่วโมง</w:t>
      </w:r>
    </w:p>
    <w:p w:rsidR="00167C18" w:rsidRPr="00295CAC" w:rsidRDefault="00327A9C" w:rsidP="00295CAC">
      <w:pPr>
        <w:numPr>
          <w:ilvl w:val="0"/>
          <w:numId w:val="11"/>
        </w:numPr>
        <w:tabs>
          <w:tab w:val="left" w:pos="1418"/>
        </w:tabs>
        <w:ind w:left="1797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>82,800</w:t>
      </w: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ือ ใน 1 ชั่วโมง มี 60 นาที  ดังนั้น 1,380</w:t>
      </w:r>
      <w:r w:rsidRPr="00327A9C">
        <w:rPr>
          <w:rFonts w:ascii="TH SarabunIT๙" w:eastAsia="Cordia New" w:hAnsi="TH SarabunIT๙" w:cs="TH SarabunIT๙"/>
          <w:sz w:val="32"/>
          <w:szCs w:val="32"/>
        </w:rPr>
        <w:t xml:space="preserve"> x </w:t>
      </w:r>
      <w:r w:rsidRPr="00327A9C">
        <w:rPr>
          <w:rFonts w:ascii="TH SarabunIT๙" w:eastAsia="Cordia New" w:hAnsi="TH SarabunIT๙" w:cs="TH SarabunIT๙" w:hint="cs"/>
          <w:sz w:val="32"/>
          <w:szCs w:val="32"/>
          <w:cs/>
        </w:rPr>
        <w:t>60 จะได้  82,800 นาที</w:t>
      </w:r>
      <w:r w:rsidR="00167C18" w:rsidRPr="00295CAC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ทำแผนอัตรากำลัง ๓</w:t>
      </w:r>
      <w:r w:rsidR="00167C18" w:rsidRPr="00295C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7C18" w:rsidRPr="00295CAC">
        <w:rPr>
          <w:rFonts w:ascii="TH SarabunIT๙" w:hAnsi="TH SarabunIT๙" w:cs="TH SarabunIT๙"/>
          <w:b/>
          <w:bCs/>
          <w:sz w:val="32"/>
          <w:szCs w:val="32"/>
          <w:cs/>
        </w:rPr>
        <w:t>ปี ประจำปีงบประมาณ ๒๕๖</w:t>
      </w:r>
      <w:r w:rsidR="00167C18" w:rsidRPr="00295CA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167C18" w:rsidRPr="00295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๖</w:t>
      </w:r>
      <w:r w:rsidR="00167C18" w:rsidRPr="00295CA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167C18" w:rsidRPr="00295C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7C18" w:rsidRPr="00FB715A" w:rsidRDefault="00167C18" w:rsidP="00167C18">
      <w:pPr>
        <w:tabs>
          <w:tab w:val="left" w:pos="1134"/>
        </w:tabs>
        <w:ind w:left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4.๑ แต่งตั้งคณะทำงานจัดทำแผนอัตรากำลัง ๓ ปี</w:t>
      </w:r>
    </w:p>
    <w:p w:rsidR="00167C18" w:rsidRPr="00FB715A" w:rsidRDefault="00167C18" w:rsidP="00167C18">
      <w:pPr>
        <w:tabs>
          <w:tab w:val="left" w:pos="1134"/>
        </w:tabs>
        <w:ind w:firstLine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4.๒ ประชุมคณะทำงานจัดทำแผนอัตรากำลัง ๓ ปี</w:t>
      </w:r>
      <w:r w:rsidRPr="00FB715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67C18" w:rsidRPr="00FB715A" w:rsidRDefault="00167C18" w:rsidP="00167C18">
      <w:pPr>
        <w:tabs>
          <w:tab w:val="left" w:pos="1134"/>
          <w:tab w:val="left" w:pos="2835"/>
        </w:tabs>
        <w:ind w:left="3686" w:hanging="2966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3.4.2.1 ทบทวนวิสัยทัศน์ พันธกิจและยุทธศาสตร์ของ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งโตนด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</w:p>
    <w:p w:rsidR="00167C18" w:rsidRPr="00FB715A" w:rsidRDefault="00167C18" w:rsidP="00167C18">
      <w:pPr>
        <w:tabs>
          <w:tab w:val="left" w:pos="1134"/>
          <w:tab w:val="left" w:pos="2127"/>
          <w:tab w:val="left" w:pos="3686"/>
        </w:tabs>
        <w:ind w:left="3686" w:hanging="851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4.2.๒ ทบทวนข้อมูลพื้นฐาน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งโตนด</w:t>
      </w:r>
      <w:r w:rsidRPr="00FB71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แต่ละหน่วยงาน ภารกิจงาน ฯลฯ เป็นต้น</w:t>
      </w:r>
    </w:p>
    <w:p w:rsidR="00167C18" w:rsidRPr="00FB715A" w:rsidRDefault="00167C18" w:rsidP="00167C18">
      <w:pPr>
        <w:tabs>
          <w:tab w:val="left" w:pos="1134"/>
          <w:tab w:val="left" w:pos="2127"/>
          <w:tab w:val="left" w:pos="2835"/>
        </w:tabs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4.2.๓ วิเคราะห์อัตรากำลังในปัจจุบัน (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</w:rPr>
        <w:t>Supply Analysis)</w:t>
      </w:r>
    </w:p>
    <w:p w:rsidR="00167C18" w:rsidRPr="00FB715A" w:rsidRDefault="00167C18" w:rsidP="00167C18">
      <w:pPr>
        <w:tabs>
          <w:tab w:val="left" w:pos="1134"/>
        </w:tabs>
        <w:ind w:firstLine="72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4.๓ เพื่อจัดทำร่างแผนอัตรากำลัง ๓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ีของ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งโตนด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ละส่งคณะทำงานเพื่อปรับแต่งร่างแผนอัตรากำลัง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167C18" w:rsidRPr="00FB715A" w:rsidRDefault="00167C18" w:rsidP="00167C18">
      <w:pPr>
        <w:tabs>
          <w:tab w:val="left" w:pos="1134"/>
        </w:tabs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3.4.๔ 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งโตนด</w:t>
      </w:r>
      <w:r w:rsidRPr="00FB71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ะกรรมการพนักงานส่วนตำบลจังหวั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ันทบุรี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:rsidR="00167C18" w:rsidRPr="00FB715A" w:rsidRDefault="00167C18" w:rsidP="00167C18">
      <w:pPr>
        <w:tabs>
          <w:tab w:val="left" w:pos="1134"/>
        </w:tabs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3.4.๕ 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งโตนด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167C18" w:rsidRPr="00FB715A" w:rsidRDefault="00167C18" w:rsidP="00167C18">
      <w:pPr>
        <w:tabs>
          <w:tab w:val="left" w:pos="1134"/>
        </w:tabs>
        <w:ind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B71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>3.4.๖ 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งโตนด</w:t>
      </w:r>
      <w:r w:rsidRPr="00FB71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 xml:space="preserve">จัดส่งแผนอัตรากำลังที่ประกาศใช้แล้ว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FB715A">
        <w:rPr>
          <w:rFonts w:ascii="TH SarabunIT๙" w:eastAsia="Calibri" w:hAnsi="TH SarabunIT๙" w:cs="TH SarabunIT๙"/>
          <w:sz w:val="32"/>
          <w:szCs w:val="32"/>
          <w:cs/>
        </w:rPr>
        <w:t>ให้ อำเภอ และจังหวัด และส่วนราชการในสังกัด</w:t>
      </w:r>
      <w:r w:rsidRPr="00FB715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:rsidR="00167C18" w:rsidRPr="00FB715A" w:rsidRDefault="00167C18" w:rsidP="00295CAC">
      <w:pPr>
        <w:tabs>
          <w:tab w:val="left" w:pos="1134"/>
        </w:tabs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FB715A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วังโตนด</w:t>
      </w:r>
    </w:p>
    <w:tbl>
      <w:tblPr>
        <w:tblStyle w:val="51"/>
        <w:tblW w:w="9180" w:type="dxa"/>
        <w:tblLook w:val="04A0" w:firstRow="1" w:lastRow="0" w:firstColumn="1" w:lastColumn="0" w:noHBand="0" w:noVBand="1"/>
      </w:tblPr>
      <w:tblGrid>
        <w:gridCol w:w="2093"/>
        <w:gridCol w:w="3969"/>
        <w:gridCol w:w="3118"/>
      </w:tblGrid>
      <w:tr w:rsidR="00167C18" w:rsidRPr="00FB715A" w:rsidTr="00167C18">
        <w:tc>
          <w:tcPr>
            <w:tcW w:w="2093" w:type="dxa"/>
          </w:tcPr>
          <w:p w:rsidR="00167C18" w:rsidRPr="00FB715A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167C18" w:rsidRPr="00FB715A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118" w:type="dxa"/>
          </w:tcPr>
          <w:p w:rsidR="00167C18" w:rsidRPr="00FB715A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67C18" w:rsidRPr="00FB715A" w:rsidTr="00167C18">
        <w:tc>
          <w:tcPr>
            <w:tcW w:w="2093" w:type="dxa"/>
          </w:tcPr>
          <w:p w:rsidR="00167C18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 พ.ค. ๖๓</w:t>
            </w:r>
          </w:p>
        </w:tc>
        <w:tc>
          <w:tcPr>
            <w:tcW w:w="3969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้อมูลบุคลากร อบต.ข้างเคียง</w:t>
            </w:r>
          </w:p>
        </w:tc>
        <w:tc>
          <w:tcPr>
            <w:tcW w:w="3118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วัง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กระแจะ</w:t>
            </w:r>
          </w:p>
        </w:tc>
      </w:tr>
      <w:tr w:rsidR="00167C18" w:rsidRPr="00FB715A" w:rsidTr="00167C18">
        <w:tc>
          <w:tcPr>
            <w:tcW w:w="2093" w:type="dxa"/>
          </w:tcPr>
          <w:p w:rsidR="00167C18" w:rsidRPr="00FB715A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๓ มิ.ย.6๓</w:t>
            </w:r>
          </w:p>
        </w:tc>
        <w:tc>
          <w:tcPr>
            <w:tcW w:w="3969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118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FB715A" w:rsidTr="00167C18">
        <w:tc>
          <w:tcPr>
            <w:tcW w:w="2093" w:type="dxa"/>
          </w:tcPr>
          <w:p w:rsidR="00167C18" w:rsidRPr="000E7A9A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ก.ค. ๖๓</w:t>
            </w:r>
          </w:p>
        </w:tc>
        <w:tc>
          <w:tcPr>
            <w:tcW w:w="3969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คณะทำงาน </w:t>
            </w:r>
          </w:p>
        </w:tc>
        <w:tc>
          <w:tcPr>
            <w:tcW w:w="3118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วิสัยทัศน์ พันธกิจ  ยุทธศาสตร์ ภารงาน  อัตรากำลังที่มีอยู่ ฯลฯ</w:t>
            </w:r>
          </w:p>
        </w:tc>
      </w:tr>
      <w:tr w:rsidR="00167C18" w:rsidRPr="00FB715A" w:rsidTr="00167C18">
        <w:tc>
          <w:tcPr>
            <w:tcW w:w="2093" w:type="dxa"/>
          </w:tcPr>
          <w:p w:rsidR="00167C18" w:rsidRPr="00FB715A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118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167C18" w:rsidRPr="00FB715A" w:rsidTr="00167C18">
        <w:tc>
          <w:tcPr>
            <w:tcW w:w="2093" w:type="dxa"/>
          </w:tcPr>
          <w:p w:rsidR="00167C18" w:rsidRPr="00FB715A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สิ้นเดือน    ส.ค.6๓</w:t>
            </w:r>
          </w:p>
        </w:tc>
        <w:tc>
          <w:tcPr>
            <w:tcW w:w="3969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ณะอนุกรรมการจัดทำแผนอัตรากำลัง 3 ปี 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118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7C18" w:rsidRPr="00FB715A" w:rsidTr="00167C18">
        <w:tc>
          <w:tcPr>
            <w:tcW w:w="2093" w:type="dxa"/>
          </w:tcPr>
          <w:p w:rsidR="00167C18" w:rsidRPr="00FB715A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อบต.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118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FB715A" w:rsidTr="00167C18">
        <w:tc>
          <w:tcPr>
            <w:tcW w:w="2093" w:type="dxa"/>
          </w:tcPr>
          <w:p w:rsidR="00167C18" w:rsidRPr="00FB715A" w:rsidRDefault="00167C18" w:rsidP="00167C1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ต</w:t>
            </w: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อัตรากำลัง 3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๒๕๖๔-๒๕๖๖)</w:t>
            </w:r>
          </w:p>
        </w:tc>
        <w:tc>
          <w:tcPr>
            <w:tcW w:w="3118" w:type="dxa"/>
          </w:tcPr>
          <w:p w:rsidR="00167C18" w:rsidRPr="00FB715A" w:rsidRDefault="00167C18" w:rsidP="00167C18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7C18" w:rsidRDefault="00167C18" w:rsidP="00167C18">
      <w:pPr>
        <w:tabs>
          <w:tab w:val="left" w:pos="1418"/>
          <w:tab w:val="left" w:pos="1843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67C18" w:rsidRPr="00942818" w:rsidRDefault="00167C18" w:rsidP="00167C18">
      <w:pPr>
        <w:tabs>
          <w:tab w:val="left" w:pos="1418"/>
          <w:tab w:val="left" w:pos="1843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8F6D85">
        <w:rPr>
          <w:rFonts w:ascii="TH SarabunIT๙" w:eastAsia="Cordia New" w:hAnsi="TH SarabunIT๙" w:cs="TH SarabunIT๙" w:hint="cs"/>
          <w:sz w:val="32"/>
          <w:szCs w:val="32"/>
          <w:cs/>
        </w:rPr>
        <w:t>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167C18" w:rsidRDefault="00167C18" w:rsidP="00167C18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7C18" w:rsidRPr="004E68E8" w:rsidRDefault="00167C18" w:rsidP="00167C18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695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3695E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ของพื้นที่และความต้องการของประชาชน</w:t>
      </w:r>
    </w:p>
    <w:p w:rsidR="00167C18" w:rsidRPr="0023695E" w:rsidRDefault="00167C18" w:rsidP="00167C18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วังโตนด ได้ศึกษาถึงสภาพปัญหาพื้นที่และความต้อ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ของประชาชน  โดยใช้ข้อมูลจากการจัดเก็บข้อมูล จปฐ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และจากการประชุมประชาคม  ซึ่งสามารถสรุปประเด็นปัญหาและความต้องการของประชาน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ดังนี้   </w:t>
      </w:r>
    </w:p>
    <w:p w:rsidR="00167C18" w:rsidRPr="0023695E" w:rsidRDefault="00167C18" w:rsidP="00167C18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ัญหาขององค์การบริหารส่วนตำบลวังโตนด</w:t>
      </w:r>
    </w:p>
    <w:p w:rsidR="00167C18" w:rsidRPr="0023695E" w:rsidRDefault="00167C18" w:rsidP="00167C18">
      <w:pPr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ด้านเศรษฐกิจ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ราษฎรมีรายได้ต่อคนต่อปีต่ำกว่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3,000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ศักยภาพในการบริหารจัดตั้งกลุ่มอาชีพฯ  เพื่อการสร้างรายได้เสริม</w:t>
      </w:r>
    </w:p>
    <w:p w:rsidR="00167C18" w:rsidRPr="0023695E" w:rsidRDefault="00167C18" w:rsidP="00167C18">
      <w:pPr>
        <w:ind w:firstLine="709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สาธารณสุขและการอนามัย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ปัญหาการให้บริการสุขภาพ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สูงอายุ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เด็กสตรี  คนพิการ ยังไม่ทั่วถึง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ปัญหาการแพร่ระบาดโรคติดต่อ  เช่น  ไข้เลือดออก  ฯลฯ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3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ปัญหาอาชญากรรมและการแพร่ระบาดของยาเสพคิด</w:t>
      </w:r>
    </w:p>
    <w:p w:rsidR="00167C18" w:rsidRPr="0023695E" w:rsidRDefault="00167C18" w:rsidP="00167C18">
      <w:pPr>
        <w:ind w:firstLine="709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ด้านโครงสร้างพื้นฐาน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3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คมนาคมขนส่งระหว่างหมู่บ้านไม่สะดวก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3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โทรศัพท์สาธารณะไม่เพียงพอ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3.3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ไฟฟ้าสาธารณะไม่เพียงพอ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ขาดความรู้เพื่อการปรับปรุงคุณภาพชีวิต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4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ขาดโอกาสทางการศึกษา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4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ขาดแหล่งข้อมูลข่าวสาร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แหล่งน้ำ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  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5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ขาดแคลนแหล่งน้ำอุปโภค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/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บริโภคในช่วงฤดูแล้ง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5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น้ำท่วมขังในฤดูฝน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ด้านทรัพยากรธรรมชาติและสิ่งแวดล้อม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ลำคลองในพื้นที่ตื้นเขิน 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กำจัดขยะมูลฝอยยังไม่ครอบคลุมพื้นที่</w:t>
      </w:r>
    </w:p>
    <w:p w:rsidR="00167C18" w:rsidRPr="0023695E" w:rsidRDefault="00167C18" w:rsidP="00167C18">
      <w:pPr>
        <w:tabs>
          <w:tab w:val="left" w:pos="993"/>
        </w:tabs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ัญหาการบริหารและการจัดการขององค์การบริหารส่วนตำบล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7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มีส่วนร่วมของประชาชนในพื้นที่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7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บุคลากรไม่เพียงพอในการปฏิบัติงาน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ความต้องการของประชาชน/แนวทางแก้ไข</w:t>
      </w:r>
    </w:p>
    <w:p w:rsidR="00167C18" w:rsidRPr="0023695E" w:rsidRDefault="00167C18" w:rsidP="00167C18">
      <w:pPr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ฝึกอบรมให้ความรู้ความเข้าใจในการบริหารจัดตั้งกลุ่มอาชีพ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เทคโนโลยีด้านการเกษตร</w:t>
      </w:r>
    </w:p>
    <w:p w:rsidR="00167C18" w:rsidRPr="0023695E" w:rsidRDefault="00167C18" w:rsidP="00167C18">
      <w:pPr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สาธารณสุข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นามัย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ดูแลสุขภาพผู้สูงอายุ เด็กสตรี  คนพิการ สงเคราะห์ผู้สูงอายุ</w:t>
      </w:r>
    </w:p>
    <w:p w:rsidR="00167C18" w:rsidRPr="0023695E" w:rsidRDefault="00167C18" w:rsidP="00167C18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ฝึกอบรมให้ความรู้ด้านสุขภาพอนามัย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3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ให้มีการป้องกันและแก้ไขปัญหายาเสพติด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และโรคติดต่อฯลฯ</w:t>
      </w:r>
    </w:p>
    <w:p w:rsidR="00167C18" w:rsidRPr="0023695E" w:rsidRDefault="00167C18" w:rsidP="00167C18">
      <w:pPr>
        <w:ind w:left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ind w:left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C739F9" w:rsidRDefault="00167C18" w:rsidP="00167C18">
      <w:pPr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C739F9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C739F9">
        <w:rPr>
          <w:rFonts w:ascii="TH SarabunIT๙" w:eastAsia="Cordia New" w:hAnsi="TH SarabunIT๙" w:cs="TH SarabunIT๙"/>
          <w:sz w:val="32"/>
          <w:szCs w:val="32"/>
        </w:rPr>
        <w:t>1</w:t>
      </w:r>
      <w:r w:rsidR="008F6D85">
        <w:rPr>
          <w:rFonts w:ascii="TH SarabunIT๙" w:eastAsia="Cordia New" w:hAnsi="TH SarabunIT๙" w:cs="TH SarabunIT๙" w:hint="cs"/>
          <w:sz w:val="32"/>
          <w:szCs w:val="32"/>
          <w:cs/>
        </w:rPr>
        <w:t>๐</w:t>
      </w:r>
      <w:r w:rsidRPr="00C739F9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167C18" w:rsidRPr="0023695E" w:rsidRDefault="00167C18" w:rsidP="00167C18">
      <w:pPr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3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ขุดลอกคลอง  สร้างสะพาน  ถนนคอนกรีตเสริมเหล็ก  วางท่อระบายน้ำ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3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ติดตั้งโทรศัพท์สาธารณะเพิ่มขึ้น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3.3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ติดตั้งไฟสาธารณะเพิ่มขึ้น</w:t>
      </w:r>
    </w:p>
    <w:p w:rsidR="00167C18" w:rsidRPr="0023695E" w:rsidRDefault="00167C18" w:rsidP="00167C18">
      <w:pPr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คุณภาพชีวิต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4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ให้ความรู้ด้านการจัดการศึกษา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4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จัดให้มีศูนย์ข้อมูลข่าวสาร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ห้องสมุด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ในตำบล</w:t>
      </w:r>
    </w:p>
    <w:p w:rsidR="00167C18" w:rsidRPr="0023695E" w:rsidRDefault="00167C18" w:rsidP="00167C18">
      <w:pPr>
        <w:ind w:left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แหล่งน้ำ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5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ขุดลอกคลอง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และกำจัดวัชพืช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5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ขยายเขตประปาหมู่บ้าน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6.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ขุดลอกคลอง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และกำจัดวัชพืช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จัดหาที่ทิ้งขยะให้เพียงพอ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บริหารและการจัดการขององค์การบริหารส่วนตำบล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7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สร้างการมีส่วนร่วมให้กับภาคประชาชน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7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จัดหาบุคลากรให้เพียงพอในการปฏิบัติงาน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E41921" w:rsidRDefault="00167C18" w:rsidP="00167C1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41921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E41921">
        <w:rPr>
          <w:rFonts w:ascii="TH SarabunIT๙" w:eastAsia="Cordia New" w:hAnsi="TH SarabunIT๙" w:cs="TH SarabunIT๙"/>
          <w:sz w:val="32"/>
          <w:szCs w:val="32"/>
        </w:rPr>
        <w:t>1</w:t>
      </w:r>
      <w:r w:rsidR="009D3B7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Pr="00E41921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๕. ภารกิจ อำนาจหน้าที่ขององค์การบริหารส่วนตำบล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๑. ความสัมพันธ์ระหว่างแผนพัฒนาระดับมหภาค</w:t>
      </w:r>
    </w:p>
    <w:p w:rsidR="00167C18" w:rsidRPr="00A16393" w:rsidRDefault="00167C18" w:rsidP="00167C18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๑.๑ แผนยุทธศาสตร์ชาติ ๒๐ ปี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(พ.ศ.๒๕๖๑ - ๒๕๘๐)</w:t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</w:p>
    <w:p w:rsidR="00167C18" w:rsidRPr="00A16393" w:rsidRDefault="00167C18" w:rsidP="00167C18">
      <w:pPr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</w:p>
    <w:p w:rsidR="00167C18" w:rsidRPr="00A16393" w:rsidRDefault="00167C18" w:rsidP="00167C18">
      <w:pPr>
        <w:tabs>
          <w:tab w:val="left" w:pos="851"/>
        </w:tabs>
        <w:spacing w:after="200"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4E51D2" wp14:editId="3CA59D7C">
            <wp:simplePos x="0" y="0"/>
            <wp:positionH relativeFrom="column">
              <wp:posOffset>1463675</wp:posOffset>
            </wp:positionH>
            <wp:positionV relativeFrom="paragraph">
              <wp:posOffset>-1188085</wp:posOffset>
            </wp:positionV>
            <wp:extent cx="2850515" cy="5384165"/>
            <wp:effectExtent l="1295400" t="0" r="1264285" b="0"/>
            <wp:wrapNone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0515" cy="538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9780BA" wp14:editId="273241E1">
            <wp:simplePos x="0" y="0"/>
            <wp:positionH relativeFrom="column">
              <wp:posOffset>1685925</wp:posOffset>
            </wp:positionH>
            <wp:positionV relativeFrom="paragraph">
              <wp:posOffset>264160</wp:posOffset>
            </wp:positionV>
            <wp:extent cx="3268980" cy="4886325"/>
            <wp:effectExtent l="819150" t="0" r="807720" b="0"/>
            <wp:wrapNone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898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“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”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หรือเป็น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คติพจน์ประจำชาติว่า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มั่นคง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”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</w:p>
    <w:p w:rsidR="00167C18" w:rsidRPr="00A16393" w:rsidRDefault="00167C18" w:rsidP="00167C1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มั่นคง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๑.๑ การมีความมั่นคงปลอดภัย จากภัยและการเปลี่ยนแปลงทั้งภายในและภายนอ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</w:t>
      </w: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ระเทศและมีความมั่นคงในทุกมิติ ทั้งมิติเศรษฐกิจ สังคม สิ่งแวดล้อมและการเมือง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๑.๒ ประเทศมีความมั่นคงในเอกราชและอธิปไตย</w:t>
      </w:r>
    </w:p>
    <w:p w:rsidR="00167C18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67C18" w:rsidRDefault="00167C18" w:rsidP="00167C18">
      <w:pPr>
        <w:autoSpaceDE w:val="0"/>
        <w:autoSpaceDN w:val="0"/>
        <w:adjustRightInd w:val="0"/>
        <w:ind w:firstLine="1440"/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-๑</w:t>
      </w:r>
      <w:r w:rsidR="009D3B74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๑.๓ สังคมมีความปรองดอง และสามัคคี ประชาชนมีความมั่นคงในชีวิต มีงานและราย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มั่นคง มีที่อยู่อาศัยและความปลอดภัยในชีวิตและทรัพย์สิน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๑.๔ ความมั่นคงของอาหาร พลังงาน และน้ำ</w:t>
      </w:r>
    </w:p>
    <w:p w:rsidR="00167C18" w:rsidRPr="00A16393" w:rsidRDefault="00167C18" w:rsidP="00167C1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มั่นคั่ง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๒.๑ ประเทศไทยมีการขยายตัวทางเศรษฐกิจอย่างต่อเนื่อง ยกระดับเข้าสู่กลุ่มประเทศรายได้สูง ความเหลื่อมล้ำของการพัฒนาลดลง ประชากรได้รับผลประโยชน์จากการพัฒนาอย่างเท่าเทียมมากขึ้น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๒.๒ เศรษฐกิจมีความสามารถในการแข่งขันสูง สร้างฐานเศรษฐกิจและสังคมแห่งชาติและเป็นจุดสำคัญของการเชื่อมโยงในภูมิภาค ทั้งการคมนาคมขนส่ง การผลิต การค้า การลงทุน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๒.๓ มีความสมบูรณ์ในทุน ที่จะสามารถสร้างพัฒนาการต่อเนื่อง อาทิ ทุนมนุษย์ ทุนทางปัญญา ทุนทางการเงิน และทุนอื่น</w:t>
      </w:r>
    </w:p>
    <w:p w:rsidR="00167C18" w:rsidRPr="00A16393" w:rsidRDefault="00167C18" w:rsidP="00167C1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วามยั่งยืน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๓.๑ การพัฒนาที่สามารถสร้างความเจริญด้านรายได้ และคุณภาพชีวิต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ต่อเนื่อง โดยไม่ใช้ทรัพยากรธรรมชาติเกินพอดี ไม่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ลภาวะต่อสิ่งแวดล้อม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๓.๒ มีการผลิตและการบริโภคเป็นมิตรกับสิ่งแวดล้อม และสอดคล้องกับกฎระเบีย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ประชาคมโลก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/>
          <w:sz w:val="32"/>
          <w:szCs w:val="32"/>
          <w:cs/>
        </w:rPr>
        <w:t>๓.๓ ทุกคนมีความรับผิดชอบต่อสังคม มุ่งประโยชน์ส่วนรวมอย่างยั่งยืน ทุกภาคส่วนในสังคมยึดถือและปฏิบัติตามหลักปรัชญาของเศรษฐกิจพอเพียง</w:t>
      </w:r>
    </w:p>
    <w:p w:rsidR="00167C18" w:rsidRPr="00A16393" w:rsidRDefault="00167C18" w:rsidP="00167C18">
      <w:pPr>
        <w:autoSpaceDE w:val="0"/>
        <w:autoSpaceDN w:val="0"/>
        <w:adjustRightInd w:val="0"/>
        <w:spacing w:line="276" w:lineRule="auto"/>
        <w:jc w:val="thaiDistribute"/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ประเด็นยุทธศาสตร์การพัฒนาในระยะ ๒๐ ปี</w:t>
      </w:r>
    </w:p>
    <w:p w:rsidR="00167C18" w:rsidRPr="00A16393" w:rsidRDefault="00167C18" w:rsidP="00167C18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.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ยุทธศาสตร์ด้านความมั่นค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ำ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ัญ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อาทิ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๒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)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ขจัดคอร์รัปชั่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สร้างความเชื่อมั่นในกระบวนการยุติธรรม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๓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๔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ระบบ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ลไก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าตรการและความร่วมมือระหว่างประเทศทุกระดับและรักษาดุลยภาพความสัมพันธ์กับประเทศมหาอ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ำ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นาจ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พื่อป้องกันและแก้ไขปัญหาความมั่นคงรูปแบบใหม่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๕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าลังป้องกันประเทศ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รักษา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วามสงบเรียบร้อยภายในประเทศสร้างความร่วมมือกับประเทศเพื่อนบ้านและมิตรประเทศ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(6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รักษาความมั่นคงของฐานทรัพยากรธรรมชาติ  สิ่งแวดล้อม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๗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ากขึ้น</w:t>
      </w:r>
    </w:p>
    <w:p w:rsidR="00167C18" w:rsidRDefault="00167C18" w:rsidP="00167C18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กษตรและบริการ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      </w:t>
      </w:r>
    </w:p>
    <w:p w:rsidR="00167C18" w:rsidRDefault="00167C18" w:rsidP="00167C18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:rsidR="00167C18" w:rsidRDefault="00167C18" w:rsidP="00167C18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:rsidR="00167C18" w:rsidRDefault="00167C18" w:rsidP="00167C18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                                -๑</w:t>
      </w:r>
      <w:r w:rsidR="009A7752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๓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-</w:t>
      </w:r>
    </w:p>
    <w:p w:rsidR="00167C18" w:rsidRPr="00A16393" w:rsidRDefault="00167C18" w:rsidP="00167C18">
      <w:pPr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สร้างความมั่นคงและปลอดภัยด้านอาหาร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รวมทั้งการพัฒนาฐานเศรษฐกิจแห่งอนาคต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ทั้งนี้ภายใต้กรอบการปฏิรูปและพัฒนาปัจจัยเชิงยุทธศาสตร์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ทุกด้า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อันได้แก่โครงสร้างพื้นฐานและระบบโลจิสติกส์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วิทยาศาสตร์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ทคโนโลยีและนวัตกรร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ทุนมนุษย์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ำ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ัญ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อาทิ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สมรรถนะทางเศรษฐกิจ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ได้แก่การรักษาเสถียรภาพเศรษฐกิจและสร้างความเชื่อมั่นการส่งเสริมการค้าและการลงทุนที่อยู่บนการแข่งขันที่เป็นธรรมและรับผิดชอบต่อสังค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๒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ภาคการผลิตและบริการ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บนฐานของการพัฒนานวัตกรรมและ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ความเป็นมิตรต่อสิ่งแวดล้อม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ในภาคบริการที่หลากหลายตามรูปแบบการดำเนินชีวิตและการดำเนินธุรกิจที่เปลี่ยนไป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รวมทั้งเป็น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หล่งอาหารคุณภาพ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สะอาดและปลอดภัยของโลก</w:t>
      </w:r>
    </w:p>
    <w:p w:rsidR="00167C18" w:rsidRPr="00A16393" w:rsidRDefault="00167C18" w:rsidP="00167C18">
      <w:pPr>
        <w:autoSpaceDE w:val="0"/>
        <w:autoSpaceDN w:val="0"/>
        <w:adjustRightInd w:val="0"/>
        <w:ind w:firstLine="288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-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ภาคเกษตร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     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การพัฒนาสินค้าเกษตร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ที่มีศักยภาพและอาหารคุณภาพ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สะอาด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ปลอดภัย</w:t>
      </w:r>
    </w:p>
    <w:p w:rsidR="00167C18" w:rsidRPr="00A16393" w:rsidRDefault="00167C18" w:rsidP="00167C18">
      <w:pPr>
        <w:autoSpaceDE w:val="0"/>
        <w:autoSpaceDN w:val="0"/>
        <w:adjustRightInd w:val="0"/>
        <w:ind w:firstLine="288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-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ภาคอุตสาหกรร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โดยพัฒนาอุตสาหกรรมศักยภาพ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พัฒนาอุตสาหกรรมอนาคตที่มีศักยภาพ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โดยการใช้ดิจิทัลและ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ค้ามาเพิ่มมูลค่าและยกระดับห่วงโซ่มูลค่าในระดับสูงขึ้น</w:t>
      </w:r>
    </w:p>
    <w:p w:rsidR="00167C18" w:rsidRPr="00A16393" w:rsidRDefault="00167C18" w:rsidP="00167C18">
      <w:pPr>
        <w:autoSpaceDE w:val="0"/>
        <w:autoSpaceDN w:val="0"/>
        <w:adjustRightInd w:val="0"/>
        <w:ind w:firstLine="288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-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ภาคบริการ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โดยขยายฐานการบริการให้มีความหลากหลาย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         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ความเป็นเลิศและเป็นมิตรต่อสิ่งแวดล้อ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โดยการยกระดับบริการที่เป็นฐานรายได้เดิ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ช่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ธุรกิจบริการด้านการเงินและธุรกิจบริการ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ที่มีศักยภาพอื่นๆ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              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๓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ผู้ประกอบการและเศรษฐกิจชุมช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พัฒนาทักษะผู้ประกอบการ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(SMEs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สู่สากล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พัฒนาวิสาหกิจชุมชนและสถาบันเกษตรกร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๔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และพัฒนาระบบเมืองศูนย์กลางความเจริญ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การจัดการสิ่งแวดล้อมเมือ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๕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ลงทุนพัฒนาโครงสร้างพื้นฐา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ในด้านการขนส่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ด้านพลังงาน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๖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พิ่มบทบาทของไทย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ในองค์กรระหว่างประเทศ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167C18" w:rsidRDefault="00167C18" w:rsidP="00167C1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และเสริมสร้างศักยภาพ</w:t>
      </w: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ทรัพยากรมนุษย์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ใจ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สติปัญญา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ความเป็นสากล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ทักษะการคิดวิเคราะห์อย่างมีเหตุผล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ระเบียบวินัย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คารพกฎหมาย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คุณธรรมจริยธรร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รู้คุณค่าความเป็นไทย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ครอบครัวที่มั่นค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ำ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ัญ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อาทิ</w:t>
      </w:r>
    </w:p>
    <w:p w:rsidR="00167C18" w:rsidRDefault="00167C18" w:rsidP="00167C1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:rsidR="00167C18" w:rsidRPr="00A16393" w:rsidRDefault="00167C18" w:rsidP="00167C18">
      <w:pPr>
        <w:autoSpaceDE w:val="0"/>
        <w:autoSpaceDN w:val="0"/>
        <w:adjustRightInd w:val="0"/>
        <w:spacing w:before="120"/>
        <w:ind w:firstLine="1440"/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                                          -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๑</w:t>
      </w:r>
      <w:r w:rsidR="009A7752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๔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-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๒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ท่าเทีย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ทั่วถึง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๓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ปลูกฝังระเบียบวินัย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ุณธรร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จริยธรรมค่านิยมที่พึงประสงค์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๔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๕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167C18" w:rsidRPr="00A16393" w:rsidRDefault="00167C18" w:rsidP="00167C1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โอกาสความเสมอภาคทางสังค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ลดความเหลื่อมล้าไปสู่สังคมที่เสมอภาคและเป็นธรร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ำ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ัญ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อาทิ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๒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๓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167C18" w:rsidRPr="00A16393" w:rsidRDefault="00167C18" w:rsidP="00167C18">
      <w:pPr>
        <w:tabs>
          <w:tab w:val="left" w:pos="2552"/>
        </w:tabs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๔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๕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167C18" w:rsidRPr="00A16393" w:rsidRDefault="00167C18" w:rsidP="00167C1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และมีความมั่นคงด้านน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้ำ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รวมทั้ง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ความสามารถในการป้องกันผลกระทบและปรับตัวต่อการเปลี่ยนแปลงสภาพภูมิอากาศและภัยพิบัติธรรมชาติและพัฒนามุ่งสู่การเป็นสังคมสีเขียว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รอบแนวทางที่ต้องให้ความส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ำ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ัญ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อาทิ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จัดระบบอนุรักษ์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ฟื้นฟูและป้องกันการทำลายทรัพยากรธรรมชาติ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๒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๒๕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ลุ่มน้ำ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น้นการปรับระบบการบริหารจัดการอุทกภัยอย่างบูรณาการ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๓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๔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๕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๖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167C18" w:rsidRPr="00A16393" w:rsidRDefault="00167C18" w:rsidP="00167C18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>.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สมรรถนะสู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มีธรรมาภิบาลกรอบแนวทางที่ต้องให้ความส</w:t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ำ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คัญ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อาทิ</w:t>
      </w:r>
    </w:p>
    <w:p w:rsidR="00167C18" w:rsidRPr="00A16393" w:rsidRDefault="00167C18" w:rsidP="00167C18">
      <w:pPr>
        <w:autoSpaceDE w:val="0"/>
        <w:autoSpaceDN w:val="0"/>
        <w:adjustRightInd w:val="0"/>
        <w:ind w:firstLine="216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ปรับปรุงโครงสร้าง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บทบาท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ภารกิจของหน่วยงานภาครัฐ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ให้มีขนาด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ที่เหมาะสม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๒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วางระบบบริหารราชการแบบบูรณาการ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๓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๔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๕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ปรับปรุงกฎหมายและระเบียบต่างๆให้ทันสมัย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เป็นธรรมและเป็นสากล</w:t>
      </w: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๖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167C18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>(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๗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) </w:t>
      </w:r>
      <w:r w:rsidRPr="00A16393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167C18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</w:p>
    <w:p w:rsidR="00167C18" w:rsidRPr="00A16393" w:rsidRDefault="00167C18" w:rsidP="00167C18">
      <w:pPr>
        <w:autoSpaceDE w:val="0"/>
        <w:autoSpaceDN w:val="0"/>
        <w:adjustRightInd w:val="0"/>
        <w:ind w:left="1440" w:firstLine="720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color w:val="000000"/>
          <w:sz w:val="32"/>
          <w:szCs w:val="32"/>
        </w:rPr>
        <w:t xml:space="preserve">                           -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๑</w:t>
      </w:r>
      <w:r w:rsidR="009A7752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-</w:t>
      </w:r>
    </w:p>
    <w:p w:rsidR="00167C18" w:rsidRPr="00A16393" w:rsidRDefault="00167C18" w:rsidP="00167C18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๑.๒ แผนพัฒนาเศรษฐกิจและสังคมแห่งชาติ ฉบับที่ ๑๒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(พ.ศ.๒๕๖๐ - ๒๕๖๔)</w:t>
      </w:r>
    </w:p>
    <w:p w:rsidR="00167C18" w:rsidRPr="00A16393" w:rsidRDefault="00167C18" w:rsidP="00167C18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วิสัยทัศน์การพัฒนาประเทศ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“สังคมอยู่ร่วมกันอย่างมีความสุขด้วยความเสมอภาคเป็นธรรมและมีภูมิคุ้มกันต่อการเปลี่ยนแปลง”</w:t>
      </w:r>
    </w:p>
    <w:p w:rsidR="00167C18" w:rsidRPr="00A16393" w:rsidRDefault="00167C18" w:rsidP="00167C18">
      <w:pPr>
        <w:autoSpaceDE w:val="0"/>
        <w:autoSpaceDN w:val="0"/>
        <w:adjustRightInd w:val="0"/>
        <w:spacing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        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หลักการสำคัญของแผนพัฒนาเศรษฐกิจและสังคมแห่งชาติฉบับที่ ๑๒ (พ.ศ. ๒๕๖๐ - ๒๕๖๔)</w:t>
      </w:r>
    </w:p>
    <w:p w:rsidR="00167C18" w:rsidRPr="00A16393" w:rsidRDefault="00167C18" w:rsidP="00167C1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 w:hint="cs"/>
          <w:sz w:val="32"/>
          <w:szCs w:val="32"/>
          <w:cs/>
        </w:rPr>
        <w:t>หลักปรัชญาของเศรษฐกิจพอเพียง</w:t>
      </w:r>
    </w:p>
    <w:p w:rsidR="00167C18" w:rsidRPr="00A16393" w:rsidRDefault="00167C18" w:rsidP="00167C1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 w:hint="cs"/>
          <w:sz w:val="32"/>
          <w:szCs w:val="32"/>
          <w:cs/>
        </w:rPr>
        <w:t>คนเป็นศูนย์กลางการพัฒนา</w:t>
      </w:r>
    </w:p>
    <w:p w:rsidR="00167C18" w:rsidRPr="00A16393" w:rsidRDefault="00167C18" w:rsidP="00167C1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 w:hint="cs"/>
          <w:sz w:val="32"/>
          <w:szCs w:val="32"/>
          <w:cs/>
        </w:rPr>
        <w:t>วิสัยทัศน์ภายใต้ยุทธศาสตร์ชาติ ๒๐ ปี</w:t>
      </w:r>
    </w:p>
    <w:p w:rsidR="00167C18" w:rsidRPr="00A16393" w:rsidRDefault="00167C18" w:rsidP="00167C1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 w:hint="cs"/>
          <w:sz w:val="32"/>
          <w:szCs w:val="32"/>
          <w:cs/>
        </w:rPr>
        <w:t>เป้าหมายอนาคตประเทศไทยปี ๒๕๗๙</w:t>
      </w:r>
    </w:p>
    <w:p w:rsidR="00167C18" w:rsidRPr="00A16393" w:rsidRDefault="00167C18" w:rsidP="00167C18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 w:hint="cs"/>
          <w:sz w:val="32"/>
          <w:szCs w:val="32"/>
          <w:cs/>
        </w:rPr>
        <w:t>หลักการนำไปสู่การปฏิบัติให้เกิดผลสัมฤทธิ์อย่างจริงจังใน ๕ ปี ที่ต่อยอดไปสู่ผลสัมฤทธิ์ที่เป็นเป้าหมายระยะยาว</w:t>
      </w:r>
    </w:p>
    <w:p w:rsidR="00167C18" w:rsidRPr="00A16393" w:rsidRDefault="00167C18" w:rsidP="00167C18">
      <w:pPr>
        <w:autoSpaceDE w:val="0"/>
        <w:autoSpaceDN w:val="0"/>
        <w:adjustRightInd w:val="0"/>
        <w:spacing w:line="276" w:lineRule="auto"/>
        <w:ind w:left="144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ระเด็นยุทธศาสตร์การพัฒนาประเทศ</w:t>
      </w:r>
    </w:p>
    <w:p w:rsidR="00167C18" w:rsidRPr="00A16393" w:rsidRDefault="00167C18" w:rsidP="00167C18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           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๑) ยุทธศาสตร์การเสริมสร้างและพัฒนาศักยภาพทุนมนุษย์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พัฒนาคนทุกช่วงวัยเพื่อให้คนไทย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โรคเรื้อรั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สร้างสภาพแวดล้อมและนวัตกรรมที่เอื้อต่อสังคมสูงวัย มุ่งเน้นการพัฒนาศักยภาพค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เพื่อเป็นฐาน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ที่สอดคล้องกับการเรียนรู้ในศตวรรษที่ ๒๑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สังคมและทุนทางวัฒนธรรมในการส่งเสริมคุณธรรมจริยธรรมในสังคม       </w:t>
      </w:r>
    </w:p>
    <w:p w:rsidR="00167C18" w:rsidRPr="00A16393" w:rsidRDefault="00167C18" w:rsidP="00167C18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    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๒) ยุทธศาสตร์การสร้างความเป็นธรรมลดความเหลื่อมล้ำในสังคม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มุ่งเน้นการลด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 และเป็นธรรม อาทิ การสร้างโอกาสการเข้าถึงการศึกษาแ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เรียนรู้เพื่อพัฒนาคนได้เต็มตามศักยภาพ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ขั้นพื้นฐานที่จำเป็นและเหมาะสม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ตามกลุ่มเป้าหมาย การพัฒนาระบบบริการสาธารณะให้มีคุณภาพแ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มีช่องทางการเข้าถึงที่หลากหลาย รวมทั้งการพัฒนาระบบยุติธรรมชุมชนการเพิ่มศักยภาพกองทุนยุติธรรม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เพื่อสร้างโอกาสการเข้าถึงกระบวนการยุติธรรมอย่างเสมอภาค ซึ่งจะนำไปสู่การลดความยากจนแ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ความเหลื่อมล้ำอันจะนำไปสู่การลดความขัดแย้งในสังคมไทย       </w:t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</w:p>
    <w:p w:rsidR="00167C18" w:rsidRDefault="00167C18" w:rsidP="00167C18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๓) ยุทธศาสตร์การสร้างความเข้มแข็งทางเศรษฐกิจและแข่งขันได้อย่างยั่งยืน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ให้ความสำคัญ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ับการบริหารจัดการนโยบายการเงินและนโยบายการคลัง โดยรวมถึงการปฏิรูปภาษีทั้งระบบเพื่อรักษาเสถียรภาพและเพิ่มประสิทธิภาพของระบบเศรษฐกิจการปรับโครงสร้างทั้งห่วงโซ่คุณค่าในภาคเกษตร อุตสาหกรรม บริการ การลงทุน เพื่อต่อยอดการสร้างมูลค่าเพิ่มของสาขาการผลิตและบริการที่เป็นฐานการเติบโตทางเศรษฐกิจในปัจจุบัน พร้อมทั้งวางรากฐานการพัฒนาทุนมนุษย์ องค์ความรู้ เทคโนโลยีและนวัตกรรมรวมทั้งกฎระเบียบเพื่อสร้างความเข้มแข็งของสาขาการผลิตและบริการใหม่ และเศรษฐกิจดิจิทัลภายใต้เงื่อนไข</w:t>
      </w:r>
    </w:p>
    <w:p w:rsidR="00167C18" w:rsidRDefault="00167C18" w:rsidP="00167C18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167C18" w:rsidRDefault="00167C18" w:rsidP="00167C18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-๑</w:t>
      </w:r>
      <w:r w:rsidR="009A7752">
        <w:rPr>
          <w:rFonts w:ascii="TH SarabunIT๙" w:eastAsiaTheme="minorEastAsia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:rsidR="00167C18" w:rsidRPr="00A16393" w:rsidRDefault="00167C18" w:rsidP="00167C18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รักษาสิ่งแวดล้อมและการใช้ประโยชน์จากศักยภาพของพื้นที่โดยเฉพาะภาคการผลิตและบริการที่มีศักยภาพที่จะเป็นฐานสำคัญสำหรับการพัฒนาประเทศในอนาคต เช่น 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อุตสาหกรรมระบบราง อุตสาหกรรมหุ่นยนต์ ธุรกิจบริการสุขภาพ ธุรกิจบริการทางการเงิน ธุรกิจการจัดประชุมและนิทรรศการนานาชาติ ธุรกิจภาพยนตร์ การศึกษานานาชาติ ธุรกิจที่เกี่ยวข้องกับการท่องเที่ยว ศูนย์ปฏิบัติการประจำภูมิภาค เป็นต้น</w:t>
      </w:r>
    </w:p>
    <w:p w:rsidR="00167C18" w:rsidRPr="00A16393" w:rsidRDefault="00167C18" w:rsidP="00167C18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ทั้งนี้ โดยจะให้ความสำคัญกับรูปแบบการพัฒนาในรูปคลัสเตอร์ การสร้างความเชื่อมโย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ผลิตและบริการ การพัฒนา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SMEs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และการสร้างผู้ประกอบการและเกษตรกรรุ่นใหม่ รวมถึงการสร้างศักยภาพของลูกหลานเกษตรกร โดยจะต้องพัฒนาปัจจัยพื้นฐานเชิงยุทธศาสตร์ทั้งทุนมนุษย์ โครงสร้างพื้นฐาน การพัฒนาวิทยาศาสตร์ เทคโนโลยีและนวัตกรรม การบริหารจัดการและการปรับปรุงกฎระเบียบเพื่ออำนวยความสะดวกต่อการค้า การลงทุน เพื่อรองรับการพัฒนาประเทศสู่ความเป็นชาติการค้า อันจะเป็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สนับสนุนให้เศรษฐกิจในภาพรวมขยายตัวได้ไม่ต่ำกว่า ร้อยละ ๕ ซึ่งเป็นปฐมบทของการขับเคลื่อนเศรษฐกิจไทยเข้าสู่การเป็นประเทศรายได้สูง ที่มีการพัฒนาที่ยั่งยืนภายใต้กรอบยุทธศาสตร์ชาติในระยะยาว       </w:t>
      </w:r>
    </w:p>
    <w:p w:rsidR="00167C18" w:rsidRPr="00A16393" w:rsidRDefault="00167C18" w:rsidP="00167C18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๔) ยุทธศาสตร์ด้านการเติบโตที่เป็นมิตรกับสิ่งแวดล้อมเพื่อการพัฒนาอย่างยั่งยืน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มุ่งอนุรักษ์ฟื้นฟูสร้างความมั่นคงของฐานทรัพยากรธรรมชาติและสิ่งแวดล้อม สร้างสมดุลระหว่างการอนุรักษ์และการใช้ประโยชน์อย่างยั่งยืนและเป็นธรรม 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 ลดการปล่อยก๊าซเรือนกระจกลงร้อยละ ๒๐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ตามเป้าหมายระยะยาว พัฒนาการผลิตให้มีประสิทธิภาพ 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่องจากแผนพัฒนาฯ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ฉบับที่ ๑๑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167C18" w:rsidRDefault="00167C18" w:rsidP="00167C18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     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5 ) </w:t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ยุทธศาสตร์การเสริมสร้างความมั่นคงแห่งชาติเพื่อการพัฒนาประเทศสู่ความมั่นคั่งและยั่งยืน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สามารถรับมือกับภัยคุกคามทุกรูปแบบที่จะเกิดขึ้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ในอนาคตโดยมีสาระครอบคลุม ดังนี้ (๑) สถาบันหลักของชาติให้ดำรงอยู่อย่างมั่นคงเป็นจุดยึดเหนี่ยว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ของสังคม (๒) ความสามัคคีของคนในชาติ ลดความเหลื่อมล้ำในทุกมิติและสร้างความเชื่อมั่นในกระบวนการยุติธรรม (๓) ความสงบสุขและการอยู่ร่วมกันอย่างสันติสุขในทุกพื้นที่ (๔) การบริหารจัดการความมั่นคงชายแดนชายฝั่งทะเลเสริมสร้างและพัฒนาความร่วมมือกับประเทศเพื่อนบ้านในการแก้ไขปัญหาด้านความมั่นคง (๕) สร้างความเชื่อมั่นและพัฒนาความร่วมมือในกลุ่มประเทศอาเซียนและประชาคมโลกเพื่อรักษาผลประโยชน์ของชาติให้สามารถป้องกันแก้ไขปัญหาภัยคุกคามข้ามชาติ ภัยก่อการร้าย (๖) เสริมสร้างความมั่นคงทางเทคโนโลยีสารสนเทศและไซเบอร์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(๗) รักษาความมั่นคงของฐานทรัพยากรธรรมชาติ สิ่งแวดล้อม และปกป้อง รักษาผลประโยชน์ของชาติทางทะเล (๘) เสริมสร้างความมั่นคงทางอาหาร พลังงานและน้ำ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โดยการกำหนดแนวทางบริหารจัดการ (๙) เสริมสร้างและพัฒนาศักยภาพการป้องกันประเทศ การรักษาความสงบภายใน และความมั่นคงระหว่างประเทศ รวมทั้งพัฒนาระบบข่าวกรองให้มีประสิทธิภาพ (๑๐) พัฒนาระบบการเตรียมพร้อมแห่งชาติและระบบบริหารจัดการภัยพิบัติ(๑๑) การบริหารจัดการยุทธศาสตร์ด้านความมั่นคง ให้เกิดผลในทางปฏิบัติในระดับพื้นที่ได้อย่างเป็นรูปธรรม พัฒนาระบบการติดตามประเมินผล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อย่างเป็นระบบและต่อเนื่อง รวมทั้งสนับสนุนงานศึกษา วิจัย พัฒนาด้านความมั่นคง</w:t>
      </w:r>
    </w:p>
    <w:p w:rsidR="00167C18" w:rsidRDefault="00167C18" w:rsidP="00167C18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167C18" w:rsidRPr="00A16393" w:rsidRDefault="00167C18" w:rsidP="00167C18">
      <w:pPr>
        <w:tabs>
          <w:tab w:val="left" w:pos="1418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lastRenderedPageBreak/>
        <w:t xml:space="preserve">                                                          -</w:t>
      </w:r>
      <w:r w:rsidR="009A7752">
        <w:rPr>
          <w:rFonts w:ascii="TH SarabunIT๙" w:eastAsiaTheme="minorEastAsia" w:hAnsi="TH SarabunIT๙" w:cs="TH SarabunIT๙" w:hint="cs"/>
          <w:sz w:val="32"/>
          <w:szCs w:val="32"/>
          <w:cs/>
        </w:rPr>
        <w:t>๑๗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:rsidR="00167C18" w:rsidRPr="00A16393" w:rsidRDefault="00167C18" w:rsidP="00167C18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๖) ยุทธศาสตร์ด้านการเพิ่มประสิทธิภาพและธรรมาภิบาลในภาครัฐ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เพื่อให้การบริหารจัดการภาครัฐมีความโปร่งใส มีประสิทธิภาพ มีความรับผิดชอบและตรวจสอบได้อย่างเป็นธรรมรวมทั้งประชาช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มีส่วนร่วม มีการกระจายอำนาจ และแบ่งภารกิจรับผิดชอบที่เหมาะสมระหว่างส่วนกลาง ภูมิภาค และท้องถิ่นโดยมีประเด็นการพัฒนาสำคัญ ประกอบด้วยการเพิ่มประสิทธิภาพการบริหารจัดการภาครัฐ การปรับปรุ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ให้บริการภาครัฐผ่านเครือข่ายอิเล็กทรอนิกส์ (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E-Government)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ปรับปรุงกระบวนการงบประมาณและการมีส่วนร่วมของประชาชนในการติดตามตรวจสอบการเงินการคลังภาครัฐ การกระจายอำนาจสู่ท้องถิ่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โดยการปรับโครงสร้างการบริหารงานท้องถิ่นให้เอื้อต่อการกระจายอำนาจที่มีประสิทธิภาพมากขึ้น แ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ป้องกันและปราบปรามการทุจริตคอร์รัปชั่น เพื่อให้ประเทศไทยปราศจากการ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ที่วางไว้ตามกรอบในอนาคตประเทศไทย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ปี ๒๕๗๗</w:t>
      </w:r>
    </w:p>
    <w:p w:rsidR="00167C18" w:rsidRPr="00A16393" w:rsidRDefault="00167C18" w:rsidP="00167C18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๗) ยุทธศาสตร์ด้านการพัฒนาโครงสร้างพื้นฐานและระบบโลจิสติกส์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พัฒนาโครงสร้างพื้นฐานและระบบโลจิสติกส์ในช่วงแผนพัฒนาฯ ฉบับที่ ๑๒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หารจัดการโครงสร้างพื้นฐา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เพื่อสนับสนุนการพัฒนาพื้นที่เขตเศรษฐกิจพิเศษ พื้นที่เมือง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พัฒนาเศรษฐกิจดิจิตอลการลดความเหลื่อมล้ำในการเข้าถึงโครงสร้างพื้นฐานเพื่อเพิ่มคุณภาพชีวิต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ของประชาชนในพื้นที่ห่างไกล และการใช้ประโยชน์จากการพัฒนาโครงสร้างพื้นฐานเพื่อสร้างอุตสาหกรรมใหม่ของประเทศ ได้แก่ อุตสาหกรรมระบบรางอุตสาหกรรมซ่อมบำ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โลจิสติกส์ทั้งในด้า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ส่งเสริมผู้ประกอบการไทยในการสร้างเครือข่ายการขนส่งระหว่างประเทศ การพัฒนาบุคลากรด้า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โลจิสติกส์และการปรับปรุงระบบบริหารจัดการ กฎหมายและระเบียบที่เกี่ยวข้อง ตลอดจนการพัฒนา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สิ่งอำนวยความสะดวกเพื่อรองรับการเปลี่ยนแปลงรูปแบบการขนส่งจากถนนสู่รางเป็นหลัก</w:t>
      </w:r>
    </w:p>
    <w:p w:rsidR="00167C18" w:rsidRDefault="00167C18" w:rsidP="00167C18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๘) ยุทธศาสตร์ด้านวิทยาศาสตร์ เทคโนโลยี วิจัย และนวัตกรรม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ให้ความสำคัญ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ับการขับเคลื่อนการพัฒนาวิทยาศาสตร์ เทคโนโลยี วิจัย และนวัตกรรม ต่อเนื่องจากแผนพัฒนาฯ ฉบับที่ ๑๑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ั้งการเพิ่มการลงทุนวิจัยและพัฒนา และการปรับปรุงสภาพแวดล้อมของการพัฒนาวิทยาศาสตร์ฯ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ทั้งด้านบุคลากรวิจัย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จะช่วย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ถ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ตอบสนองความต้องการของผู้บริโภคที่เปลี่ยนแปลงไปนำไปสู่ศักยภาพการแข่งขันที่สูงขึ้น เสริมสร้างสังคมที่มีตรรกะทางความคิด มีทุนทางปัญญา เพื่อเป็นรากฐา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ดำรงชีวิตที่มีความสุขของคนไทยบริหารจัดการทรัพยากรธรรมชาติและสิ่งแวดล้อมสู่ความสมดุล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อันจะนำมาซึ่งคุณภาพชีวิตที่ดีขึ้นของประชาชน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ร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วมทั้งเพื่อแก้ไขปัญหาและยกระดับความเจริญให้กับภาคส่วนต่างๆทั้งเศรษฐกิจและสังคม ตลอดจนสนับสนุนให้เกิดกลไกบูรณาการระหว่างหน่วยงานและองค์กรต่างๆ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ที่เกี่ยวข้อง อันจะสนับสนุนให้ประเทศไทยก้าวสู่การแข่งขันในศตวรรษหน้าโดยหลุดพ้นจากกับดักประเทศรายได้ปานกลาง และก้าวไปสู่ประเทศที่มีรายได้สูงในอนาคต</w:t>
      </w:r>
    </w:p>
    <w:p w:rsidR="00167C18" w:rsidRDefault="00167C18" w:rsidP="00167C18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167C18" w:rsidRPr="00A16393" w:rsidRDefault="00167C18" w:rsidP="00167C18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-</w:t>
      </w:r>
      <w:r w:rsidR="009A7752">
        <w:rPr>
          <w:rFonts w:ascii="TH SarabunIT๙" w:eastAsiaTheme="minorEastAsia" w:hAnsi="TH SarabunIT๙" w:cs="TH SarabunIT๙" w:hint="cs"/>
          <w:sz w:val="32"/>
          <w:szCs w:val="32"/>
          <w:cs/>
        </w:rPr>
        <w:t>๑๘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:rsidR="00167C18" w:rsidRPr="00A16393" w:rsidRDefault="00167C18" w:rsidP="00167C18">
      <w:pPr>
        <w:tabs>
          <w:tab w:val="left" w:pos="1134"/>
        </w:tabs>
        <w:autoSpaceDE w:val="0"/>
        <w:autoSpaceDN w:val="0"/>
        <w:adjustRightInd w:val="0"/>
        <w:spacing w:before="120" w:after="200"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     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๙) ยุทธศาสตร์การพัฒนาภาคเมือง และพื้นที่เศรษฐกิจ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ำหนดยุทธศาสตร์การพัฒนาภาคเมือง และพื้นที่เศรษฐกิจสำคัญให้สอดคล้องกับทิศทางการพัฒนาประเทศ ศักยภาพ โอกาสและข้อจำก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ของพื้นที่ รวมทั้งความต้องการของภาคีการพัฒนาที่เกี่ยวข้อง เพื่อรักษาฐานเศรษฐกิจเดิมให้เข้มแข็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โดยมีคุณภาพสิ่งแวดล้อมตามมาตรฐานสากล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พัฒนาเมืองศูนย์กลางความเจริญ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ในภูมิภาคให้เป็นเมืองน่าอยู่และปลอดภัย สนับสนุนการเชื่อมโยงในภูมิภาคเพื่อเพิ่มขีดความสามารถ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(๑) การพัฒนาภาค (๒) การพัฒนาเมืองศูนย์กลางความเจริญในภูมิภาค (๓) การพัฒนาพื้นที่ฐานเศรษฐกิจหลักบริเวณชายฝั่งทะเลตะวันออก และ (๔) การพัฒนาพื้นที่เศรษฐกิจพิเศษชายแดน รวมทั้งความเชื่อมโยงก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พัฒนาคลัสเตอร์อุตสาหกรรมและบริการที่มีศักยภาพและโครงการพัฒนาท่าเรือน้ำลึกทวาย</w:t>
      </w:r>
    </w:p>
    <w:p w:rsidR="00167C18" w:rsidRPr="00A16393" w:rsidRDefault="00167C18" w:rsidP="00167C18">
      <w:pPr>
        <w:tabs>
          <w:tab w:val="left" w:pos="1134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      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๑๐) ยุทธศาสตร์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ความร่วมมือระหว่าง</w:t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ประเทศ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เพื่อการพัฒนา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ำหนดยุทธศาสตร์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การต่างประเทศ ประเทศเพื่อนบ้าน ภูมิภาค ให้เกิดการประสานและพัฒนาความร่วมมือกันระหว่างประเทศ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ทั้งในเชิงรุกและรับอย่างสร้างสรรค์ โดยมุ่งเน้นการดูแลการดำเนินงานตามข้อผูกพันและพันธกรณีตลอดจนมาตรฐานต่างๆ ที่ไทยมีความเกี่ยวข้องในฐานะประเทศสมาชิก ทั้งในเวทีระดับโลก ระดับภูมิภาค และระด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อนุภูมิภาค อาทิ การดำเนินงานเป้าหมายการพัฒนาที่ยั่งยืน (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SDGs)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ประมง การค้ามนุษย์ และอื่นๆ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๒๕๕๘ (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Post-ASEAN 2015)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ปรับตัวและพัฒนาขีดความสามารถในการแข่งขันของประเทศเพื่อรองรับและสอดคล้องกับการดำเนินงานตามพันธกรณีของความร่วมมือระดับภูมิภาค อาทิ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Regional Comprehensive Economic Partnerships (RCEP)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เป็นต้น การเสริมสร้างความเชื่อมโยงกันระหว่างประเทศในอนุภูมิภาคประเทศเพื่อนบ้านและภูมิภาค และการส่งเสริมให้ประเทศไทยเป็นฐานของการประกอบธุรกิจ การให้บริการทางการศึกษา การให้บริ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ด้านการเงิน การให้บริการด้านสุขภาพ การให้บริการด้านโลจิสติกส์และการลงทุนเพื่อการวิจัยและพัฒนา รวมทั้งเป็นฐานความร่วมมือในเอเชี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ย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</w:p>
    <w:p w:rsidR="00167C18" w:rsidRPr="00A16393" w:rsidRDefault="00167C18" w:rsidP="00167C18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:rsidR="00167C18" w:rsidRPr="00A16393" w:rsidRDefault="00167C18" w:rsidP="00167C18">
      <w:pPr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sym w:font="Wingdings" w:char="F0D8"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แผนพัฒนากลุ่มจังหวัด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  <w:t xml:space="preserve">วิสัยทัศน์การพัฒนากลุ่มจังหวัดภาคตะวันออก (พ.ศ.256๒ </w:t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–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256๕)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“เป็นผู้นำการลงทุนด้านอุตสาหกรรม เป็นศูนย์กลางการผลิตและส่งออกผลไม้ ควบคู่ไปก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การเป็นดินแดนแห่งความหลากหลายของการท่องเที่ยวในระดับนานาชาติ”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ระเด็นยุทธศาสตร์ของกลุ่มจังหวัด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เด็นยุทธศาสตร์ที่ 1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การเป็นศูนย์กลางอุตสาหกรรมและพลังงานของอาเซียนควบคู่ไปก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การพัฒนาที่ยั่งยืน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เด็นยุทธศาสตร์ที่ 2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การสร้างมูลค่าเพิ่มในสินค้าเกษตรและผลิตภัณฑ์เกษตรแปรรูป</w:t>
      </w:r>
    </w:p>
    <w:p w:rsidR="00167C18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167C18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167C18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167C18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-</w:t>
      </w:r>
      <w:r w:rsidR="009A7752">
        <w:rPr>
          <w:rFonts w:ascii="TH SarabunIT๙" w:eastAsiaTheme="minorEastAsia" w:hAnsi="TH SarabunIT๙" w:cs="TH SarabunIT๙" w:hint="cs"/>
          <w:sz w:val="32"/>
          <w:szCs w:val="32"/>
          <w:cs/>
        </w:rPr>
        <w:t>๑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เด็นยุทธศาสตร์ที่ 3 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การเชื่อมโยงแหล่งท่องเที่ยวหลักกับแหล่งท่องเที่ยวที่มีศักยภาพเชิงพานิชย์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เด็นยุทธศาสตร์ที่ 4 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เป็นพันธมิตรทางธุรกิจกับกัมพูชา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sym w:font="Wingdings" w:char="F0D8"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แผนพัฒนาจังหวัด ๕ ปี (พ.ศ.๒๕๖๑ - ๒๕๖๕)</w:t>
      </w:r>
    </w:p>
    <w:p w:rsidR="00167C18" w:rsidRPr="00A16393" w:rsidRDefault="00167C18" w:rsidP="00167C18">
      <w:pPr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A163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วิสัยทัศน์จังหวัดจันทบุรี </w:t>
      </w:r>
      <w:r w:rsidRPr="00A163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บุรีเมืองเกษตรปลอดภัย เศรษฐกิจมูลค่าสูง สังคมมีสุขบนวิถีพอเพียง</w:t>
      </w:r>
      <w:r w:rsidRPr="00A16393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ประเด็นการพัฒนาจังหวัดประกอบด้วย ๔ ประเด็นการพัฒนา ดังนี้</w:t>
      </w:r>
    </w:p>
    <w:p w:rsidR="00167C18" w:rsidRPr="00A16393" w:rsidRDefault="00167C18" w:rsidP="00167C18">
      <w:pPr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</w:t>
      </w:r>
      <w:r w:rsidRPr="00A163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</w:t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A1639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ผลิตสินค้าเกษตรให้ได้มาตรฐานสากลและขยายฐานการตลาดนานาชาติ</w:t>
      </w:r>
    </w:p>
    <w:p w:rsidR="00167C18" w:rsidRPr="00A16393" w:rsidRDefault="00167C18" w:rsidP="00167C18">
      <w:pPr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๑ โครงสร้างพื้นฐานด้านการเกษตรครอบคลุมพื้นที่การเกษตร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๒ ลดต้นทุนการผลิตให้กับเกษตรกร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๓ มีการแปรรูปสินค้ามากขึ้นเพื่อดูดซับผลผลิต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๔ เพิ่มช่องทางการตลาด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cs/>
        </w:rPr>
        <w:t>ประเด็น</w:t>
      </w:r>
      <w:r w:rsidRPr="00A16393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</w:t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 2.</w:t>
      </w:r>
      <w:r w:rsidRPr="00A16393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เสริมบริการขั้นพื้นฐาน ด้านการค้า การลงทุน การท่องเที่ยว 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ญมณี สู่เศรษฐกิจมูลค่าสูง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๑ เพิ่มมูลค่าการค้าชายแดนของผู้ประกอบการจังหวัดจันทบุรี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๒ ยกระดับโครงสร้างพื้นฐานและระบบโลจิสติกส์ เชื่อมโยงกับประเทศในกลุ่มอาเซียน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๓ พัฒนาแหล่งท่องเที่ยวที่มีศักยภาพ สินค้า บริการ และบุคลากรด้านการท่องเที่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ีความหลากหลายได้มาตรฐานสากล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๔ ยกระดับศักยภาพด้านการตลาดและประชาสัมพันธ์การท่องเที่ยวเชิงรุก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๕ ยกระดับมาตรฐาน คุณภาพ และเพิ่มปริมาณช่างฝีมืออัญมณีและเครื่องประดับ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cs/>
        </w:rPr>
        <w:t>ประเด็น</w:t>
      </w:r>
      <w:r w:rsidRPr="00A16393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</w:t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 3. </w:t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กระดับมาตรฐานคุณภาพชีวิต ความมั่นคงปลอดภัยตามหลักปรัชญ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ศรษฐกิจพอเพียง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๑ ยกระดับมาตรฐานให้บริการสุขภาพ และสร้างความตระหนักของ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ด้านการสาธารณสุข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๒ เพิ่มโอกาสให้ประชาชนได้เข้าถึงแหล่งพัฒนาความรู้และทักษะในการประกอบอาชีพโดยพัฒนาศูนย์เรียนรู้ แหล่งรู้ และช่องทางแลกเปลี่ยนองค์ความรู้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๓ ยกระดับการศึกษาให้เด็กและเยาวชนมีคุณภาพพร้อมเข้าสู่ประชาคมอาเซียน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๔ เสริมสร้างความมั่นคงและปลอดภัยในชีวิตและทรัพย์สินของประชาชน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>วัตถุประสงค์ที่ ๕ เพิ่มโอกาสให้ผู้มีรายได้น้อยได้พัฒนาตนเองให้มีคุณภาพชีวิตที่ดีขึ้น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</w:rPr>
      </w:pP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color w:val="000000" w:themeColor="text1"/>
          <w:sz w:val="32"/>
          <w:szCs w:val="32"/>
          <w:cs/>
        </w:rPr>
        <w:t>ประเด็น</w:t>
      </w:r>
      <w:r w:rsidRPr="00A16393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ัฒนา</w:t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A163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Pr="00A1639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 </w:t>
      </w: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ทรัพยากรธรรมชาติและสิ่งแวดล้อมอย่างสมดุลและยั่งยืน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๑ พัฒนาและฟื้นฟูแหล่งน้ำ เพิ่มประสิทธิภาพการกระจายน้ำ และบูรณาการน้ำผิวดินและใต้ดินเพื่อเพิ่มน้ำต้นทุน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๒ เสริมสร้างความเข้มแข็งและระดมความร่วมมือขององค์กรและภาคีในการคุ้มครองและฟื้นฟูทรัพยากรธรรมชาติและสิ่งแวดล้อม</w:t>
      </w:r>
    </w:p>
    <w:p w:rsidR="00167C18" w:rsidRPr="00A16393" w:rsidRDefault="00167C18" w:rsidP="00167C18">
      <w:pPr>
        <w:ind w:firstLine="720"/>
        <w:jc w:val="thaiDistribute"/>
        <w:textAlignment w:val="baselin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ที่ ๓ ส่งเสริมและสนับสนุนการบริหารจัดการขยะมูลฝอยและของเสียจากแหล่งกำเนิด</w:t>
      </w:r>
    </w:p>
    <w:p w:rsidR="00167C18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</w:p>
    <w:p w:rsidR="00167C18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                    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๒</w:t>
      </w:r>
      <w:r w:rsidR="009A775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๐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163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๑.๔ ยุทธศาสตร์การพัฒนา</w:t>
      </w:r>
      <w:r w:rsidRPr="00A16393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ขององค์กรปกครองส่วนท้องถิ่นในเขตจังหวัดจันทบุรี</w:t>
      </w:r>
    </w:p>
    <w:p w:rsidR="00167C18" w:rsidRPr="00A16393" w:rsidRDefault="00167C18" w:rsidP="00167C18">
      <w:pPr>
        <w:tabs>
          <w:tab w:val="left" w:pos="85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1639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163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วิสัยทัศน์ </w:t>
      </w:r>
      <w:r w:rsidRPr="00A16393">
        <w:rPr>
          <w:rFonts w:ascii="TH SarabunIT๙" w:eastAsia="Cordia New" w:hAnsi="TH SarabunIT๙" w:cs="TH SarabunIT๙" w:hint="cs"/>
          <w:sz w:val="32"/>
          <w:szCs w:val="32"/>
          <w:cs/>
        </w:rPr>
        <w:t>“จันทบุรีเมืองน่าอยู่ มุ่งพัฒนาสู่สากลด้วยเทคโนโลยี ยึดมั่นธรรมมาภิบาล ตามหลักปรัชญาเศรษฐกิจพอเพียง”</w:t>
      </w:r>
    </w:p>
    <w:p w:rsidR="00167C18" w:rsidRPr="00A16393" w:rsidRDefault="00167C18" w:rsidP="00167C18">
      <w:pPr>
        <w:tabs>
          <w:tab w:val="left" w:pos="851"/>
        </w:tabs>
        <w:spacing w:line="276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A163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ยุทธศาสตร์ด้านโครงสร้างพื้นฐาน</w:t>
      </w:r>
    </w:p>
    <w:p w:rsidR="00167C18" w:rsidRPr="00A16393" w:rsidRDefault="00167C18" w:rsidP="00167C18">
      <w:pPr>
        <w:tabs>
          <w:tab w:val="left" w:pos="851"/>
        </w:tabs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A16393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ยุทธศาสตร์ด้านการจัดระเบียบชุมชน สังคม ยาเสพติด และการักษาความสงบเรียบร้อย</w:t>
      </w:r>
    </w:p>
    <w:p w:rsidR="00167C18" w:rsidRPr="00A16393" w:rsidRDefault="00167C18" w:rsidP="00167C18">
      <w:pPr>
        <w:tabs>
          <w:tab w:val="left" w:pos="851"/>
        </w:tabs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A16393">
        <w:rPr>
          <w:rFonts w:ascii="TH SarabunIT๙" w:eastAsia="Cordia New" w:hAnsi="TH SarabunIT๙" w:cs="TH SarabunIT๙"/>
          <w:sz w:val="32"/>
          <w:szCs w:val="32"/>
        </w:rPr>
        <w:tab/>
        <w:t xml:space="preserve">3.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ยุทธศาสตร์ด้านการบริหารจัดการและการอนุรักษ์ทรัพยากรธรรมชาติและสิ่งแวดล้อม</w:t>
      </w:r>
    </w:p>
    <w:p w:rsidR="00167C18" w:rsidRPr="00A16393" w:rsidRDefault="00167C18" w:rsidP="00167C18">
      <w:pPr>
        <w:tabs>
          <w:tab w:val="left" w:pos="851"/>
        </w:tabs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="Cordia New" w:hAnsi="TH SarabunIT๙" w:cs="TH SarabunIT๙"/>
          <w:sz w:val="32"/>
          <w:szCs w:val="32"/>
        </w:rPr>
        <w:tab/>
        <w:t xml:space="preserve">4.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ยุทธศาสตร์ด้านการส่งเสริมและพัฒนาคุณภาพชีวิตให้กับประชาชน</w:t>
      </w:r>
    </w:p>
    <w:p w:rsidR="00167C18" w:rsidRPr="00A16393" w:rsidRDefault="00167C18" w:rsidP="00167C18">
      <w:pPr>
        <w:tabs>
          <w:tab w:val="left" w:pos="851"/>
        </w:tabs>
        <w:spacing w:line="27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16393">
        <w:rPr>
          <w:rFonts w:ascii="TH SarabunIT๙" w:eastAsia="Cordia New" w:hAnsi="TH SarabunIT๙" w:cs="TH SarabunIT๙"/>
          <w:sz w:val="32"/>
          <w:szCs w:val="32"/>
        </w:rPr>
        <w:tab/>
        <w:t xml:space="preserve">5.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ยุทธศาสตร์ด้านการส่งเสริมการลงทุน พานิชยกรรม การเกษตร และการท่องเที่ยว</w:t>
      </w:r>
    </w:p>
    <w:p w:rsidR="00167C18" w:rsidRPr="00A16393" w:rsidRDefault="00167C18" w:rsidP="00167C18">
      <w:pPr>
        <w:tabs>
          <w:tab w:val="left" w:pos="851"/>
        </w:tabs>
        <w:spacing w:line="27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16393">
        <w:rPr>
          <w:rFonts w:ascii="TH SarabunIT๙" w:eastAsia="Cordia New" w:hAnsi="TH SarabunIT๙" w:cs="TH SarabunIT๙"/>
          <w:sz w:val="32"/>
          <w:szCs w:val="32"/>
        </w:rPr>
        <w:tab/>
        <w:t xml:space="preserve">6.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ยุทธศาสตร์ด้านการอนุรักษ์ ฟื้นฟู สืบสาน ศิลปะ วัฒนธรรม จารีตประเพณี ภูมิปัญญาท้องถิ่น และแหล่งประวัติศาสตร์</w:t>
      </w:r>
    </w:p>
    <w:p w:rsidR="00167C18" w:rsidRPr="00A16393" w:rsidRDefault="00167C18" w:rsidP="00167C18">
      <w:pPr>
        <w:tabs>
          <w:tab w:val="left" w:pos="851"/>
        </w:tabs>
        <w:spacing w:line="27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16393">
        <w:rPr>
          <w:rFonts w:ascii="TH SarabunIT๙" w:eastAsia="Cordia New" w:hAnsi="TH SarabunIT๙" w:cs="TH SarabunIT๙"/>
          <w:sz w:val="32"/>
          <w:szCs w:val="32"/>
        </w:rPr>
        <w:tab/>
        <w:t xml:space="preserve">7.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ยุทธศาสตร์ด้านการบริหารจัดการขยะ</w:t>
      </w:r>
    </w:p>
    <w:p w:rsidR="00167C18" w:rsidRPr="00A16393" w:rsidRDefault="00167C18" w:rsidP="00167C18">
      <w:pPr>
        <w:tabs>
          <w:tab w:val="left" w:pos="851"/>
        </w:tabs>
        <w:spacing w:line="276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A163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167C18" w:rsidRPr="00A16393" w:rsidRDefault="00167C18" w:rsidP="00167C18">
      <w:pPr>
        <w:tabs>
          <w:tab w:val="left" w:pos="567"/>
        </w:tabs>
        <w:spacing w:line="276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163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eastAsia="Cordia New" w:hAnsi="TH SarabunIT๙" w:cs="TH SarabunIT๙" w:hint="cs"/>
          <w:sz w:val="32"/>
          <w:szCs w:val="32"/>
          <w:cs/>
        </w:rPr>
        <w:t>2.1 วิสัยทัศน์</w:t>
      </w:r>
    </w:p>
    <w:p w:rsidR="00167C18" w:rsidRPr="00A16393" w:rsidRDefault="00167C18" w:rsidP="00167C18">
      <w:pPr>
        <w:tabs>
          <w:tab w:val="left" w:pos="1134"/>
          <w:tab w:val="left" w:pos="1701"/>
        </w:tabs>
        <w:spacing w:line="276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“</w:t>
      </w:r>
      <w:r w:rsidRPr="00A16393">
        <w:rPr>
          <w:rFonts w:ascii="TH SarabunIT๙" w:hAnsi="TH SarabunIT๙" w:cs="TH SarabunIT๙"/>
          <w:sz w:val="32"/>
          <w:szCs w:val="32"/>
          <w:cs/>
        </w:rPr>
        <w:t>มีการบริหารงานตามหลักธรรมมาภิบาล  เป็นแหล่งซื้อขายผลไม้คุณภาพ  มีจุดพักรถสำหรับนักท่องเที่ยว  ประชาชนมีคุณภาพชีวิตที่ดี  สิ่งแวดล้อมมีคุณภาพ</w:t>
      </w:r>
      <w:r w:rsidRPr="00A16393">
        <w:rPr>
          <w:rFonts w:ascii="TH SarabunIT๙" w:hAnsi="TH SarabunIT๙" w:cs="TH SarabunIT๙"/>
          <w:sz w:val="22"/>
          <w:cs/>
        </w:rPr>
        <w:t xml:space="preserve">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”</w:t>
      </w:r>
      <w:r w:rsidRPr="00A163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</w:p>
    <w:p w:rsidR="00167C18" w:rsidRPr="00A16393" w:rsidRDefault="00167C18" w:rsidP="00167C18">
      <w:pPr>
        <w:tabs>
          <w:tab w:val="left" w:pos="567"/>
        </w:tabs>
        <w:spacing w:line="27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163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eastAsia="Cordia New" w:hAnsi="TH SarabunIT๙" w:cs="TH SarabunIT๙" w:hint="cs"/>
          <w:sz w:val="32"/>
          <w:szCs w:val="32"/>
          <w:cs/>
        </w:rPr>
        <w:t>2.2 ยุทธศาสตร์</w:t>
      </w:r>
    </w:p>
    <w:p w:rsidR="00167C18" w:rsidRPr="00A16393" w:rsidRDefault="00167C18" w:rsidP="00167C18">
      <w:pPr>
        <w:rPr>
          <w:rFonts w:ascii="TH SarabunIT๙" w:hAnsi="TH SarabunIT๙" w:cs="TH SarabunIT๙"/>
          <w:sz w:val="32"/>
          <w:szCs w:val="32"/>
          <w:cs/>
        </w:rPr>
      </w:pPr>
      <w:r w:rsidRPr="00A1639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hAnsi="TH SarabunIT๙" w:cs="TH SarabunIT๙"/>
          <w:sz w:val="32"/>
          <w:szCs w:val="32"/>
          <w:cs/>
        </w:rPr>
        <w:t xml:space="preserve">      ๑.  ยุทธศาสตร์การพัฒนา การพัฒนาโครงสร้างพื้นฐาน</w:t>
      </w:r>
    </w:p>
    <w:p w:rsidR="00167C18" w:rsidRPr="00A16393" w:rsidRDefault="00167C18" w:rsidP="00167C18">
      <w:pPr>
        <w:rPr>
          <w:rFonts w:ascii="TH SarabunIT๙" w:hAnsi="TH SarabunIT๙" w:cs="TH SarabunIT๙"/>
          <w:sz w:val="32"/>
          <w:szCs w:val="32"/>
          <w:cs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ab/>
        <w:t xml:space="preserve">      ๒.  ยุทธศาสตร์การพัฒนา การเสริมสร้างความเข้มแข็งให้กับชุมชนและสังคม</w:t>
      </w:r>
    </w:p>
    <w:p w:rsidR="00167C18" w:rsidRPr="00A16393" w:rsidRDefault="00167C18" w:rsidP="00167C18">
      <w:pPr>
        <w:rPr>
          <w:rFonts w:ascii="TH SarabunIT๙" w:hAnsi="TH SarabunIT๙" w:cs="TH SarabunIT๙"/>
          <w:sz w:val="32"/>
          <w:szCs w:val="32"/>
          <w:cs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ab/>
        <w:t xml:space="preserve">      ๓.  ยุทธศาสตร์การพัฒนา การส่งเสริมการพัฒนาอาชีพและการสร้างรายได้</w:t>
      </w:r>
    </w:p>
    <w:p w:rsidR="00167C18" w:rsidRPr="00A16393" w:rsidRDefault="00167C18" w:rsidP="00167C18">
      <w:pPr>
        <w:rPr>
          <w:rFonts w:ascii="TH SarabunIT๙" w:hAnsi="TH SarabunIT๙" w:cs="TH SarabunIT๙"/>
          <w:sz w:val="32"/>
          <w:szCs w:val="32"/>
          <w:cs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ab/>
        <w:t xml:space="preserve">      ๔.  ยุทธศาสตร์การพัฒนา การอนุรักษ์ทรัพยากรธรรมชาติและสิ่งแวดล้อม</w:t>
      </w:r>
    </w:p>
    <w:p w:rsidR="00167C18" w:rsidRPr="00A16393" w:rsidRDefault="00167C18" w:rsidP="00167C18">
      <w:pPr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ab/>
        <w:t xml:space="preserve">      ๕.  ยุทธศาสตร์การพัฒนา การพัฒนาการเมืองและการบริหารงานท้องถิ่น</w:t>
      </w:r>
    </w:p>
    <w:p w:rsidR="00167C18" w:rsidRPr="00A16393" w:rsidRDefault="00167C18" w:rsidP="00167C18">
      <w:pPr>
        <w:tabs>
          <w:tab w:val="left" w:pos="567"/>
          <w:tab w:val="left" w:pos="1701"/>
        </w:tabs>
        <w:spacing w:line="276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2.3 เป้าประสงค์</w:t>
      </w:r>
    </w:p>
    <w:p w:rsidR="00167C18" w:rsidRPr="00A16393" w:rsidRDefault="00167C18" w:rsidP="00167C18">
      <w:pPr>
        <w:spacing w:line="276" w:lineRule="auto"/>
        <w:ind w:left="1140" w:right="-540" w:hanging="6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๑.  การคมนาคมสัญจรมีความสะดวกรวดเร็ว</w:t>
      </w:r>
    </w:p>
    <w:p w:rsidR="00167C18" w:rsidRPr="00A16393" w:rsidRDefault="00167C18" w:rsidP="00167C18">
      <w:pPr>
        <w:numPr>
          <w:ilvl w:val="0"/>
          <w:numId w:val="16"/>
        </w:numPr>
        <w:spacing w:line="276" w:lineRule="auto"/>
        <w:ind w:left="1559" w:hanging="425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แหล่งน้ำธรรมชาติและที่ก่อสร้าง  สามารถใช้ประโยชน์ได้อย่างสูงสุด</w:t>
      </w:r>
    </w:p>
    <w:p w:rsidR="00167C18" w:rsidRPr="00A16393" w:rsidRDefault="00167C18" w:rsidP="00167C18">
      <w:pPr>
        <w:numPr>
          <w:ilvl w:val="0"/>
          <w:numId w:val="16"/>
        </w:numPr>
        <w:spacing w:line="276" w:lineRule="auto"/>
        <w:ind w:left="1559" w:hanging="425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ระบบสาธารณูปโภคครอบคลุมทั่วพื้นที่</w:t>
      </w:r>
    </w:p>
    <w:p w:rsidR="00167C18" w:rsidRPr="00A16393" w:rsidRDefault="00167C18" w:rsidP="00167C18">
      <w:pPr>
        <w:numPr>
          <w:ilvl w:val="0"/>
          <w:numId w:val="16"/>
        </w:numPr>
        <w:spacing w:line="276" w:lineRule="auto"/>
        <w:ind w:left="1559" w:hanging="425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การศึกษาในพื้นที่ได้รับการส่งเสริมพัฒนา</w:t>
      </w:r>
    </w:p>
    <w:p w:rsidR="00167C18" w:rsidRPr="00A16393" w:rsidRDefault="00167C18" w:rsidP="00167C18">
      <w:pPr>
        <w:numPr>
          <w:ilvl w:val="0"/>
          <w:numId w:val="16"/>
        </w:numPr>
        <w:spacing w:line="276" w:lineRule="auto"/>
        <w:ind w:left="1559" w:hanging="425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การปฏิบัติงานสาธารณสุขขั้นพื้นฐานเป็นไปอย่างมีประสิทธิภาพ</w:t>
      </w:r>
    </w:p>
    <w:p w:rsidR="00167C18" w:rsidRPr="00A16393" w:rsidRDefault="00167C18" w:rsidP="00167C18">
      <w:pPr>
        <w:numPr>
          <w:ilvl w:val="0"/>
          <w:numId w:val="16"/>
        </w:numPr>
        <w:spacing w:line="276" w:lineRule="auto"/>
        <w:ind w:left="1559" w:hanging="425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สวัสดิการ  นันทนาการ  ประเพณี  วัฒนธรรมในท้องถิ่นได้รับการส่งเสริมพัฒนา</w:t>
      </w:r>
    </w:p>
    <w:p w:rsidR="00167C18" w:rsidRPr="00A16393" w:rsidRDefault="00167C18" w:rsidP="00167C18">
      <w:pPr>
        <w:numPr>
          <w:ilvl w:val="0"/>
          <w:numId w:val="16"/>
        </w:numPr>
        <w:spacing w:line="276" w:lineRule="auto"/>
        <w:ind w:left="1559" w:hanging="425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ชุมชนมีความปลอดภัยในชีวิตและทรัพย์สิน</w:t>
      </w:r>
    </w:p>
    <w:p w:rsidR="00167C18" w:rsidRPr="00A16393" w:rsidRDefault="00167C18" w:rsidP="00167C18">
      <w:pPr>
        <w:numPr>
          <w:ilvl w:val="0"/>
          <w:numId w:val="16"/>
        </w:numPr>
        <w:spacing w:line="276" w:lineRule="auto"/>
        <w:ind w:left="1559" w:hanging="425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ประชาชนได้รับการส่งเสริมพัฒนาอาชีพและมีรายได้</w:t>
      </w:r>
    </w:p>
    <w:p w:rsidR="00167C18" w:rsidRPr="00A16393" w:rsidRDefault="00167C18" w:rsidP="00167C18">
      <w:pPr>
        <w:numPr>
          <w:ilvl w:val="0"/>
          <w:numId w:val="16"/>
        </w:numPr>
        <w:spacing w:line="276" w:lineRule="auto"/>
        <w:ind w:left="1559" w:hanging="425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นพื้นที่ได้รับการดูแลรักษา</w:t>
      </w:r>
    </w:p>
    <w:p w:rsidR="00167C18" w:rsidRPr="00A16393" w:rsidRDefault="00167C18" w:rsidP="00167C18">
      <w:pPr>
        <w:numPr>
          <w:ilvl w:val="0"/>
          <w:numId w:val="16"/>
        </w:numPr>
        <w:spacing w:after="200" w:line="276" w:lineRule="auto"/>
        <w:ind w:left="1560" w:hanging="426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>การบริหารงานท้องถิ่นเป็นไปอย่างมีประสิทธิภาพ</w:t>
      </w:r>
    </w:p>
    <w:p w:rsidR="00167C18" w:rsidRDefault="00167C18" w:rsidP="00167C18">
      <w:pPr>
        <w:tabs>
          <w:tab w:val="left" w:pos="567"/>
        </w:tabs>
        <w:spacing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</w:p>
    <w:p w:rsidR="00167C18" w:rsidRDefault="00167C18" w:rsidP="00167C18">
      <w:pPr>
        <w:tabs>
          <w:tab w:val="left" w:pos="567"/>
        </w:tabs>
        <w:spacing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tabs>
          <w:tab w:val="left" w:pos="567"/>
        </w:tabs>
        <w:spacing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tabs>
          <w:tab w:val="left" w:pos="567"/>
        </w:tabs>
        <w:spacing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B36730" w:rsidRDefault="00167C18" w:rsidP="00167C18">
      <w:pPr>
        <w:tabs>
          <w:tab w:val="left" w:pos="567"/>
        </w:tabs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                                                  </w:t>
      </w:r>
      <w:r w:rsidRPr="00B36730">
        <w:rPr>
          <w:rFonts w:ascii="TH SarabunIT๙" w:eastAsiaTheme="minorEastAsia" w:hAnsi="TH SarabunIT๙" w:cs="TH SarabunIT๙"/>
          <w:sz w:val="32"/>
          <w:szCs w:val="32"/>
        </w:rPr>
        <w:t>-</w:t>
      </w:r>
      <w:r w:rsidRPr="00B36730">
        <w:rPr>
          <w:rFonts w:ascii="TH SarabunIT๙" w:eastAsiaTheme="minorEastAsia" w:hAnsi="TH SarabunIT๙" w:cs="TH SarabunIT๙" w:hint="cs"/>
          <w:sz w:val="32"/>
          <w:szCs w:val="32"/>
          <w:cs/>
        </w:rPr>
        <w:t>๒</w:t>
      </w:r>
      <w:r w:rsidR="009A7752"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Pr="00B36730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:rsidR="00167C18" w:rsidRPr="00A16393" w:rsidRDefault="00167C18" w:rsidP="00167C18">
      <w:pPr>
        <w:tabs>
          <w:tab w:val="left" w:pos="567"/>
        </w:tabs>
        <w:spacing w:line="276" w:lineRule="auto"/>
        <w:jc w:val="thaiDistribute"/>
        <w:rPr>
          <w:rFonts w:ascii="TH NiramitIT๙" w:eastAsiaTheme="minorEastAsia" w:hAnsi="TH NiramitIT๙" w:cs="TH NiramitIT๙"/>
          <w:color w:val="000000" w:themeColor="text1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2.4 ตัวชี้วัด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>ระยะทางถนนที่มีการคมนาคมที่สะดวกรวดเร็ว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๒. จำนวนแหล่งน้ำที่สามารถใช้ประโยชน์ได้เพิ่ม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๓. จำนวนสาธารณูปโภคในพื้นที่เพิ่ม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๔. จำนวนกิจกรรมด้านการศึกษาที่ได้รับการส่งเสริมพัฒนา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๕. จำนวนหมู่บ้านที่มีระบบสาธารณสุขขั้นพื้นฐานที่ครอบคลุมและมีประสิทธิภาพเพิ่ม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๖. จำนวนเด็ก สตรี ผู้สูงอายุ ผู้พิการ ผู้ติดเชื้อ และผู้ด้อยโอกาสมีคุณภาพชีวิตที่ดี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๗. จำนวนกิจกรรมกิจกรรมนันทนาการ ประเพณี วัฒนธรรมท้องถิ่นที่ได้รับการอนุรักษ์ให้ดี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๘. จำนวนหมู่บ้านที่มีความปลอดภัยในชีวิตและทรัพย์สินเพิ่ม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๙. จำนวนประชาชนที่ได้รับการส่งเสริมพัฒนาอาชีพและมีรายได้เพิ่ม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๑๐. จำนวนทรัพยากรธรรมชาติและสิ่งแวดล้อมที่ได้รับการดูแลรักษาเพิ่มขึ้น</w:t>
      </w:r>
    </w:p>
    <w:p w:rsidR="00167C18" w:rsidRPr="00A16393" w:rsidRDefault="00167C18" w:rsidP="00167C18">
      <w:pPr>
        <w:tabs>
          <w:tab w:val="num" w:pos="426"/>
          <w:tab w:val="left" w:pos="1134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</w:pP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ab/>
        <w:t>๑๑. จำนวนกิจกรรมการบริหารงานท้องถิ่นที่มีประสิทธิภาพขึ้น</w:t>
      </w:r>
    </w:p>
    <w:p w:rsidR="00167C18" w:rsidRPr="00A16393" w:rsidRDefault="00167C18" w:rsidP="00167C18">
      <w:pPr>
        <w:tabs>
          <w:tab w:val="left" w:pos="567"/>
        </w:tabs>
        <w:spacing w:line="276" w:lineRule="auto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2.5 ค่าเป้าหมาย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. โครงการก่อสร้างถนนคสล./ลาดยาง ระยะทาง ๔ กม.</w:t>
      </w: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๒. โครงการปรับปรุงถนน (ลงหินคลุก) จำนวน ๒,๐๐๐ ลบ.ม.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๓. โครงการติดตั้งไฟฟ้าส่องสว่างจำนวน ๒๐ จุด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๔. โครงการติดตั้งโคมไฟกิ่งเดี่ยว จำนวน ๒๐ ต้น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๕. โครงการขุดลอกร่องระบายน้ำ/วางท่อระบายน้ำ จำนวน ๒๐ จุด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๖. โครงการขุดลอกคลอง/หนองน้ำ/สระน้ำ/แหล่งน้ำ จำนวน ๘ แห่ง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๗. โครงการก่อสร้าง/ซ่อมแซม/ปรับปรุงฝายจำนวน ๔ แห่ง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๘. โครงการปรับปรุง/ซ่อมแซมคลองส่งน้ำ จำนวน ๒ แห่ง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๙. โครงการก่อสร้างขยายเขตประปา จำนวน ๒ แห่ง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๐.โครงการขยายเขตไฟฟ้า จำนวน ๔๐ ครัวเรือน</w:t>
      </w:r>
    </w:p>
    <w:p w:rsidR="00167C18" w:rsidRPr="00A16393" w:rsidRDefault="00167C18" w:rsidP="00167C18">
      <w:pPr>
        <w:ind w:firstLine="1440"/>
        <w:rPr>
          <w:rFonts w:ascii="TH SarabunIT๙" w:eastAsiaTheme="minorEastAsia" w:hAnsi="TH SarabunIT๙" w:cs="TH SarabunIT๙"/>
          <w:color w:val="FF0000"/>
          <w:sz w:val="32"/>
          <w:szCs w:val="32"/>
          <w:cs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๑.โครงการพัฒนาการเรียนการสอนของสถานศึกษา และศูนย์พัฒนาเด็กเล็กจำนวน ๔ แห่ง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๒. โครงการฝึกอบรมเพิ่มความรู้ภาษาต่างประเทศและการใช้เทคโนโลยีสารสนเทศ จำนวน ๔ ครั้ง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๓. โครงการควบคุมโรคและป้องกันโรคไข้เลือดออกและโรคติดต่อต่างๆ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>๑๔. โครงการสนับสนุนการดำเนินงานสาธารณสุขมูลฐาน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๕. โครงการจัดสรรเบี้ยยังชีพผู้สูงอายุ ผู้พิการและผู้ติดเชื้อ</w:t>
      </w:r>
    </w:p>
    <w:p w:rsidR="00167C18" w:rsidRPr="00A16393" w:rsidRDefault="00167C18" w:rsidP="00167C18">
      <w:pPr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>๑๖. โครงการจัดงานวันเด็กวันสงกรานต์วันเข้าพรรษาวันออกพรรษา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๗. โครงการป้องกันบรรเทาสาธารณภัยด้านอุทกภัย ภัยแล้ง และวาตภัย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๘. โครงการส่งเสริม/อบรมให้ความรู้การทำเกษตรตามแนวปรัชญาเศรษฐกิจพอเพียง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๙. โครงการสนับสนุน/ส่งเสริมกลุ่มอาชีพ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๒๐. โครงการอนุรักษ์ฟื้นฟู ดูแลรักษาทรัพยากรธรรมชาติและสิ่งแวดล้อม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๒๑. โครงการจัดหาวัสดุครุภัณฑ์สำหรับการปฏิบัติงาน</w:t>
      </w: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๒๒. โครงการส่งเสริมพัฒนาศักยภาพการปฏิบัติงานให้แก่บุคลากร</w:t>
      </w:r>
    </w:p>
    <w:p w:rsidR="00167C18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๒๓. โครงการส่งเสริมการมีส่วนร่วมและการรับรู้ข้อมูลข่าวสารให้แก่ประชาชน</w:t>
      </w:r>
    </w:p>
    <w:p w:rsidR="00167C18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</w:p>
    <w:p w:rsidR="00167C18" w:rsidRPr="00A16393" w:rsidRDefault="00167C18" w:rsidP="00167C18">
      <w:pPr>
        <w:ind w:left="720" w:firstLine="720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                          -๒</w:t>
      </w:r>
      <w:r w:rsidR="009A7752"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eastAsiaTheme="minorEastAsia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167C18" w:rsidRPr="00A16393" w:rsidRDefault="00167C18" w:rsidP="00167C18">
      <w:pPr>
        <w:tabs>
          <w:tab w:val="left" w:pos="567"/>
        </w:tabs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2.6 กลยุทธ์</w:t>
      </w:r>
    </w:p>
    <w:p w:rsidR="00167C18" w:rsidRPr="00A16393" w:rsidRDefault="00167C18" w:rsidP="00167C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hAnsi="TH SarabunIT๙" w:cs="TH SarabunIT๙"/>
          <w:sz w:val="32"/>
          <w:szCs w:val="32"/>
          <w:cs/>
        </w:rPr>
        <w:t>๑</w:t>
      </w:r>
      <w:r w:rsidRPr="00A16393">
        <w:rPr>
          <w:rFonts w:ascii="TH SarabunIT๙" w:hAnsi="TH SarabunIT๙" w:cs="TH SarabunIT๙"/>
          <w:sz w:val="32"/>
          <w:szCs w:val="32"/>
        </w:rPr>
        <w:t>.</w:t>
      </w:r>
      <w:r w:rsidRPr="00A16393">
        <w:rPr>
          <w:rFonts w:ascii="TH SarabunIT๙" w:hAnsi="TH SarabunIT๙" w:cs="TH SarabunIT๙"/>
          <w:sz w:val="32"/>
          <w:szCs w:val="32"/>
          <w:cs/>
        </w:rPr>
        <w:t xml:space="preserve">  ก่อสร้าง  ปรับปรุง  บำรุงรักษา  การคมนาคมสัญจร  แหล่งน้ำ  และระบบสาธารณูปโภค</w:t>
      </w:r>
    </w:p>
    <w:p w:rsidR="00167C18" w:rsidRPr="00A16393" w:rsidRDefault="00167C18" w:rsidP="00167C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ab/>
        <w:t xml:space="preserve">          ๒</w:t>
      </w:r>
      <w:r w:rsidRPr="00A16393">
        <w:rPr>
          <w:rFonts w:ascii="TH SarabunIT๙" w:hAnsi="TH SarabunIT๙" w:cs="TH SarabunIT๙"/>
          <w:sz w:val="32"/>
          <w:szCs w:val="32"/>
        </w:rPr>
        <w:t>.</w:t>
      </w:r>
      <w:r w:rsidRPr="00A16393">
        <w:rPr>
          <w:rFonts w:ascii="TH SarabunIT๙" w:hAnsi="TH SarabunIT๙" w:cs="TH SarabunIT๙"/>
          <w:sz w:val="32"/>
          <w:szCs w:val="32"/>
          <w:cs/>
        </w:rPr>
        <w:t xml:space="preserve">  ส่งเสริมพัฒนาคุณภาพชีวิต  และสร้างความเข้มแข็งให้กับชุมชน</w:t>
      </w:r>
    </w:p>
    <w:p w:rsidR="00167C18" w:rsidRPr="00A16393" w:rsidRDefault="00167C18" w:rsidP="00167C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ab/>
        <w:t xml:space="preserve">          ๓</w:t>
      </w:r>
      <w:r w:rsidRPr="00A16393">
        <w:rPr>
          <w:rFonts w:ascii="TH SarabunIT๙" w:hAnsi="TH SarabunIT๙" w:cs="TH SarabunIT๙"/>
          <w:sz w:val="32"/>
          <w:szCs w:val="32"/>
        </w:rPr>
        <w:t>.</w:t>
      </w:r>
      <w:r w:rsidRPr="00A16393">
        <w:rPr>
          <w:rFonts w:ascii="TH SarabunIT๙" w:hAnsi="TH SarabunIT๙" w:cs="TH SarabunIT๙"/>
          <w:sz w:val="32"/>
          <w:szCs w:val="32"/>
          <w:cs/>
        </w:rPr>
        <w:t xml:space="preserve">  ส่งเสริมพัฒนาอาชีพ  และสร้างรายได้ให้กับประชาชน</w:t>
      </w:r>
    </w:p>
    <w:p w:rsidR="00167C18" w:rsidRPr="00A16393" w:rsidRDefault="00167C18" w:rsidP="00167C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A16393">
        <w:rPr>
          <w:rFonts w:ascii="TH SarabunIT๙" w:hAnsi="TH SarabunIT๙" w:cs="TH SarabunIT๙"/>
          <w:sz w:val="32"/>
          <w:szCs w:val="32"/>
          <w:cs/>
        </w:rPr>
        <w:t>๔</w:t>
      </w:r>
      <w:r w:rsidRPr="00A16393">
        <w:rPr>
          <w:rFonts w:ascii="TH SarabunIT๙" w:hAnsi="TH SarabunIT๙" w:cs="TH SarabunIT๙"/>
          <w:sz w:val="32"/>
          <w:szCs w:val="32"/>
        </w:rPr>
        <w:t>.</w:t>
      </w:r>
      <w:r w:rsidRPr="00A16393">
        <w:rPr>
          <w:rFonts w:ascii="TH SarabunIT๙" w:hAnsi="TH SarabunIT๙" w:cs="TH SarabunIT๙"/>
          <w:sz w:val="32"/>
          <w:szCs w:val="32"/>
          <w:cs/>
        </w:rPr>
        <w:t xml:space="preserve">  ปรับปรุง  พัฒนาทรัพยากรธรรมชาติและสิ่งแวดล้อม</w:t>
      </w: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ab/>
        <w:t xml:space="preserve">          ๕</w:t>
      </w:r>
      <w:r w:rsidRPr="00A16393">
        <w:rPr>
          <w:rFonts w:ascii="TH SarabunIT๙" w:hAnsi="TH SarabunIT๙" w:cs="TH SarabunIT๙"/>
          <w:sz w:val="32"/>
          <w:szCs w:val="32"/>
        </w:rPr>
        <w:t>.</w:t>
      </w:r>
      <w:r w:rsidRPr="00A16393">
        <w:rPr>
          <w:rFonts w:ascii="TH SarabunIT๙" w:hAnsi="TH SarabunIT๙" w:cs="TH SarabunIT๙"/>
          <w:sz w:val="32"/>
          <w:szCs w:val="32"/>
          <w:cs/>
        </w:rPr>
        <w:t xml:space="preserve">  ปรับปรุงพัฒนาการบริหารงานท้องถิ่นให้มีประสิทธิภาพ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หลักธรรมาภิบาล</w:t>
      </w:r>
    </w:p>
    <w:p w:rsidR="00167C18" w:rsidRPr="00A16393" w:rsidRDefault="00167C18" w:rsidP="00167C18">
      <w:pPr>
        <w:tabs>
          <w:tab w:val="left" w:pos="567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  <w:t>๒.๗ จุดยืนทางยุทธศาสตร์</w:t>
      </w:r>
    </w:p>
    <w:p w:rsidR="00167C18" w:rsidRPr="00A16393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๑)  พัฒนาชุมชนให้น่าอยู่มีความปลอดภัย โดยได้รับบริการสาธารณะด้านโครงสร้างพื้นฐาน</w:t>
      </w:r>
      <w:r w:rsidRPr="00A1639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A1639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ที่จำเป็นเพื่อความสะดวก รวดเร็ว และรองรับการขยายตัวของชุมชนและเศรษฐกิจ</w:t>
      </w:r>
    </w:p>
    <w:p w:rsidR="00167C18" w:rsidRPr="00A16393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๒)  พัฒนาระบบการศึกษา</w:t>
      </w:r>
      <w:r w:rsidRPr="00A1639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1639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่งเสริม</w:t>
      </w:r>
      <w:r w:rsidRPr="00A1639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และสนับสนุนกิจกรรมสำคัญทางศาสนา อนุรักษ์</w:t>
      </w:r>
      <w:r w:rsidRPr="00A1639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ศิลปวัฒนธรรมท้องถิ่น</w:t>
      </w:r>
      <w:r w:rsidRPr="00A1639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ให้คงอยู่สืบไป</w:t>
      </w:r>
    </w:p>
    <w:p w:rsidR="00167C18" w:rsidRPr="00A16393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A1639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๓)  ส่งเสริมและพัฒนาศักยภาพคนและความเข้มแข็งของชุมชนในการพึ่งตนเอง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A1639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ตามหลักปรัชญาของเศรษฐกิจพอเพียง</w:t>
      </w:r>
    </w:p>
    <w:p w:rsidR="00167C18" w:rsidRPr="00A16393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๔)  กำจัดขยะมูลฝอยสิ่งปฏิกูลและมลภาวะสิ่งแวดล้อม</w:t>
      </w:r>
      <w:r w:rsidRPr="00A1639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ในท้องถิ่นอย่างมีระบบและ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A1639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มีความยั่งยืน</w:t>
      </w: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A1639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๕)  </w:t>
      </w:r>
      <w:r w:rsidRPr="00A16393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มีการ</w:t>
      </w:r>
      <w:r w:rsidRPr="00A16393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บริหารจัดการภาครัฐที่ดีและมีส่วนร่วมจากทุกภาคส่วน</w:t>
      </w: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lastRenderedPageBreak/>
        <w:t xml:space="preserve">                                      -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๒</w:t>
      </w:r>
      <w:r w:rsidR="009A7752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167C18" w:rsidRPr="00C003EC" w:rsidRDefault="00167C18" w:rsidP="00167C18">
      <w:pPr>
        <w:ind w:firstLine="1440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:rsidR="00167C18" w:rsidRPr="00A16393" w:rsidRDefault="00167C18" w:rsidP="00167C18">
      <w:pPr>
        <w:tabs>
          <w:tab w:val="left" w:pos="567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ab/>
        <w:t>๒.๘ ความเชื่อมโยงของยุทธศาสตร์ในภาพรวม</w:t>
      </w:r>
    </w:p>
    <w:p w:rsidR="00167C18" w:rsidRPr="00A16393" w:rsidRDefault="00167C18" w:rsidP="00167C18">
      <w:pPr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6393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A16393">
        <w:rPr>
          <w:rFonts w:ascii="TH SarabunIT๙" w:hAnsi="TH SarabunIT๙" w:cs="TH SarabunIT๙" w:hint="cs"/>
          <w:sz w:val="32"/>
          <w:szCs w:val="32"/>
          <w:cs/>
        </w:rPr>
        <w:t xml:space="preserve"> (พ.ศ.๒๕๖๑ - ๒๕๖๕) </w:t>
      </w:r>
      <w:r w:rsidRPr="00A16393">
        <w:rPr>
          <w:rFonts w:ascii="TH SarabunIT๙" w:hAnsi="TH SarabunIT๙" w:cs="TH SarabunIT๙"/>
          <w:sz w:val="32"/>
          <w:szCs w:val="32"/>
          <w:cs/>
        </w:rPr>
        <w:t>ของ</w:t>
      </w:r>
      <w:r w:rsidRPr="00A1639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16393">
        <w:rPr>
          <w:rFonts w:ascii="TH SarabunIT๙" w:hAnsi="TH SarabunIT๙" w:cs="TH SarabunIT๙"/>
          <w:sz w:val="32"/>
          <w:szCs w:val="32"/>
          <w:cs/>
        </w:rPr>
        <w:t>มีความเชื่อมโยงของยุทธศาสตร์ในภาพรวม  ดังนี้</w:t>
      </w:r>
    </w:p>
    <w:p w:rsidR="00167C18" w:rsidRPr="00A16393" w:rsidRDefault="00167C18" w:rsidP="00167C18">
      <w:pPr>
        <w:jc w:val="center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BrowalliaUPC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61434" wp14:editId="4011E2F6">
                <wp:simplePos x="0" y="0"/>
                <wp:positionH relativeFrom="column">
                  <wp:posOffset>1859280</wp:posOffset>
                </wp:positionH>
                <wp:positionV relativeFrom="paragraph">
                  <wp:posOffset>113030</wp:posOffset>
                </wp:positionV>
                <wp:extent cx="2975610" cy="431800"/>
                <wp:effectExtent l="19050" t="19050" r="34290" b="6350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431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1D6" w:rsidRPr="00E36D7A" w:rsidRDefault="002741D6" w:rsidP="00167C18">
                            <w:pPr>
                              <w:shd w:val="clear" w:color="auto" w:fill="DBE5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46.4pt;margin-top:8.9pt;width:234.3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341F1A" w:rsidRPr="00E36D7A" w:rsidRDefault="00341F1A" w:rsidP="00167C18">
                      <w:pPr>
                        <w:shd w:val="clear" w:color="auto" w:fill="DBE5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167C18" w:rsidRPr="00A16393" w:rsidRDefault="00167C18" w:rsidP="00167C1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7C18" w:rsidRPr="00A16393" w:rsidRDefault="00167C18" w:rsidP="00167C18">
      <w:pPr>
        <w:jc w:val="center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BrowalliaUPC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CC991" wp14:editId="7C0D7D1D">
                <wp:simplePos x="0" y="0"/>
                <wp:positionH relativeFrom="column">
                  <wp:posOffset>3235960</wp:posOffset>
                </wp:positionH>
                <wp:positionV relativeFrom="paragraph">
                  <wp:posOffset>171450</wp:posOffset>
                </wp:positionV>
                <wp:extent cx="143510" cy="295275"/>
                <wp:effectExtent l="19050" t="0" r="27940" b="47625"/>
                <wp:wrapNone/>
                <wp:docPr id="5" name="ลูกศรล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0" o:spid="_x0000_s1026" type="#_x0000_t67" style="position:absolute;margin-left:254.8pt;margin-top:13.5pt;width:11.3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" adj="17280,7550" fillcolor="#7030a0">
                <v:textbox style="layout-flow:vertical-ideographic"/>
              </v:shape>
            </w:pict>
          </mc:Fallback>
        </mc:AlternateContent>
      </w:r>
    </w:p>
    <w:p w:rsidR="00167C18" w:rsidRPr="00A16393" w:rsidRDefault="00167C18" w:rsidP="00167C1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7C18" w:rsidRPr="00A16393" w:rsidRDefault="00167C18" w:rsidP="00167C18">
      <w:pPr>
        <w:jc w:val="both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BrowalliaUPC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5BFA4" wp14:editId="2215C508">
                <wp:simplePos x="0" y="0"/>
                <wp:positionH relativeFrom="column">
                  <wp:posOffset>1859280</wp:posOffset>
                </wp:positionH>
                <wp:positionV relativeFrom="paragraph">
                  <wp:posOffset>71755</wp:posOffset>
                </wp:positionV>
                <wp:extent cx="2975610" cy="431800"/>
                <wp:effectExtent l="19050" t="19050" r="34290" b="6350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431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1D6" w:rsidRPr="00E36D7A" w:rsidRDefault="002741D6" w:rsidP="00167C18">
                            <w:pPr>
                              <w:shd w:val="clear" w:color="auto" w:fill="DBE5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การพัฒนา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  <w:r w:rsidRPr="00E36D7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146.4pt;margin-top:5.65pt;width:234.3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341F1A" w:rsidRPr="00E36D7A" w:rsidRDefault="00341F1A" w:rsidP="00167C18">
                      <w:pPr>
                        <w:shd w:val="clear" w:color="auto" w:fill="DBE5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การพัฒนาข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  <w:r w:rsidRPr="00E36D7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16393">
        <w:rPr>
          <w:rFonts w:ascii="TH SarabunIT๙" w:hAnsi="TH SarabunIT๙" w:cs="TH SarabunIT๙"/>
          <w:sz w:val="32"/>
          <w:szCs w:val="32"/>
        </w:rPr>
        <w:tab/>
      </w:r>
      <w:r w:rsidRPr="00A16393">
        <w:rPr>
          <w:rFonts w:ascii="TH SarabunIT๙" w:hAnsi="TH SarabunIT๙" w:cs="TH SarabunIT๙"/>
          <w:sz w:val="32"/>
          <w:szCs w:val="32"/>
        </w:rPr>
        <w:tab/>
      </w:r>
    </w:p>
    <w:p w:rsidR="00167C18" w:rsidRPr="00A16393" w:rsidRDefault="00167C18" w:rsidP="00167C1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6393">
        <w:rPr>
          <w:rFonts w:ascii="BrowalliaUPC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47E34" wp14:editId="50DA5081">
                <wp:simplePos x="0" y="0"/>
                <wp:positionH relativeFrom="column">
                  <wp:posOffset>3242945</wp:posOffset>
                </wp:positionH>
                <wp:positionV relativeFrom="paragraph">
                  <wp:posOffset>132080</wp:posOffset>
                </wp:positionV>
                <wp:extent cx="143510" cy="295275"/>
                <wp:effectExtent l="19050" t="0" r="27940" b="47625"/>
                <wp:wrapNone/>
                <wp:docPr id="7" name="ลูกศรล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8" o:spid="_x0000_s1026" type="#_x0000_t67" style="position:absolute;margin-left:255.35pt;margin-top:10.4pt;width:11.3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" adj="17280,7550" fillcolor="#7030a0">
                <v:textbox style="layout-flow:vertical-ideographic"/>
              </v:shape>
            </w:pict>
          </mc:Fallback>
        </mc:AlternateContent>
      </w:r>
      <w:r w:rsidRPr="00A163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67C18" w:rsidRPr="00A16393" w:rsidRDefault="00167C18" w:rsidP="00167C18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67C18" w:rsidRPr="00A16393" w:rsidRDefault="00167C18" w:rsidP="00167C18">
      <w:pPr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Theme="minorHAnsi" w:eastAsiaTheme="minorEastAsia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F46DE" wp14:editId="165EA2F8">
                <wp:simplePos x="0" y="0"/>
                <wp:positionH relativeFrom="column">
                  <wp:posOffset>2321560</wp:posOffset>
                </wp:positionH>
                <wp:positionV relativeFrom="paragraph">
                  <wp:posOffset>17145</wp:posOffset>
                </wp:positionV>
                <wp:extent cx="1976120" cy="426720"/>
                <wp:effectExtent l="19050" t="19050" r="43180" b="4953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267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1D6" w:rsidRPr="00714A40" w:rsidRDefault="002741D6" w:rsidP="00167C18">
                            <w:pPr>
                              <w:shd w:val="clear" w:color="auto" w:fill="DBE5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14A4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182.8pt;margin-top:1.35pt;width:155.6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" fillcolor="#f79646" strokecolor="#f2f2f2" strokeweight="3pt">
                <v:shadow on="t" color="#974706" opacity=".5" offset="1pt"/>
                <v:textbox>
                  <w:txbxContent>
                    <w:p w:rsidR="00341F1A" w:rsidRPr="00714A40" w:rsidRDefault="00341F1A" w:rsidP="00167C18">
                      <w:pPr>
                        <w:shd w:val="clear" w:color="auto" w:fill="DBE5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14A4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:rsidR="00167C18" w:rsidRPr="00A16393" w:rsidRDefault="00167C18" w:rsidP="00167C18">
      <w:pPr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Theme="minorHAnsi" w:eastAsiaTheme="minorEastAsia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EC249" wp14:editId="30903B38">
                <wp:simplePos x="0" y="0"/>
                <wp:positionH relativeFrom="column">
                  <wp:posOffset>3242945</wp:posOffset>
                </wp:positionH>
                <wp:positionV relativeFrom="paragraph">
                  <wp:posOffset>138430</wp:posOffset>
                </wp:positionV>
                <wp:extent cx="143510" cy="295275"/>
                <wp:effectExtent l="19050" t="0" r="27940" b="47625"/>
                <wp:wrapNone/>
                <wp:docPr id="9" name="ลูกศรล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6" o:spid="_x0000_s1026" type="#_x0000_t67" style="position:absolute;margin-left:255.35pt;margin-top:10.9pt;width:11.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" adj="17280,7550" fillcolor="#7030a0">
                <v:textbox style="layout-flow:vertical-ideographic"/>
              </v:shape>
            </w:pict>
          </mc:Fallback>
        </mc:AlternateContent>
      </w:r>
    </w:p>
    <w:p w:rsidR="00167C18" w:rsidRPr="00A16393" w:rsidRDefault="00167C18" w:rsidP="00167C18">
      <w:pPr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Theme="minorHAnsi" w:eastAsiaTheme="minorEastAsia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C9EE0" wp14:editId="38A7AE73">
                <wp:simplePos x="0" y="0"/>
                <wp:positionH relativeFrom="column">
                  <wp:posOffset>2321560</wp:posOffset>
                </wp:positionH>
                <wp:positionV relativeFrom="paragraph">
                  <wp:posOffset>95885</wp:posOffset>
                </wp:positionV>
                <wp:extent cx="1976120" cy="422910"/>
                <wp:effectExtent l="19050" t="19050" r="43180" b="5334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229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1D6" w:rsidRPr="00714A40" w:rsidRDefault="002741D6" w:rsidP="00167C18">
                            <w:pPr>
                              <w:shd w:val="clear" w:color="auto" w:fill="DBE5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14A4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182.8pt;margin-top:7.55pt;width:155.6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341F1A" w:rsidRPr="00714A40" w:rsidRDefault="00341F1A" w:rsidP="00167C18">
                      <w:pPr>
                        <w:shd w:val="clear" w:color="auto" w:fill="DBE5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14A4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167C18" w:rsidRPr="00A16393" w:rsidRDefault="00167C18" w:rsidP="00167C18">
      <w:pPr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Theme="minorHAnsi" w:eastAsiaTheme="minorEastAsia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C38AA" wp14:editId="02767ECB">
                <wp:simplePos x="0" y="0"/>
                <wp:positionH relativeFrom="column">
                  <wp:posOffset>3235960</wp:posOffset>
                </wp:positionH>
                <wp:positionV relativeFrom="paragraph">
                  <wp:posOffset>223520</wp:posOffset>
                </wp:positionV>
                <wp:extent cx="143510" cy="295275"/>
                <wp:effectExtent l="19050" t="0" r="27940" b="47625"/>
                <wp:wrapNone/>
                <wp:docPr id="11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4" o:spid="_x0000_s1026" type="#_x0000_t67" style="position:absolute;margin-left:254.8pt;margin-top:17.6pt;width:11.3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" adj="17280,7550" fillcolor="#7030a0">
                <v:textbox style="layout-flow:vertical-ideographic"/>
              </v:shape>
            </w:pict>
          </mc:Fallback>
        </mc:AlternateContent>
      </w:r>
    </w:p>
    <w:p w:rsidR="00167C18" w:rsidRPr="00A16393" w:rsidRDefault="00167C18" w:rsidP="00167C18">
      <w:pPr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Theme="minorHAnsi" w:eastAsiaTheme="minorEastAsia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AEB98" wp14:editId="4D5CE263">
                <wp:simplePos x="0" y="0"/>
                <wp:positionH relativeFrom="column">
                  <wp:posOffset>2347595</wp:posOffset>
                </wp:positionH>
                <wp:positionV relativeFrom="paragraph">
                  <wp:posOffset>198120</wp:posOffset>
                </wp:positionV>
                <wp:extent cx="1976120" cy="447675"/>
                <wp:effectExtent l="19050" t="19050" r="43180" b="6667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476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1D6" w:rsidRPr="00714A40" w:rsidRDefault="002741D6" w:rsidP="00167C18">
                            <w:pPr>
                              <w:shd w:val="clear" w:color="auto" w:fill="DBE5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714A4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184.85pt;margin-top:15.6pt;width:155.6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341F1A" w:rsidRPr="00714A40" w:rsidRDefault="00341F1A" w:rsidP="00167C18">
                      <w:pPr>
                        <w:shd w:val="clear" w:color="auto" w:fill="DBE5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714A4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167C18" w:rsidRPr="00A16393" w:rsidRDefault="00167C18" w:rsidP="00167C18">
      <w:pPr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Theme="minorHAnsi" w:eastAsiaTheme="minorEastAsia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5DB55" wp14:editId="019C5740">
                <wp:simplePos x="0" y="0"/>
                <wp:positionH relativeFrom="column">
                  <wp:posOffset>3235960</wp:posOffset>
                </wp:positionH>
                <wp:positionV relativeFrom="paragraph">
                  <wp:posOffset>350520</wp:posOffset>
                </wp:positionV>
                <wp:extent cx="143510" cy="295275"/>
                <wp:effectExtent l="19050" t="0" r="27940" b="47625"/>
                <wp:wrapNone/>
                <wp:docPr id="13" name="ลูกศรล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2" o:spid="_x0000_s1026" type="#_x0000_t67" style="position:absolute;margin-left:254.8pt;margin-top:27.6pt;width:11.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" adj="17280,7550" fillcolor="#7030a0">
                <v:textbox style="layout-flow:vertical-ideographic"/>
              </v:shape>
            </w:pict>
          </mc:Fallback>
        </mc:AlternateContent>
      </w:r>
    </w:p>
    <w:p w:rsidR="00167C18" w:rsidRPr="00A16393" w:rsidRDefault="00167C18" w:rsidP="00167C18">
      <w:pPr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Theme="minorHAnsi" w:eastAsiaTheme="minorEastAsia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BE007" wp14:editId="595E6C12">
                <wp:simplePos x="0" y="0"/>
                <wp:positionH relativeFrom="column">
                  <wp:posOffset>2321560</wp:posOffset>
                </wp:positionH>
                <wp:positionV relativeFrom="paragraph">
                  <wp:posOffset>313055</wp:posOffset>
                </wp:positionV>
                <wp:extent cx="1976120" cy="414020"/>
                <wp:effectExtent l="19050" t="19050" r="43180" b="6223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140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1D6" w:rsidRPr="00521FAC" w:rsidRDefault="002741D6" w:rsidP="00167C18">
                            <w:pPr>
                              <w:shd w:val="clear" w:color="auto" w:fill="DBE5F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21FA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ยุท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182.8pt;margin-top:24.65pt;width:155.6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" fillcolor="#c0504d" strokecolor="#f2f2f2" strokeweight="3pt">
                <v:shadow on="t" color="#622423" opacity=".5" offset="1pt"/>
                <v:textbox>
                  <w:txbxContent>
                    <w:p w:rsidR="00341F1A" w:rsidRPr="00521FAC" w:rsidRDefault="00341F1A" w:rsidP="00167C18">
                      <w:pPr>
                        <w:shd w:val="clear" w:color="auto" w:fill="DBE5F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21FA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ยุทธ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์</w:t>
                      </w:r>
                    </w:p>
                  </w:txbxContent>
                </v:textbox>
              </v:shape>
            </w:pict>
          </mc:Fallback>
        </mc:AlternateContent>
      </w:r>
    </w:p>
    <w:p w:rsidR="00167C18" w:rsidRPr="00A16393" w:rsidRDefault="00167C18" w:rsidP="00167C18">
      <w:pPr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Theme="minorHAnsi" w:eastAsiaTheme="minorEastAsia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4D9B0" wp14:editId="36000509">
                <wp:simplePos x="0" y="0"/>
                <wp:positionH relativeFrom="column">
                  <wp:posOffset>2347595</wp:posOffset>
                </wp:positionH>
                <wp:positionV relativeFrom="paragraph">
                  <wp:posOffset>384175</wp:posOffset>
                </wp:positionV>
                <wp:extent cx="1976120" cy="487680"/>
                <wp:effectExtent l="19050" t="19050" r="43180" b="6477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8768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1D6" w:rsidRPr="001B347B" w:rsidRDefault="002741D6" w:rsidP="00167C18">
                            <w:pPr>
                              <w:shd w:val="clear" w:color="auto" w:fill="DBE5F1"/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จุดยืน</w:t>
                            </w:r>
                            <w:r w:rsidRPr="00714A4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าง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184.85pt;margin-top:30.25pt;width:155.6pt;height:38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" fillcolor="#c0504d" strokecolor="#f2f2f2" strokeweight="3pt">
                <v:shadow on="t" color="#622423" opacity=".5" offset="1pt"/>
                <v:textbox style="mso-fit-shape-to-text:t">
                  <w:txbxContent>
                    <w:p w:rsidR="00341F1A" w:rsidRPr="001B347B" w:rsidRDefault="00341F1A" w:rsidP="00167C18">
                      <w:pPr>
                        <w:shd w:val="clear" w:color="auto" w:fill="DBE5F1"/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จุดยืน</w:t>
                      </w:r>
                      <w:r w:rsidRPr="00714A4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าง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A16393">
        <w:rPr>
          <w:rFonts w:asciiTheme="minorHAnsi" w:eastAsiaTheme="minorEastAsia" w:hAnsiTheme="minorHAns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E0AC7" wp14:editId="30804C56">
                <wp:simplePos x="0" y="0"/>
                <wp:positionH relativeFrom="column">
                  <wp:posOffset>3251835</wp:posOffset>
                </wp:positionH>
                <wp:positionV relativeFrom="paragraph">
                  <wp:posOffset>25400</wp:posOffset>
                </wp:positionV>
                <wp:extent cx="143510" cy="295275"/>
                <wp:effectExtent l="19050" t="0" r="27940" b="47625"/>
                <wp:wrapNone/>
                <wp:docPr id="16" name="ลูกศรล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0" o:spid="_x0000_s1026" type="#_x0000_t67" style="position:absolute;margin-left:256.05pt;margin-top:2pt;width:11.3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" adj="17280,7550" fillcolor="#7030a0">
                <v:textbox style="layout-flow:vertical-ideographic"/>
              </v:shape>
            </w:pict>
          </mc:Fallback>
        </mc:AlternateContent>
      </w: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C003EC" w:rsidRDefault="00167C18" w:rsidP="00167C18">
      <w:pPr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lastRenderedPageBreak/>
        <w:t xml:space="preserve">                                                         </w:t>
      </w:r>
      <w:r w:rsidRPr="00C003EC">
        <w:rPr>
          <w:rFonts w:ascii="TH SarabunIT๙" w:eastAsiaTheme="minorEastAsia" w:hAnsi="TH SarabunIT๙" w:cs="TH SarabunIT๙"/>
          <w:sz w:val="32"/>
          <w:szCs w:val="32"/>
        </w:rPr>
        <w:t>-</w:t>
      </w:r>
      <w:r w:rsidRPr="00C003EC">
        <w:rPr>
          <w:rFonts w:ascii="TH SarabunIT๙" w:eastAsiaTheme="minorEastAsia" w:hAnsi="TH SarabunIT๙" w:cs="TH SarabunIT๙" w:hint="cs"/>
          <w:sz w:val="32"/>
          <w:szCs w:val="32"/>
          <w:cs/>
        </w:rPr>
        <w:t>๒</w:t>
      </w:r>
      <w:r w:rsidR="009A7752">
        <w:rPr>
          <w:rFonts w:ascii="TH SarabunIT๙" w:eastAsiaTheme="minorEastAsia" w:hAnsi="TH SarabunIT๙" w:cs="TH SarabunIT๙" w:hint="cs"/>
          <w:sz w:val="32"/>
          <w:szCs w:val="32"/>
          <w:cs/>
        </w:rPr>
        <w:t>๔</w:t>
      </w:r>
      <w:r w:rsidRPr="00C003EC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๓. การวิเคราะห์เพื่อพัฒนาท้องถิ่น</w:t>
      </w: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๓.๑ การวิเคราะห์กรอบการจัดทำยุทธศาสตร์ขององค์กรปกครองส่วนท้องถิ่น</w:t>
      </w: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ในการจัดทำแผนพัฒนาท้องถิ่น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(พ.ศ.๒๕๖๑ - ๒๕๖๕)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ของ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วังโตนด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ด้ใช้การวิเคราะห์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SWOT Analysis/Demand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(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>Demand Analysis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)/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Global Demand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และ </w:t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 xml:space="preserve">Trend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ซึ่งมีรายละเอียดดังนี้</w:t>
      </w:r>
    </w:p>
    <w:p w:rsidR="00167C18" w:rsidRPr="00A16393" w:rsidRDefault="00167C18" w:rsidP="00167C18">
      <w:pPr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3"/>
        <w:gridCol w:w="2977"/>
        <w:gridCol w:w="2268"/>
      </w:tblGrid>
      <w:tr w:rsidR="00167C18" w:rsidRPr="00A16393" w:rsidTr="00167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8" w:rsidRPr="00A16393" w:rsidRDefault="00167C18" w:rsidP="00167C1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167C18" w:rsidRPr="00A16393" w:rsidRDefault="00167C18" w:rsidP="00167C1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 = S</w:t>
            </w: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8" w:rsidRPr="00A16393" w:rsidRDefault="00167C18" w:rsidP="00167C1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</w:t>
            </w:r>
          </w:p>
          <w:p w:rsidR="00167C18" w:rsidRPr="00A16393" w:rsidRDefault="00167C18" w:rsidP="00167C1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 = W</w:t>
            </w: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8" w:rsidRPr="00A16393" w:rsidRDefault="00167C18" w:rsidP="00167C1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67C18" w:rsidRPr="00A16393" w:rsidRDefault="00167C18" w:rsidP="00167C1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=O</w:t>
            </w: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8" w:rsidRPr="00A16393" w:rsidRDefault="00167C18" w:rsidP="00167C1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 </w:t>
            </w:r>
          </w:p>
          <w:p w:rsidR="00167C18" w:rsidRPr="00A16393" w:rsidRDefault="00167C18" w:rsidP="00167C18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=T</w:t>
            </w:r>
            <w:r w:rsidRPr="00A16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7C18" w:rsidRPr="00A16393" w:rsidTr="00167C1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8" w:rsidRPr="00A16393" w:rsidRDefault="00167C18" w:rsidP="00167C18">
            <w:pPr>
              <w:tabs>
                <w:tab w:val="num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มีทรัพยากรธรรมชาติที่มีคุณค่า</w:t>
            </w:r>
          </w:p>
          <w:p w:rsidR="00167C18" w:rsidRPr="00A16393" w:rsidRDefault="00167C18" w:rsidP="00167C18">
            <w:pPr>
              <w:tabs>
                <w:tab w:val="num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๒. มีพื้นที่ที่อุดมสมบูรณ์ เหมาะแก่การทำการเกษตร  </w:t>
            </w:r>
          </w:p>
          <w:p w:rsidR="00167C18" w:rsidRPr="00A16393" w:rsidRDefault="00167C18" w:rsidP="00167C18">
            <w:pPr>
              <w:tabs>
                <w:tab w:val="num" w:pos="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มีคลองวังโตนดเป็นแหล่งน้ำสำหรับประกอบอาชีพทำสวนผลไม้  ประมงน้ำจืดและการเกษตรอื่น</w:t>
            </w:r>
          </w:p>
          <w:p w:rsidR="00167C18" w:rsidRPr="00A16393" w:rsidRDefault="00167C18" w:rsidP="00167C18">
            <w:pPr>
              <w:tabs>
                <w:tab w:val="num" w:pos="0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มีผลผลิตทางการเกษตรที่มีคุณภาพ</w:t>
            </w:r>
          </w:p>
          <w:p w:rsidR="00167C18" w:rsidRPr="00A16393" w:rsidRDefault="00167C18" w:rsidP="00167C18">
            <w:pPr>
              <w:tabs>
                <w:tab w:val="num" w:pos="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๕</w:t>
            </w:r>
            <w:r w:rsidRPr="00A16393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A1639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มีเส้นทาง สาย จบ ๑๐๓๖ ที่สะดวกในการสัญจรและขนส่งสินค้าทางการเกษตร </w:t>
            </w:r>
          </w:p>
          <w:p w:rsidR="00167C18" w:rsidRPr="00A16393" w:rsidRDefault="00167C18" w:rsidP="00167C18">
            <w:pPr>
              <w:tabs>
                <w:tab w:val="num" w:pos="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1639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. มีที่ดินสาธารณะที่มี</w:t>
            </w:r>
            <w:r w:rsidRPr="00A163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โยชน์</w:t>
            </w:r>
            <w:r w:rsidRPr="00A1639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ะชาชนมีอาชีพมั่นคง</w:t>
            </w:r>
          </w:p>
          <w:p w:rsidR="00167C18" w:rsidRPr="00A16393" w:rsidRDefault="00167C18" w:rsidP="00167C18">
            <w:pPr>
              <w:tabs>
                <w:tab w:val="num" w:pos="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๗. มีฝ่ายสภาที่เข้มแข็ง  สามารถตรวจสอบการทำงานของฝ่ายบริหารได้ </w:t>
            </w:r>
            <w:r w:rsidRPr="00A1639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167C18" w:rsidRPr="00A16393" w:rsidRDefault="00167C18" w:rsidP="00167C18">
            <w:pPr>
              <w:tabs>
                <w:tab w:val="num" w:pos="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163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๘. มีแหล่งเรียนรู้ด้านการเกษตรที่มีคุณค่า</w:t>
            </w:r>
          </w:p>
          <w:p w:rsidR="00167C18" w:rsidRPr="00A16393" w:rsidRDefault="00167C18" w:rsidP="00167C18">
            <w:pPr>
              <w:tabs>
                <w:tab w:val="num" w:pos="108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8" w:rsidRPr="00A16393" w:rsidRDefault="00167C18" w:rsidP="00167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. งบประมาณไม่เพียงพอสำหรับการพัฒนา</w:t>
            </w:r>
          </w:p>
          <w:p w:rsidR="00167C18" w:rsidRPr="00A16393" w:rsidRDefault="00167C18" w:rsidP="00167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</w:t>
            </w: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น้ำในการอุปโภคบริโภคและน้ำเพื่อการเกษตรไม่เพียงพอ</w:t>
            </w:r>
          </w:p>
          <w:p w:rsidR="00167C18" w:rsidRPr="00A16393" w:rsidRDefault="00167C18" w:rsidP="00167C1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</w:t>
            </w: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ขาดวัสดุ อุปกรณ์ และในการปฏิบัติงาน</w:t>
            </w:r>
          </w:p>
          <w:p w:rsidR="00167C18" w:rsidRPr="00A16393" w:rsidRDefault="00167C18" w:rsidP="00167C1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ระบบสาธารณูปโภคยังไม่ทั่วถึง</w:t>
            </w:r>
          </w:p>
          <w:p w:rsidR="00167C18" w:rsidRPr="00A16393" w:rsidRDefault="00167C18" w:rsidP="00167C1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๕. การรวมกลุ่มอาชีพของประชาชนไม่เข้มแข็ง</w:t>
            </w:r>
          </w:p>
          <w:p w:rsidR="00167C18" w:rsidRPr="00A16393" w:rsidRDefault="00167C18" w:rsidP="00167C1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๖</w:t>
            </w: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 ขาดการส่งเสริมด้านการกีฬาและการออกกำลังกาย</w:t>
            </w:r>
          </w:p>
          <w:p w:rsidR="00167C18" w:rsidRPr="00A16393" w:rsidRDefault="00167C18" w:rsidP="00167C18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๗. ขาดเครื่องมือ/อุปกรณ์ในการจัดการปัญหาขยะอย่างเป็นระบบ</w:t>
            </w:r>
          </w:p>
          <w:p w:rsidR="00167C18" w:rsidRPr="00A16393" w:rsidRDefault="00167C18" w:rsidP="00167C1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8" w:rsidRPr="00A6430E" w:rsidRDefault="00167C18" w:rsidP="00167C18">
            <w:pPr>
              <w:pStyle w:val="a3"/>
              <w:numPr>
                <w:ilvl w:val="0"/>
                <w:numId w:val="19"/>
              </w:num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คลองวังโตนดให้เป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</w:t>
            </w:r>
            <w:r w:rsidRPr="00A6430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หล่งท่องเที่ยว ส่งเสริมการ</w:t>
            </w:r>
          </w:p>
          <w:p w:rsidR="00167C18" w:rsidRPr="00A6430E" w:rsidRDefault="00167C18" w:rsidP="00167C18">
            <w:pPr>
              <w:ind w:left="12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6430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ประมง และพัฒนาแหล่งน้ำอย่างยั่งยืนได้</w:t>
            </w:r>
          </w:p>
          <w:p w:rsidR="00167C18" w:rsidRPr="00A16393" w:rsidRDefault="00167C18" w:rsidP="00167C18">
            <w:pPr>
              <w:tabs>
                <w:tab w:val="num" w:pos="12"/>
                <w:tab w:val="left" w:pos="360"/>
              </w:tabs>
              <w:ind w:left="12"/>
              <w:rPr>
                <w:rFonts w:ascii="TH SarabunIT๙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๒. </w:t>
            </w:r>
            <w:r w:rsidRPr="00A16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อาคาร </w:t>
            </w:r>
            <w:r w:rsidRPr="00A16393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A16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านขายของฝาก และทำลานจอดรถรองรับนักท่องเที่ยวบริเวณพื้นที่สาธารณะประโยชน์     </w:t>
            </w:r>
          </w:p>
          <w:p w:rsidR="00167C18" w:rsidRPr="00A16393" w:rsidRDefault="00167C18" w:rsidP="00167C18">
            <w:pPr>
              <w:tabs>
                <w:tab w:val="num" w:pos="12"/>
                <w:tab w:val="left" w:pos="360"/>
              </w:tabs>
              <w:ind w:left="12"/>
              <w:rPr>
                <w:rFonts w:ascii="TH SarabunIT๙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 ให้เป็นแหล่งสร้างรายได้ให้กับประชาชนในพื้นที่</w:t>
            </w:r>
          </w:p>
          <w:p w:rsidR="00167C18" w:rsidRPr="00A16393" w:rsidRDefault="00167C18" w:rsidP="00167C18">
            <w:pPr>
              <w:ind w:left="12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. อำนาจหน้าที่ขององค์กรปกครองส่วนท้องถิ่นเอื้อต่อการพัฒนาท้องถิ่นในด้านต่าง ๆ</w:t>
            </w:r>
          </w:p>
          <w:p w:rsidR="00167C18" w:rsidRPr="00A16393" w:rsidRDefault="00167C18" w:rsidP="00167C18">
            <w:pPr>
              <w:tabs>
                <w:tab w:val="num" w:pos="12"/>
                <w:tab w:val="left" w:pos="360"/>
              </w:tabs>
              <w:ind w:left="12"/>
              <w:rPr>
                <w:rFonts w:ascii="TH SarabunIT๙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. นโยบายของจังหวัดสอดคล้องกับแนวทางการพัฒนาของตำบล</w:t>
            </w:r>
          </w:p>
          <w:p w:rsidR="00167C18" w:rsidRPr="00A16393" w:rsidRDefault="00167C18" w:rsidP="00167C18">
            <w:pPr>
              <w:tabs>
                <w:tab w:val="num" w:pos="12"/>
                <w:tab w:val="left" w:pos="360"/>
              </w:tabs>
              <w:ind w:left="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6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เป็นเส้นทางหลักผ่านไปยังแหล่งท่องเที่ยวสำคัญของจังหวัดจันทบุร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8" w:rsidRDefault="00167C18" w:rsidP="00167C18">
            <w:pPr>
              <w:ind w:left="-1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๑. </w:t>
            </w:r>
            <w:r w:rsidRPr="00A163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ด้รับ</w:t>
            </w:r>
            <w:r w:rsidRPr="00A1639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67C18" w:rsidRPr="00A16393" w:rsidRDefault="00167C18" w:rsidP="00167C18">
            <w:pPr>
              <w:ind w:left="-1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บริหารงาน</w:t>
            </w:r>
            <w:r w:rsidRPr="00A163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้อย</w:t>
            </w:r>
          </w:p>
          <w:p w:rsidR="00167C18" w:rsidRDefault="00167C18" w:rsidP="00167C1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A16393">
              <w:rPr>
                <w:rFonts w:ascii="TH SarabunIT๙" w:hAnsi="TH SarabunIT๙" w:cs="TH SarabunIT๙"/>
                <w:sz w:val="32"/>
                <w:szCs w:val="32"/>
                <w:cs/>
              </w:rPr>
              <w:t>. วัฒนธรรมแบบบริโภคนิยมและ</w:t>
            </w:r>
          </w:p>
          <w:p w:rsidR="00167C18" w:rsidRPr="00A16393" w:rsidRDefault="00167C18" w:rsidP="00167C1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ยนแบบวัฒนธรรมตะวันตกก่อให้เกิดปัญหาสุขภาพ</w:t>
            </w:r>
          </w:p>
          <w:p w:rsidR="00167C18" w:rsidRDefault="00167C18" w:rsidP="00167C1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ารบริหารจัดการผลผลิตทางการเกษตร</w:t>
            </w:r>
          </w:p>
          <w:p w:rsidR="00167C18" w:rsidRPr="00A16393" w:rsidRDefault="00167C18" w:rsidP="00167C1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ประสิทธิภาพ</w:t>
            </w:r>
          </w:p>
          <w:p w:rsidR="00167C18" w:rsidRPr="00A16393" w:rsidRDefault="00167C18" w:rsidP="00167C1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16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ปัญหาแรงงานต่างด้าวที่หลบหนีเข้าเมืองอย่างผิดกฎหมาย</w:t>
            </w:r>
          </w:p>
          <w:p w:rsidR="00167C18" w:rsidRPr="00A16393" w:rsidRDefault="00167C18" w:rsidP="00167C18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67C18" w:rsidRPr="00A16393" w:rsidRDefault="00167C18" w:rsidP="00167C18">
      <w:pPr>
        <w:tabs>
          <w:tab w:val="num" w:pos="426"/>
        </w:tabs>
        <w:spacing w:before="240"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tabs>
          <w:tab w:val="num" w:pos="426"/>
        </w:tabs>
        <w:spacing w:before="240"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tabs>
          <w:tab w:val="num" w:pos="426"/>
        </w:tabs>
        <w:spacing w:before="240"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2B0ADE" w:rsidRDefault="00167C18" w:rsidP="00167C18">
      <w:pPr>
        <w:tabs>
          <w:tab w:val="num" w:pos="426"/>
        </w:tabs>
        <w:spacing w:before="240"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</w:t>
      </w:r>
      <w:r w:rsidRPr="002B0ADE">
        <w:rPr>
          <w:rFonts w:ascii="TH SarabunIT๙" w:eastAsiaTheme="minorEastAsia" w:hAnsi="TH SarabunIT๙" w:cs="TH SarabunIT๙" w:hint="cs"/>
          <w:sz w:val="32"/>
          <w:szCs w:val="32"/>
          <w:cs/>
        </w:rPr>
        <w:t>-๒</w:t>
      </w:r>
      <w:r w:rsidR="009A7752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2B0ADE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</w:p>
    <w:p w:rsidR="00167C18" w:rsidRPr="00A16393" w:rsidRDefault="00167C18" w:rsidP="00167C18">
      <w:pPr>
        <w:tabs>
          <w:tab w:val="num" w:pos="426"/>
        </w:tabs>
        <w:spacing w:before="240"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๓.๒ การประเมินสถานการณ์สภาพแวดล้อมภายนอกที่เกี่ยวข้อง</w:t>
      </w:r>
    </w:p>
    <w:p w:rsidR="00167C18" w:rsidRPr="00A16393" w:rsidRDefault="00167C18" w:rsidP="00167C18">
      <w:pPr>
        <w:tabs>
          <w:tab w:val="num" w:pos="426"/>
        </w:tabs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ab/>
        <w:t>ในการจัดทำแผนพัฒนาท้องถิ่น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(พ.ศ.๒๕๖๑ - ๒๕๖๕)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ของ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นั้น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ได้ทำ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ประเมินสถานการณ์สภาพแวดล้อมภายนอกที่เกี่ยวข้อง  ซึ่งมีรายละเอียดดังนี้  </w:t>
      </w:r>
    </w:p>
    <w:p w:rsidR="00167C18" w:rsidRPr="00A16393" w:rsidRDefault="00167C18" w:rsidP="00167C18">
      <w:pPr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๑.</w:t>
      </w:r>
      <w:r w:rsidRPr="00A1639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การพัฒนาโครงสร้างพื้นฐาน</w:t>
      </w:r>
      <w:r w:rsidRPr="00A1639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67C18" w:rsidRPr="00A16393" w:rsidRDefault="00167C18" w:rsidP="00167C18">
      <w:pPr>
        <w:tabs>
          <w:tab w:val="num" w:pos="426"/>
          <w:tab w:val="left" w:pos="851"/>
        </w:tabs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1.1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ประชาชนต้องการเส้นทางในการสัญจรไปมาเพิ่มมากขึ้น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167C18" w:rsidRPr="00A16393" w:rsidRDefault="00167C18" w:rsidP="00167C18">
      <w:pPr>
        <w:tabs>
          <w:tab w:val="num" w:pos="426"/>
          <w:tab w:val="left" w:pos="851"/>
        </w:tabs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1.2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ไฟฟ้าส่องสว่างทางและที่สาธารณะยังไม่สามารถดำเนินการครอบคลุมพื้นที่ได้ทั้งหมด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167C18" w:rsidRPr="00A16393" w:rsidRDefault="00167C18" w:rsidP="00167C18">
      <w:pPr>
        <w:tabs>
          <w:tab w:val="num" w:pos="426"/>
          <w:tab w:val="left" w:pos="851"/>
        </w:tabs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1.3 ราง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ระบายน้ำยังไม่เพียงพอ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และ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เกิดการอุดตัน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ของวัชพืชทำให้มีน้ำขังเป็นบางจุด</w:t>
      </w:r>
    </w:p>
    <w:p w:rsidR="00167C18" w:rsidRPr="00A16393" w:rsidRDefault="00167C18" w:rsidP="00167C18">
      <w:pPr>
        <w:tabs>
          <w:tab w:val="num" w:pos="426"/>
          <w:tab w:val="left" w:pos="851"/>
        </w:tabs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1.4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แหล่งน้ำในการเกษตรไม่พอเพียง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ในช่วงฤดูแล้ง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และน้ำประปาสำหรับอุปโภค-บริโภคแ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ยังไม่ได้มาตรฐาน</w:t>
      </w:r>
    </w:p>
    <w:p w:rsidR="00167C18" w:rsidRPr="00A16393" w:rsidRDefault="00167C18" w:rsidP="00167C18">
      <w:pPr>
        <w:tabs>
          <w:tab w:val="left" w:pos="284"/>
          <w:tab w:val="left" w:pos="567"/>
          <w:tab w:val="left" w:pos="1134"/>
        </w:tabs>
        <w:spacing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A1639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๒</w:t>
      </w:r>
      <w:r w:rsidRPr="00A163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ยุ</w:t>
      </w:r>
      <w:r w:rsidRPr="00A16393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์การพัฒนา การเสริมสร้างความเข้มแข็งให้กับชุมชนและสังคม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2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ประชาชนขาดการออกกำลังกายและการดูแลสุขภาพของตัวเอง</w:t>
      </w:r>
    </w:p>
    <w:p w:rsidR="00167C18" w:rsidRPr="00A16393" w:rsidRDefault="00167C18" w:rsidP="00167C18">
      <w:pPr>
        <w:tabs>
          <w:tab w:val="left" w:pos="567"/>
          <w:tab w:val="left" w:pos="851"/>
          <w:tab w:val="left" w:pos="6946"/>
          <w:tab w:val="decimal" w:pos="8505"/>
          <w:tab w:val="left" w:pos="878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A16393">
        <w:rPr>
          <w:rFonts w:ascii="TH SarabunIT๙" w:hAnsi="TH SarabunIT๙" w:cs="TH SarabunIT๙"/>
          <w:sz w:val="32"/>
          <w:szCs w:val="32"/>
          <w:cs/>
        </w:rPr>
        <w:t>.</w:t>
      </w:r>
      <w:r w:rsidRPr="00A1639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16393">
        <w:rPr>
          <w:rFonts w:ascii="TH SarabunIT๙" w:hAnsi="TH SarabunIT๙" w:cs="TH SarabunIT๙"/>
          <w:sz w:val="32"/>
          <w:szCs w:val="32"/>
          <w:cs/>
        </w:rPr>
        <w:t xml:space="preserve"> การจราจรบนถนนมีเพิ่มมากขึ้นอาจทำให้เกิดอุบัติเหตุขึ้นได้</w:t>
      </w:r>
    </w:p>
    <w:p w:rsidR="00167C18" w:rsidRPr="00A16393" w:rsidRDefault="00167C18" w:rsidP="00167C18">
      <w:pPr>
        <w:tabs>
          <w:tab w:val="left" w:pos="284"/>
          <w:tab w:val="left" w:pos="851"/>
          <w:tab w:val="left" w:pos="6946"/>
          <w:tab w:val="decimal" w:pos="8505"/>
          <w:tab w:val="left" w:pos="878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  <w:cs/>
        </w:rPr>
        <w:tab/>
      </w:r>
      <w:r w:rsidRPr="00A16393"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A16393">
        <w:rPr>
          <w:rFonts w:ascii="TH SarabunIT๙" w:hAnsi="TH SarabunIT๙" w:cs="TH SarabunIT๙"/>
          <w:sz w:val="32"/>
          <w:szCs w:val="32"/>
          <w:cs/>
        </w:rPr>
        <w:t>.</w:t>
      </w:r>
      <w:r w:rsidRPr="00A1639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16393">
        <w:rPr>
          <w:rFonts w:ascii="TH SarabunIT๙" w:hAnsi="TH SarabunIT๙" w:cs="TH SarabunIT๙"/>
          <w:sz w:val="32"/>
          <w:szCs w:val="32"/>
          <w:cs/>
        </w:rPr>
        <w:t xml:space="preserve"> เกิดสาธารณภัยขึ้นบ่อยครั้งทำให้ทรัพย์สินของประชาชนได้รับความเสียหาย</w:t>
      </w:r>
    </w:p>
    <w:p w:rsidR="00167C18" w:rsidRPr="00A16393" w:rsidRDefault="00167C18" w:rsidP="00167C18">
      <w:pPr>
        <w:tabs>
          <w:tab w:val="left" w:pos="567"/>
          <w:tab w:val="left" w:pos="1134"/>
          <w:tab w:val="left" w:pos="6946"/>
          <w:tab w:val="decimal" w:pos="8505"/>
          <w:tab w:val="left" w:pos="878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6393">
        <w:rPr>
          <w:rFonts w:ascii="TH SarabunIT๙" w:hAnsi="TH SarabunIT๙" w:cs="TH SarabunIT๙" w:hint="cs"/>
          <w:sz w:val="32"/>
          <w:szCs w:val="32"/>
          <w:cs/>
        </w:rPr>
        <w:tab/>
      </w:r>
      <w:r w:rsidRPr="00A163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.</w:t>
      </w:r>
      <w:r w:rsidRPr="00A1639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การส่งเสริมการพัฒนาอาชีพและการสร้างรายได้</w:t>
      </w:r>
    </w:p>
    <w:p w:rsidR="00167C18" w:rsidRPr="00A16393" w:rsidRDefault="00167C18" w:rsidP="00167C18">
      <w:pPr>
        <w:tabs>
          <w:tab w:val="left" w:pos="851"/>
        </w:tabs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๓.1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ประชาชนไม่สามารถรวมกลุ่มกันเพื่อดำเนินการด้านเศรษฐกิจของชุมชนในรูปของกลุ่มอาชีพอย่างเข้มแข็งในการทำกิจการและประกอบอาชีพ</w:t>
      </w:r>
    </w:p>
    <w:p w:rsidR="00167C18" w:rsidRPr="00A16393" w:rsidRDefault="00167C18" w:rsidP="00167C18">
      <w:pPr>
        <w:tabs>
          <w:tab w:val="left" w:pos="284"/>
          <w:tab w:val="left" w:pos="567"/>
          <w:tab w:val="left" w:pos="6946"/>
          <w:tab w:val="decimal" w:pos="8505"/>
          <w:tab w:val="left" w:pos="878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6393">
        <w:rPr>
          <w:rFonts w:ascii="TH SarabunIT๙" w:hAnsi="TH SarabunIT๙" w:cs="TH SarabunIT๙"/>
          <w:sz w:val="32"/>
          <w:szCs w:val="32"/>
        </w:rPr>
        <w:tab/>
      </w:r>
      <w:r w:rsidRPr="00A16393">
        <w:rPr>
          <w:rFonts w:ascii="TH SarabunIT๙" w:hAnsi="TH SarabunIT๙" w:cs="TH SarabunIT๙"/>
          <w:sz w:val="32"/>
          <w:szCs w:val="32"/>
        </w:rPr>
        <w:tab/>
      </w:r>
      <w:r w:rsidRPr="00A16393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A1639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การอนุรักษ์ทรัพยากรธรรมชาติและสิ่งแวดล้อม</w:t>
      </w:r>
    </w:p>
    <w:p w:rsidR="00167C18" w:rsidRPr="00A16393" w:rsidRDefault="00167C18" w:rsidP="00167C18">
      <w:pPr>
        <w:tabs>
          <w:tab w:val="left" w:pos="567"/>
        </w:tabs>
        <w:spacing w:line="276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    5.๑ 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มีปัญหาเรื่อง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>ฟาร์มเลี้ยงสัตว์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>ส่งกลิ่นเหม็นรำคาญ</w:t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เช่น สุกร ไก่</w:t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167C18" w:rsidRPr="00A16393" w:rsidRDefault="00167C18" w:rsidP="00167C18">
      <w:pPr>
        <w:tabs>
          <w:tab w:val="left" w:pos="284"/>
          <w:tab w:val="left" w:pos="567"/>
          <w:tab w:val="left" w:pos="6946"/>
          <w:tab w:val="decimal" w:pos="8505"/>
          <w:tab w:val="left" w:pos="878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63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63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</w:t>
      </w:r>
      <w:r w:rsidRPr="00A1639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 การพัฒนาการเมืองและการบริหารงานท้องถิ่น</w:t>
      </w:r>
    </w:p>
    <w:p w:rsidR="00167C18" w:rsidRPr="00A16393" w:rsidRDefault="00167C18" w:rsidP="00167C18">
      <w:pPr>
        <w:tabs>
          <w:tab w:val="num" w:pos="284"/>
          <w:tab w:val="left" w:pos="567"/>
        </w:tabs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๕.๑ ขาดอุปกรณ์เครื่องมือ เครื่องใช้ในการปฏิบัติงาน </w:t>
      </w:r>
    </w:p>
    <w:p w:rsidR="00167C18" w:rsidRPr="00A16393" w:rsidRDefault="00167C18" w:rsidP="00167C18">
      <w:pPr>
        <w:tabs>
          <w:tab w:val="left" w:pos="851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A16393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167C18" w:rsidRPr="00A16393" w:rsidRDefault="00167C18" w:rsidP="00167C18">
      <w:pPr>
        <w:spacing w:line="276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jc w:val="center"/>
        <w:rPr>
          <w:rFonts w:ascii="TH Baijam" w:eastAsiaTheme="minorEastAsia" w:hAnsi="TH Baijam" w:cs="TH Baijam"/>
          <w:b/>
          <w:bCs/>
          <w:sz w:val="32"/>
          <w:szCs w:val="32"/>
        </w:rPr>
      </w:pPr>
    </w:p>
    <w:p w:rsidR="00167C18" w:rsidRPr="00A16393" w:rsidRDefault="00167C18" w:rsidP="00167C18">
      <w:pPr>
        <w:spacing w:after="200" w:line="276" w:lineRule="auto"/>
        <w:rPr>
          <w:rFonts w:asciiTheme="minorHAnsi" w:eastAsiaTheme="minorEastAsia" w:hAnsiTheme="minorHAnsi" w:cstheme="minorBidi"/>
          <w:color w:val="FF0000"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spacing w:after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                                                               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167C18" w:rsidRPr="0023695E" w:rsidRDefault="00167C18" w:rsidP="00167C18">
      <w:pP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 และองค์การบริหารส่วนตำบล พ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2537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 ให้องค์กรปกครองส่วนท้องถิ่น พ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 2542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กฎหมายอื่นที่เกี่ยวข้อง โดยใช้เทคนิค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SWOT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เข้ามาช่วย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ทั้งนี้เพื่อให้ทราบว่าองค์การบริหารส่วนตำบล มีอำนาจหน้าที่ที่จะเข้าไป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 ภัยคุกคาม ในการดำเนินการตามภารกิจตามหลัก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SWOT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วังโตนด กำหนดวิธีการดำเนินการตามภารกิจสอดคล้องกับแผนพัฒนาเศรษฐกิจแห่งชาติ แผนพัฒนาจังหวัด  แผนพัฒนาอำเภอ แผนพัฒนาตำบล นโยบายรัฐบาลและนโยบายของผู้บริหารท้องถิ่น สามารถ กำหนดภารกิจ ได้เป็น ๗ ด้าน ดังนี้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5.1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พัฒนาโครงสร้างพื้นฐาน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ีภารกิจที่เกี่ยวข้องดังนี้ 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าตรา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67  (1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  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68  (1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มีน้ำเพื่อการอุปโภค  บริโภค  และเพื่อการเกษตร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68  (2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 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68  (3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</w:p>
    <w:p w:rsidR="00167C18" w:rsidRPr="0023695E" w:rsidRDefault="00167C18" w:rsidP="00167C18">
      <w:pPr>
        <w:tabs>
          <w:tab w:val="left" w:pos="1418"/>
          <w:tab w:val="left" w:pos="2977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6  (5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สาธารณูปการ  </w:t>
      </w:r>
    </w:p>
    <w:p w:rsidR="00167C18" w:rsidRPr="0023695E" w:rsidRDefault="00167C18" w:rsidP="00167C18">
      <w:pPr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5.2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ส่งเสริมคุณภาพชีวิต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ีภารกิจที่เกี่ยวข้อง  ดังนี้  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าตรา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67  (6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ส่งเสริมการพัฒนาสตรี เด็ก  เยาวชน  ผู้สูงอายุ   และผู้พิการ  </w:t>
      </w:r>
    </w:p>
    <w:p w:rsidR="00167C18" w:rsidRPr="0023695E" w:rsidRDefault="00167C18" w:rsidP="00167C18">
      <w:pPr>
        <w:ind w:left="709" w:firstLine="709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68  (4)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จัดให้มีและบำรุงรักษาสถานที่ประชุม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ารกีฬา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และสวนสาธารณะ  </w:t>
      </w: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7  (3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ป้องกันโรคและระงับโรคติดต่อ</w:t>
      </w:r>
    </w:p>
    <w:p w:rsidR="00167C18" w:rsidRPr="00AF38FC" w:rsidRDefault="00167C18" w:rsidP="00167C18">
      <w:pPr>
        <w:tabs>
          <w:tab w:val="left" w:pos="1418"/>
          <w:tab w:val="left" w:pos="2835"/>
          <w:tab w:val="left" w:pos="2977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16 (10)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สังคมสงเคราะห์ และการพัฒนาคุณภาพชีวิต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เด็กสตรี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คนชรา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                                  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ละผู้ด้อยโอกาส</w:t>
      </w:r>
    </w:p>
    <w:p w:rsidR="00167C18" w:rsidRPr="0023695E" w:rsidRDefault="00167C18" w:rsidP="00167C18">
      <w:pPr>
        <w:tabs>
          <w:tab w:val="left" w:pos="1418"/>
          <w:tab w:val="left" w:pos="2977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6  (2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การปรับปรุงแหล่งชุมชนแออัดและการจัดการเกี่ยวกับที่อยู่อาศัย</w:t>
      </w:r>
    </w:p>
    <w:p w:rsidR="00167C18" w:rsidRPr="0023695E" w:rsidRDefault="00167C18" w:rsidP="00167C18">
      <w:pPr>
        <w:tabs>
          <w:tab w:val="left" w:pos="1418"/>
          <w:tab w:val="left" w:pos="1843"/>
          <w:tab w:val="left" w:pos="2977"/>
        </w:tabs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ab/>
        <w:t xml:space="preserve">มาตรา  </w:t>
      </w:r>
      <w:r w:rsidRPr="0023695E">
        <w:rPr>
          <w:rFonts w:ascii="TH SarabunIT๙" w:eastAsia="Cordia New" w:hAnsi="TH SarabunIT๙" w:cs="TH SarabunIT๙"/>
          <w:spacing w:val="-2"/>
          <w:sz w:val="32"/>
          <w:szCs w:val="32"/>
        </w:rPr>
        <w:t xml:space="preserve">16  (5) 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  <w:t>การส่งเสริมประชาธิปไตยความเสมอภาคและสิทธิเสรีภาพของประชาชน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6 (19)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สาธารณสุข การอนามัยครอบครัวและการรักษาพยาบาล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5.3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จัดระเบียบชุมชน  สังคม  และการรักษาความสงบเรียบร้อย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ีภารกิจที่เกี่ยวข้อง  ดังนี้  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าตรา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67  (4)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ป้องกันและบรรเทาสาธารณภัย  </w:t>
      </w:r>
    </w:p>
    <w:p w:rsidR="00167C18" w:rsidRPr="0023695E" w:rsidRDefault="00167C18" w:rsidP="00167C18">
      <w:pPr>
        <w:tabs>
          <w:tab w:val="left" w:pos="1418"/>
          <w:tab w:val="left" w:pos="3119"/>
        </w:tabs>
        <w:ind w:left="720"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8  (8)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8  (13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ังเมือง 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าตรา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16  (3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จัดให้มีที่จอดรถ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6  (17)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6  (28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ควบคุมอาคาร ฯลฯ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5.4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วางแผน  การส่งเสริมการลงทุน  พาณิชกรรมและการท่องเที่ยว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มีภารกิจที่เกี่ยวข้อง  ดังนี้ 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าตรา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68  (5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ให้มีและส่งเสริมเสริมกลุ่มเกษตรกร และกิจการสหกรณ์  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8  (6)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 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8  (7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บำรุงและส่งเสริมการประกอบอาชีพของราษฎร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8 (10)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มีตลาด  </w:t>
      </w: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tabs>
          <w:tab w:val="left" w:pos="1418"/>
          <w:tab w:val="left" w:pos="3119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๒๗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6  (8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การท่องเที่ยว  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6  (6)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กิจการเกี่ยวกับการพาณิชย์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6  (6)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การส่งเสริม การฝึกและประกอบอาชีพ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6  (17)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พาณิชย์กรรมและการส่งเสริมการลงทุน  ฯลฯ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5.5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บริหารจัดการ และการอนุรักษ์ทรัพยากรธรรมชาติฯ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ีภารกิจที่เกี่ยวข้อง  ดังนี้  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7  (7)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คุ้มครอง  ดูแล  และบำรุงรักษาทรัพยากรธรรมชาติและสิ่งแวดล้อม</w:t>
      </w:r>
    </w:p>
    <w:p w:rsidR="00167C18" w:rsidRPr="0023695E" w:rsidRDefault="00167C18" w:rsidP="00167C18">
      <w:pPr>
        <w:tabs>
          <w:tab w:val="left" w:pos="3119"/>
        </w:tabs>
        <w:ind w:left="2880" w:hanging="1462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7  (2)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รักษาความสะอาดของถนน ทางน้ำ  ทางเดิน และที่สาธารณะ  รวมทั้ง   </w:t>
      </w:r>
    </w:p>
    <w:p w:rsidR="00167C18" w:rsidRPr="0023695E" w:rsidRDefault="00167C18" w:rsidP="00167C18">
      <w:pPr>
        <w:ind w:left="2880" w:hanging="2171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กำจัดขยะมูลฝอยและสิ่งปฏิกูล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7  (12)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การจัดการสิ่งแวดล้อมและมลพิษต่างๆ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ฯลฯ 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  <w:t xml:space="preserve">5.6  </w:t>
      </w:r>
      <w:r w:rsidRPr="0023695E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ด้านการศึกษาศาสนา  และวัฒนธรรมจารีตประเพณีและภูมิปัญญาท้องถิ่น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มีภารกิจที่เกี่ยวข้อง  ดังนี้  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าตรา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67  (5)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ศึกษา  ศาสนา  และวัฒนธรรม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7  (8)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บำรุงรักษาศิลปะ จารีตประเพณี  ภูมิปัญญาท้องถิ่นและวัฒนธรรมอันดี</w:t>
      </w:r>
    </w:p>
    <w:p w:rsidR="00167C18" w:rsidRPr="0023695E" w:rsidRDefault="00167C18" w:rsidP="00167C18">
      <w:pPr>
        <w:ind w:left="2160" w:hanging="1451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ของท้องถิ่น</w:t>
      </w:r>
    </w:p>
    <w:p w:rsidR="00167C18" w:rsidRPr="0023695E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าตรา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16  (9)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่งเสริมการศึกษา </w:t>
      </w:r>
    </w:p>
    <w:p w:rsidR="00167C18" w:rsidRPr="00AF38FC" w:rsidRDefault="00167C18" w:rsidP="00167C18">
      <w:pPr>
        <w:tabs>
          <w:tab w:val="left" w:pos="1418"/>
          <w:tab w:val="left" w:pos="3119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7 (18)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การส่งเสริมการกีฬา จารีตประเพณีและวัฒนธรรมอันดีงามของท้องถิ่น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7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ารบริหารส่วนตำบลวังโตนด มีภารกิจที่เกี่ยวข้อง ดังนี้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1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) สนับสนุนสภาตำบลและองค์กรปกครองส่วนท้องถิ่นอื่น ในการพัฒนาท้องถิ่น สนับสนุนหรือช่วยเหลือส่วนราชการหรือองค์กรปกครองส่วนท้องถิ่นอื่น ในการพัฒนาท้องถิ่นบริหารส่วนตำบลอื่น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2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) ประสานและให้ความร่วมมือในการปฏิบัติหน้าที่ของสภาตำบลและองค์กรปกครองส่วนท้องถิ่นอื่น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3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) การแบ่งสรรเงินซึ่งตามกฎหมายจะต้องแบ่งให้แก่สภาตำบลและองค์กรปกครองส่วนท้องถิ่นอื่น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(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4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) การให้บริการแก่เอกชน ส่วนราชการ หน่วยงานของรัฐ รัฐวิสาหกิจ หรือองค์กรปกครองส่วนท้องถิ่นอื่น</w:t>
      </w:r>
    </w:p>
    <w:p w:rsidR="00167C18" w:rsidRPr="0023695E" w:rsidRDefault="00167C18" w:rsidP="00167C18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สรุปผลการวิเคราะห์จุดแข็งจุดอ่อนโอกาสภัยคุกคามในการดำเนินการตามภารกิจตามหลัก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SWOT </w:t>
      </w:r>
      <w:r w:rsidRPr="0023695E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ตำบลวังโตนด กำหนดวิธีการดำเนินการตามภารกิจสอดคล้องกับแผนพัฒนาเศรษฐกิจและสังคมแห่งชาติ  แผนพัฒนาจังหวัด  แผนพัฒนาอำเภอยุทธศาสตร์การพัฒนาขององค์การบริหารส่วนตำบล  แผนพัฒนาตำบล  นโยบายของรัฐบาล และนโยบายของผู้บริหารท้องถิ่น  ดังนี้</w:t>
      </w:r>
    </w:p>
    <w:p w:rsidR="00167C18" w:rsidRPr="0023695E" w:rsidRDefault="00167C18" w:rsidP="00167C18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3695E">
        <w:rPr>
          <w:rFonts w:ascii="TH SarabunIT๙" w:eastAsia="AngsanaNew" w:hAnsi="TH SarabunIT๙" w:cs="TH SarabunIT๙"/>
          <w:sz w:val="32"/>
          <w:szCs w:val="32"/>
          <w:cs/>
        </w:rPr>
        <w:t xml:space="preserve">1.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ักยภาพการพัฒนาด้านโครงสร้างพื้นฐาน</w:t>
      </w:r>
    </w:p>
    <w:p w:rsidR="00167C18" w:rsidRPr="0023695E" w:rsidRDefault="00167C18" w:rsidP="00167C18">
      <w:pPr>
        <w:autoSpaceDE w:val="0"/>
        <w:autoSpaceDN w:val="0"/>
        <w:adjustRightInd w:val="0"/>
        <w:spacing w:after="120"/>
        <w:ind w:firstLine="141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แข็ง 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Streng=s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ด้านการบริหารจัดการและความต้องการ ประชาชนมีความต้องการ ผู้นำ ผู้บริหารสนับสนุนแนวคิดและกำหนดนโยบายการพัฒนาในด้านโครงสร้างพื้นฐานอย่างต่อเนื่อง</w:t>
      </w:r>
    </w:p>
    <w:p w:rsidR="00167C18" w:rsidRPr="0023695E" w:rsidRDefault="00167C18" w:rsidP="00167C18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2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บุคลากร องค์การบริหารส่วนตำบลวังโตนด มีบุคลากรและอัตรากำลัง จำนวนและคุณวุฒิอยู่ในระดับที่พร้อมที่จะดำเนินการตามนโยบายการบริหารงาน</w:t>
      </w:r>
    </w:p>
    <w:p w:rsidR="00167C18" w:rsidRPr="0023695E" w:rsidRDefault="00167C18" w:rsidP="00167C18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3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งบประมาณ ต้นทุนการดำเนินงานด้านโครงสร้างพื้นฐาน โดยเฉลี่ยอยู่ในระดับที่ไม่สูงมาก ส่วนต้นทุนอื่นๆ ขึ้นอยู่กับท้องตลาด</w:t>
      </w:r>
    </w:p>
    <w:p w:rsidR="00167C18" w:rsidRPr="0023695E" w:rsidRDefault="00167C18" w:rsidP="00167C18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เทคนิคการทำงาน  ส่วนมากเป็นงานที่ไม่ต้องใช้เทคนิคและวิธีการทำงานในระดับสูง  </w:t>
      </w:r>
    </w:p>
    <w:p w:rsidR="00167C18" w:rsidRPr="009E755F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</w:t>
      </w:r>
      <w:r w:rsidRPr="009E755F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๒๘</w:t>
      </w:r>
      <w:r w:rsidRPr="009E755F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167C18" w:rsidRPr="0023695E" w:rsidRDefault="00167C18" w:rsidP="00167C18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Weakness=W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โครงการขนาดใหญ่ต้องใช้งบประมาณสูง องค์การบริหารส่วนตำบลวังโตนดไม่สามารถดำเนินโครงการได้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Opportunity=O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รัฐธรรมนูญแห่งราชอาณาจักรไทย พ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2550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ให้การสนับสนุนการดำเนินงานของท้องถิ่น  ไม่ว่าจะเป็นด้านเศรษฐกิจท้องถิ่น  ระบบสาธารณูปโภค  สาธารณูปการ  เป็นต้น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2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พระราชบัญญัติกำหนดแผนและขั้นตอนการกระจายอำนาจให้แก่องค์กรปกครองส่วนท้องถิ่น  มีหน้าที่ในการจัดระบบบริการสาธารณะ  เพื่อประโยชน์ของประชาชนในท้องถิ่น  โดยที่หน่วยงานส่วนกลางและส่วนภูมิภาค ส่งเสริมและสนับสนุนการถ่ายโอนภารกิจให้แก่ อบต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ปสรรคหรือข้อจำกัด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Threat=T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โครงการที่ต้องใช้เทคโนลียีสูง  หรือความชำนาญเป็นพิเศษ  องค์การบริหารส่วนตำบล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วังโตนด  ยังไม่มีความชำนาญและบุคลากร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สรุปคะแนนการวิเคราะห์ศักยภาพการพัฒนาด้านโครงสร้างพื้นฐาน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417"/>
        <w:gridCol w:w="1418"/>
      </w:tblGrid>
      <w:tr w:rsidR="00167C18" w:rsidRPr="0023695E" w:rsidTr="00167C18">
        <w:tc>
          <w:tcPr>
            <w:tcW w:w="2552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1276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418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/ข้อจำกัด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8080" w:type="dxa"/>
            <w:gridSpan w:val="5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ศักยภาพ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=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3   =-1 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 (มีศักยภาพโดยรวมน้อย)</w:t>
            </w:r>
          </w:p>
        </w:tc>
      </w:tr>
    </w:tbl>
    <w:p w:rsidR="00167C18" w:rsidRPr="0023695E" w:rsidRDefault="00167C18" w:rsidP="00167C18">
      <w:pPr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๒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ศักยภาพการพัฒนาด้านคุณภาพชีวิต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แข็ง 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Streng=s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วังโตนด  มีการพัฒนาสตรี เด็กและเยาวชน ผู้สูงอายุและคนพิการ ที่เข้มแข็ง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วังโตนด  มี อสม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ทำงานกันเป็นทีม ร่วมกับสถานีอนามัย ผู้ใหญ่บ้าน สมาชิก อบต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และข้าราชการ อบต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3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เทคนิคการทำงาน  ส่วนมาก เป็นงานที่ไม่ต้องใช้เทคนิคและวิธีการทำงานในระดับสูง  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Weakness=W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ระบบฐานข้อมูลด้านสตรี เด็ก และเยาวชน ยังมีข้อมูลน้อยมาก และไม่มีการบันทึกอย่างเป็นระบบ ทำให้ข้อมูลคลาดเคลื่อน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2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ช่วยเหลือผู้ด้อยโอกาสยังไม่ทั่วถึง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Opportunity=O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แก้ไขปัญหาความยากจนเป็นยุทธศาสตร์การพัฒนาระดับชาติที่รัฐบาลส่งเสริม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แก้ไขปัญหาความยากจน /ผู้ด้อยโอกาส เป็นยุทธศาสตร์การพัฒนาจังหวัดจันทบุรี  โอกาสที่จะได้ขอรับการสนับสนุนงบประมาณมีมาก</w:t>
      </w:r>
    </w:p>
    <w:p w:rsidR="00167C18" w:rsidRDefault="00167C18" w:rsidP="00167C18">
      <w:pPr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9E755F" w:rsidRDefault="00167C18" w:rsidP="00167C18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</w:t>
      </w:r>
      <w:r w:rsidRPr="009E755F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๒๙</w:t>
      </w:r>
      <w:r w:rsidRPr="009E755F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ปสรรคหรือข้อจำกัด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Threat=T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แก้ไขปัญหาด้านคุณภาพชีวิต บางครั้งไม่ค่อยได้รับความร่วมมือจากประชาชนเองเพราะส่วนใหญ่มุ่งอยู่กับการหาเลี้ยงชีพตนเอง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>2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ระเบียบกฎหมายที่เกี่ยวข้อง ค่อนข้างมากทำให้การดำเนินงานไม่คล่องตัว เกิดความล่าช้า            ในการทำงาน  ประชาชนจึงเกิดความเบื่อหน่าย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สรุปคะแนนการวิเคราะห์ศักยภาพการส่งเสริมคุณภาพชีวิต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417"/>
        <w:gridCol w:w="1418"/>
      </w:tblGrid>
      <w:tr w:rsidR="00167C18" w:rsidRPr="0023695E" w:rsidTr="00167C18">
        <w:tc>
          <w:tcPr>
            <w:tcW w:w="2552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1276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418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/ข้อจำกัด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8080" w:type="dxa"/>
            <w:gridSpan w:val="5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ศักยภาพ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=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2=   2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(มีศักยภาพโดยรวมปานกลาง)</w:t>
            </w:r>
          </w:p>
        </w:tc>
      </w:tr>
    </w:tbl>
    <w:p w:rsidR="00167C18" w:rsidRPr="0023695E" w:rsidRDefault="00167C18" w:rsidP="00167C18">
      <w:pPr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</w:p>
    <w:p w:rsidR="00167C18" w:rsidRPr="0023695E" w:rsidRDefault="00167C18" w:rsidP="00167C18">
      <w:pPr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๓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ศักยภาพด้านการจัดระเบียบชุมชน สังคมและการรักษาความสงบเรียบร้อย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แข็ง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Streng=s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องค์การบริหารส่วนตำบลวังโตนด จัดให้มีการควบคุมอาคาร </w:t>
      </w:r>
    </w:p>
    <w:p w:rsidR="00167C18" w:rsidRPr="0023695E" w:rsidRDefault="00167C18" w:rsidP="00167C18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2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ารจัดให้มีรถเก็บขยะ บริการในพื้นที่ตำบลวังโตนด </w:t>
      </w:r>
    </w:p>
    <w:p w:rsidR="00167C18" w:rsidRPr="00AF38FC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ีการจั</w:t>
      </w:r>
      <w:r>
        <w:rPr>
          <w:rFonts w:ascii="TH SarabunIT๙" w:eastAsia="Cordia New" w:hAnsi="TH SarabunIT๙" w:cs="TH SarabunIT๙"/>
          <w:sz w:val="32"/>
          <w:szCs w:val="32"/>
          <w:cs/>
        </w:rPr>
        <w:t>ดให้มีชุดป้องกันบรรเทาสาธารณภัย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Weakness=W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ประชาชน บางคน ไม่เห็นความสำคัญ ไม่เข้าใจในขั้นตอนของการขอสร้างบ้านหรืออาคาร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2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รถเก็บขยะ ให้บริการไม่ทั่วถึง อีกทั้งหน้าผลไม้จะมีขยะมากเกินไป 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ยังไม่มีบุคลากรที่มีความชำนาญเฉพาะด้านมารับผิดชอบงานด้านสังคม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Opportunity=O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พัฒนาด้านสังคมเป็นยุทธศาสตร์การพัฒนาระดับชาติที่รัฐบาลส่งเสริม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พัฒนาด้านสังคมเป็นยุทธศาสตร์การพัฒนาจังหวัดจันทบุรี  โอกาสที่จะได้ขอรับการสนับสนุนงบประมาณมีมาก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ปสรรคหรือข้อจำกัด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Threat=T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แก้ไขปัญหาด้านด้านสังคม เป็นงานที่ต้องอาศัยความร่วมมือจากหลายๆ ส่วนที่ต้องประสานงานกัน ถึงจะเกิดผลสัมฤทธิ์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ระเบียบกฎหมายที่เกี่ยวข้อง ค่อนข้างมากทำให้การดำเนินงานไม่คล่องตัว  เกิดความล่าช้าในการทำงาน  ประชาชนจึงเกิดความเบื่อหน่าย</w:t>
      </w:r>
    </w:p>
    <w:p w:rsidR="00167C18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</w:t>
      </w:r>
    </w:p>
    <w:p w:rsidR="00167C18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1312D6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9E755F" w:rsidRDefault="00167C18" w:rsidP="00167C18">
      <w:pPr>
        <w:tabs>
          <w:tab w:val="left" w:pos="1134"/>
        </w:tabs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E755F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3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๐</w:t>
      </w:r>
      <w:r w:rsidRPr="009E755F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คะแนนการวิเคราะห์ศักยภาพการพัฒนาด้านจัดระเบียบชุมชน สังคมและการรักษาความสงบเรียบร้อย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417"/>
        <w:gridCol w:w="1418"/>
      </w:tblGrid>
      <w:tr w:rsidR="00167C18" w:rsidRPr="0023695E" w:rsidTr="00167C18">
        <w:tc>
          <w:tcPr>
            <w:tcW w:w="2552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1276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418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/ข้อจำกัด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8080" w:type="dxa"/>
            <w:gridSpan w:val="5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ศักยภาพ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=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2=   2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(มีศักยภาพโดยรวมปานกลาง)</w:t>
            </w:r>
          </w:p>
        </w:tc>
      </w:tr>
    </w:tbl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๔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ศักยภาพการวางแผน การส่งเสริมการลงทุน พาณิชกรรมและการท่องเที่ยว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แข็ง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Streng=s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ารส่งเสริมด้านอาชีพ ให้กับชุมชน อย่างต่อเนื่อง</w:t>
      </w:r>
    </w:p>
    <w:p w:rsidR="00167C18" w:rsidRPr="0023695E" w:rsidRDefault="00167C18" w:rsidP="00167C18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2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ารจัดให้มีตลาด ในแหล่งชุมชน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งบประมาณ ต้นทุนการดำเนินงาน  โดยเฉลี่ยอยู่ในระดับที่ไม่สูงมาก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เทคนิคการทำงาน  ส่วนมาก เป็นงานที่ไม่ต้องใช้เทคนิคและวิธีการทำงานในระดับสูง  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 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Weakness=W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numPr>
          <w:ilvl w:val="0"/>
          <w:numId w:val="6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พื้นที่ตำบลวังโตนด ไม่มีแหล่งท่องเที่ยวที่น่าสนใจ</w:t>
      </w:r>
    </w:p>
    <w:p w:rsidR="00167C18" w:rsidRPr="0023695E" w:rsidRDefault="00167C18" w:rsidP="00167C18">
      <w:pPr>
        <w:numPr>
          <w:ilvl w:val="0"/>
          <w:numId w:val="6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ลุ่มอาชีพส่วนใหญ่ จะเป็นกลุ่มเดิมๆ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 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Opportunity=O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numPr>
          <w:ilvl w:val="0"/>
          <w:numId w:val="7"/>
        </w:numPr>
        <w:tabs>
          <w:tab w:val="left" w:pos="1134"/>
        </w:tabs>
        <w:ind w:left="1797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ควรหาแหล่งเงินทุนให้กลุ่มอาชีพต่างๆ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ให้มากขึ้น</w:t>
      </w:r>
    </w:p>
    <w:p w:rsidR="00167C18" w:rsidRPr="00AF38FC" w:rsidRDefault="00167C18" w:rsidP="00167C18">
      <w:pPr>
        <w:numPr>
          <w:ilvl w:val="0"/>
          <w:numId w:val="7"/>
        </w:num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ระจายกลุ่มอาชีพให้มีความหลากหลาย และมั่นคง สามารถพึ่งพาตนเองได้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ปสรรคหรือข้อจำกัด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Threat=T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ประชาชนส่วนใหญ่ ยังสนใจแต่อาชีพเดิมๆ</w:t>
      </w:r>
    </w:p>
    <w:p w:rsidR="00167C18" w:rsidRPr="0023695E" w:rsidRDefault="00167C18" w:rsidP="00167C18">
      <w:pPr>
        <w:tabs>
          <w:tab w:val="left" w:pos="1134"/>
        </w:tabs>
        <w:spacing w:before="240"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รุปคะแนนการวิเคราะห์ศักยภาพการลงทุน พาณิชกรรมและการท่องเที่ยว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417"/>
        <w:gridCol w:w="1418"/>
      </w:tblGrid>
      <w:tr w:rsidR="00167C18" w:rsidRPr="0023695E" w:rsidTr="00167C18">
        <w:tc>
          <w:tcPr>
            <w:tcW w:w="2552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1276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418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/ข้อจำกัด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8080" w:type="dxa"/>
            <w:gridSpan w:val="5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ศักยภาพ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=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2=   2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(มีศักยภาพโดยรวมปานกลาง)</w:t>
            </w:r>
          </w:p>
        </w:tc>
      </w:tr>
    </w:tbl>
    <w:p w:rsidR="00167C18" w:rsidRPr="0023695E" w:rsidRDefault="00167C18" w:rsidP="00167C18">
      <w:pPr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๕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ศักยภาพการพัฒนาด้านการบริหารจัดการและการอนุรักษ์ทรัพยากรธรรมชาติ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จุดแข็ง (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Streng=s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ด้านการบริหารจัดการและความต้องการ ประชาชนมีความต้องการ ผู้นำ ผู้บริหาร สนับสนุนแนวคิดและกำหนดนโยบายการพัฒนาในด้านการบริหารจัดการทรัพยากรน้ำ อย่างต่อเนื่อง</w:t>
      </w:r>
    </w:p>
    <w:p w:rsidR="00167C18" w:rsidRPr="0023695E" w:rsidRDefault="00167C18" w:rsidP="00167C18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2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บุคลากร องค์การบริหารส่วนตำบลวังโตนด มีบุคลากรและอัตรากำลัง จำนวนและคุณวุฒิอยู่ในระดับที่พร้อมที่จะดำเนินการตามนโยบายการบริหารงาน</w:t>
      </w: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                                           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งบประมาณ ต้นทุนการดำเนินงาน  โดยเฉลี่ยอยู่ในระดับที่ไม่สูงมาก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เทคนิคการทำงาน  ส่วนมาก เป็นงานที่ไม่ต้องใช้เทคนิคและวิธีการทำงานในระดับสูง  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 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Weakness=W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โครงการขนาดใหญ่ต้องใช้งบประมาณสูง องค์การบริหารส่วนตำบลวังโตนด ไม่สามารถดำเนินโครงการได้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 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Opportunity=O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บริหารจัดการทรัพยากรน้ำเป็นยุทธศาสตร์การพัฒนาที่จังหวัดจันทบุรีให้ความสำคัญ         และได้กำหนดไว้เป็นยุทธศาสตร์การพัฒนาของจังหวัด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กิดปัญหาน้ำท่วมและฝนแล้งใหญ่ในทุกภูมิภาค ทำให้รัฐบาลและหน่วยงาน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ที่เกี่ยวข้องตระหนักถึงความสำคัญการบริหารจัดการทรัพยากรน้ำ  ทำให้องค์การบริหารส่วนตำบลวังโตนด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ีโอกาสได้รับการช่วยเหลือค่อนข้างมาก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ปสรรคหรือข้อจำกัด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Threat=T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numPr>
          <w:ilvl w:val="0"/>
          <w:numId w:val="8"/>
        </w:num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โครงการที่ต้องใช้เทคโนโลยีสูง  หรือความชำนาญเป็นพิเศษ  องค์การบริหารส่วนตำบล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วังโตนด  ยังไม่มีความชำนาญและบุคลากร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คะแนนการวิเคราะห์ศักยภาพการพัฒนาด้านการบริหาร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และการอนุรักษ์ทรัพยากรธรรมชาติ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417"/>
        <w:gridCol w:w="1418"/>
      </w:tblGrid>
      <w:tr w:rsidR="00167C18" w:rsidRPr="0023695E" w:rsidTr="00167C18">
        <w:tc>
          <w:tcPr>
            <w:tcW w:w="2552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1276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418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/ข้อจำกัด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8080" w:type="dxa"/>
            <w:gridSpan w:val="5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ศักยภาพ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=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2=   2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(มีศักยภาพโดยรวมปานกลาง)</w:t>
            </w:r>
          </w:p>
        </w:tc>
      </w:tr>
    </w:tbl>
    <w:p w:rsidR="00167C18" w:rsidRPr="0023695E" w:rsidRDefault="00167C18" w:rsidP="00167C1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๖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ศักยภาพการพัฒนาด้านการศึกษา ศาสนา วัฒนธรรมจารีตประเพณีและภูมิปัญญาท้องถิ่น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แข็ง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Streng=s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ด้านการบริหารจัดการ  ผู้นำ ผู้บริหาร สนับสนุนแนวคิดและกำหนดนโยบายการพัฒนา                ในด้านการศึกษา ศาสนา และวัฒนธรรม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งบประมาณ ต้นทุนการดำเนินงาน โดยเฉลี่ยอยู่ในระดับที่ไม่สูง</w:t>
      </w:r>
    </w:p>
    <w:p w:rsidR="00167C18" w:rsidRPr="0023695E" w:rsidRDefault="00167C18" w:rsidP="00167C18">
      <w:pPr>
        <w:ind w:left="720" w:firstLine="720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เทคนิคการทำงาน  ส่วนมาก เป็นงานที่ไม่ต้องใช้เทคนิคและวิธีการทำงานในระดับสูง  </w:t>
      </w: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Weakness=W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องค์การบริหารส่วนตำบลวังโตนด มีบุคลากรและอัตรากำลัง จำนวนน้อยทำให้ดูแลด้านการศึกษาไม่ทั่วถึง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ยังไม่มีการจัดเก็บข้อมูลภูมิปัญญาท้องถิ่นที่ชัดเจน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Opportunity=O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ยุทธศาสตร์การพัฒนาด้านการศึกษาเป็นยุทธศาสตร์การพัฒนาระดับชาติที่รัฐบาลส่งเสริม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พัฒนาวัฒนธรรมประเพณีท้องถิ่นเป็นยุทธศาสตร์ที่จังหวัดจันทบุรี                 ให้ความสำคัญ</w:t>
      </w: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9E755F" w:rsidRDefault="00167C18" w:rsidP="00167C18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</w:t>
      </w:r>
      <w:r w:rsidRPr="009E755F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9E755F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167C18" w:rsidRPr="0023695E" w:rsidRDefault="00167C18" w:rsidP="00167C18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ปสรรคหรือข้อจำกัด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Threat=T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numPr>
          <w:ilvl w:val="0"/>
          <w:numId w:val="5"/>
        </w:numPr>
        <w:tabs>
          <w:tab w:val="left" w:pos="1134"/>
          <w:tab w:val="left" w:pos="1701"/>
        </w:tabs>
        <w:ind w:left="0" w:firstLine="144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แก้ไขปัญหาด้านด้านการศึกษา ศาสนาวัฒนธรรมและจารีตประเพณี เป็นงานที่ต้องอาศัยความร่วมมือจากหลายๆ ส่วนที่ต้องประสานงานกัน ถึงจะเกิดผลสัมฤทธิ์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สรุปคะแนนการวิเคราะห์ศักยภาพการพัฒนาด้านการศึกษา ศาสนา วัฒนธรรมฯ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417"/>
        <w:gridCol w:w="1418"/>
      </w:tblGrid>
      <w:tr w:rsidR="00167C18" w:rsidRPr="0023695E" w:rsidTr="00167C18">
        <w:tc>
          <w:tcPr>
            <w:tcW w:w="2552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1276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418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/ข้อจำกัด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8080" w:type="dxa"/>
            <w:gridSpan w:val="5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ศักยภาพ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=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2=   2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(มีศักยภาพโดยรวมปานกลาง)</w:t>
            </w:r>
          </w:p>
        </w:tc>
      </w:tr>
    </w:tbl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</w:p>
    <w:p w:rsidR="00167C18" w:rsidRPr="0023695E" w:rsidRDefault="00167C18" w:rsidP="00167C18">
      <w:pPr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7.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ศักยภาพการบริหารจัดการและสนับสนุนการปฏิบัติภารกิจของส่วนราชการ</w:t>
      </w:r>
    </w:p>
    <w:p w:rsidR="00167C18" w:rsidRPr="0023695E" w:rsidRDefault="00167C18" w:rsidP="00167C1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แข็ง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Streng=s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1.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ด้านการบริหารจัดการ  ผู้นำ ผู้บริหาร สนับสนุนและประสานความร่วมมือกับส่วนราชการต่างๆ อีกทั้งยังตั้งเงินอุดหนุนส่วนราชการต่างๆ</w:t>
      </w:r>
    </w:p>
    <w:p w:rsidR="00167C18" w:rsidRPr="0023695E" w:rsidRDefault="00167C18" w:rsidP="00167C18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งบประมาณ ต้นทุนการดำเนินงาน  โดยเฉลี่ยอยู่ในระดับที่ไม่สูง</w:t>
      </w:r>
    </w:p>
    <w:p w:rsidR="00167C18" w:rsidRPr="0023695E" w:rsidRDefault="00167C18" w:rsidP="00167C1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ุดอ่อน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Weakness=W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>1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องค์การบริหารส่วนตำบลวังโตนด มีงบประมาณน้อย</w:t>
      </w:r>
    </w:p>
    <w:p w:rsidR="00167C18" w:rsidRPr="0023695E" w:rsidRDefault="00167C18" w:rsidP="00167C1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Opportunity=O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พัฒนาด้านการเมือง การบริหารราชการที่ดี   เป็นยุทธศาสตร์การพัฒนาระดับชาติที่รัฐบาลส่งเสริม</w:t>
      </w:r>
    </w:p>
    <w:p w:rsidR="00167C18" w:rsidRPr="00AF38FC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การพัฒนาด้าน  การเมือง การบริหารราชการที่ดี  เป็นยุทธศาสตร์การพัฒนาจังหวัดจันทบุ</w:t>
      </w:r>
      <w:r>
        <w:rPr>
          <w:rFonts w:ascii="TH SarabunIT๙" w:eastAsia="Cordia New" w:hAnsi="TH SarabunIT๙" w:cs="TH SarabunIT๙"/>
          <w:sz w:val="32"/>
          <w:szCs w:val="32"/>
          <w:cs/>
        </w:rPr>
        <w:t>รี  มีโอกาสได้รับการสนับสนุนมาก</w:t>
      </w:r>
    </w:p>
    <w:p w:rsidR="00167C18" w:rsidRPr="0023695E" w:rsidRDefault="00167C18" w:rsidP="00167C18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ปสรรคหรือข้อจำกัด(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Threat=T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พัฒนาด้านการบริหารจัดการและการสนับสนุนการปฏิบัติงานของส่วนราชการ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เป็นงานที่ต้องอาศัยความร่วมมือจากหลายๆส่วน  ที่ต้องประสานงานกัน ถึงจะเกิดผลสัมฤทธิ์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2.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พัฒนาด้านการบริหารจัดการและการสนับสนุนการปฏิบัติงานของส่วนราชการเป็น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ที่ต้องอาศัยจิตสำนึก  เกี่ยวกับการใช้ดุลพินิจส่วนบุคคล จึงเป็นงานที่ค่อนข้างจะคาดเดาผลงานได้ยาก</w:t>
      </w:r>
    </w:p>
    <w:p w:rsidR="00167C18" w:rsidRPr="0023695E" w:rsidRDefault="00167C18" w:rsidP="00167C18">
      <w:pPr>
        <w:tabs>
          <w:tab w:val="left" w:pos="1134"/>
        </w:tabs>
        <w:spacing w:after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ะแนนการวิเคราะห์ศักยภาพการบริหารจัดการและการสนับสนุนการปฏิบัติภารกิจของส่วนราชการ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1276"/>
        <w:gridCol w:w="1417"/>
        <w:gridCol w:w="1418"/>
      </w:tblGrid>
      <w:tr w:rsidR="00167C18" w:rsidRPr="0023695E" w:rsidTr="00167C18">
        <w:tc>
          <w:tcPr>
            <w:tcW w:w="2552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1276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7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418" w:type="dxa"/>
            <w:shd w:val="clear" w:color="auto" w:fill="F3F3F3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2552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/ข้อจำกัด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7C18" w:rsidRPr="0023695E" w:rsidTr="00167C18">
        <w:tc>
          <w:tcPr>
            <w:tcW w:w="8080" w:type="dxa"/>
            <w:gridSpan w:val="5"/>
          </w:tcPr>
          <w:p w:rsidR="00167C18" w:rsidRPr="0023695E" w:rsidRDefault="00167C18" w:rsidP="00167C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ศักยภาพ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=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2=   2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2369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hAnsi="TH SarabunIT๙" w:cs="TH SarabunIT๙"/>
                <w:sz w:val="32"/>
                <w:szCs w:val="32"/>
                <w:cs/>
              </w:rPr>
              <w:t>(มีศักยภาพโดยรวมปานกลาง)</w:t>
            </w:r>
          </w:p>
        </w:tc>
      </w:tr>
    </w:tbl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6A6B8A" w:rsidRDefault="00167C18" w:rsidP="00167C18">
      <w:pPr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A6B8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Pr="006A6B8A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167C18" w:rsidRPr="0023695E" w:rsidRDefault="00167C18" w:rsidP="00167C18">
      <w:pPr>
        <w:spacing w:before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ภารกิจหลักและภารกิจรองที่องค์การบริหารส่วนตำบล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ะดำเนินการ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167C18" w:rsidRPr="0023695E" w:rsidRDefault="00167C18" w:rsidP="00167C18">
      <w:pPr>
        <w:pBdr>
          <w:top w:val="double" w:sz="4" w:space="2" w:color="auto"/>
        </w:pBd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องค์การบริหารส่วนตำบลวังโตนด  กำหนดภารกิจหลักและภารกิจรอง ที่จะต้องดำเนินการ ดังนี้   </w:t>
      </w:r>
    </w:p>
    <w:p w:rsidR="00167C18" w:rsidRPr="0023695E" w:rsidRDefault="00167C18" w:rsidP="00167C18">
      <w:pP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.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  <w:r w:rsidRPr="0023695E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 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6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พัฒนาโครงสร้างพื้นฐาน  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6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พัฒนาเศรษฐกิจ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6.3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พัฒนาสังคมและส่งเสริมคุณภาพชีวิต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6.4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ศึกษา  ศาสนา  และวัฒนธรรม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6.5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สาธารณสุขขั้นพื้นฐาน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6.6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จัดระเบียบชุมชน  สังคม  และการรักษาความสงบเรียบร้อย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p w:rsidR="00167C18" w:rsidRPr="0023695E" w:rsidRDefault="00167C18" w:rsidP="00167C18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6.7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.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 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ศาสนา  ศิลปวัฒนธรรม  จารีตประเพณี  และภูมิปัญญาท้องถิ่น  </w:t>
      </w:r>
    </w:p>
    <w:p w:rsidR="00167C18" w:rsidRPr="0023695E" w:rsidRDefault="00167C18" w:rsidP="00167C18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2.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สนับสนุนและส่งเสริมศักยภาพกลุ่มอาชีพ  </w:t>
      </w:r>
    </w:p>
    <w:p w:rsidR="00167C18" w:rsidRPr="0023695E" w:rsidRDefault="00167C18" w:rsidP="00167C18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3.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วางแผนและส่งเสริมการลงทุน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พาณิชกรรมและการท่องเที่ยว   </w:t>
      </w: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Pr="00D76D93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  <w:sectPr w:rsidR="00167C18" w:rsidSect="00A62876">
          <w:pgSz w:w="11907" w:h="16840"/>
          <w:pgMar w:top="1134" w:right="1134" w:bottom="567" w:left="1701" w:header="720" w:footer="720" w:gutter="0"/>
          <w:pgNumType w:start="1"/>
          <w:cols w:space="720"/>
          <w:docGrid w:linePitch="326"/>
        </w:sectPr>
      </w:pPr>
    </w:p>
    <w:p w:rsidR="00167C18" w:rsidRPr="0023695E" w:rsidRDefault="00167C18" w:rsidP="00167C18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A6B8A">
        <w:rPr>
          <w:rFonts w:ascii="TH SarabunIT๙" w:eastAsia="Cordia New" w:hAnsi="TH SarabunIT๙" w:cs="TH SarabunIT๙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167C18" w:rsidRPr="00A576CB" w:rsidRDefault="00167C18" w:rsidP="00167C1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167C18" w:rsidRPr="0023695E" w:rsidRDefault="00167C18" w:rsidP="00167C18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รุปปัญหา และแนวทางในการกำหนดโครงสร้างส่วนราชการ  และกรอบอัตรากำลัง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167C18" w:rsidRPr="00A576CB" w:rsidRDefault="00167C18" w:rsidP="00167C18">
      <w:pPr>
        <w:tabs>
          <w:tab w:val="left" w:pos="1701"/>
        </w:tabs>
        <w:spacing w:after="24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576C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อัตรากำลังที่มี 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โตนด</w:t>
      </w:r>
    </w:p>
    <w:p w:rsidR="00167C18" w:rsidRPr="00A576CB" w:rsidRDefault="00167C18" w:rsidP="00167C18">
      <w:pPr>
        <w:tabs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57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A576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ะแวดล้อม </w:t>
      </w:r>
      <w:r w:rsidRPr="00A576C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 w:rsidRPr="00A576CB">
        <w:rPr>
          <w:rFonts w:ascii="TH SarabunIT๙" w:hAnsi="TH SarabunIT๙" w:cs="TH SarabunIT๙"/>
          <w:sz w:val="32"/>
          <w:szCs w:val="32"/>
        </w:rPr>
        <w:t>Analysis)</w:t>
      </w:r>
      <w:r w:rsidRPr="00A57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6CB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</w:t>
      </w:r>
      <w:r w:rsidRPr="00A57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6CB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Pr="00A576C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A576CB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Pr="00A576CB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A576CB">
        <w:rPr>
          <w:rFonts w:ascii="TH SarabunIT๙" w:hAnsi="TH SarabunIT๙" w:cs="TH SarabunIT๙"/>
          <w:sz w:val="32"/>
          <w:szCs w:val="32"/>
          <w:cs/>
        </w:rPr>
        <w:t>เป็นเครื่องมือ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ถานการณ์  เพื่อให้ผู้บริหารรู้จุดแข็ง </w:t>
      </w:r>
      <w:r w:rsidRPr="00A576CB">
        <w:rPr>
          <w:rFonts w:ascii="TH SarabunIT๙" w:hAnsi="TH SarabunIT๙" w:cs="TH SarabunIT๙"/>
          <w:sz w:val="32"/>
          <w:szCs w:val="32"/>
          <w:cs/>
        </w:rPr>
        <w:t>จุดอ่อน  โอกาส  และอุปสรรค์ขององค์กร ซึ่งจะช่วยให้ทราบว่าองค์กรได้เดินทางมาถูกทิศและไม่หลงทาง  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576CB">
        <w:rPr>
          <w:rFonts w:ascii="TH SarabunIT๙" w:hAnsi="TH SarabunIT๙" w:cs="TH SarabunIT๙"/>
          <w:sz w:val="32"/>
          <w:szCs w:val="32"/>
          <w:cs/>
        </w:rPr>
        <w:t>ยังบอกได้ว่าองค์กรมีแรงขับเคลื่อน ไปยังเป</w:t>
      </w:r>
      <w:r w:rsidRPr="00A576CB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หมายได้ดีหรือไม่</w:t>
      </w:r>
      <w:r w:rsidRPr="00A576CB">
        <w:rPr>
          <w:rFonts w:ascii="TH SarabunIT๙" w:hAnsi="TH SarabunIT๙" w:cs="TH SarabunIT๙"/>
          <w:sz w:val="32"/>
          <w:szCs w:val="32"/>
          <w:cs/>
        </w:rPr>
        <w:t>มั่นใจได้อย่างไรว่าระบบการ ทํางานในองค์กรยังมีประสิทธิภาพอยู่  มีจุดอ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นที่จะต้องปรับปรุงอย่างไร ซึ่งการวิเคราะห์สภาวะแวดล้อม  </w:t>
      </w:r>
      <w:r w:rsidRPr="00A576CB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A576CB">
        <w:rPr>
          <w:rFonts w:ascii="TH SarabunIT๙" w:hAnsi="TH SarabunIT๙" w:cs="TH SarabunIT๙"/>
          <w:sz w:val="32"/>
          <w:szCs w:val="32"/>
          <w:cs/>
        </w:rPr>
        <w:t>มีปัจ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6CB">
        <w:rPr>
          <w:rFonts w:ascii="TH SarabunIT๙" w:hAnsi="TH SarabunIT๙" w:cs="TH SarabunIT๙"/>
          <w:sz w:val="32"/>
          <w:szCs w:val="32"/>
          <w:cs/>
        </w:rPr>
        <w:t xml:space="preserve">ที่ควรนํามาพิจารณา  2  ส่วน  ดังนี้   </w:t>
      </w:r>
    </w:p>
    <w:p w:rsidR="00167C18" w:rsidRPr="00A576CB" w:rsidRDefault="00167C18" w:rsidP="00167C18">
      <w:pPr>
        <w:numPr>
          <w:ilvl w:val="0"/>
          <w:numId w:val="15"/>
        </w:numPr>
        <w:tabs>
          <w:tab w:val="left" w:pos="1701"/>
        </w:tabs>
        <w:spacing w:after="20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A576C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167C18" w:rsidRPr="00A576CB" w:rsidRDefault="00167C18" w:rsidP="00167C18">
      <w:pPr>
        <w:numPr>
          <w:ilvl w:val="1"/>
          <w:numId w:val="15"/>
        </w:numPr>
        <w:tabs>
          <w:tab w:val="left" w:pos="1701"/>
        </w:tabs>
        <w:spacing w:after="20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167C18" w:rsidRPr="00A576CB" w:rsidRDefault="00167C18" w:rsidP="00167C18">
      <w:pPr>
        <w:tabs>
          <w:tab w:val="left" w:pos="1701"/>
        </w:tabs>
        <w:ind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A576CB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</w:t>
      </w:r>
      <w:r w:rsidRPr="00A576CB"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A576CB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576CB">
        <w:rPr>
          <w:rFonts w:ascii="TH SarabunIT๙" w:hAnsi="TH SarabunIT๙" w:cs="TH SarabunIT๙"/>
          <w:sz w:val="32"/>
          <w:szCs w:val="32"/>
          <w:cs/>
        </w:rPr>
        <w:t xml:space="preserve">ด้านทรัพยากรบุคคล องค์กรจะต้องใช้ประโยชน์จากจุดแข็งในการกําหนดกลยุทธ์                      </w:t>
      </w:r>
    </w:p>
    <w:p w:rsidR="00167C18" w:rsidRPr="00A576CB" w:rsidRDefault="00167C18" w:rsidP="00167C18">
      <w:pPr>
        <w:numPr>
          <w:ilvl w:val="1"/>
          <w:numId w:val="15"/>
        </w:numPr>
        <w:tabs>
          <w:tab w:val="left" w:pos="1701"/>
        </w:tabs>
        <w:spacing w:after="20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167C18" w:rsidRPr="00A576CB" w:rsidRDefault="00167C18" w:rsidP="00167C18">
      <w:pPr>
        <w:tabs>
          <w:tab w:val="left" w:pos="1701"/>
        </w:tabs>
        <w:ind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A576CB">
        <w:rPr>
          <w:rFonts w:ascii="TH SarabunIT๙" w:hAnsi="TH SarabunIT๙" w:cs="TH SarabunIT๙"/>
          <w:sz w:val="32"/>
          <w:szCs w:val="32"/>
          <w:cs/>
        </w:rPr>
        <w:t>หมายถึง จุดด้อยหรือจุดอ่อน ซ</w:t>
      </w:r>
      <w:r>
        <w:rPr>
          <w:rFonts w:ascii="TH SarabunIT๙" w:hAnsi="TH SarabunIT๙" w:cs="TH SarabunIT๙"/>
          <w:sz w:val="32"/>
          <w:szCs w:val="32"/>
          <w:cs/>
        </w:rPr>
        <w:t>ึ่งเป็นผลมาจากปัจจัยภายใน  เป็น</w:t>
      </w:r>
      <w:r w:rsidRPr="00A576CB">
        <w:rPr>
          <w:rFonts w:ascii="TH SarabunIT๙" w:hAnsi="TH SarabunIT๙" w:cs="TH SarabunIT๙"/>
          <w:sz w:val="32"/>
          <w:szCs w:val="32"/>
          <w:cs/>
        </w:rPr>
        <w:t xml:space="preserve">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A576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C18" w:rsidRPr="00A576CB" w:rsidRDefault="00167C18" w:rsidP="00167C18">
      <w:pPr>
        <w:numPr>
          <w:ilvl w:val="0"/>
          <w:numId w:val="15"/>
        </w:numPr>
        <w:tabs>
          <w:tab w:val="left" w:pos="1701"/>
        </w:tabs>
        <w:spacing w:after="20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167C18" w:rsidRPr="00A576CB" w:rsidRDefault="00167C18" w:rsidP="00167C18">
      <w:pPr>
        <w:numPr>
          <w:ilvl w:val="1"/>
          <w:numId w:val="15"/>
        </w:numPr>
        <w:tabs>
          <w:tab w:val="left" w:pos="1701"/>
          <w:tab w:val="left" w:pos="2127"/>
        </w:tabs>
        <w:spacing w:after="20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167C18" w:rsidRDefault="00167C18" w:rsidP="00167C18">
      <w:pPr>
        <w:tabs>
          <w:tab w:val="left" w:pos="1701"/>
          <w:tab w:val="left" w:pos="2127"/>
        </w:tabs>
        <w:ind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A576CB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576CB">
        <w:rPr>
          <w:rFonts w:ascii="TH SarabunIT๙" w:hAnsi="TH SarabunIT๙" w:cs="TH SarabunIT๙"/>
          <w:sz w:val="32"/>
          <w:szCs w:val="32"/>
          <w:cs/>
        </w:rPr>
        <w:t>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</w:t>
      </w:r>
      <w:r>
        <w:rPr>
          <w:rFonts w:ascii="TH SarabunIT๙" w:hAnsi="TH SarabunIT๙" w:cs="TH SarabunIT๙"/>
          <w:sz w:val="32"/>
          <w:szCs w:val="32"/>
          <w:cs/>
        </w:rPr>
        <w:t>ภายใน  ผู้บริหารที่ดีจะต้องเสาะ</w:t>
      </w:r>
      <w:r w:rsidRPr="00A576CB">
        <w:rPr>
          <w:rFonts w:ascii="TH SarabunIT๙" w:hAnsi="TH SarabunIT๙" w:cs="TH SarabunIT๙"/>
          <w:sz w:val="32"/>
          <w:szCs w:val="32"/>
          <w:cs/>
        </w:rPr>
        <w:t>แสวงหาโอกาสอยู่เสมอ และใช้ประโยชน์จากโอกาสนั้น</w:t>
      </w:r>
    </w:p>
    <w:p w:rsidR="00167C18" w:rsidRPr="00A576CB" w:rsidRDefault="00167C18" w:rsidP="00167C18">
      <w:pPr>
        <w:tabs>
          <w:tab w:val="left" w:pos="1701"/>
          <w:tab w:val="left" w:pos="2127"/>
        </w:tabs>
        <w:ind w:firstLine="253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C18" w:rsidRPr="00A576CB" w:rsidRDefault="00167C18" w:rsidP="00167C18">
      <w:pPr>
        <w:numPr>
          <w:ilvl w:val="1"/>
          <w:numId w:val="15"/>
        </w:numPr>
        <w:tabs>
          <w:tab w:val="left" w:pos="1701"/>
          <w:tab w:val="left" w:pos="2127"/>
        </w:tabs>
        <w:spacing w:after="200"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A576CB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167C18" w:rsidRPr="00A576CB" w:rsidRDefault="00167C18" w:rsidP="00167C18">
      <w:pPr>
        <w:tabs>
          <w:tab w:val="left" w:pos="1701"/>
          <w:tab w:val="left" w:pos="2127"/>
        </w:tabs>
        <w:ind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6CB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 w:rsidRPr="00A576C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67C18" w:rsidRDefault="00167C18" w:rsidP="00167C18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C18" w:rsidRDefault="00167C18" w:rsidP="00167C18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67C18" w:rsidRPr="00A576CB" w:rsidRDefault="00167C18" w:rsidP="00167C18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sz w:val="32"/>
          <w:szCs w:val="32"/>
        </w:rPr>
      </w:pPr>
      <w:r w:rsidRPr="00A576C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A775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576C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67C18" w:rsidRPr="00A576CB" w:rsidRDefault="00167C18" w:rsidP="00167C18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 w:rsidRPr="00A576C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A576CB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A576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67C18" w:rsidRPr="00A576CB" w:rsidRDefault="00167C18" w:rsidP="00167C18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A576C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Pr="00A576C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ในสังกัด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โตนด</w:t>
      </w:r>
      <w:r w:rsidRPr="00A576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67C18" w:rsidRPr="00A576CB" w:rsidTr="00167C18">
        <w:tc>
          <w:tcPr>
            <w:tcW w:w="4621" w:type="dxa"/>
            <w:shd w:val="clear" w:color="auto" w:fill="D2EAF1"/>
          </w:tcPr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S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มีอายุเฉลี่ย ๒๕ –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0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 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</w:tc>
        <w:tc>
          <w:tcPr>
            <w:tcW w:w="4621" w:type="dxa"/>
            <w:shd w:val="clear" w:color="auto" w:fill="D2EAF1"/>
          </w:tcPr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</w:rPr>
              <w:t>W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67C18" w:rsidRPr="00A576CB" w:rsidTr="00167C18">
        <w:tc>
          <w:tcPr>
            <w:tcW w:w="4621" w:type="dxa"/>
            <w:shd w:val="clear" w:color="auto" w:fill="A5D5E2"/>
          </w:tcPr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167C18" w:rsidRPr="00A576CB" w:rsidRDefault="00167C18" w:rsidP="00167C18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A576CB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67C18" w:rsidRPr="00A576CB" w:rsidRDefault="00167C18" w:rsidP="00167C18">
      <w:pPr>
        <w:tabs>
          <w:tab w:val="left" w:pos="1701"/>
        </w:tabs>
        <w:ind w:left="283"/>
        <w:jc w:val="center"/>
        <w:rPr>
          <w:rFonts w:ascii="TH SarabunIT๙" w:hAnsi="TH SarabunIT๙" w:cs="TH SarabunIT๙"/>
          <w:sz w:val="32"/>
          <w:szCs w:val="32"/>
        </w:rPr>
      </w:pP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โตนด</w:t>
      </w:r>
      <w:r w:rsidRPr="00A57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67C18" w:rsidRPr="00A576CB" w:rsidTr="00167C18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S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W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167C18" w:rsidRDefault="00167C18" w:rsidP="00167C18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67C18" w:rsidRPr="00A576CB" w:rsidTr="00167C18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A576CB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167C18" w:rsidRPr="00A576CB" w:rsidRDefault="00167C18" w:rsidP="00167C18">
            <w:pPr>
              <w:spacing w:line="264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57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167C18" w:rsidRDefault="00167C18" w:rsidP="00167C18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-3</w:t>
      </w:r>
      <w:r w:rsidR="009A775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-</w:t>
      </w:r>
    </w:p>
    <w:p w:rsidR="00B9557A" w:rsidRPr="0023695E" w:rsidRDefault="00B9557A" w:rsidP="00B9557A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9557A" w:rsidRPr="0023695E" w:rsidRDefault="00B9557A" w:rsidP="00B9557A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8.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ครงสร้างการกำหนดส่วนราชการ  </w:t>
      </w:r>
    </w:p>
    <w:p w:rsidR="00B9557A" w:rsidRPr="0023695E" w:rsidRDefault="00B9557A" w:rsidP="00B9557A">
      <w:pPr>
        <w:pBdr>
          <w:top w:val="double" w:sz="4" w:space="1" w:color="auto"/>
        </w:pBd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p w:rsidR="00B9557A" w:rsidRPr="0023695E" w:rsidRDefault="00B9557A" w:rsidP="00B9557A">
      <w:pPr>
        <w:pBdr>
          <w:top w:val="double" w:sz="4" w:space="1" w:color="auto"/>
        </w:pBd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จากสภาพปัญหาขององค์การบริหารส่วนตำบลวังโตนด มีภารกิจ อำนาจหน้าที่ที่จะต้องดำเนินการแก้ไขปัญหาดังกล่าวภายใต้อำนาจหน้าที่ที่กำหนดไว้ใน พระราชบัญญัติสภาตำบล และองค์การบริหารส่วนตำบล พ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. 2537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และตามพระราชบัญญัติกำ</w:t>
      </w:r>
      <w:r w:rsidR="00AA7A8D"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แผนและขั้นตอนการกระจายอำนาจ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3695E">
        <w:rPr>
          <w:rFonts w:ascii="TH SarabunIT๙" w:eastAsia="Cordia New" w:hAnsi="TH SarabunIT๙" w:cs="TH SarabunIT๙"/>
          <w:sz w:val="32"/>
          <w:szCs w:val="32"/>
        </w:rPr>
        <w:t>. 2542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มีการกำหนดโครงสร้างส่วนราชการ  ดังนี้</w:t>
      </w:r>
    </w:p>
    <w:p w:rsidR="00B9557A" w:rsidRPr="0023695E" w:rsidRDefault="00B9557A" w:rsidP="00B9557A">
      <w:pPr>
        <w:tabs>
          <w:tab w:val="left" w:pos="2268"/>
          <w:tab w:val="left" w:pos="2835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1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ำนักงานปลัด มีอำนาจหน้าที่โดยมีการปฏิบัติงาน ๗ งาน คือ             </w:t>
      </w:r>
      <w:r w:rsidR="0088659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งานบริหารงานทั่วไป งาน</w:t>
      </w:r>
      <w:r w:rsidR="00915E53">
        <w:rPr>
          <w:rFonts w:ascii="TH SarabunIT๙" w:eastAsia="Cordia New" w:hAnsi="TH SarabunIT๙" w:cs="TH SarabunIT๙" w:hint="cs"/>
          <w:sz w:val="32"/>
          <w:szCs w:val="32"/>
          <w:cs/>
        </w:rPr>
        <w:t>การเจ้าหน้าที่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งานนโยบายและแผน งาน</w:t>
      </w:r>
      <w:r w:rsidR="00927BAE"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 w:rsidR="002003D3">
        <w:rPr>
          <w:rFonts w:ascii="TH SarabunIT๙" w:eastAsia="Cordia New" w:hAnsi="TH SarabunIT๙" w:cs="TH SarabunIT๙" w:hint="cs"/>
          <w:sz w:val="32"/>
          <w:szCs w:val="32"/>
          <w:cs/>
        </w:rPr>
        <w:t>ฎ</w:t>
      </w:r>
      <w:r w:rsidR="00927BAE">
        <w:rPr>
          <w:rFonts w:ascii="TH SarabunIT๙" w:eastAsia="Cordia New" w:hAnsi="TH SarabunIT๙" w:cs="TH SarabunIT๙" w:hint="cs"/>
          <w:sz w:val="32"/>
          <w:szCs w:val="32"/>
          <w:cs/>
        </w:rPr>
        <w:t>หมายและคดี</w:t>
      </w:r>
      <w:r w:rsidR="00AA7A8D"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 งานป้องกันและบรรเทา</w:t>
      </w:r>
      <w:r w:rsidR="0088659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15E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สาธารณภัย งานสวัสดิการและสังคม งานส่งเสริมการเกษตร งานสาธารณสุขและสิ</w:t>
      </w:r>
      <w:r w:rsidR="00AA7A8D" w:rsidRPr="0023695E">
        <w:rPr>
          <w:rFonts w:ascii="TH SarabunIT๙" w:eastAsia="Cordia New" w:hAnsi="TH SarabunIT๙" w:cs="TH SarabunIT๙"/>
          <w:sz w:val="32"/>
          <w:szCs w:val="32"/>
          <w:cs/>
        </w:rPr>
        <w:t>่งแวดล้อม และงานอื่นที่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ไม่อยู่ในความรับผิดชอบของส่วนใด   </w:t>
      </w:r>
    </w:p>
    <w:p w:rsidR="00B9557A" w:rsidRPr="0023695E" w:rsidRDefault="00B9557A" w:rsidP="00B9557A">
      <w:pPr>
        <w:tabs>
          <w:tab w:val="left" w:pos="2268"/>
          <w:tab w:val="left" w:pos="2835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</w:t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2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A8D" w:rsidRPr="0023695E">
        <w:rPr>
          <w:rFonts w:ascii="TH SarabunIT๙" w:eastAsia="Cordia New" w:hAnsi="TH SarabunIT๙" w:cs="TH SarabunIT๙"/>
          <w:sz w:val="32"/>
          <w:szCs w:val="32"/>
          <w:cs/>
        </w:rPr>
        <w:t>กอง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คลัง มีอำนาจหน้าที่ โดยมีการปฏิบัติงาน ๓ งานคืองานการเงินและบัญชี งานพัฒนาและจัดเก็บรายได้  งานทะเบียนทรัพย์สินและพัสดุ ฯลฯ</w:t>
      </w:r>
    </w:p>
    <w:p w:rsidR="00B9557A" w:rsidRPr="0023695E" w:rsidRDefault="00B9557A" w:rsidP="00B9557A">
      <w:pPr>
        <w:tabs>
          <w:tab w:val="left" w:pos="2268"/>
          <w:tab w:val="left" w:pos="2835"/>
        </w:tabs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3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A8D" w:rsidRPr="0023695E">
        <w:rPr>
          <w:rFonts w:ascii="TH SarabunIT๙" w:eastAsia="Cordia New" w:hAnsi="TH SarabunIT๙" w:cs="TH SarabunIT๙"/>
          <w:sz w:val="32"/>
          <w:szCs w:val="32"/>
          <w:cs/>
        </w:rPr>
        <w:t>กองช่าง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ีอำนาจหน้าที่ โดยมีการปฏิบัติงาน ๓ งานคือ งานออกแบบ ควบคุมอาคาร งานก่อสร้าง งานประสานสาธารณูปโภค</w:t>
      </w:r>
    </w:p>
    <w:p w:rsidR="00B9557A" w:rsidRPr="0023695E" w:rsidRDefault="00B9557A" w:rsidP="00B9557A">
      <w:pPr>
        <w:tabs>
          <w:tab w:val="left" w:pos="2268"/>
        </w:tabs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4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A7A8D" w:rsidRPr="0023695E">
        <w:rPr>
          <w:rFonts w:ascii="TH SarabunIT๙" w:eastAsia="Cordia New" w:hAnsi="TH SarabunIT๙" w:cs="TH SarabunIT๙"/>
          <w:sz w:val="32"/>
          <w:szCs w:val="32"/>
          <w:cs/>
        </w:rPr>
        <w:t>กอง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ารศึกษา ศาสนาและวัฒนธรรม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ีอำนาจหน้าที่ โดยมีการปฏิบัติงาน ๒  ด้าน  คืองานบริหารการศึกษา งานส่งเสริมการศึกษา ศาสนาและวัฒนธรรม</w:t>
      </w: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  <w:t xml:space="preserve">1.5 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ab/>
        <w:t>หน่วยตรวจสอบภายใน</w:t>
      </w:r>
      <w:r w:rsidRPr="0023695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มีอำนาจหน้าที่ โดยปฏิบัติงานด้านการตรวจสอบภายใน ด้านบัญชีและพัสดุ ฯลฯ</w:t>
      </w: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557A" w:rsidRPr="0023695E" w:rsidRDefault="00B9557A" w:rsidP="00B9557A">
      <w:pPr>
        <w:tabs>
          <w:tab w:val="left" w:pos="1701"/>
          <w:tab w:val="left" w:pos="2268"/>
        </w:tabs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232AE" w:rsidRDefault="00B232AE" w:rsidP="003726CD">
      <w:pPr>
        <w:tabs>
          <w:tab w:val="left" w:pos="1701"/>
          <w:tab w:val="left" w:pos="2268"/>
        </w:tabs>
        <w:spacing w:after="120"/>
        <w:rPr>
          <w:rFonts w:ascii="TH SarabunIT๙" w:eastAsia="Cordia New" w:hAnsi="TH SarabunIT๙" w:cs="TH SarabunIT๙"/>
          <w:sz w:val="32"/>
          <w:szCs w:val="32"/>
        </w:rPr>
      </w:pPr>
    </w:p>
    <w:p w:rsidR="009A7752" w:rsidRDefault="009A7752" w:rsidP="003726CD">
      <w:pPr>
        <w:tabs>
          <w:tab w:val="left" w:pos="1701"/>
          <w:tab w:val="left" w:pos="2268"/>
        </w:tabs>
        <w:spacing w:after="120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6A6B8A" w:rsidP="006A6B8A">
      <w:pPr>
        <w:tabs>
          <w:tab w:val="left" w:pos="1701"/>
          <w:tab w:val="left" w:pos="2268"/>
        </w:tabs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</w:t>
      </w:r>
      <w:r w:rsidR="009A7752">
        <w:rPr>
          <w:rFonts w:ascii="TH SarabunIT๙" w:eastAsia="Cordia New" w:hAnsi="TH SarabunIT๙" w:cs="TH SarabunIT๙" w:hint="cs"/>
          <w:sz w:val="32"/>
          <w:szCs w:val="32"/>
          <w:cs/>
        </w:rPr>
        <w:t>๓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3C23BF" w:rsidRPr="0023695E" w:rsidRDefault="003C23BF" w:rsidP="003C23BF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p w:rsidR="003C23BF" w:rsidRPr="0023695E" w:rsidRDefault="003C23BF" w:rsidP="00B6359A">
      <w:pPr>
        <w:numPr>
          <w:ilvl w:val="0"/>
          <w:numId w:val="2"/>
        </w:num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สร้างตามแผนอัตรากำลัง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</w:p>
    <w:p w:rsidR="003C23BF" w:rsidRPr="0023695E" w:rsidRDefault="003C23BF" w:rsidP="003C23B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C23BF" w:rsidRPr="0023695E" w:rsidRDefault="003C23BF" w:rsidP="003C23B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  <w:r w:rsidRPr="0023695E">
        <w:rPr>
          <w:rFonts w:ascii="TH SarabunIT๙" w:eastAsia="Cordia New" w:hAnsi="TH SarabunIT๙" w:cs="TH SarabunIT๙"/>
          <w:sz w:val="32"/>
          <w:szCs w:val="3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197"/>
        <w:gridCol w:w="1473"/>
      </w:tblGrid>
      <w:tr w:rsidR="003C23BF" w:rsidRPr="0023695E" w:rsidTr="003D3AEE">
        <w:tc>
          <w:tcPr>
            <w:tcW w:w="3828" w:type="dxa"/>
            <w:tcBorders>
              <w:bottom w:val="nil"/>
            </w:tcBorders>
            <w:shd w:val="pct10" w:color="000000" w:fill="FFFFFF"/>
          </w:tcPr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197" w:type="dxa"/>
            <w:tcBorders>
              <w:bottom w:val="nil"/>
            </w:tcBorders>
            <w:shd w:val="pct10" w:color="000000" w:fill="FFFFFF"/>
          </w:tcPr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73" w:type="dxa"/>
            <w:tcBorders>
              <w:bottom w:val="nil"/>
            </w:tcBorders>
            <w:shd w:val="pct10" w:color="000000" w:fill="FFFFFF"/>
          </w:tcPr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3C23BF" w:rsidRPr="0023695E" w:rsidTr="003D3AEE">
        <w:trPr>
          <w:trHeight w:val="10140"/>
        </w:trPr>
        <w:tc>
          <w:tcPr>
            <w:tcW w:w="3828" w:type="dxa"/>
          </w:tcPr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 อบต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 </w:t>
            </w: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1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บริหารงานทั่วไป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ิจการสภา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เลือกตั้งและทะเบียนข้อมูล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อื่นที่ไม่อยู่ในความรับผิดชอบส่วนใด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2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บริหารงานบุคคล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รรหาและบรรจุ แต่งตั้ง โอน(ย้าย)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ลื่อนขั้นเงินเดือน /เลื่อนระดับ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ทะเบียนประวัติ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บุคลาก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วัสดิการ/เครื่องราชย์ ฯ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3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นโยบายและแผน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4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ฎหมายและคดี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้องเรียน  ร้องทุกข์  อุทธรณ์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บัญญัติ อบต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5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นับสนุนกิจกรรม อปพร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ักษาความสงบเรียบร้อย</w:t>
            </w:r>
          </w:p>
        </w:tc>
        <w:tc>
          <w:tcPr>
            <w:tcW w:w="4197" w:type="dxa"/>
          </w:tcPr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 อบต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 </w:t>
            </w: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1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บริหารงานทั่วไป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ิจการสภา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เลือกตั้งและทะเบียนข้อมูล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อื่นที่ไม่อยู่ในความรับผิดชอบส่วนใด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2 </w:t>
            </w:r>
            <w:r w:rsidRPr="003F50C1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="003F50C1" w:rsidRPr="003F50C1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บริหารงานบุคคล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รรหาและบรรจุ แต่งตั้ง โอน(ย้าย)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ลื่อนขั้นเงินเดือน /เลื่อนระดับ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ทะเบียนประวัติ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บุคลาก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สวัสดิการ/เครื่องราชย์ ฯ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3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นโยบายและแผน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4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="00D00AC4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กฎหมายและคดี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้องเรียน  ร้องทุกข์  อุทธรณ์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บัญญัติ อบต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5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นับสนุนกิจกรรม อปพร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ักษาความสงบเรียบร้อย</w:t>
            </w:r>
          </w:p>
        </w:tc>
        <w:tc>
          <w:tcPr>
            <w:tcW w:w="1473" w:type="dxa"/>
          </w:tcPr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3C23BF" w:rsidRPr="0023695E" w:rsidRDefault="003C23BF" w:rsidP="003C23BF">
      <w:pPr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3C23BF" w:rsidP="003C23BF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3C23BF" w:rsidP="003C23BF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3C23BF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73EDA" w:rsidRDefault="00A73EDA" w:rsidP="006A6B8A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F6D22" w:rsidRDefault="002F6D22" w:rsidP="006A6B8A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6A6B8A" w:rsidRDefault="006A6B8A" w:rsidP="006A6B8A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A6B8A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</w:t>
      </w:r>
      <w:r w:rsidR="003F50C1">
        <w:rPr>
          <w:rFonts w:ascii="TH SarabunIT๙" w:eastAsia="Cordia New" w:hAnsi="TH SarabunIT๙" w:cs="TH SarabunIT๙" w:hint="cs"/>
          <w:sz w:val="32"/>
          <w:szCs w:val="32"/>
          <w:cs/>
        </w:rPr>
        <w:t>๓๘</w:t>
      </w:r>
      <w:r w:rsidRPr="006A6B8A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3C23BF" w:rsidRPr="0023695E" w:rsidRDefault="003C23BF" w:rsidP="003C23BF">
      <w:pPr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97"/>
        <w:gridCol w:w="1331"/>
      </w:tblGrid>
      <w:tr w:rsidR="003C23BF" w:rsidRPr="0023695E" w:rsidTr="003D3AEE">
        <w:tc>
          <w:tcPr>
            <w:tcW w:w="4253" w:type="dxa"/>
            <w:tcBorders>
              <w:bottom w:val="nil"/>
            </w:tcBorders>
            <w:shd w:val="pct10" w:color="000000" w:fill="FFFFFF"/>
          </w:tcPr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97" w:type="dxa"/>
            <w:tcBorders>
              <w:bottom w:val="nil"/>
            </w:tcBorders>
            <w:shd w:val="pct10" w:color="000000" w:fill="FFFFFF"/>
          </w:tcPr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31" w:type="dxa"/>
            <w:tcBorders>
              <w:bottom w:val="nil"/>
            </w:tcBorders>
            <w:shd w:val="pct10" w:color="000000" w:fill="FFFFFF"/>
          </w:tcPr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3C23BF" w:rsidRPr="0023695E" w:rsidTr="003D3AEE">
        <w:trPr>
          <w:trHeight w:val="13037"/>
        </w:trPr>
        <w:tc>
          <w:tcPr>
            <w:tcW w:w="4253" w:type="dxa"/>
          </w:tcPr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6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วัสดิการและสังค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สังคมสงเคราะห์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สตรีและเยาวช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และความจำเป็นพื้นฐา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7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พัฒนาอาชีพด้านการเกษต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ถานีสูบน้ำ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8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และจัดการคุณภาพสิ่งแวดล้อ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วัสดิการและสนับสนุนสาธารณสุข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ขั้นมูลฐา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="00C7332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1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ารเงิน /บัญชี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การเงิน        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รับ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บิกจ่ายเงิน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เก็บรักษาเงิน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-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ทะเบียนคุมการเบิกจ่ายเงิน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งานพัฒนาและจัดเก็บรายได้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พัฒนารายได้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ภาษี ค่าธรรมเนียม ค่าเช่า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แผนที่ภาษี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ะเบียนทรัพย์สิ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197" w:type="dxa"/>
          </w:tcPr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6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วัสดิการและสังค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สังคมสงเคราะห์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สตรีและเยาวช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และความจำเป็นพื้นฐา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7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พัฒนาอาชีพด้านการเกษต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ถานีสูบน้ำ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.8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ักษาความสะอาด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และจัดการคุณภาพสิ่งแวดล้อ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วัสดิการและสนับสนุนสาธารณสุข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ขั้นมูลฐา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.1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ารเงิน /บัญชี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การเงิน        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รับ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บิกจ่ายเงิน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เก็บรักษาเงิน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-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ทะเบียนคุมการเบิกจ่ายเงิน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 xml:space="preserve">งานพัฒนาและจัดเก็บรายได้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พัฒนารายได้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ภาษี ค่าธรรมเนียม ค่าเช่า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งานแผนที่ภาษี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ะเบียนทรัพย์สิ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3C23BF" w:rsidRPr="0023695E" w:rsidRDefault="003C23BF" w:rsidP="003C23BF">
      <w:pPr>
        <w:rPr>
          <w:rFonts w:ascii="TH SarabunIT๙" w:eastAsia="Cordia New" w:hAnsi="TH SarabunIT๙" w:cs="TH SarabunIT๙"/>
          <w:sz w:val="32"/>
          <w:szCs w:val="32"/>
        </w:rPr>
      </w:pPr>
    </w:p>
    <w:p w:rsidR="005D1342" w:rsidRDefault="005D1342" w:rsidP="006A6B8A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6A6B8A" w:rsidP="006A6B8A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</w:t>
      </w:r>
      <w:r w:rsidR="003F50C1">
        <w:rPr>
          <w:rFonts w:ascii="TH SarabunIT๙" w:eastAsia="Cordia New" w:hAnsi="TH SarabunIT๙" w:cs="TH SarabunIT๙" w:hint="cs"/>
          <w:sz w:val="32"/>
          <w:szCs w:val="32"/>
          <w:cs/>
        </w:rPr>
        <w:t>๓๙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3C23BF" w:rsidRPr="0023695E" w:rsidRDefault="003C23BF" w:rsidP="003C23BF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97"/>
        <w:gridCol w:w="1331"/>
      </w:tblGrid>
      <w:tr w:rsidR="003C23BF" w:rsidRPr="0023695E" w:rsidTr="003D3AEE">
        <w:tc>
          <w:tcPr>
            <w:tcW w:w="4253" w:type="dxa"/>
            <w:tcBorders>
              <w:bottom w:val="nil"/>
            </w:tcBorders>
            <w:shd w:val="pct10" w:color="000000" w:fill="FFFFFF"/>
          </w:tcPr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97" w:type="dxa"/>
            <w:tcBorders>
              <w:bottom w:val="nil"/>
            </w:tcBorders>
            <w:shd w:val="pct10" w:color="000000" w:fill="FFFFFF"/>
          </w:tcPr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331" w:type="dxa"/>
            <w:tcBorders>
              <w:bottom w:val="nil"/>
            </w:tcBorders>
            <w:shd w:val="pct10" w:color="000000" w:fill="FFFFFF"/>
          </w:tcPr>
          <w:p w:rsidR="003C23BF" w:rsidRPr="0023695E" w:rsidRDefault="003C23BF" w:rsidP="003C23B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3C23BF" w:rsidRPr="0023695E" w:rsidTr="003D3AEE">
        <w:trPr>
          <w:trHeight w:val="10810"/>
        </w:trPr>
        <w:tc>
          <w:tcPr>
            <w:tcW w:w="4253" w:type="dxa"/>
          </w:tcPr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3. </w:t>
            </w:r>
            <w:r w:rsidR="00C7332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1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านออกแบบและควบคุมอาคาร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ประเมินราคา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ออกแบบและบริการข้อมูล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2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บูรณะถนน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ะพาน ฯลฯ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3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สาธารณูปโภคทุกประเภท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="00C7332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ศึกษา ศาสนา และวัฒนธรร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1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แผนงานและวิชากา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ศึกษาปฐมวัย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ศึกษาขั้นพื้นฐา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ศึกษานอกระบบ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2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การศึกษา ศาสนา ฯ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ันทนาการและการกีฬา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พณี  ศาสนา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วัฒนธรร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</w:p>
          <w:p w:rsidR="003C23BF" w:rsidRPr="0023695E" w:rsidRDefault="003C23BF" w:rsidP="003C23BF">
            <w:pPr>
              <w:tabs>
                <w:tab w:val="right" w:pos="3981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:rsidR="003C23BF" w:rsidRPr="0023695E" w:rsidRDefault="003C23BF" w:rsidP="003C23BF">
            <w:pPr>
              <w:tabs>
                <w:tab w:val="right" w:pos="3981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ตรวจสอบภายใน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วางมาตรฐานการควบคุมภายใ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ตรวจสอบการปฏิบัติงานด้านงบประมาณ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บัญชีและพัสดุ ฯลฯ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197" w:type="dxa"/>
          </w:tcPr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1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านออกแบบและควบคุมอาคาร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ประเมินราคา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ออกแบบและบริการข้อมูล 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2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ก่อสร้าง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บูรณะถนน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ะพาน ฯลฯ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3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สาธารณูปโภคทุกประเภท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1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บริหารการศึกษา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แผนงานและวิชาการ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ศึกษาปฐมวัย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ศึกษาขั้นพื้นฐา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ศึกษานอกระบบ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2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ส่งเสริมการศึกษา ศาสนา ฯ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นันทนาการและการกีฬา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พณี  ศาสนา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วัฒนธรรม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</w:p>
          <w:p w:rsidR="003C23BF" w:rsidRPr="0023695E" w:rsidRDefault="003C23BF" w:rsidP="003C23BF">
            <w:pPr>
              <w:tabs>
                <w:tab w:val="right" w:pos="3981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:rsidR="003C23BF" w:rsidRPr="0023695E" w:rsidRDefault="003C23BF" w:rsidP="003C23BF">
            <w:pPr>
              <w:tabs>
                <w:tab w:val="right" w:pos="3981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งานตรวจสอบภายใน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วางมาตรฐานการควบคุมภายใน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- 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ตรวจสอบการปฏิบัติงานด้านงบประมาณ</w:t>
            </w:r>
          </w:p>
          <w:p w:rsidR="003C23BF" w:rsidRPr="0023695E" w:rsidRDefault="003C23BF" w:rsidP="003C23B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บัญชีและพัสดุ ฯลฯ</w:t>
            </w:r>
          </w:p>
        </w:tc>
        <w:tc>
          <w:tcPr>
            <w:tcW w:w="1331" w:type="dxa"/>
          </w:tcPr>
          <w:p w:rsidR="003C23BF" w:rsidRPr="0023695E" w:rsidRDefault="003C23BF" w:rsidP="003C23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3C23BF" w:rsidRPr="0023695E" w:rsidRDefault="003C23BF" w:rsidP="003C23B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3C23BF" w:rsidP="003C23B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3C23BF" w:rsidP="003C23B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3C23BF" w:rsidP="003C23B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3C23BF" w:rsidP="003C23BF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3C23BF" w:rsidRPr="0023695E" w:rsidRDefault="003C23BF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C23BF" w:rsidRPr="0023695E" w:rsidRDefault="003C23BF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C23BF" w:rsidRPr="0023695E" w:rsidRDefault="003C23BF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sectPr w:rsidR="008110FE" w:rsidSect="00835A30">
          <w:pgSz w:w="11907" w:h="16840"/>
          <w:pgMar w:top="1134" w:right="1134" w:bottom="567" w:left="1418" w:header="720" w:footer="720" w:gutter="0"/>
          <w:pgNumType w:start="1"/>
          <w:cols w:space="720"/>
          <w:docGrid w:linePitch="326"/>
        </w:sectPr>
      </w:pPr>
    </w:p>
    <w:p w:rsidR="006C7B2B" w:rsidRPr="0000735B" w:rsidRDefault="006C7B2B" w:rsidP="006C7B2B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0735B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="00AF38F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3F50C1">
        <w:rPr>
          <w:rFonts w:ascii="TH SarabunIT๙" w:eastAsia="Cordia New" w:hAnsi="TH SarabunIT๙" w:cs="TH SarabunIT๙" w:hint="cs"/>
          <w:sz w:val="32"/>
          <w:szCs w:val="32"/>
          <w:cs/>
        </w:rPr>
        <w:t>๐</w:t>
      </w:r>
      <w:r w:rsidRPr="0000735B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6C7B2B" w:rsidRPr="00FC6813" w:rsidRDefault="006C7B2B" w:rsidP="006C7B2B">
      <w:pPr>
        <w:spacing w:line="264" w:lineRule="auto"/>
        <w:ind w:left="1440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FC68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2 </w:t>
      </w:r>
      <w:r w:rsidRPr="00FC68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C7B2B" w:rsidRPr="00FC6813" w:rsidRDefault="006C7B2B" w:rsidP="006C7B2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C6813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FC681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="00BF55A7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8.1  โครงสร้าง  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งโตนด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C6813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ได้</w:t>
      </w:r>
      <w:r w:rsidRPr="00FC68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C68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="00350C4D">
        <w:rPr>
          <w:rFonts w:ascii="TH SarabunIT๙" w:eastAsia="Calibri" w:hAnsi="TH SarabunIT๙" w:cs="TH SarabunIT๙"/>
          <w:spacing w:val="-4"/>
          <w:sz w:val="32"/>
          <w:szCs w:val="32"/>
        </w:rPr>
        <w:t>3</w:t>
      </w:r>
      <w:r w:rsidR="00BF55A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FC68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FC6813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FC6813">
        <w:rPr>
          <w:rFonts w:ascii="TH SarabunIT๙" w:eastAsia="Calibri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br/>
      </w:r>
      <w:r w:rsidRPr="00FC68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FC6813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3 </w:t>
      </w:r>
      <w:r w:rsidRPr="00FC68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FC6813">
        <w:rPr>
          <w:rFonts w:ascii="TH SarabunIT๙" w:eastAsia="Calibri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FC68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</w:t>
      </w:r>
      <w:r w:rsidR="00BF55A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Pr="00FC68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ย่างมีประสิทธิภาพ ประสิทธิผล โดยนำผลการวิเคราะห์ตำแหน่งมากรอกข้อมูล</w:t>
      </w:r>
      <w:r w:rsidRPr="00FC6813">
        <w:rPr>
          <w:rFonts w:ascii="TH SarabunIT๙" w:eastAsia="Calibri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FC6813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FC6813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</w:p>
    <w:p w:rsidR="006C7B2B" w:rsidRPr="00FC6813" w:rsidRDefault="006C7B2B" w:rsidP="00350C4D">
      <w:pPr>
        <w:spacing w:after="120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C6813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จันทบุรี</w:t>
      </w:r>
      <w:r w:rsidRPr="00FC68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C6813">
        <w:rPr>
          <w:rFonts w:ascii="TH SarabunIT๙" w:hAnsi="TH SarabunIT๙" w:cs="TH SarabunIT๙"/>
          <w:sz w:val="32"/>
          <w:szCs w:val="32"/>
        </w:rPr>
        <w:t>(</w:t>
      </w:r>
      <w:r w:rsidRPr="00FC6813">
        <w:rPr>
          <w:rFonts w:ascii="TH SarabunIT๙" w:hAnsi="TH SarabunIT๙" w:cs="TH SarabunIT๙"/>
          <w:sz w:val="32"/>
          <w:szCs w:val="32"/>
          <w:cs/>
        </w:rPr>
        <w:t>ก</w:t>
      </w:r>
      <w:r w:rsidRPr="00FC6813">
        <w:rPr>
          <w:rFonts w:ascii="TH SarabunIT๙" w:hAnsi="TH SarabunIT๙" w:cs="TH SarabunIT๙"/>
          <w:sz w:val="32"/>
          <w:szCs w:val="32"/>
        </w:rPr>
        <w:t>.</w:t>
      </w:r>
      <w:r w:rsidRPr="00FC6813">
        <w:rPr>
          <w:rFonts w:ascii="TH SarabunIT๙" w:hAnsi="TH SarabunIT๙" w:cs="TH SarabunIT๙"/>
          <w:sz w:val="32"/>
          <w:szCs w:val="32"/>
          <w:cs/>
        </w:rPr>
        <w:t>อบต</w:t>
      </w:r>
      <w:r w:rsidRPr="00FC6813">
        <w:rPr>
          <w:rFonts w:ascii="TH SarabunIT๙" w:hAnsi="TH SarabunIT๙" w:cs="TH SarabunIT๙"/>
          <w:sz w:val="32"/>
          <w:szCs w:val="32"/>
        </w:rPr>
        <w:t>.</w:t>
      </w:r>
      <w:r w:rsidRPr="00FC6813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จันทบุรี</w:t>
      </w:r>
      <w:r w:rsidRPr="00FC6813">
        <w:rPr>
          <w:rFonts w:ascii="TH SarabunIT๙" w:hAnsi="TH SarabunIT๙" w:cs="TH SarabunIT๙"/>
          <w:sz w:val="32"/>
          <w:szCs w:val="32"/>
        </w:rPr>
        <w:t xml:space="preserve">) </w:t>
      </w:r>
      <w:r w:rsidRPr="00FC6813">
        <w:rPr>
          <w:rFonts w:ascii="TH SarabunIT๙" w:hAnsi="TH SarabunIT๙" w:cs="TH SarabunIT๙"/>
          <w:sz w:val="32"/>
          <w:szCs w:val="32"/>
          <w:cs/>
        </w:rPr>
        <w:t>ได้มีมติ</w:t>
      </w:r>
      <w:r w:rsidR="00350C4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44E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6813">
        <w:rPr>
          <w:rFonts w:ascii="TH SarabunIT๙" w:hAnsi="TH SarabunIT๙" w:cs="TH SarabunIT๙"/>
          <w:sz w:val="32"/>
          <w:szCs w:val="32"/>
          <w:cs/>
        </w:rPr>
        <w:t xml:space="preserve">ที่ประชุมครั้งที่ </w:t>
      </w:r>
      <w:r w:rsidR="004C669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C6813">
        <w:rPr>
          <w:rFonts w:ascii="TH SarabunIT๙" w:hAnsi="TH SarabunIT๙" w:cs="TH SarabunIT๙"/>
          <w:sz w:val="32"/>
          <w:szCs w:val="32"/>
          <w:cs/>
        </w:rPr>
        <w:t>/25</w:t>
      </w:r>
      <w:r w:rsidR="004C6699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FC681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C669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C6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669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FC6813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4C6699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FC6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6813">
        <w:rPr>
          <w:rFonts w:ascii="TH SarabunIT๙" w:hAnsi="TH SarabunIT๙" w:cs="TH SarabunIT๙"/>
          <w:sz w:val="32"/>
          <w:szCs w:val="32"/>
          <w:cs/>
        </w:rPr>
        <w:t>เห็นชอบให้องค์การบริหารส่วนตำบล</w:t>
      </w:r>
      <w:r w:rsidR="004C6699">
        <w:rPr>
          <w:rFonts w:ascii="TH SarabunIT๙" w:hAnsi="TH SarabunIT๙" w:cs="TH SarabunIT๙" w:hint="cs"/>
          <w:sz w:val="32"/>
          <w:szCs w:val="32"/>
          <w:cs/>
        </w:rPr>
        <w:t>วังโตนด (ขนาดกลาง) เป็นองค์การบริหารส่วนตำบลประเภทสามัญ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มี  ปลัด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ตำบล (นักบริหารงานท้องถิ่น ระดับ</w:t>
      </w:r>
      <w:r w:rsidR="003871D5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) เป็นผู้บังคับบัญชา ฝ่ายข้าราชการประจำ โดย</w:t>
      </w:r>
      <w:r w:rsidRPr="00FC6813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350C4D">
        <w:rPr>
          <w:rFonts w:ascii="TH SarabunIT๙" w:hAnsi="TH SarabunIT๙" w:cs="TH SarabunIT๙"/>
          <w:sz w:val="32"/>
          <w:szCs w:val="32"/>
        </w:rPr>
        <w:t xml:space="preserve">4 </w:t>
      </w:r>
      <w:r w:rsidRPr="00FC6813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ราชการ </w:t>
      </w:r>
      <w:r w:rsidR="003871D5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ในแต่ละส่วนราชการประกอบด้วย </w:t>
      </w:r>
    </w:p>
    <w:p w:rsidR="006C7B2B" w:rsidRDefault="006C7B2B" w:rsidP="006C7B2B">
      <w:pPr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ส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งานปลัด          </w:t>
      </w:r>
    </w:p>
    <w:p w:rsidR="006C7B2B" w:rsidRPr="00FC6813" w:rsidRDefault="006C7B2B" w:rsidP="006C7B2B">
      <w:pPr>
        <w:ind w:left="2781" w:firstLine="9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.1 พนักงานส่วนตำบล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Pr="00FC6813" w:rsidRDefault="006C7B2B" w:rsidP="006C7B2B">
      <w:pPr>
        <w:ind w:left="2682" w:firstLine="1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FC6813">
        <w:rPr>
          <w:rFonts w:ascii="TH SarabunIT๙" w:hAnsi="TH SarabunIT๙" w:cs="TH SarabunIT๙"/>
          <w:sz w:val="32"/>
          <w:szCs w:val="32"/>
        </w:rPr>
        <w:t xml:space="preserve"> 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Pr="00FC6813" w:rsidRDefault="006C7B2B" w:rsidP="006C7B2B">
      <w:pPr>
        <w:ind w:left="2583" w:firstLine="2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71D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Default="006C7B2B" w:rsidP="006C7B2B">
      <w:pPr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กองคลัง          </w:t>
      </w:r>
    </w:p>
    <w:p w:rsidR="006C7B2B" w:rsidRPr="00FC6813" w:rsidRDefault="006C7B2B" w:rsidP="006C7B2B">
      <w:pPr>
        <w:ind w:left="2781" w:firstLine="9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.1 พนักงานส่วนตำบล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Pr="00FC6813" w:rsidRDefault="006C7B2B" w:rsidP="006C7B2B">
      <w:pPr>
        <w:ind w:left="2682" w:firstLine="1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FC6813">
        <w:rPr>
          <w:rFonts w:ascii="TH SarabunIT๙" w:hAnsi="TH SarabunIT๙" w:cs="TH SarabunIT๙"/>
          <w:sz w:val="32"/>
          <w:szCs w:val="32"/>
        </w:rPr>
        <w:t xml:space="preserve"> 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Pr="00FC6813" w:rsidRDefault="006C7B2B" w:rsidP="006C7B2B">
      <w:pPr>
        <w:ind w:left="2583" w:firstLine="2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Default="006C7B2B" w:rsidP="006C7B2B">
      <w:pPr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กองช่าง          </w:t>
      </w:r>
    </w:p>
    <w:p w:rsidR="006C7B2B" w:rsidRPr="00FC6813" w:rsidRDefault="006C7B2B" w:rsidP="006C7B2B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Pr="00FC6813" w:rsidRDefault="006C7B2B" w:rsidP="006C7B2B">
      <w:pPr>
        <w:ind w:left="2682" w:firstLine="9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FC6813">
        <w:rPr>
          <w:rFonts w:ascii="TH SarabunIT๙" w:hAnsi="TH SarabunIT๙" w:cs="TH SarabunIT๙"/>
          <w:sz w:val="32"/>
          <w:szCs w:val="32"/>
        </w:rPr>
        <w:t xml:space="preserve"> 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Pr="00FC6813" w:rsidRDefault="006C7B2B" w:rsidP="006C7B2B">
      <w:pPr>
        <w:ind w:left="2583" w:firstLine="2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Default="006C7B2B" w:rsidP="006C7B2B">
      <w:pPr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กองการศึกษา ศาสนาและวัฒนธรรม          </w:t>
      </w:r>
    </w:p>
    <w:p w:rsidR="006C7B2B" w:rsidRDefault="006C7B2B" w:rsidP="006C7B2B">
      <w:pPr>
        <w:ind w:left="2781" w:firstLine="9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.1 พนักงานส่วนตำบล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Pr="00FC6813" w:rsidRDefault="006C7B2B" w:rsidP="006C7B2B">
      <w:pPr>
        <w:ind w:left="2781" w:firstLine="9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6C7B2B" w:rsidRPr="00FC6813" w:rsidRDefault="006C7B2B" w:rsidP="006C7B2B">
      <w:pPr>
        <w:ind w:left="2682" w:firstLine="1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6813">
        <w:rPr>
          <w:rFonts w:ascii="TH SarabunIT๙" w:hAnsi="TH SarabunIT๙" w:cs="TH SarabunIT๙"/>
          <w:sz w:val="32"/>
          <w:szCs w:val="32"/>
        </w:rPr>
        <w:t xml:space="preserve"> 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Default="006C7B2B" w:rsidP="006C7B2B">
      <w:pPr>
        <w:ind w:left="2583" w:firstLine="29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6C7B2B" w:rsidRDefault="006C7B2B" w:rsidP="006C7B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</w:p>
    <w:p w:rsidR="006C7B2B" w:rsidRPr="006A1A15" w:rsidRDefault="006C7B2B" w:rsidP="00B6359A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6C7B2B" w:rsidRDefault="00BF55A7" w:rsidP="006C7B2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 w:rsidR="006C7B2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งโตนด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แผนอัตรากำลัง 3 ปี ประจำปีงบประมาณ  256</w:t>
      </w:r>
      <w:r w:rsidR="00E44A5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๔</w:t>
      </w:r>
      <w:r w:rsidR="006C7B2B" w:rsidRPr="00FC68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–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56</w:t>
      </w:r>
      <w:r w:rsidR="00E44A5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๖</w:t>
      </w:r>
      <w:r w:rsidR="00D426E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นั้น 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6C7B2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งโตนด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</w:t>
      </w:r>
      <w:r w:rsidR="00D426E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้น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) จำนวน 1 คน เป็นผู้ดูแลบังคับบัญชา และ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รองปลัดองค์การบริหารส่วนตำบล 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มีหัวหน้า ส่วนราชการ (ผู้อำนวยการกอง / อำนวยการ ระดับต้น ) </w:t>
      </w:r>
      <w:r w:rsidR="006C7B2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4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ส่วนราชการ </w:t>
      </w:r>
      <w:r w:rsidR="00DF6E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๑ หน่วยตรวจสอบภายใน 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ปกครองบังคับบัญชา ผู้ใต้บังคับบัญชา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แต่ละส่วนราชการ ซึ่งแต่ละส่วนราชการมีสาย</w:t>
      </w:r>
      <w:r w:rsidR="00D426E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งานในแต่ละส่วนราชการ  จำนวนคน ที่ประกอบ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D426E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ไปด้วยพนักงานส่วนตำบล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ูกจ้างประจำ และพนักงาน เพื่อนำเอาจำนวนคน</w:t>
      </w:r>
      <w:r w:rsidR="00DF6E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</w:t>
      </w:r>
      <w:r w:rsidR="006C7B2B"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มาเปรียบเทียบสัด ส่วนการคิดปริมาณงานในแต่ละสายงาน </w:t>
      </w:r>
    </w:p>
    <w:p w:rsidR="006C7B2B" w:rsidRDefault="006C7B2B" w:rsidP="006C7B2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:rsidR="0019750B" w:rsidRPr="006A1A15" w:rsidRDefault="0019750B" w:rsidP="0019750B">
      <w:pPr>
        <w:pStyle w:val="a3"/>
        <w:tabs>
          <w:tab w:val="left" w:pos="1843"/>
        </w:tabs>
        <w:spacing w:line="264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lastRenderedPageBreak/>
        <w:t xml:space="preserve">                                                         -๔</w:t>
      </w:r>
      <w:r w:rsidR="003F50C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๑</w:t>
      </w:r>
      <w:r w:rsidRPr="006A1A1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-</w:t>
      </w:r>
    </w:p>
    <w:p w:rsidR="0019750B" w:rsidRDefault="0019750B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ใช้วิธีคิดจากข้อ  </w:t>
      </w:r>
      <w:r w:rsidRPr="00FC6813">
        <w:rPr>
          <w:rFonts w:ascii="TH SarabunIT๙" w:hAnsi="TH SarabunIT๙" w:cs="TH SarabunIT๙" w:hint="cs"/>
          <w:sz w:val="32"/>
          <w:szCs w:val="32"/>
          <w:cs/>
        </w:rPr>
        <w:t xml:space="preserve">3.1.3 เพื่อได้ค่าปริมาณงานในภาพรวม 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 </w:t>
      </w:r>
    </w:p>
    <w:p w:rsidR="0019750B" w:rsidRPr="00FC6813" w:rsidRDefault="0019750B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</w:p>
    <w:tbl>
      <w:tblPr>
        <w:tblStyle w:val="61"/>
        <w:tblW w:w="9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992"/>
      </w:tblGrid>
      <w:tr w:rsidR="0019750B" w:rsidRPr="00FC6813" w:rsidTr="00070EFC">
        <w:tc>
          <w:tcPr>
            <w:tcW w:w="1668" w:type="dxa"/>
            <w:vMerge w:val="restart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8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394" w:type="dxa"/>
            <w:gridSpan w:val="4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8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8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8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8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992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8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19750B" w:rsidRPr="00FC6813" w:rsidTr="00070EFC">
        <w:tc>
          <w:tcPr>
            <w:tcW w:w="1668" w:type="dxa"/>
            <w:vMerge w:val="restart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9750B" w:rsidRPr="00FC6813" w:rsidRDefault="0019750B" w:rsidP="00CC15D9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CC15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แผน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และคดี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บรรเทาสาธารณภัย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D01500" w:rsidP="00D01500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9750B" w:rsidRPr="00FC6813" w:rsidRDefault="00D01500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และสังคม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70EFC" w:rsidRPr="00FC6813" w:rsidTr="00070EFC">
        <w:tc>
          <w:tcPr>
            <w:tcW w:w="1668" w:type="dxa"/>
            <w:vMerge/>
            <w:vAlign w:val="center"/>
          </w:tcPr>
          <w:p w:rsidR="00070EFC" w:rsidRPr="00FC6813" w:rsidRDefault="00070EFC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EFC" w:rsidRDefault="00070EFC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และสิ่งแวดล้อม</w:t>
            </w:r>
          </w:p>
        </w:tc>
        <w:tc>
          <w:tcPr>
            <w:tcW w:w="1134" w:type="dxa"/>
          </w:tcPr>
          <w:p w:rsidR="00070EFC" w:rsidRDefault="00DF6E1C" w:rsidP="00DF6E1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070EFC" w:rsidRDefault="00070EFC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70EFC" w:rsidRDefault="00DF6E1C" w:rsidP="00DF6E1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070EFC" w:rsidRDefault="00DF6E1C" w:rsidP="0066277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tbl>
      <w:tblPr>
        <w:tblStyle w:val="71"/>
        <w:tblW w:w="9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992"/>
      </w:tblGrid>
      <w:tr w:rsidR="0019750B" w:rsidRPr="00FC6813" w:rsidTr="00070EFC">
        <w:tc>
          <w:tcPr>
            <w:tcW w:w="1668" w:type="dxa"/>
            <w:vMerge w:val="restart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:rsidR="0019750B" w:rsidRPr="00FC6813" w:rsidRDefault="00DF6E1C" w:rsidP="00F5583B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662778" w:rsidP="0066277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19750B" w:rsidRPr="00FC6813" w:rsidRDefault="00662778" w:rsidP="00662778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Merge w:val="restart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</w:t>
            </w: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ควบคุมอาคาร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9750B" w:rsidRPr="00FC6813" w:rsidRDefault="00662778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ณูปโภค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Merge w:val="restart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9750B" w:rsidRPr="00FC6813" w:rsidTr="00070EFC">
        <w:tc>
          <w:tcPr>
            <w:tcW w:w="1668" w:type="dxa"/>
            <w:vMerge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</w:p>
        </w:tc>
        <w:tc>
          <w:tcPr>
            <w:tcW w:w="1134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681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9750B" w:rsidRPr="00FC6813" w:rsidTr="00070EFC">
        <w:tc>
          <w:tcPr>
            <w:tcW w:w="1668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827" w:type="dxa"/>
            <w:vAlign w:val="center"/>
          </w:tcPr>
          <w:p w:rsidR="0019750B" w:rsidRPr="00FC6813" w:rsidRDefault="0019750B" w:rsidP="00070EFC">
            <w:pPr>
              <w:spacing w:line="264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1134" w:type="dxa"/>
            <w:vAlign w:val="center"/>
          </w:tcPr>
          <w:p w:rsidR="0019750B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9750B" w:rsidRPr="00FC6813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9750B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9750B" w:rsidRDefault="0019750B" w:rsidP="00070EFC">
            <w:pPr>
              <w:spacing w:line="26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19750B" w:rsidRPr="00FC6813" w:rsidRDefault="0019750B" w:rsidP="0019750B">
      <w:pPr>
        <w:spacing w:line="264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19750B" w:rsidRDefault="0019750B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 แต่ละสายงาน ดังกล่าวข้างต้นแล้ว องค์การบริหารส่วนตำบล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งโตนด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แต่ละสายงานที่มีในกรอบอัตรากำลัง 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ากำหนดตำแหน่งตามทักษะ  ความรู้ความสามารถ เพื่อปฏิบัติงานตอบโจทย์ ยุทธศาสตร์การพัฒนา ขององค์การบริหารส่วนตำบล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งโตนด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ใน 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5</w:t>
      </w:r>
      <w:r w:rsidRPr="00FC68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ยุทธศาสตร์  ดังนี้</w:t>
      </w:r>
    </w:p>
    <w:p w:rsidR="0019750B" w:rsidRDefault="0019750B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๑. การพัฒนาโครงสร้างพื้นฐาน</w:t>
      </w:r>
    </w:p>
    <w:p w:rsidR="0019750B" w:rsidRDefault="0019750B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2. การเสริมสร้างความเข้มแข็งให้กับชุมชนและสังคม</w:t>
      </w:r>
    </w:p>
    <w:p w:rsidR="0019750B" w:rsidRDefault="0019750B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3. การส่งเสริมการพัฒนาอาชีพและสร้างรายได้</w:t>
      </w:r>
    </w:p>
    <w:p w:rsidR="0019750B" w:rsidRDefault="0019750B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4. การบริหารทรัพยากรธรรมชาติและสิ่งแวดล้อม</w:t>
      </w:r>
    </w:p>
    <w:p w:rsidR="0019750B" w:rsidRDefault="0019750B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5. การพัฒนาการเมืองและการบริหารงานท้องถิ่น</w:t>
      </w:r>
    </w:p>
    <w:p w:rsidR="00C53BCA" w:rsidRDefault="00C53BCA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:rsidR="0019750B" w:rsidRPr="0019750B" w:rsidRDefault="0019750B" w:rsidP="0019750B">
      <w:pPr>
        <w:tabs>
          <w:tab w:val="left" w:pos="1843"/>
        </w:tabs>
        <w:spacing w:line="264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</w:p>
    <w:p w:rsidR="0019750B" w:rsidRDefault="0019750B" w:rsidP="0019750B">
      <w:pPr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๔</w:t>
      </w:r>
      <w:r w:rsidR="003F50C1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3510"/>
        <w:gridCol w:w="3534"/>
        <w:gridCol w:w="2453"/>
      </w:tblGrid>
      <w:tr w:rsidR="0019750B" w:rsidTr="00206F3C">
        <w:trPr>
          <w:trHeight w:val="797"/>
        </w:trPr>
        <w:tc>
          <w:tcPr>
            <w:tcW w:w="3510" w:type="dxa"/>
          </w:tcPr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534" w:type="dxa"/>
          </w:tcPr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453" w:type="dxa"/>
          </w:tcPr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ำแหน่งพนักงานที่กำหนดรองรับ</w:t>
            </w:r>
          </w:p>
        </w:tc>
      </w:tr>
      <w:tr w:rsidR="0019750B" w:rsidTr="00206F3C">
        <w:trPr>
          <w:trHeight w:val="1822"/>
        </w:trPr>
        <w:tc>
          <w:tcPr>
            <w:tcW w:w="3510" w:type="dxa"/>
          </w:tcPr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ุทธศาสตร์ที่ ๑</w:t>
            </w:r>
          </w:p>
          <w:p w:rsidR="0019750B" w:rsidRPr="00144A53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3534" w:type="dxa"/>
          </w:tcPr>
          <w:p w:rsidR="0019750B" w:rsidRPr="00144A53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มีการคมนาคมสะดวกรวดเร็วแหล่งน้ำธรรมชาติและที่ก่อสร้างสามารใช้ประโยชน์ได้อย่างสูงสุดระบบสาธารณูปโภคครอบคลุมทั่วพื้นที่</w:t>
            </w:r>
          </w:p>
        </w:tc>
        <w:tc>
          <w:tcPr>
            <w:tcW w:w="2453" w:type="dxa"/>
          </w:tcPr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</w:tr>
      <w:tr w:rsidR="0019750B" w:rsidTr="00206F3C">
        <w:trPr>
          <w:trHeight w:val="6292"/>
        </w:trPr>
        <w:tc>
          <w:tcPr>
            <w:tcW w:w="3510" w:type="dxa"/>
            <w:vMerge w:val="restart"/>
          </w:tcPr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ุทธศาสตร์ที่ ๒</w:t>
            </w:r>
          </w:p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เสริมสร้างความเข้มแข็งของชุมชน</w:t>
            </w:r>
          </w:p>
        </w:tc>
        <w:tc>
          <w:tcPr>
            <w:tcW w:w="3534" w:type="dxa"/>
          </w:tcPr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ศึกษาการในพื้นที่ได้รับส่งเสริม/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ัสดิการ นันทนาการประเพณีวัฒนธรรมในท้องถิ่นได้รับการส่งเสริมพัฒนา</w:t>
            </w:r>
          </w:p>
        </w:tc>
        <w:tc>
          <w:tcPr>
            <w:tcW w:w="2453" w:type="dxa"/>
          </w:tcPr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เจ้าพนักงานธุรการ       (ทุกส่วน/ทุกกอง)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ิติกร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 ศพด.</w:t>
            </w:r>
          </w:p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  <w:p w:rsidR="0019750B" w:rsidRDefault="00654453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</w:t>
            </w:r>
            <w:r w:rsidR="0019750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รวจสอบภายใน</w:t>
            </w:r>
          </w:p>
        </w:tc>
      </w:tr>
      <w:tr w:rsidR="0019750B" w:rsidTr="00206F3C">
        <w:trPr>
          <w:trHeight w:val="1267"/>
        </w:trPr>
        <w:tc>
          <w:tcPr>
            <w:tcW w:w="3510" w:type="dxa"/>
            <w:vMerge/>
          </w:tcPr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34" w:type="dxa"/>
          </w:tcPr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ฏิบัติการสาธ</w:t>
            </w:r>
            <w:r w:rsidR="00C53B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ณสุขขั้นพื้นฐานเป็นไปอย่างมีประสิทธิภาพ</w:t>
            </w:r>
          </w:p>
        </w:tc>
        <w:tc>
          <w:tcPr>
            <w:tcW w:w="2453" w:type="dxa"/>
          </w:tcPr>
          <w:p w:rsidR="0019750B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  <w:p w:rsidR="0019750B" w:rsidRPr="00230021" w:rsidRDefault="0019750B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</w:tr>
      <w:tr w:rsidR="0019750B" w:rsidTr="00206F3C">
        <w:trPr>
          <w:trHeight w:val="3657"/>
        </w:trPr>
        <w:tc>
          <w:tcPr>
            <w:tcW w:w="3510" w:type="dxa"/>
          </w:tcPr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ุทธศาสตร์ที่ ๓</w:t>
            </w:r>
          </w:p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ส่งเสริมการพัฒนาอาชีพและ</w:t>
            </w:r>
          </w:p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สร้างรายได้</w:t>
            </w:r>
          </w:p>
          <w:p w:rsidR="0019750B" w:rsidRDefault="0019750B" w:rsidP="00070EFC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9750B" w:rsidRDefault="0019750B" w:rsidP="0019750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534" w:type="dxa"/>
          </w:tcPr>
          <w:p w:rsidR="0019750B" w:rsidRPr="0019750B" w:rsidRDefault="0019750B" w:rsidP="0019750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ได้รับการส่งเสริม พัฒนาอาชีพและมีรายได้ เพิ่มช่องทางการค้าให้ประชาชน</w:t>
            </w:r>
          </w:p>
        </w:tc>
        <w:tc>
          <w:tcPr>
            <w:tcW w:w="2453" w:type="dxa"/>
          </w:tcPr>
          <w:p w:rsidR="0019750B" w:rsidRDefault="00206F3C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206F3C" w:rsidRDefault="00206F3C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:rsidR="00206F3C" w:rsidRDefault="00206F3C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206F3C" w:rsidRDefault="00206F3C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กองช่าง)</w:t>
            </w:r>
          </w:p>
          <w:p w:rsidR="00206F3C" w:rsidRDefault="00206F3C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  <w:p w:rsidR="00206F3C" w:rsidRDefault="00206F3C" w:rsidP="00070EFC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</w:tbl>
    <w:p w:rsidR="008110FE" w:rsidRPr="006C7B2B" w:rsidRDefault="008110FE" w:rsidP="002B252A">
      <w:pPr>
        <w:rPr>
          <w:rFonts w:ascii="TH SarabunIT๙" w:eastAsia="Cordia New" w:hAnsi="TH SarabunIT๙" w:cs="TH SarabunIT๙"/>
          <w:b/>
          <w:bCs/>
          <w:sz w:val="32"/>
          <w:szCs w:val="32"/>
        </w:rPr>
        <w:sectPr w:rsidR="008110FE" w:rsidRPr="006C7B2B" w:rsidSect="00835A30">
          <w:pgSz w:w="11907" w:h="16840"/>
          <w:pgMar w:top="1134" w:right="1134" w:bottom="567" w:left="1418" w:header="720" w:footer="720" w:gutter="0"/>
          <w:pgNumType w:start="1"/>
          <w:cols w:space="720"/>
        </w:sectPr>
      </w:pPr>
    </w:p>
    <w:p w:rsidR="006335F9" w:rsidRDefault="006335F9" w:rsidP="006D4CCE">
      <w:pP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335F9" w:rsidRDefault="00051C7C" w:rsidP="00051C7C">
      <w:pPr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EE791B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3F50C1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510"/>
        <w:gridCol w:w="3534"/>
        <w:gridCol w:w="2562"/>
      </w:tblGrid>
      <w:tr w:rsidR="007E2A4B" w:rsidTr="00B232AE">
        <w:tc>
          <w:tcPr>
            <w:tcW w:w="3510" w:type="dxa"/>
          </w:tcPr>
          <w:p w:rsidR="007E2A4B" w:rsidRDefault="007E2A4B" w:rsidP="00DB1C4E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534" w:type="dxa"/>
          </w:tcPr>
          <w:p w:rsidR="007E2A4B" w:rsidRDefault="007E2A4B" w:rsidP="00DB1C4E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562" w:type="dxa"/>
          </w:tcPr>
          <w:p w:rsidR="007E2A4B" w:rsidRDefault="007E2A4B" w:rsidP="00DB1C4E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ำแหน่งพนักงานที่กำหนดรองรับ</w:t>
            </w:r>
          </w:p>
        </w:tc>
      </w:tr>
      <w:tr w:rsidR="00AE1A8F" w:rsidTr="00B232AE">
        <w:tc>
          <w:tcPr>
            <w:tcW w:w="3510" w:type="dxa"/>
          </w:tcPr>
          <w:p w:rsidR="00AE1A8F" w:rsidRDefault="00AE1A8F" w:rsidP="00DB1C4E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ุทธศาสตร์ที่ ๔</w:t>
            </w:r>
          </w:p>
          <w:p w:rsidR="00A32FE3" w:rsidRPr="00144A53" w:rsidRDefault="00A32FE3" w:rsidP="00DB1C4E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ทรัพยากรธรรมชาติและสิ่งแวดล้อม</w:t>
            </w:r>
          </w:p>
        </w:tc>
        <w:tc>
          <w:tcPr>
            <w:tcW w:w="3534" w:type="dxa"/>
          </w:tcPr>
          <w:p w:rsidR="00AE1A8F" w:rsidRPr="00A32FE3" w:rsidRDefault="00DE2E45" w:rsidP="007E2A4B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ในพื้นที่ได้รับการดูแลรักษา</w:t>
            </w:r>
          </w:p>
        </w:tc>
        <w:tc>
          <w:tcPr>
            <w:tcW w:w="2562" w:type="dxa"/>
          </w:tcPr>
          <w:p w:rsidR="00B232AE" w:rsidRDefault="00A32FE3" w:rsidP="00B232AE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งานปลัด/</w:t>
            </w:r>
          </w:p>
          <w:p w:rsidR="00AE1A8F" w:rsidRDefault="00A32FE3" w:rsidP="00B232AE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</w:t>
            </w:r>
            <w:r w:rsidR="00FB5B8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ง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ูบน้ำ</w:t>
            </w:r>
          </w:p>
          <w:p w:rsidR="00C53BCA" w:rsidRDefault="002741D6" w:rsidP="00B232AE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  <w:p w:rsidR="00FB5B87" w:rsidRDefault="00FB5B87" w:rsidP="00701220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ขับเครื่องจักรกลขนาดเบา</w:t>
            </w:r>
          </w:p>
        </w:tc>
      </w:tr>
      <w:tr w:rsidR="003B5779" w:rsidTr="0065745F">
        <w:trPr>
          <w:trHeight w:val="2900"/>
        </w:trPr>
        <w:tc>
          <w:tcPr>
            <w:tcW w:w="3510" w:type="dxa"/>
            <w:vMerge w:val="restart"/>
          </w:tcPr>
          <w:p w:rsidR="003B5779" w:rsidRDefault="003B5779" w:rsidP="00DB1C4E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ุทธศาสตร์ที่ ๕</w:t>
            </w:r>
          </w:p>
          <w:p w:rsidR="003B5779" w:rsidRDefault="003B5779" w:rsidP="00DB1C4E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พัฒนาการเมืองและ</w:t>
            </w:r>
          </w:p>
          <w:p w:rsidR="003B5779" w:rsidRDefault="003B5779" w:rsidP="00DB1C4E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งานท้องถิ่น</w:t>
            </w:r>
          </w:p>
        </w:tc>
        <w:tc>
          <w:tcPr>
            <w:tcW w:w="3534" w:type="dxa"/>
          </w:tcPr>
          <w:p w:rsidR="003B5779" w:rsidRDefault="003B5779" w:rsidP="007E2A4B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บริหารงานท้องถิ่นเป็นไปอย่างมีประสิทธิภาพ</w:t>
            </w:r>
          </w:p>
        </w:tc>
        <w:tc>
          <w:tcPr>
            <w:tcW w:w="2562" w:type="dxa"/>
          </w:tcPr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คลัง</w:t>
            </w:r>
          </w:p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  <w:p w:rsidR="009E755F" w:rsidRDefault="005A60A3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9E755F" w:rsidRDefault="009E755F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 จพง.การเงิน/บัญชี</w:t>
            </w:r>
          </w:p>
          <w:p w:rsidR="009E755F" w:rsidRDefault="009E755F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 จพง.จัดเก็บรายได้</w:t>
            </w:r>
          </w:p>
        </w:tc>
      </w:tr>
      <w:tr w:rsidR="003B5779" w:rsidTr="0065745F">
        <w:trPr>
          <w:trHeight w:val="6261"/>
        </w:trPr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:rsidR="003B5779" w:rsidRDefault="003B5779" w:rsidP="00DB1C4E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34" w:type="dxa"/>
            <w:tcBorders>
              <w:bottom w:val="single" w:sz="4" w:space="0" w:color="000000" w:themeColor="text1"/>
            </w:tcBorders>
          </w:tcPr>
          <w:p w:rsidR="003B5779" w:rsidRDefault="003B5779" w:rsidP="007E2A4B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ุมชนมีความปลอดภัยในชีวิตและทรัพย์สิน</w:t>
            </w:r>
          </w:p>
          <w:p w:rsidR="003B5779" w:rsidRDefault="003B5779" w:rsidP="007E2A4B">
            <w:pPr>
              <w:spacing w:after="12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2" w:type="dxa"/>
            <w:tcBorders>
              <w:bottom w:val="single" w:sz="4" w:space="0" w:color="000000" w:themeColor="text1"/>
            </w:tcBorders>
          </w:tcPr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คลัง</w:t>
            </w:r>
          </w:p>
          <w:p w:rsidR="003B5779" w:rsidRDefault="003B5779" w:rsidP="007E2A4B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  <w:p w:rsidR="003B5779" w:rsidRDefault="003B5779" w:rsidP="00F47E86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 จ</w:t>
            </w:r>
            <w:r w:rsidR="005057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ธุรการ</w:t>
            </w:r>
          </w:p>
          <w:p w:rsidR="003B5779" w:rsidRDefault="003B5779" w:rsidP="008A2284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  <w:p w:rsidR="00C53BCA" w:rsidRDefault="003B5779" w:rsidP="00B232AE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เคราะห์นโยบาย/แผน</w:t>
            </w:r>
          </w:p>
        </w:tc>
      </w:tr>
    </w:tbl>
    <w:p w:rsidR="003B5779" w:rsidRPr="00E64D34" w:rsidRDefault="003B5779" w:rsidP="00E64D34">
      <w:pPr>
        <w:spacing w:after="1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6D4CCE" w:rsidRPr="0023695E" w:rsidRDefault="00847941" w:rsidP="006C7B2B">
      <w:pPr>
        <w:spacing w:after="12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>-</w:t>
      </w:r>
      <w:r w:rsidR="00EE791B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3F50C1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6D4CCE" w:rsidRPr="00D37362" w:rsidRDefault="006D4CCE" w:rsidP="00D37362">
      <w:pPr>
        <w:spacing w:after="1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15E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รอบอัตรากำลัง  </w:t>
      </w:r>
      <w:r w:rsidRPr="00915E3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  </w:t>
      </w:r>
      <w:r w:rsidRPr="00915E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  ระหว่างปี  พ</w:t>
      </w:r>
      <w:r w:rsidRPr="00915E3F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915E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915E3F">
        <w:rPr>
          <w:rFonts w:ascii="TH SarabunIT๙" w:eastAsia="Cordia New" w:hAnsi="TH SarabunIT๙" w:cs="TH SarabunIT๙"/>
          <w:b/>
          <w:bCs/>
          <w:sz w:val="32"/>
          <w:szCs w:val="32"/>
        </w:rPr>
        <w:t>.  25</w:t>
      </w:r>
      <w:r w:rsidRPr="00915E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</w:t>
      </w:r>
      <w:r w:rsidR="00116EAB" w:rsidRPr="00915E3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</w:t>
      </w:r>
      <w:r w:rsidRPr="00915E3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– 25</w:t>
      </w:r>
      <w:r w:rsidRPr="00915E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</w:t>
      </w:r>
      <w:r w:rsidR="00116EAB" w:rsidRPr="00915E3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737"/>
        <w:gridCol w:w="738"/>
        <w:gridCol w:w="651"/>
        <w:gridCol w:w="709"/>
        <w:gridCol w:w="709"/>
        <w:gridCol w:w="793"/>
        <w:gridCol w:w="1191"/>
      </w:tblGrid>
      <w:tr w:rsidR="006D4CCE" w:rsidRPr="0023695E" w:rsidTr="00C075D8">
        <w:trPr>
          <w:trHeight w:val="32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tabs>
                <w:tab w:val="left" w:pos="720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อบ</w:t>
            </w:r>
          </w:p>
          <w:p w:rsidR="006D4CCE" w:rsidRPr="0023695E" w:rsidRDefault="006D4CCE" w:rsidP="00C55DC4">
            <w:pPr>
              <w:tabs>
                <w:tab w:val="left" w:pos="720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  <w:p w:rsidR="006D4CCE" w:rsidRPr="0023695E" w:rsidRDefault="006D4CCE" w:rsidP="00C55DC4">
            <w:pPr>
              <w:ind w:right="-108" w:hanging="109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ตำแหน่งที่คาดว่า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ะต้องใช้ในช่วงระยะเวลา 3 ปี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ข้างหน้า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พิ่ม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4CCE" w:rsidRPr="0023695E" w:rsidTr="00C075D8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116EAB">
            <w:pPr>
              <w:ind w:right="-108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116EAB">
            <w:pPr>
              <w:ind w:right="-109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116EAB">
            <w:pPr>
              <w:ind w:right="-109" w:hanging="10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116EAB">
            <w:pPr>
              <w:ind w:right="-108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116EAB">
            <w:pPr>
              <w:ind w:right="-109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116EAB">
            <w:pPr>
              <w:ind w:right="-109" w:hanging="10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D4CCE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ลัดองค์การบริหารส่วนตำบ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ต้น</w:t>
            </w:r>
          </w:p>
        </w:tc>
      </w:tr>
      <w:tr w:rsidR="006D4CCE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3361E9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 w:rsidR="006D4CCE"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(นักบริหารงานท้องถิ่นระดับต้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D4CCE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รองปลัดองค์การบริหารส่วนตำบ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ต้น</w:t>
            </w:r>
          </w:p>
        </w:tc>
      </w:tr>
      <w:tr w:rsidR="006D4CCE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3361E9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 w:rsidR="006D4CCE"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(นักบริหารงานท้องถิ่นระดับต้น</w:t>
            </w:r>
            <w:r w:rsidR="006D4CCE"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D4CCE" w:rsidRPr="0023695E" w:rsidTr="00C075D8">
        <w:trPr>
          <w:trHeight w:val="7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750833" w:rsidP="00C55DC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</w:t>
            </w:r>
            <w:r w:rsidR="006D4CCE"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ำนักงานปลัด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(๐๑)</w:t>
            </w:r>
          </w:p>
        </w:tc>
      </w:tr>
      <w:tr w:rsidR="006D4CCE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หัวหน้าสำนักปลัด </w:t>
            </w:r>
          </w:p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(นักบริหารงานทั่วไป ระดับต้น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41305D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D4CCE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ักทรัพยากรบุคคล (ปก./ช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</w:tr>
      <w:tr w:rsidR="006D4CCE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ักวิเคราะห์นโยบายและแผน (ปก./ช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</w:tr>
      <w:tr w:rsidR="006D4CCE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ิติกร (ปก./ช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</w:tr>
      <w:tr w:rsidR="006D4CCE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พัฒนาชุมชน (ปก./ช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ำนาญการ</w:t>
            </w:r>
          </w:p>
        </w:tc>
      </w:tr>
      <w:tr w:rsidR="00C075D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สาธารณสุข (ปก/ช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6C26AB" w:rsidP="006C2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6C26AB" w:rsidP="006C2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6C26AB" w:rsidP="006C2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6C2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C12E3E" w:rsidRDefault="006C26AB" w:rsidP="00070EF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C075D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C075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พนักงานป้องกัน (ปง/ช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C12E3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12E3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บเลิก</w:t>
            </w:r>
          </w:p>
        </w:tc>
      </w:tr>
      <w:tr w:rsidR="00C075D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จ้าพนักงานธุรการ(ปง./ชง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ชำนาญงาน</w:t>
            </w:r>
          </w:p>
        </w:tc>
      </w:tr>
      <w:tr w:rsidR="00C075D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C075D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สูบน้ำ( ถ่ายโอนกรมชลประทา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C075D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พนักงาน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C075D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C075D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C075D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2D271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Default="002D271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เจ้าพนักงานป้องกัน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2741D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2741D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2741D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2741D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2741D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2741D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2741D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1875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ำหนด</w:t>
            </w:r>
            <w:r w:rsidR="001875A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เพิ่ม</w:t>
            </w:r>
          </w:p>
        </w:tc>
      </w:tr>
      <w:tr w:rsidR="002D271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C075D8" w:rsidRDefault="002D2718" w:rsidP="00C55DC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075D8">
              <w:rPr>
                <w:rFonts w:ascii="TH SarabunIT๙" w:eastAsia="Cordia New" w:hAnsi="TH SarabunIT๙" w:cs="TH SarabunIT๙" w:hint="cs"/>
                <w:sz w:val="28"/>
                <w:cs/>
              </w:rPr>
              <w:t>พนักงานขับเครื่องจักรกลขนาดเบา(รถขย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1875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ำหนด</w:t>
            </w:r>
            <w:r w:rsidR="001875A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เพิ่ม</w:t>
            </w:r>
          </w:p>
        </w:tc>
      </w:tr>
      <w:tr w:rsidR="002D271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075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075D8">
              <w:rPr>
                <w:rFonts w:ascii="TH SarabunIT๙" w:eastAsia="Cordia New" w:hAnsi="TH SarabunIT๙" w:cs="TH SarabunIT๙" w:hint="cs"/>
                <w:sz w:val="28"/>
                <w:cs/>
              </w:rPr>
              <w:t>พนักงานขับเครื่องจักรกลขนาดเบา(รถ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บรรทุกน้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1875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ำหนด</w:t>
            </w:r>
            <w:r w:rsidR="001875A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เพิ่ม</w:t>
            </w:r>
          </w:p>
        </w:tc>
      </w:tr>
      <w:tr w:rsidR="002D271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070EF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นักงานสูบน้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2D271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075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9C33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+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1875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ำหนด</w:t>
            </w:r>
            <w:r w:rsidR="001875A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เพิ่ม</w:t>
            </w:r>
          </w:p>
        </w:tc>
      </w:tr>
      <w:tr w:rsidR="002D2718" w:rsidRPr="0023695E" w:rsidTr="00C075D8">
        <w:trPr>
          <w:trHeight w:val="7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D2718" w:rsidRPr="0023695E" w:rsidRDefault="002D2718" w:rsidP="00750833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 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องคลัง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(๐๔)</w:t>
            </w:r>
          </w:p>
        </w:tc>
      </w:tr>
      <w:tr w:rsidR="002D271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ผู้อำนวยการกองคลัง</w:t>
            </w:r>
          </w:p>
          <w:p w:rsidR="002D2718" w:rsidRPr="0023695E" w:rsidRDefault="002D271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(นักบริหารงานการคลัง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ต้น</w:t>
            </w:r>
          </w:p>
        </w:tc>
      </w:tr>
      <w:tr w:rsidR="002D271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วิชาการพัสดุ (ปก./ช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ชำนาญการ</w:t>
            </w:r>
          </w:p>
        </w:tc>
      </w:tr>
      <w:tr w:rsidR="002D271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เจ้าพนักงานการเงินและบัญชี (ปง./ช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ยุบเลิก</w:t>
            </w:r>
          </w:p>
        </w:tc>
      </w:tr>
      <w:tr w:rsidR="002D2718" w:rsidRPr="0023695E" w:rsidTr="00C075D8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FC3687" w:rsidRDefault="002D271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C368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(ปก/ช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18" w:rsidRPr="0023695E" w:rsidRDefault="002D271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ำหนดเพิ่ม</w:t>
            </w:r>
          </w:p>
        </w:tc>
      </w:tr>
    </w:tbl>
    <w:p w:rsidR="006D4CCE" w:rsidRPr="0023695E" w:rsidRDefault="006D4CCE" w:rsidP="006D4CCE">
      <w:pPr>
        <w:rPr>
          <w:rFonts w:ascii="TH SarabunIT๙" w:eastAsia="Cordia New" w:hAnsi="TH SarabunIT๙" w:cs="TH SarabunIT๙"/>
          <w:sz w:val="32"/>
          <w:szCs w:val="32"/>
        </w:rPr>
        <w:sectPr w:rsidR="006D4CCE" w:rsidRPr="0023695E" w:rsidSect="00835A30">
          <w:pgSz w:w="11907" w:h="16840"/>
          <w:pgMar w:top="1134" w:right="1134" w:bottom="567" w:left="1418" w:header="720" w:footer="720" w:gutter="0"/>
          <w:pgNumType w:start="1"/>
          <w:cols w:space="720"/>
        </w:sectPr>
      </w:pPr>
    </w:p>
    <w:p w:rsidR="006D4CCE" w:rsidRPr="0000735B" w:rsidRDefault="006D4CCE" w:rsidP="006D4CCE">
      <w:pPr>
        <w:pStyle w:val="a3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0735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</w:t>
      </w:r>
      <w:r w:rsidR="00EE791B"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3F50C1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Pr="0000735B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:rsidR="006D4CCE" w:rsidRPr="0023695E" w:rsidRDefault="006D4CCE" w:rsidP="006D4CCE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รอบอัตรากำลัง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  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  ระหว่างปี  พ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>.  25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</w:t>
      </w:r>
      <w:r w:rsidR="00116EA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– 25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</w:t>
      </w:r>
      <w:r w:rsidR="00116EA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</w:t>
      </w:r>
      <w:r w:rsidRPr="002369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6D4CCE" w:rsidRPr="0023695E" w:rsidRDefault="006D4CCE" w:rsidP="006D4CCE">
      <w:pPr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708"/>
        <w:gridCol w:w="709"/>
        <w:gridCol w:w="709"/>
        <w:gridCol w:w="1133"/>
        <w:gridCol w:w="737"/>
        <w:gridCol w:w="709"/>
        <w:gridCol w:w="1247"/>
      </w:tblGrid>
      <w:tr w:rsidR="006D4CCE" w:rsidRPr="0023695E" w:rsidTr="00027957">
        <w:trPr>
          <w:trHeight w:val="3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tabs>
                <w:tab w:val="left" w:pos="720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รอบ</w:t>
            </w:r>
          </w:p>
          <w:p w:rsidR="006D4CCE" w:rsidRPr="0023695E" w:rsidRDefault="006D4CCE" w:rsidP="00C55DC4">
            <w:pPr>
              <w:tabs>
                <w:tab w:val="left" w:pos="720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  <w:p w:rsidR="006D4CCE" w:rsidRPr="0023695E" w:rsidRDefault="006D4CCE" w:rsidP="00C55DC4">
            <w:pPr>
              <w:ind w:right="-108" w:hanging="109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ำลังเดิ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ัตราตำแหน่งที่คาดว่า</w:t>
            </w:r>
            <w:r w:rsidR="00E00166">
              <w:rPr>
                <w:rFonts w:ascii="TH SarabunIT๙" w:eastAsia="Cordia New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จะต้องใช้ในช่</w:t>
            </w:r>
            <w:r w:rsidR="00E00166">
              <w:rPr>
                <w:rFonts w:ascii="TH SarabunIT๙" w:eastAsia="Cordia New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วง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ยะเวลา 3 ปี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ข้างหน้า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พิ่ม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4CCE" w:rsidRPr="0023695E" w:rsidTr="00027957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116EAB">
            <w:pPr>
              <w:ind w:right="-108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116EAB">
            <w:pPr>
              <w:ind w:right="-109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D4CCE" w:rsidRPr="0023695E" w:rsidRDefault="006D4CCE" w:rsidP="00116EAB">
            <w:pPr>
              <w:ind w:right="-109" w:hanging="10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4CCE" w:rsidRPr="0023695E" w:rsidRDefault="006D4CCE" w:rsidP="00116EAB">
            <w:pPr>
              <w:ind w:right="-108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4CCE" w:rsidRPr="0023695E" w:rsidRDefault="006D4CCE" w:rsidP="00116EAB">
            <w:pPr>
              <w:ind w:right="-109" w:hanging="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4CCE" w:rsidRPr="0023695E" w:rsidRDefault="006D4CCE" w:rsidP="00116EAB">
            <w:pPr>
              <w:ind w:right="-109" w:hanging="10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</w:t>
            </w:r>
            <w:r w:rsidR="00116EA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CE" w:rsidRPr="0023695E" w:rsidRDefault="006D4CCE" w:rsidP="00C55DC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ลูกจ้างประจ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เจ้าพนักงานธุรการ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915E3F" w:rsidRDefault="00750833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  <w:r w:rsidRPr="00915E3F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val="th-TH"/>
              </w:rPr>
              <w:t>พนักงานจ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ผู้ช่วยเจ้าพนักงานการเงินและบัญช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75D8" w:rsidRPr="0023695E" w:rsidRDefault="00C075D8" w:rsidP="00070EF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ผู้ช่วยเจ้าพนักงานจัดเก็บราย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750833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833" w:rsidRPr="00750833" w:rsidRDefault="00750833" w:rsidP="00C55DC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</w:t>
            </w:r>
            <w:r w:rsidR="003361E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   </w:t>
            </w:r>
            <w:r w:rsidRPr="0075083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องช่าง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(๐๕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833" w:rsidRPr="0023695E" w:rsidRDefault="00750833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833" w:rsidRPr="0023695E" w:rsidRDefault="00750833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833" w:rsidRPr="0023695E" w:rsidRDefault="00750833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833" w:rsidRPr="0023695E" w:rsidRDefault="00750833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833" w:rsidRPr="0023695E" w:rsidRDefault="00750833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833" w:rsidRPr="0023695E" w:rsidRDefault="00750833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833" w:rsidRPr="0023695E" w:rsidRDefault="00750833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0833" w:rsidRPr="0023695E" w:rsidRDefault="00750833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นักบริหารงานช่าง</w:t>
            </w:r>
            <w:r w:rsidR="00E0016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ระดับต้น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่างโยธา (ปง./ช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ว่าง-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พนักงานจ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116EA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</w:t>
            </w:r>
            <w:r w:rsidR="00627E7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่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างโยธ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ช่วยเจ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0B2294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2294" w:rsidRPr="0023695E" w:rsidRDefault="000B2294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2294" w:rsidRPr="0023695E" w:rsidRDefault="000B2294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2294" w:rsidRPr="0023695E" w:rsidRDefault="000B2294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2294" w:rsidRPr="0023695E" w:rsidRDefault="000B2294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2294" w:rsidRPr="0023695E" w:rsidRDefault="000B2294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2294" w:rsidRPr="0023695E" w:rsidRDefault="000B2294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2294" w:rsidRPr="0023695E" w:rsidRDefault="000B2294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2294" w:rsidRPr="0023695E" w:rsidRDefault="000B2294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B2294" w:rsidRPr="0023695E" w:rsidRDefault="000B2294" w:rsidP="001875A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กำหนด</w:t>
            </w:r>
            <w:r w:rsidR="001875A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เพิ่ม</w:t>
            </w:r>
          </w:p>
        </w:tc>
      </w:tr>
      <w:tr w:rsidR="00C075D8" w:rsidRPr="0023695E" w:rsidTr="00027957">
        <w:trPr>
          <w:trHeight w:val="70"/>
        </w:trPr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3361E9" w:rsidP="00C951F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         </w:t>
            </w:r>
            <w:r w:rsidR="00C075D8"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องการศึกษา ศาสนาและวัฒนธรรม</w:t>
            </w:r>
            <w:r w:rsidR="0075083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5083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๐๘)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ผู้อำนวยการกองการศึกษาฯ</w:t>
            </w:r>
          </w:p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(นักบริหารงานการศึกษา ระดับต้น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ว่าง-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นักวิชาการศึกษา (ปก./ชก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ปฏิบัติการ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คร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A41C1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94" w:rsidRPr="0023695E" w:rsidRDefault="00C075D8" w:rsidP="00E0016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 w:rsidR="00E00166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(ว่าง)</w:t>
            </w:r>
            <w:r w:rsidR="000B229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  <w:lang w:val="th-TH"/>
              </w:rPr>
              <w:t>พนักงานจ้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ผู้ช่วยเจ้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พนักงาน</w:t>
            </w: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ธุรการ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ผู้ดูแลเด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(ทักษะ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A41C1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A41C1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ผู้ดูแลเด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241D3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241D3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241D3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241D3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241D3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241D3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241D3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D8" w:rsidRPr="0023695E" w:rsidRDefault="00C075D8" w:rsidP="00241D3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ไม่ว่าง</w:t>
            </w:r>
          </w:p>
        </w:tc>
      </w:tr>
      <w:tr w:rsidR="00C075D8" w:rsidRPr="0023695E" w:rsidTr="00027957">
        <w:trPr>
          <w:trHeight w:val="70"/>
        </w:trPr>
        <w:tc>
          <w:tcPr>
            <w:tcW w:w="978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ตรวจสอบภายใน</w:t>
            </w:r>
            <w:r w:rsidR="0075083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750833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th-TH"/>
              </w:rPr>
              <w:t>(๑๒)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 xml:space="preserve">นักวิชาการตรวจสอบภายใน </w:t>
            </w:r>
          </w:p>
          <w:p w:rsidR="00C075D8" w:rsidRPr="0023695E" w:rsidRDefault="00C075D8" w:rsidP="00C55DC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(ปก./ชก.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  <w:t>ชำนาญการ</w:t>
            </w:r>
          </w:p>
        </w:tc>
      </w:tr>
      <w:tr w:rsidR="00C075D8" w:rsidRPr="0023695E" w:rsidTr="00027957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นักงานส่วนตำบล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ูกจ้างประจำ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นักงานจ้างตามภารกิจ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นักงานจ้างทั่วไป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๒๐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๒</w:t>
            </w:r>
          </w:p>
          <w:p w:rsidR="00C075D8" w:rsidRPr="0023695E" w:rsidRDefault="00E062B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9</w:t>
            </w:r>
          </w:p>
          <w:p w:rsidR="00C075D8" w:rsidRPr="0023695E" w:rsidRDefault="00E062BE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</w:t>
            </w:r>
          </w:p>
          <w:p w:rsidR="00C075D8" w:rsidRPr="0023695E" w:rsidRDefault="00C075D8" w:rsidP="00E062BE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3</w:t>
            </w:r>
            <w:r w:rsidR="00E062B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251E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251E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C075D8" w:rsidRPr="0023695E" w:rsidRDefault="00C075D8" w:rsidP="009C33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9C33D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๙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251E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C075D8" w:rsidRPr="0023695E" w:rsidRDefault="00C075D8" w:rsidP="009C33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C33D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251E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251E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  <w:p w:rsidR="00C075D8" w:rsidRPr="0023695E" w:rsidRDefault="00C075D8" w:rsidP="009C33D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C33D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(-</w:t>
            </w:r>
            <w:r w:rsidR="00251E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)(+๑)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+</w:t>
            </w:r>
            <w:r w:rsidR="00251E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  <w:p w:rsidR="00C075D8" w:rsidRPr="0023695E" w:rsidRDefault="0038534F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+2</w:t>
            </w:r>
          </w:p>
          <w:p w:rsidR="00C075D8" w:rsidRPr="0023695E" w:rsidRDefault="001875A2" w:rsidP="00251E1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(-</w:t>
            </w:r>
            <w:r w:rsidR="00251E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๒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)(+</w:t>
            </w:r>
            <w:r w:rsidR="00251E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3695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  <w:p w:rsidR="00C075D8" w:rsidRPr="0023695E" w:rsidRDefault="00C075D8" w:rsidP="00C55DC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6D4CCE" w:rsidRPr="0023695E" w:rsidRDefault="006D4CCE" w:rsidP="006D4CCE">
      <w:pPr>
        <w:rPr>
          <w:rFonts w:ascii="TH SarabunIT๙" w:eastAsia="Cordia New" w:hAnsi="TH SarabunIT๙" w:cs="TH SarabunIT๙"/>
          <w:sz w:val="32"/>
          <w:szCs w:val="32"/>
        </w:rPr>
      </w:pPr>
    </w:p>
    <w:p w:rsidR="005C0F2A" w:rsidRDefault="005C0F2A" w:rsidP="006D4CCE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-๔</w:t>
      </w:r>
      <w:r w:rsidR="003F50C1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6D4CCE" w:rsidRPr="0023695E" w:rsidRDefault="006D4CCE" w:rsidP="006D4CCE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*กรณีตำแหน่งของพนักงานจ้างตามภารกิจที่มีคนครอง หากหมดสัญญาจ้าง หรือลาออกก่อนหมดสัญญาจ้าง </w:t>
      </w:r>
    </w:p>
    <w:p w:rsidR="006D4CCE" w:rsidRPr="0023695E" w:rsidRDefault="006D4CCE" w:rsidP="006D4CCE">
      <w:pPr>
        <w:rPr>
          <w:rFonts w:ascii="TH SarabunIT๙" w:eastAsia="Cordia New" w:hAnsi="TH SarabunIT๙" w:cs="TH SarabunIT๙"/>
          <w:sz w:val="32"/>
          <w:szCs w:val="32"/>
        </w:r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 xml:space="preserve">ขอปรับปรุงชื่อตำแหน่งให้สอดคล้องกับสายงานของข้าราชการหรือพนักงานส่วนท้องถิ่นในระบบแท่ง </w:t>
      </w:r>
    </w:p>
    <w:p w:rsidR="006D4CCE" w:rsidRPr="0023695E" w:rsidRDefault="006D4CCE" w:rsidP="006D4CCE">
      <w:pPr>
        <w:rPr>
          <w:rFonts w:ascii="TH SarabunIT๙" w:eastAsia="Cordia New" w:hAnsi="TH SarabunIT๙" w:cs="TH SarabunIT๙"/>
          <w:sz w:val="32"/>
          <w:szCs w:val="32"/>
        </w:rPr>
        <w:sectPr w:rsidR="006D4CCE" w:rsidRPr="0023695E" w:rsidSect="00835A30">
          <w:pgSz w:w="11907" w:h="16840"/>
          <w:pgMar w:top="1134" w:right="1134" w:bottom="567" w:left="1418" w:header="720" w:footer="720" w:gutter="0"/>
          <w:pgNumType w:start="1"/>
          <w:cols w:space="720"/>
        </w:sectPr>
      </w:pPr>
      <w:r w:rsidRPr="0023695E">
        <w:rPr>
          <w:rFonts w:ascii="TH SarabunIT๙" w:eastAsia="Cordia New" w:hAnsi="TH SarabunIT๙" w:cs="TH SarabunIT๙"/>
          <w:sz w:val="32"/>
          <w:szCs w:val="32"/>
          <w:cs/>
        </w:rPr>
        <w:t>ก่อ</w:t>
      </w:r>
      <w:r w:rsidR="005D4B55">
        <w:rPr>
          <w:rFonts w:ascii="TH SarabunIT๙" w:eastAsia="Cordia New" w:hAnsi="TH SarabunIT๙" w:cs="TH SarabunIT๙"/>
          <w:sz w:val="32"/>
          <w:szCs w:val="32"/>
          <w:cs/>
        </w:rPr>
        <w:t>นต่อสัญญาจ้างหรือประกาศสรรหาให</w:t>
      </w:r>
      <w:r w:rsidR="007850DA">
        <w:rPr>
          <w:rFonts w:ascii="TH SarabunIT๙" w:eastAsia="Cordia New" w:hAnsi="TH SarabunIT๙" w:cs="TH SarabunIT๙" w:hint="cs"/>
          <w:sz w:val="32"/>
          <w:szCs w:val="32"/>
          <w:cs/>
        </w:rPr>
        <w:t>ม่</w:t>
      </w:r>
    </w:p>
    <w:p w:rsidR="006D4CCE" w:rsidRDefault="006D4CCE" w:rsidP="000779C7">
      <w:pPr>
        <w:rPr>
          <w:rFonts w:ascii="TH SarabunIT๙" w:eastAsia="Cordia New" w:hAnsi="TH SarabunIT๙" w:cs="TH SarabunIT๙"/>
          <w:sz w:val="32"/>
          <w:szCs w:val="32"/>
        </w:rPr>
      </w:pPr>
    </w:p>
    <w:p w:rsidR="006D4CCE" w:rsidRPr="00870E58" w:rsidRDefault="00D5234E" w:rsidP="00D5234E">
      <w:pPr>
        <w:pStyle w:val="a3"/>
        <w:ind w:left="180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</w:t>
      </w:r>
      <w:r w:rsidR="0078542C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5D0C7E">
        <w:rPr>
          <w:rFonts w:ascii="TH SarabunIT๙" w:eastAsia="Cordia New" w:hAnsi="TH SarabunIT๙" w:cs="TH SarabunIT๙" w:hint="cs"/>
          <w:sz w:val="32"/>
          <w:szCs w:val="32"/>
          <w:cs/>
        </w:rPr>
        <w:t>๕๙</w:t>
      </w:r>
      <w:r w:rsidR="0078542C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6D4CCE" w:rsidRPr="00B9557A" w:rsidRDefault="006D4CCE" w:rsidP="006D4CCE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D4CCE" w:rsidRPr="00B9557A" w:rsidRDefault="006D4CCE" w:rsidP="006D4CCE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9557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2. </w:t>
      </w:r>
      <w:r w:rsidRPr="00B955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วทางการพัฒนาพนักงาน</w:t>
      </w:r>
      <w:r w:rsidRPr="00B9557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่วนตำบล</w:t>
      </w:r>
      <w:r w:rsidRPr="00B9557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B9557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</w:p>
    <w:p w:rsidR="006D4CCE" w:rsidRPr="00B9557A" w:rsidRDefault="006D4CCE" w:rsidP="006D4CCE">
      <w:pPr>
        <w:autoSpaceDE w:val="0"/>
        <w:autoSpaceDN w:val="0"/>
        <w:adjustRightInd w:val="0"/>
        <w:spacing w:after="12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  <w:cs/>
        </w:rPr>
        <w:t>ในการบริหารงานขององค์กรต่างๆทรัพยากรทางการบริหารที่สำคัญที่สุดขององค์กรก็คือทรัพยากรมนุษย์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B9557A">
        <w:rPr>
          <w:rFonts w:ascii="TH SarabunIT๙" w:eastAsia="AngsanaNew" w:hAnsi="TH SarabunIT๙" w:cs="TH SarabunIT๙"/>
          <w:sz w:val="32"/>
          <w:szCs w:val="32"/>
          <w:cs/>
        </w:rPr>
        <w:t>เนื่องจากทรัพยากรมนุษย์เป็นผู้ใช้ทรัพยากรทางการบริหารอื่นๆ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B9557A">
        <w:rPr>
          <w:rFonts w:ascii="TH SarabunIT๙" w:eastAsia="AngsanaNew" w:hAnsi="TH SarabunIT๙" w:cs="TH SarabunIT๙"/>
          <w:sz w:val="32"/>
          <w:szCs w:val="32"/>
          <w:cs/>
        </w:rPr>
        <w:t>ขององค์กรในการดำเนินงาน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B9557A">
        <w:rPr>
          <w:rFonts w:ascii="TH SarabunIT๙" w:eastAsia="AngsanaNew" w:hAnsi="TH SarabunIT๙" w:cs="TH SarabunIT๙"/>
          <w:sz w:val="32"/>
          <w:szCs w:val="32"/>
          <w:cs/>
        </w:rPr>
        <w:t>ให้บรรลุผลตามวัตถุประสงค์ที่กำหนดไว้อย่างมีประสิทธิภาพและประสิทธิผล นอกจากนี้ปริมาณและคุณภาพของบุคลากรก็เป็นปัจจัยสำคัญต่อความสำเร็จขององค์กร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B9557A">
        <w:rPr>
          <w:rFonts w:ascii="TH SarabunIT๙" w:eastAsia="AngsanaNew" w:hAnsi="TH SarabunIT๙" w:cs="TH SarabunIT๙"/>
          <w:sz w:val="32"/>
          <w:szCs w:val="32"/>
          <w:cs/>
        </w:rPr>
        <w:t>ซึ่งการที่องค์กรจะสามารถรักษาความสมดุลระหว่างปริมาณคนกับปริมาณงานและคุณภาพของบุคลากรให้เหมาะสมได้อย่างต่อเนื่ององค์กรจะต้องมีการวางแผน</w:t>
      </w:r>
      <w:r w:rsidR="003361E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</w:t>
      </w:r>
      <w:r w:rsidRPr="00B9557A">
        <w:rPr>
          <w:rFonts w:ascii="TH SarabunIT๙" w:eastAsia="AngsanaNew" w:hAnsi="TH SarabunIT๙" w:cs="TH SarabunIT๙"/>
          <w:sz w:val="32"/>
          <w:szCs w:val="32"/>
          <w:cs/>
        </w:rPr>
        <w:t>การใช้กำลังคนอย่างเหมาะสมและมีการพัฒนาบุคลากรในทุกระดับขององค์กรให้มีศักยภาพอย่างต่อเนื่องและสม่ำเสมอ</w:t>
      </w:r>
    </w:p>
    <w:p w:rsidR="006D4CCE" w:rsidRPr="00B9557A" w:rsidRDefault="006D4CCE" w:rsidP="006D4CCE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วังโตนด  ได้เล็งเห็นถึงความสำคัญของบุคลากรผู้ปฏิบัติงานในองค์กร   อันได้แก่ข้าราชการและพนักงานจ้างในสังกัดซึ่งจะเป็นผู้ขับเคลื่อนภารกิจและยุทธศาสตร์ของหน่วยงานให้สำเร็จผลตามจุดมุ่งหมายของการพัฒนาที่กำหนดไว้จึงได้กำหนดแนวทางในการพัฒนาบุคลากรของหน่วยงานไว้ดังนี้</w:t>
      </w:r>
    </w:p>
    <w:p w:rsidR="006D4CCE" w:rsidRPr="00B9557A" w:rsidRDefault="006D4CCE" w:rsidP="006D4CCE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จัดส่งบุคลากรเข้ารับการฝึกอบรมหรือการประชุมสัมมนาหรือการประชุมเชิงปฏิบัติการ   </w:t>
      </w:r>
      <w:r w:rsidR="00C0488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ตามหน่วยงานต่างๆโดยเฉพาะการฝึกอบรมตามสายงานของตนกับสถาบันพัฒ</w:t>
      </w:r>
      <w:r w:rsidR="00C0488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นาบุคลากรท้องถิ่นกรมส่งเสริม    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การปกครองท้องถิ่น  การเข้ารับการฝึกอบรมที่หน่วยงานของรัฐหรือสถาบันการศึกษาจัดขึ้นเพื่อพัฒนาทักษะความสามารถของบุคลากรให้สามารถปฏิบัติหน้าที่ได้อย่างมีประสิทธิภาพและประสิทธิผล</w:t>
      </w:r>
    </w:p>
    <w:p w:rsidR="006D4CCE" w:rsidRPr="00B9557A" w:rsidRDefault="006D4CCE" w:rsidP="006D4CCE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</w:rPr>
        <w:t xml:space="preserve">(2)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จัดให้มีการฝึกอบรมหรือการประชุมสัมมนาบุคลากรในสังกัด  โดยองค์การบริหารส่วนตำบล    วังโตนดเป็นผู้จัดอบรมเองหรือร่วมกับองค์กรปกครองส่วนท้องถิ่นใกล้เคียงเพื่อพัฒนาทักษะความรู้ความสามารถ   ในการปฏิบัติงานเฉพาะด้านหรือเฉพาะสายงานของบุคลากร</w:t>
      </w:r>
    </w:p>
    <w:p w:rsidR="006D4CCE" w:rsidRPr="00B9557A" w:rsidRDefault="006D4CCE" w:rsidP="006D4CCE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</w:rPr>
        <w:t xml:space="preserve">(3)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และสนับสนุนให้มีการแลกเปลี่ยนความรู้หรือประสบการณ์ในการทำงานระหว่างเจ้าหน้าที่ท้องถิ่นด้วยกันเองหรือผู้ชำนาญงานหรือผู้เชี่ยวชาญจากส่วนราชการอื่นๆตลอดจนถึง</w:t>
      </w:r>
      <w:r w:rsidR="003361E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การขอรับคำแนะนำปรึกษาจากผู้กำกับดูแลหน่วยงานตรวจสอบอื่นๆ เช่นสำนักงานการตรวจเงินแผ่นดิน</w:t>
      </w:r>
      <w:r w:rsidR="003361E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เป็นต้น</w:t>
      </w:r>
    </w:p>
    <w:p w:rsidR="006D4CCE" w:rsidRPr="00B9557A" w:rsidRDefault="006D4CCE" w:rsidP="006D4CCE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</w:rPr>
        <w:t xml:space="preserve">(4)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จัดให้มีการศึกษาดูงานองค์กรปกครองส่วนท้องถิ่นอื่นหรือหน่วยงานอื่นทั้งภาครัฐและภาคเอกชนที่เป็นแบบอย่างที่ดีในการบริหารจัดการองค์กรหรือการพัฒนาท้องถิ่นในด้านต่างๆเพื่อให้บุคลากรสามารถนำความรู้และประสบการณ์ที่ได้รับมาปรับใช้หรือประยุกต์ใช้ในการปฏิบัติงานอันจะ</w:t>
      </w:r>
      <w:r w:rsidR="00C04881">
        <w:rPr>
          <w:rFonts w:ascii="TH SarabunIT๙" w:eastAsia="AngsanaNew" w:hAnsi="TH SarabunIT๙" w:cs="TH SarabunIT๙" w:hint="cs"/>
          <w:sz w:val="32"/>
          <w:szCs w:val="32"/>
          <w:cs/>
        </w:rPr>
        <w:t>เป็น</w:t>
      </w:r>
      <w:r w:rsidR="003361E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การ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เพิ่มประสิทธิภาพการทำงานให้สูงขึ้น</w:t>
      </w:r>
    </w:p>
    <w:p w:rsidR="006D4CCE" w:rsidRPr="00B9557A" w:rsidRDefault="006D4CCE" w:rsidP="006D4CCE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</w:rPr>
        <w:t xml:space="preserve">(5)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และสนับสนุนบุคลากรให้ตระหนักถึงการเป็นผู้รับใช้ประชาชนในพื้นที่การให้บริการประชาชนด้วยความรวดเร็วเสมอภาคและทั่วถึงอำนวยความสะดวกและลดขั้นตอนการให้บริการประชาชนเพื่อให้ประชาชนหรือผู้รับบริการได้รับความพึงพอใจจากการให้บริการของเจ้าหน้าที่</w:t>
      </w:r>
    </w:p>
    <w:p w:rsidR="006D4CCE" w:rsidRPr="00B9557A" w:rsidRDefault="006D4CCE" w:rsidP="006D4CCE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</w:rPr>
        <w:t xml:space="preserve">(6)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และสนับสนุนการนำเทคโนโลยีสารสนเทศและการสื่อสารมาใช้ในการปฏิบัติงานมากขึ้นเพื่อลดขั้นตอนและระยะเวลาในการปฏิบัติงานหรือระยะเวลาในการให้บริการประชาชนลงลดความซ้ำซ้อน</w:t>
      </w:r>
      <w:r w:rsidR="003361E9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ของงานและการใช้ทรัพยากรที่ไม่จำเป็นลงอันจะเป็นการใช้งบประมาณของหน่วยงานให้คุ้มค่ามากขึ้น</w:t>
      </w:r>
    </w:p>
    <w:p w:rsidR="006D4CCE" w:rsidRPr="00B9557A" w:rsidRDefault="006D4CCE" w:rsidP="006D4CCE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</w:rPr>
        <w:tab/>
      </w:r>
      <w:r w:rsidRPr="00B9557A">
        <w:rPr>
          <w:rFonts w:ascii="TH SarabunIT๙" w:eastAsia="AngsanaNew" w:hAnsi="TH SarabunIT๙" w:cs="TH SarabunIT๙"/>
          <w:sz w:val="32"/>
          <w:szCs w:val="32"/>
        </w:rPr>
        <w:tab/>
        <w:t xml:space="preserve">(7)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และสนับสนุนให้บุคลากรพัฒนาองค์ความรู้ในวิช</w:t>
      </w:r>
      <w:r w:rsidR="00C0488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าชีพของตนอย่างต่อเนื่อง          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ผ่านการศึกษาทั้งในระบบและนอกระบบรวมถึงการศึกษาตามอัธยาศัยเพื่อให้บุคลากรได้รับความรู้และสามารถประยุกต์ใช้ความรู้ในการปฏิบัติงานให้มีประสิทธิภาพและประสิทธิผลยิ่งขึ้นและส่งเสริมให้หน่วยงานเป็นองค์กร</w:t>
      </w:r>
      <w:r w:rsidR="00C0488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แห่งการเรียนรู้ต่อไป</w:t>
      </w:r>
    </w:p>
    <w:p w:rsidR="006D4CCE" w:rsidRPr="00B9557A" w:rsidRDefault="006D4CCE" w:rsidP="006D4CCE">
      <w:pPr>
        <w:spacing w:after="120"/>
        <w:ind w:right="64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9557A">
        <w:rPr>
          <w:rFonts w:ascii="TH SarabunIT๙" w:eastAsia="AngsanaNew" w:hAnsi="TH SarabunIT๙" w:cs="TH SarabunIT๙"/>
          <w:sz w:val="32"/>
          <w:szCs w:val="32"/>
        </w:rPr>
        <w:t xml:space="preserve">(8) </w:t>
      </w:r>
      <w:r w:rsidRPr="00B9557A">
        <w:rPr>
          <w:rFonts w:ascii="TH SarabunIT๙" w:eastAsia="AngsanaNew" w:hAnsi="TH SarabunIT๙" w:cs="TH SarabunIT๙" w:hint="cs"/>
          <w:sz w:val="32"/>
          <w:szCs w:val="32"/>
          <w:cs/>
        </w:rPr>
        <w:t>ส่งเสริมและสนับสนุนให้บุคลากรนำหลักเกณฑ์และวิธีการบริหารกิจการบ้านเมืองที่ดีมาใช้อย่างต่อเนื่องและปฏิบัติงานตามหลักเกณฑ์ดังกล่าวให้สัมฤทธิ์ผลในทุกมิติหรือตัวชี้วัดที่รัฐบาลกำหนด</w:t>
      </w:r>
    </w:p>
    <w:p w:rsidR="006D4CCE" w:rsidRPr="00B9557A" w:rsidRDefault="006D4CCE" w:rsidP="006D4CCE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0779C7" w:rsidRDefault="000779C7" w:rsidP="003361E9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D4CCE" w:rsidRPr="000779C7" w:rsidRDefault="006D4CCE" w:rsidP="006D4CC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779C7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441914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A61CA5">
        <w:rPr>
          <w:rFonts w:ascii="TH SarabunIT๙" w:eastAsia="Cordia New" w:hAnsi="TH SarabunIT๙" w:cs="TH SarabunIT๙" w:hint="cs"/>
          <w:sz w:val="32"/>
          <w:szCs w:val="32"/>
          <w:cs/>
        </w:rPr>
        <w:t>๐</w:t>
      </w:r>
      <w:r w:rsidRPr="000779C7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:rsidR="006D4CCE" w:rsidRPr="00B9557A" w:rsidRDefault="006D4CCE" w:rsidP="006D4CCE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D4CCE" w:rsidRPr="00B9557A" w:rsidRDefault="006D4CCE" w:rsidP="006D4CCE">
      <w:pPr>
        <w:spacing w:after="12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B9557A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13. </w:t>
      </w:r>
      <w:r w:rsidRPr="00B9557A">
        <w:rPr>
          <w:rFonts w:ascii="TH SarabunIT๙" w:eastAsia="AngsanaNew-Bold" w:hAnsi="TH SarabunIT๙" w:cs="TH SarabunIT๙"/>
          <w:b/>
          <w:bCs/>
          <w:sz w:val="36"/>
          <w:szCs w:val="36"/>
          <w:cs/>
        </w:rPr>
        <w:t>ประกาศคุณธรรมจริยธรรมของพนักงานส่วนตำบลและพนักงานจ้าง</w:t>
      </w:r>
      <w:r w:rsidRPr="00B9557A">
        <w:rPr>
          <w:rFonts w:ascii="TH SarabunIT๙" w:eastAsia="AngsanaNew" w:hAnsi="TH SarabunIT๙" w:cs="TH SarabunIT๙"/>
          <w:b/>
          <w:bCs/>
          <w:sz w:val="16"/>
          <w:szCs w:val="16"/>
          <w:cs/>
        </w:rPr>
        <w:tab/>
      </w:r>
      <w:r w:rsidRPr="00B9557A">
        <w:rPr>
          <w:rFonts w:ascii="TH SarabunIT๙" w:eastAsia="AngsanaNew" w:hAnsi="TH SarabunIT๙" w:cs="TH SarabunIT๙"/>
          <w:b/>
          <w:bCs/>
          <w:sz w:val="16"/>
          <w:szCs w:val="16"/>
          <w:cs/>
        </w:rPr>
        <w:tab/>
      </w:r>
      <w:r w:rsidRPr="00B9557A">
        <w:rPr>
          <w:rFonts w:ascii="TH SarabunIT๙" w:eastAsia="AngsanaNew" w:hAnsi="TH SarabunIT๙" w:cs="TH SarabunIT๙"/>
          <w:b/>
          <w:bCs/>
          <w:sz w:val="16"/>
          <w:szCs w:val="16"/>
          <w:cs/>
        </w:rPr>
        <w:tab/>
      </w:r>
    </w:p>
    <w:p w:rsidR="006D4CCE" w:rsidRPr="00B9557A" w:rsidRDefault="006D4CCE" w:rsidP="006D4CCE">
      <w:pPr>
        <w:spacing w:after="120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B9557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   </w:t>
      </w:r>
      <w:r w:rsidRPr="00B9557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Pr="00B9557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Pr="00B9557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องค์การบริหารส่วนตำบลวังโตนด ได้ประกาศคุณธรรม </w:t>
      </w:r>
      <w:r w:rsidRPr="00B9557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/ </w:t>
      </w:r>
      <w:r w:rsidRPr="00B9557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จริยธรรมของพนักงาน</w:t>
      </w:r>
      <w:r w:rsidRPr="00B9557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่วนตำบล เพื่อให้พนักงานส่วนตำบล/พนักงานจ้าง ยึดถือเป็นแนวปฏิบัติ</w:t>
      </w:r>
      <w:r w:rsidRPr="00B9557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 </w:t>
      </w:r>
      <w:r w:rsidRPr="00B9557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ดังนี้</w:t>
      </w:r>
    </w:p>
    <w:p w:rsidR="006D4CCE" w:rsidRPr="00B9557A" w:rsidRDefault="006D4CCE" w:rsidP="00B6359A">
      <w:pPr>
        <w:numPr>
          <w:ilvl w:val="0"/>
          <w:numId w:val="1"/>
        </w:numPr>
        <w:ind w:left="357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นักงาน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>ส่วนตำบล ลูกจ้างประจำ และพนักงานจ้าง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ึงดำรงตนตั้งมั่นอยู่ในศีลธรรม  ซื่อสัตย์  สุจริต</w:t>
      </w:r>
    </w:p>
    <w:p w:rsidR="006D4CCE" w:rsidRPr="00B9557A" w:rsidRDefault="006D4CCE" w:rsidP="00B6359A">
      <w:pPr>
        <w:numPr>
          <w:ilvl w:val="0"/>
          <w:numId w:val="1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นักงาน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ตำบล ลูกจ้างประจำ และพนักงานจ้าง 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ึงปฏิบัติหน้าที่ด้วยความเสียสละและมีความรับผิดชอบ</w:t>
      </w:r>
    </w:p>
    <w:p w:rsidR="006D4CCE" w:rsidRPr="00B9557A" w:rsidRDefault="006D4CCE" w:rsidP="00B6359A">
      <w:pPr>
        <w:numPr>
          <w:ilvl w:val="0"/>
          <w:numId w:val="1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นักงาน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>ส่วนตำบล ลูกจ้างประจำ และพนักงานจ้าง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</w:p>
    <w:p w:rsidR="006D4CCE" w:rsidRPr="00B9557A" w:rsidRDefault="006D4CCE" w:rsidP="00B6359A">
      <w:pPr>
        <w:numPr>
          <w:ilvl w:val="0"/>
          <w:numId w:val="1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นักงาน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>ส่วนตำบล  ลูกจ้างประจำและพนักงานจ้าง พึง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ให้บริการด้วยความเสมอภาค  สะดวก รวดเร็ว</w:t>
      </w:r>
      <w:r w:rsidRPr="00B9557A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มีอัธยาศัยไมตรี โดยยึดประโยชน์ประชาชนเป็นหลัก</w:t>
      </w:r>
    </w:p>
    <w:p w:rsidR="006D4CCE" w:rsidRPr="00B9557A" w:rsidRDefault="006D4CCE" w:rsidP="00B6359A">
      <w:pPr>
        <w:numPr>
          <w:ilvl w:val="0"/>
          <w:numId w:val="1"/>
        </w:numPr>
        <w:ind w:left="357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นักงาน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ตำบล ลูกจ้างประจำและพนักงานจ้าง  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6D4CCE" w:rsidRPr="00B9557A" w:rsidRDefault="006D4CCE" w:rsidP="00B6359A">
      <w:pPr>
        <w:numPr>
          <w:ilvl w:val="0"/>
          <w:numId w:val="1"/>
        </w:numPr>
        <w:ind w:left="357" w:hanging="35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พนักงาน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>ส่วนตำบล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26490">
        <w:rPr>
          <w:rFonts w:ascii="TH SarabunIT๙" w:eastAsia="Cordia New" w:hAnsi="TH SarabunIT๙" w:cs="TH SarabunIT๙" w:hint="cs"/>
          <w:sz w:val="32"/>
          <w:szCs w:val="32"/>
          <w:cs/>
        </w:rPr>
        <w:t>ลูก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้างประจำและพนักงานจ้าง 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 xml:space="preserve">พึงพัฒนาทักษะ ความรู้ ความสามารถและตนเอง </w:t>
      </w:r>
      <w:r w:rsidRPr="00B955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8732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9557A">
        <w:rPr>
          <w:rFonts w:ascii="TH SarabunIT๙" w:eastAsia="Cordia New" w:hAnsi="TH SarabunIT๙" w:cs="TH SarabunIT๙"/>
          <w:sz w:val="32"/>
          <w:szCs w:val="32"/>
          <w:cs/>
        </w:rPr>
        <w:t>ให้ทันสมัย อยู่เสมอ</w:t>
      </w:r>
    </w:p>
    <w:p w:rsidR="006D4CCE" w:rsidRPr="00B9557A" w:rsidRDefault="006D4CCE" w:rsidP="006D4CCE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B9557A">
        <w:rPr>
          <w:rFonts w:ascii="TH SarabunIT๙" w:eastAsia="Cordia New" w:hAnsi="TH SarabunIT๙" w:cs="TH SarabunIT๙"/>
          <w:sz w:val="32"/>
          <w:szCs w:val="32"/>
        </w:rPr>
        <w:tab/>
      </w:r>
      <w:r w:rsidRPr="00B9557A">
        <w:rPr>
          <w:rFonts w:ascii="TH SarabunIT๙" w:eastAsia="Cordia New" w:hAnsi="TH SarabunIT๙" w:cs="TH SarabunIT๙"/>
          <w:sz w:val="32"/>
          <w:szCs w:val="32"/>
        </w:rPr>
        <w:tab/>
      </w:r>
    </w:p>
    <w:p w:rsidR="006D4CCE" w:rsidRPr="00B9557A" w:rsidRDefault="006D4CCE" w:rsidP="006D4CCE">
      <w:pPr>
        <w:pBdr>
          <w:bottom w:val="dotted" w:sz="24" w:space="1" w:color="auto"/>
        </w:pBd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D4CCE" w:rsidRPr="00B9557A" w:rsidRDefault="006D4CCE" w:rsidP="006D4CC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8110FE" w:rsidRPr="006D4CC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110FE" w:rsidRDefault="008110FE" w:rsidP="003C23B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67899" w:rsidRDefault="00E67899" w:rsidP="004C75B8">
      <w:pPr>
        <w:spacing w:before="240" w:line="24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7899" w:rsidSect="00835A30">
      <w:headerReference w:type="even" r:id="rId11"/>
      <w:headerReference w:type="default" r:id="rId12"/>
      <w:pgSz w:w="11907" w:h="16840"/>
      <w:pgMar w:top="1134" w:right="1134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AE" w:rsidRDefault="007352AE" w:rsidP="00704E02">
      <w:r>
        <w:separator/>
      </w:r>
    </w:p>
  </w:endnote>
  <w:endnote w:type="continuationSeparator" w:id="0">
    <w:p w:rsidR="007352AE" w:rsidRDefault="007352AE" w:rsidP="007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T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AE" w:rsidRDefault="007352AE" w:rsidP="00704E02">
      <w:r>
        <w:separator/>
      </w:r>
    </w:p>
  </w:footnote>
  <w:footnote w:type="continuationSeparator" w:id="0">
    <w:p w:rsidR="007352AE" w:rsidRDefault="007352AE" w:rsidP="0070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D6" w:rsidRDefault="002741D6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cs/>
      </w:rPr>
      <w:t>๑</w:t>
    </w:r>
    <w:r>
      <w:rPr>
        <w:rStyle w:val="af4"/>
      </w:rPr>
      <w:fldChar w:fldCharType="end"/>
    </w:r>
  </w:p>
  <w:p w:rsidR="002741D6" w:rsidRDefault="002741D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D6" w:rsidRDefault="002741D6">
    <w:pPr>
      <w:pStyle w:val="ae"/>
      <w:jc w:val="center"/>
      <w:rPr>
        <w:rFonts w:asciiTheme="majorHAnsi" w:hAnsiTheme="majorHAnsi" w:cs="Cambria"/>
        <w:sz w:val="28"/>
        <w:szCs w:val="28"/>
        <w:cs/>
        <w:lang w:val="th-TH"/>
      </w:rPr>
    </w:pPr>
  </w:p>
  <w:p w:rsidR="002741D6" w:rsidRDefault="002741D6">
    <w:pPr>
      <w:pStyle w:val="ae"/>
      <w:jc w:val="center"/>
      <w:rPr>
        <w:rFonts w:asciiTheme="majorHAnsi" w:hAnsiTheme="majorHAnsi"/>
        <w:sz w:val="28"/>
      </w:rPr>
    </w:pPr>
  </w:p>
  <w:p w:rsidR="002741D6" w:rsidRDefault="002741D6" w:rsidP="0072477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1">
    <w:nsid w:val="09A94D23"/>
    <w:multiLevelType w:val="hybridMultilevel"/>
    <w:tmpl w:val="9CA8779E"/>
    <w:lvl w:ilvl="0" w:tplc="46FE09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2C5AD5"/>
    <w:multiLevelType w:val="hybridMultilevel"/>
    <w:tmpl w:val="A5C29C18"/>
    <w:lvl w:ilvl="0" w:tplc="20407A7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21072F99"/>
    <w:multiLevelType w:val="hybridMultilevel"/>
    <w:tmpl w:val="2BB882B4"/>
    <w:lvl w:ilvl="0" w:tplc="268085B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8643F1"/>
    <w:multiLevelType w:val="hybridMultilevel"/>
    <w:tmpl w:val="AFD64002"/>
    <w:lvl w:ilvl="0" w:tplc="B3184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3C4224"/>
    <w:multiLevelType w:val="hybridMultilevel"/>
    <w:tmpl w:val="D0C8245E"/>
    <w:lvl w:ilvl="0" w:tplc="B0183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1">
    <w:nsid w:val="436B1954"/>
    <w:multiLevelType w:val="multilevel"/>
    <w:tmpl w:val="04BE3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460E3BD5"/>
    <w:multiLevelType w:val="hybridMultilevel"/>
    <w:tmpl w:val="66869D04"/>
    <w:lvl w:ilvl="0" w:tplc="7B5E46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F1CBF"/>
    <w:multiLevelType w:val="hybridMultilevel"/>
    <w:tmpl w:val="A0844F7E"/>
    <w:lvl w:ilvl="0" w:tplc="3DD2EF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4F63919"/>
    <w:multiLevelType w:val="hybridMultilevel"/>
    <w:tmpl w:val="DB68A4CA"/>
    <w:lvl w:ilvl="0" w:tplc="20CC8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71437F"/>
    <w:multiLevelType w:val="hybridMultilevel"/>
    <w:tmpl w:val="EE003192"/>
    <w:lvl w:ilvl="0" w:tplc="B8F650B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B6C97"/>
    <w:multiLevelType w:val="hybridMultilevel"/>
    <w:tmpl w:val="590CAAAE"/>
    <w:lvl w:ilvl="0" w:tplc="AB5A4E26">
      <w:start w:val="1"/>
      <w:numFmt w:val="thaiNumbers"/>
      <w:lvlText w:val="%1."/>
      <w:lvlJc w:val="left"/>
      <w:pPr>
        <w:ind w:left="372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65972FBB"/>
    <w:multiLevelType w:val="hybridMultilevel"/>
    <w:tmpl w:val="3A02A950"/>
    <w:lvl w:ilvl="0" w:tplc="163A3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81C43"/>
    <w:multiLevelType w:val="hybridMultilevel"/>
    <w:tmpl w:val="10B6907E"/>
    <w:lvl w:ilvl="0" w:tplc="9CEEF9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5"/>
  </w:num>
  <w:num w:numId="5">
    <w:abstractNumId w:val="1"/>
  </w:num>
  <w:num w:numId="6">
    <w:abstractNumId w:val="14"/>
  </w:num>
  <w:num w:numId="7">
    <w:abstractNumId w:val="9"/>
  </w:num>
  <w:num w:numId="8">
    <w:abstractNumId w:val="7"/>
  </w:num>
  <w:num w:numId="9">
    <w:abstractNumId w:val="8"/>
  </w:num>
  <w:num w:numId="10">
    <w:abstractNumId w:val="19"/>
  </w:num>
  <w:num w:numId="11">
    <w:abstractNumId w:val="6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2"/>
  </w:num>
  <w:num w:numId="18">
    <w:abstractNumId w:val="2"/>
  </w:num>
  <w:num w:numId="19">
    <w:abstractNumId w:val="16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F0"/>
    <w:rsid w:val="00002BF5"/>
    <w:rsid w:val="00006407"/>
    <w:rsid w:val="0000735B"/>
    <w:rsid w:val="00013F12"/>
    <w:rsid w:val="00025AF7"/>
    <w:rsid w:val="00027957"/>
    <w:rsid w:val="00036BA9"/>
    <w:rsid w:val="000404B2"/>
    <w:rsid w:val="00043D98"/>
    <w:rsid w:val="00044951"/>
    <w:rsid w:val="0004758D"/>
    <w:rsid w:val="00051C7C"/>
    <w:rsid w:val="00056B8B"/>
    <w:rsid w:val="0006050E"/>
    <w:rsid w:val="00070EFC"/>
    <w:rsid w:val="00074A35"/>
    <w:rsid w:val="00075ACA"/>
    <w:rsid w:val="000763AD"/>
    <w:rsid w:val="000779C7"/>
    <w:rsid w:val="00092AD3"/>
    <w:rsid w:val="000940FC"/>
    <w:rsid w:val="000A326C"/>
    <w:rsid w:val="000A392F"/>
    <w:rsid w:val="000A7A52"/>
    <w:rsid w:val="000B2294"/>
    <w:rsid w:val="000B7D22"/>
    <w:rsid w:val="000C200B"/>
    <w:rsid w:val="000C64AD"/>
    <w:rsid w:val="000D06E2"/>
    <w:rsid w:val="000D1D22"/>
    <w:rsid w:val="000D2D05"/>
    <w:rsid w:val="000D64F6"/>
    <w:rsid w:val="000E07FF"/>
    <w:rsid w:val="000E2FC1"/>
    <w:rsid w:val="000E36D7"/>
    <w:rsid w:val="000E62E3"/>
    <w:rsid w:val="000E7A9A"/>
    <w:rsid w:val="000F0C8D"/>
    <w:rsid w:val="000F0F78"/>
    <w:rsid w:val="000F481B"/>
    <w:rsid w:val="000F65D2"/>
    <w:rsid w:val="00106B8F"/>
    <w:rsid w:val="001124B8"/>
    <w:rsid w:val="00112591"/>
    <w:rsid w:val="00116EAB"/>
    <w:rsid w:val="001203B1"/>
    <w:rsid w:val="00120CDE"/>
    <w:rsid w:val="00121AD0"/>
    <w:rsid w:val="00122162"/>
    <w:rsid w:val="00126490"/>
    <w:rsid w:val="001312D6"/>
    <w:rsid w:val="00131E4B"/>
    <w:rsid w:val="00135AAB"/>
    <w:rsid w:val="001377F4"/>
    <w:rsid w:val="00137C4C"/>
    <w:rsid w:val="0014015C"/>
    <w:rsid w:val="00140206"/>
    <w:rsid w:val="00140373"/>
    <w:rsid w:val="00144A53"/>
    <w:rsid w:val="00144D68"/>
    <w:rsid w:val="001529B6"/>
    <w:rsid w:val="0015601B"/>
    <w:rsid w:val="00160997"/>
    <w:rsid w:val="0016452D"/>
    <w:rsid w:val="0016457F"/>
    <w:rsid w:val="00167C18"/>
    <w:rsid w:val="0018029A"/>
    <w:rsid w:val="00183551"/>
    <w:rsid w:val="001866AD"/>
    <w:rsid w:val="001875A2"/>
    <w:rsid w:val="00194ADD"/>
    <w:rsid w:val="0019750B"/>
    <w:rsid w:val="001B133C"/>
    <w:rsid w:val="001B140A"/>
    <w:rsid w:val="001B380B"/>
    <w:rsid w:val="001B3EB1"/>
    <w:rsid w:val="001B5CE0"/>
    <w:rsid w:val="001B6D6B"/>
    <w:rsid w:val="001C29FE"/>
    <w:rsid w:val="001C4CA2"/>
    <w:rsid w:val="001D4232"/>
    <w:rsid w:val="001D62A1"/>
    <w:rsid w:val="001D698F"/>
    <w:rsid w:val="001E23ED"/>
    <w:rsid w:val="001E3605"/>
    <w:rsid w:val="001E6C60"/>
    <w:rsid w:val="001F5287"/>
    <w:rsid w:val="001F762F"/>
    <w:rsid w:val="002003D3"/>
    <w:rsid w:val="0020195C"/>
    <w:rsid w:val="002045F8"/>
    <w:rsid w:val="00206F3C"/>
    <w:rsid w:val="00207DA8"/>
    <w:rsid w:val="00213013"/>
    <w:rsid w:val="0021597C"/>
    <w:rsid w:val="002161A0"/>
    <w:rsid w:val="002248C2"/>
    <w:rsid w:val="00225313"/>
    <w:rsid w:val="00230021"/>
    <w:rsid w:val="00234FF6"/>
    <w:rsid w:val="00235155"/>
    <w:rsid w:val="00235F34"/>
    <w:rsid w:val="0023695E"/>
    <w:rsid w:val="00241D37"/>
    <w:rsid w:val="00242412"/>
    <w:rsid w:val="00243805"/>
    <w:rsid w:val="00243A3A"/>
    <w:rsid w:val="00251E17"/>
    <w:rsid w:val="002526EF"/>
    <w:rsid w:val="0026079E"/>
    <w:rsid w:val="00266690"/>
    <w:rsid w:val="00270610"/>
    <w:rsid w:val="002741D6"/>
    <w:rsid w:val="00275E4D"/>
    <w:rsid w:val="00286D7D"/>
    <w:rsid w:val="00290354"/>
    <w:rsid w:val="002903E5"/>
    <w:rsid w:val="00290FA7"/>
    <w:rsid w:val="0029140F"/>
    <w:rsid w:val="00295CAC"/>
    <w:rsid w:val="002A1285"/>
    <w:rsid w:val="002A2D22"/>
    <w:rsid w:val="002B0ADE"/>
    <w:rsid w:val="002B252A"/>
    <w:rsid w:val="002B29C6"/>
    <w:rsid w:val="002C064A"/>
    <w:rsid w:val="002C4560"/>
    <w:rsid w:val="002D19D9"/>
    <w:rsid w:val="002D2718"/>
    <w:rsid w:val="002D2907"/>
    <w:rsid w:val="002D72BF"/>
    <w:rsid w:val="002E03DC"/>
    <w:rsid w:val="002E089E"/>
    <w:rsid w:val="002E7A1D"/>
    <w:rsid w:val="002F2425"/>
    <w:rsid w:val="002F2FEE"/>
    <w:rsid w:val="002F61ED"/>
    <w:rsid w:val="002F6D22"/>
    <w:rsid w:val="003017D2"/>
    <w:rsid w:val="00302190"/>
    <w:rsid w:val="00306526"/>
    <w:rsid w:val="00313815"/>
    <w:rsid w:val="00313840"/>
    <w:rsid w:val="00317E8B"/>
    <w:rsid w:val="00324D17"/>
    <w:rsid w:val="00327A9C"/>
    <w:rsid w:val="00331881"/>
    <w:rsid w:val="00334E35"/>
    <w:rsid w:val="003361E9"/>
    <w:rsid w:val="00341F1A"/>
    <w:rsid w:val="00343923"/>
    <w:rsid w:val="00344910"/>
    <w:rsid w:val="00345AC7"/>
    <w:rsid w:val="00350C4D"/>
    <w:rsid w:val="00355782"/>
    <w:rsid w:val="003575FC"/>
    <w:rsid w:val="003654AC"/>
    <w:rsid w:val="0036796C"/>
    <w:rsid w:val="00371971"/>
    <w:rsid w:val="003726CD"/>
    <w:rsid w:val="003839C0"/>
    <w:rsid w:val="00385250"/>
    <w:rsid w:val="0038534F"/>
    <w:rsid w:val="003871D5"/>
    <w:rsid w:val="003940AD"/>
    <w:rsid w:val="00394758"/>
    <w:rsid w:val="00397149"/>
    <w:rsid w:val="003A4350"/>
    <w:rsid w:val="003A5CC0"/>
    <w:rsid w:val="003A7E62"/>
    <w:rsid w:val="003B5779"/>
    <w:rsid w:val="003C1C3F"/>
    <w:rsid w:val="003C23BF"/>
    <w:rsid w:val="003C70CC"/>
    <w:rsid w:val="003D0121"/>
    <w:rsid w:val="003D3AEE"/>
    <w:rsid w:val="003E1709"/>
    <w:rsid w:val="003E3098"/>
    <w:rsid w:val="003F10EF"/>
    <w:rsid w:val="003F30B3"/>
    <w:rsid w:val="003F50C1"/>
    <w:rsid w:val="0040711C"/>
    <w:rsid w:val="00412404"/>
    <w:rsid w:val="0041305D"/>
    <w:rsid w:val="004144F6"/>
    <w:rsid w:val="0041574D"/>
    <w:rsid w:val="004236C4"/>
    <w:rsid w:val="004273E3"/>
    <w:rsid w:val="00433F03"/>
    <w:rsid w:val="00434206"/>
    <w:rsid w:val="00436C0D"/>
    <w:rsid w:val="00441914"/>
    <w:rsid w:val="00450D8B"/>
    <w:rsid w:val="00452A27"/>
    <w:rsid w:val="004579BC"/>
    <w:rsid w:val="004619E2"/>
    <w:rsid w:val="00461BA2"/>
    <w:rsid w:val="004675A9"/>
    <w:rsid w:val="00484026"/>
    <w:rsid w:val="00490919"/>
    <w:rsid w:val="0049287E"/>
    <w:rsid w:val="00494E9B"/>
    <w:rsid w:val="00494F71"/>
    <w:rsid w:val="00496B02"/>
    <w:rsid w:val="004A1844"/>
    <w:rsid w:val="004A39EC"/>
    <w:rsid w:val="004A7C38"/>
    <w:rsid w:val="004B4311"/>
    <w:rsid w:val="004B6527"/>
    <w:rsid w:val="004C1416"/>
    <w:rsid w:val="004C6699"/>
    <w:rsid w:val="004C75B8"/>
    <w:rsid w:val="004E09E4"/>
    <w:rsid w:val="004E1D2A"/>
    <w:rsid w:val="004E496D"/>
    <w:rsid w:val="004E68E8"/>
    <w:rsid w:val="004F458D"/>
    <w:rsid w:val="004F6678"/>
    <w:rsid w:val="00500D71"/>
    <w:rsid w:val="00501831"/>
    <w:rsid w:val="0050187B"/>
    <w:rsid w:val="00501F0F"/>
    <w:rsid w:val="00503DC4"/>
    <w:rsid w:val="005057F1"/>
    <w:rsid w:val="00506B7A"/>
    <w:rsid w:val="0050750B"/>
    <w:rsid w:val="00510DE0"/>
    <w:rsid w:val="005149EE"/>
    <w:rsid w:val="005167C0"/>
    <w:rsid w:val="00527B68"/>
    <w:rsid w:val="005310D5"/>
    <w:rsid w:val="0053322F"/>
    <w:rsid w:val="00533428"/>
    <w:rsid w:val="005403C1"/>
    <w:rsid w:val="0054187F"/>
    <w:rsid w:val="005439D6"/>
    <w:rsid w:val="00561365"/>
    <w:rsid w:val="00562C4D"/>
    <w:rsid w:val="00570463"/>
    <w:rsid w:val="0058134F"/>
    <w:rsid w:val="005824B0"/>
    <w:rsid w:val="00583F86"/>
    <w:rsid w:val="0058514C"/>
    <w:rsid w:val="00591414"/>
    <w:rsid w:val="00592BA9"/>
    <w:rsid w:val="0059372A"/>
    <w:rsid w:val="0059629E"/>
    <w:rsid w:val="005A60A3"/>
    <w:rsid w:val="005A7909"/>
    <w:rsid w:val="005B12B7"/>
    <w:rsid w:val="005B1D22"/>
    <w:rsid w:val="005B2C6F"/>
    <w:rsid w:val="005B40EA"/>
    <w:rsid w:val="005C0F2A"/>
    <w:rsid w:val="005C65E4"/>
    <w:rsid w:val="005C6A21"/>
    <w:rsid w:val="005C7ED1"/>
    <w:rsid w:val="005D0C7E"/>
    <w:rsid w:val="005D1342"/>
    <w:rsid w:val="005D4B55"/>
    <w:rsid w:val="005D60F0"/>
    <w:rsid w:val="005D77B7"/>
    <w:rsid w:val="005E5E2B"/>
    <w:rsid w:val="005E60F8"/>
    <w:rsid w:val="005E6D67"/>
    <w:rsid w:val="005F221E"/>
    <w:rsid w:val="005F484B"/>
    <w:rsid w:val="00601250"/>
    <w:rsid w:val="00604246"/>
    <w:rsid w:val="00610408"/>
    <w:rsid w:val="0061330C"/>
    <w:rsid w:val="0062271A"/>
    <w:rsid w:val="00622CA7"/>
    <w:rsid w:val="00623878"/>
    <w:rsid w:val="00624D3F"/>
    <w:rsid w:val="00625CB2"/>
    <w:rsid w:val="00626673"/>
    <w:rsid w:val="00627604"/>
    <w:rsid w:val="00627E79"/>
    <w:rsid w:val="006335F9"/>
    <w:rsid w:val="00636196"/>
    <w:rsid w:val="00637B1A"/>
    <w:rsid w:val="00645C56"/>
    <w:rsid w:val="00651A2C"/>
    <w:rsid w:val="00654453"/>
    <w:rsid w:val="0065661C"/>
    <w:rsid w:val="0065745F"/>
    <w:rsid w:val="00657569"/>
    <w:rsid w:val="00662778"/>
    <w:rsid w:val="00667C86"/>
    <w:rsid w:val="0067012D"/>
    <w:rsid w:val="00670F15"/>
    <w:rsid w:val="006752B0"/>
    <w:rsid w:val="00692F66"/>
    <w:rsid w:val="006A03A5"/>
    <w:rsid w:val="006A1A15"/>
    <w:rsid w:val="006A3491"/>
    <w:rsid w:val="006A3BC3"/>
    <w:rsid w:val="006A6B8A"/>
    <w:rsid w:val="006B40F0"/>
    <w:rsid w:val="006B54D8"/>
    <w:rsid w:val="006C089B"/>
    <w:rsid w:val="006C26AB"/>
    <w:rsid w:val="006C7B2B"/>
    <w:rsid w:val="006D0031"/>
    <w:rsid w:val="006D178D"/>
    <w:rsid w:val="006D1EDD"/>
    <w:rsid w:val="006D4CCE"/>
    <w:rsid w:val="006E0736"/>
    <w:rsid w:val="006E1377"/>
    <w:rsid w:val="006E1F16"/>
    <w:rsid w:val="006E4005"/>
    <w:rsid w:val="006E5BAE"/>
    <w:rsid w:val="006F138F"/>
    <w:rsid w:val="006F1602"/>
    <w:rsid w:val="006F3B03"/>
    <w:rsid w:val="00701220"/>
    <w:rsid w:val="00704E02"/>
    <w:rsid w:val="00705B3B"/>
    <w:rsid w:val="00711CCF"/>
    <w:rsid w:val="00714934"/>
    <w:rsid w:val="007234DC"/>
    <w:rsid w:val="00723BC9"/>
    <w:rsid w:val="0072477B"/>
    <w:rsid w:val="007352AE"/>
    <w:rsid w:val="007354A3"/>
    <w:rsid w:val="007375F0"/>
    <w:rsid w:val="00737D77"/>
    <w:rsid w:val="00741676"/>
    <w:rsid w:val="0074583C"/>
    <w:rsid w:val="00746C65"/>
    <w:rsid w:val="00750833"/>
    <w:rsid w:val="00755BC0"/>
    <w:rsid w:val="00756A93"/>
    <w:rsid w:val="00757380"/>
    <w:rsid w:val="0076187F"/>
    <w:rsid w:val="007657DC"/>
    <w:rsid w:val="007737F5"/>
    <w:rsid w:val="00773F12"/>
    <w:rsid w:val="007850DA"/>
    <w:rsid w:val="0078542C"/>
    <w:rsid w:val="00786F82"/>
    <w:rsid w:val="0079186B"/>
    <w:rsid w:val="00792B94"/>
    <w:rsid w:val="007A0AD8"/>
    <w:rsid w:val="007A3A8B"/>
    <w:rsid w:val="007A4E3E"/>
    <w:rsid w:val="007B065D"/>
    <w:rsid w:val="007B407B"/>
    <w:rsid w:val="007C3291"/>
    <w:rsid w:val="007C4273"/>
    <w:rsid w:val="007C6394"/>
    <w:rsid w:val="007D6433"/>
    <w:rsid w:val="007D6BE2"/>
    <w:rsid w:val="007E2A4B"/>
    <w:rsid w:val="007E4B92"/>
    <w:rsid w:val="007F4DEE"/>
    <w:rsid w:val="0080035E"/>
    <w:rsid w:val="008027E4"/>
    <w:rsid w:val="00810C04"/>
    <w:rsid w:val="008110FE"/>
    <w:rsid w:val="00815388"/>
    <w:rsid w:val="008164FA"/>
    <w:rsid w:val="00820ABD"/>
    <w:rsid w:val="00820C68"/>
    <w:rsid w:val="00832350"/>
    <w:rsid w:val="00835A30"/>
    <w:rsid w:val="00845F46"/>
    <w:rsid w:val="0084780C"/>
    <w:rsid w:val="00847941"/>
    <w:rsid w:val="008610E0"/>
    <w:rsid w:val="00867F51"/>
    <w:rsid w:val="00870E58"/>
    <w:rsid w:val="0087329C"/>
    <w:rsid w:val="008757CA"/>
    <w:rsid w:val="00880A0D"/>
    <w:rsid w:val="0088659E"/>
    <w:rsid w:val="0088689F"/>
    <w:rsid w:val="0089061B"/>
    <w:rsid w:val="00891605"/>
    <w:rsid w:val="00894D09"/>
    <w:rsid w:val="008979DF"/>
    <w:rsid w:val="008A2284"/>
    <w:rsid w:val="008A3536"/>
    <w:rsid w:val="008A5522"/>
    <w:rsid w:val="008A7FB5"/>
    <w:rsid w:val="008B096F"/>
    <w:rsid w:val="008B0C88"/>
    <w:rsid w:val="008C3D34"/>
    <w:rsid w:val="008E35C6"/>
    <w:rsid w:val="008E4B11"/>
    <w:rsid w:val="008F01F3"/>
    <w:rsid w:val="008F5DFC"/>
    <w:rsid w:val="008F6D85"/>
    <w:rsid w:val="00902325"/>
    <w:rsid w:val="00907995"/>
    <w:rsid w:val="0091241B"/>
    <w:rsid w:val="00912A03"/>
    <w:rsid w:val="00915E3F"/>
    <w:rsid w:val="00915E53"/>
    <w:rsid w:val="00921512"/>
    <w:rsid w:val="00921BCE"/>
    <w:rsid w:val="00924F4F"/>
    <w:rsid w:val="00925537"/>
    <w:rsid w:val="00927BAE"/>
    <w:rsid w:val="009359A2"/>
    <w:rsid w:val="00935E86"/>
    <w:rsid w:val="00942333"/>
    <w:rsid w:val="00942818"/>
    <w:rsid w:val="0095092C"/>
    <w:rsid w:val="00950F65"/>
    <w:rsid w:val="00953EB7"/>
    <w:rsid w:val="00954374"/>
    <w:rsid w:val="00960B94"/>
    <w:rsid w:val="0096541A"/>
    <w:rsid w:val="00967072"/>
    <w:rsid w:val="00971EBB"/>
    <w:rsid w:val="00976AD8"/>
    <w:rsid w:val="0098117E"/>
    <w:rsid w:val="009812B9"/>
    <w:rsid w:val="009902F7"/>
    <w:rsid w:val="009903C1"/>
    <w:rsid w:val="00994AC1"/>
    <w:rsid w:val="00995050"/>
    <w:rsid w:val="009A4FA1"/>
    <w:rsid w:val="009A7752"/>
    <w:rsid w:val="009B3BEC"/>
    <w:rsid w:val="009B5338"/>
    <w:rsid w:val="009B7B06"/>
    <w:rsid w:val="009B7D74"/>
    <w:rsid w:val="009C33D9"/>
    <w:rsid w:val="009C47CB"/>
    <w:rsid w:val="009D0B40"/>
    <w:rsid w:val="009D3B74"/>
    <w:rsid w:val="009E1B4C"/>
    <w:rsid w:val="009E469F"/>
    <w:rsid w:val="009E755F"/>
    <w:rsid w:val="009F1D4A"/>
    <w:rsid w:val="009F2188"/>
    <w:rsid w:val="009F24E9"/>
    <w:rsid w:val="00A11C8B"/>
    <w:rsid w:val="00A11DF4"/>
    <w:rsid w:val="00A16393"/>
    <w:rsid w:val="00A17D44"/>
    <w:rsid w:val="00A20174"/>
    <w:rsid w:val="00A20652"/>
    <w:rsid w:val="00A256FA"/>
    <w:rsid w:val="00A31248"/>
    <w:rsid w:val="00A32FE3"/>
    <w:rsid w:val="00A33CA2"/>
    <w:rsid w:val="00A408AA"/>
    <w:rsid w:val="00A415D5"/>
    <w:rsid w:val="00A41C16"/>
    <w:rsid w:val="00A428F8"/>
    <w:rsid w:val="00A44963"/>
    <w:rsid w:val="00A520D5"/>
    <w:rsid w:val="00A576CB"/>
    <w:rsid w:val="00A61CA5"/>
    <w:rsid w:val="00A62876"/>
    <w:rsid w:val="00A63C1C"/>
    <w:rsid w:val="00A6430E"/>
    <w:rsid w:val="00A675EB"/>
    <w:rsid w:val="00A7044D"/>
    <w:rsid w:val="00A71C1E"/>
    <w:rsid w:val="00A7384B"/>
    <w:rsid w:val="00A73863"/>
    <w:rsid w:val="00A73EDA"/>
    <w:rsid w:val="00A762B4"/>
    <w:rsid w:val="00A847D0"/>
    <w:rsid w:val="00A94FD8"/>
    <w:rsid w:val="00A95D09"/>
    <w:rsid w:val="00A97860"/>
    <w:rsid w:val="00AA05F2"/>
    <w:rsid w:val="00AA3602"/>
    <w:rsid w:val="00AA7A8D"/>
    <w:rsid w:val="00AB1E14"/>
    <w:rsid w:val="00AB4C93"/>
    <w:rsid w:val="00AC28BA"/>
    <w:rsid w:val="00AC5318"/>
    <w:rsid w:val="00AC6BDB"/>
    <w:rsid w:val="00AD005D"/>
    <w:rsid w:val="00AD0A5F"/>
    <w:rsid w:val="00AD3BA6"/>
    <w:rsid w:val="00AE1613"/>
    <w:rsid w:val="00AE1A8F"/>
    <w:rsid w:val="00AE2C8A"/>
    <w:rsid w:val="00AE541F"/>
    <w:rsid w:val="00AE56BD"/>
    <w:rsid w:val="00AE7FF8"/>
    <w:rsid w:val="00AF0A79"/>
    <w:rsid w:val="00AF38FC"/>
    <w:rsid w:val="00AF46B0"/>
    <w:rsid w:val="00AF6BB8"/>
    <w:rsid w:val="00B0441A"/>
    <w:rsid w:val="00B056BE"/>
    <w:rsid w:val="00B117D9"/>
    <w:rsid w:val="00B13F3D"/>
    <w:rsid w:val="00B2256D"/>
    <w:rsid w:val="00B232AE"/>
    <w:rsid w:val="00B27CFC"/>
    <w:rsid w:val="00B31C4C"/>
    <w:rsid w:val="00B33ECA"/>
    <w:rsid w:val="00B36730"/>
    <w:rsid w:val="00B42158"/>
    <w:rsid w:val="00B57500"/>
    <w:rsid w:val="00B61F95"/>
    <w:rsid w:val="00B6359A"/>
    <w:rsid w:val="00B6509F"/>
    <w:rsid w:val="00B65DB1"/>
    <w:rsid w:val="00B66677"/>
    <w:rsid w:val="00B7140C"/>
    <w:rsid w:val="00B73A14"/>
    <w:rsid w:val="00B76EC1"/>
    <w:rsid w:val="00B856BA"/>
    <w:rsid w:val="00B9243C"/>
    <w:rsid w:val="00B940EB"/>
    <w:rsid w:val="00B9557A"/>
    <w:rsid w:val="00BA012A"/>
    <w:rsid w:val="00BA1EEA"/>
    <w:rsid w:val="00BA302F"/>
    <w:rsid w:val="00BA4AAF"/>
    <w:rsid w:val="00BC0E86"/>
    <w:rsid w:val="00BC63E2"/>
    <w:rsid w:val="00BD07BB"/>
    <w:rsid w:val="00BD0DFB"/>
    <w:rsid w:val="00BD2B57"/>
    <w:rsid w:val="00BD2DC5"/>
    <w:rsid w:val="00BD4841"/>
    <w:rsid w:val="00BE78EB"/>
    <w:rsid w:val="00BF55A7"/>
    <w:rsid w:val="00BF5EF0"/>
    <w:rsid w:val="00BF7021"/>
    <w:rsid w:val="00C003EC"/>
    <w:rsid w:val="00C0114C"/>
    <w:rsid w:val="00C02647"/>
    <w:rsid w:val="00C04881"/>
    <w:rsid w:val="00C075D8"/>
    <w:rsid w:val="00C07BCE"/>
    <w:rsid w:val="00C12166"/>
    <w:rsid w:val="00C12D14"/>
    <w:rsid w:val="00C12E3E"/>
    <w:rsid w:val="00C134EC"/>
    <w:rsid w:val="00C15021"/>
    <w:rsid w:val="00C15155"/>
    <w:rsid w:val="00C17B12"/>
    <w:rsid w:val="00C23298"/>
    <w:rsid w:val="00C24E6E"/>
    <w:rsid w:val="00C26732"/>
    <w:rsid w:val="00C304B7"/>
    <w:rsid w:val="00C34104"/>
    <w:rsid w:val="00C3425B"/>
    <w:rsid w:val="00C37399"/>
    <w:rsid w:val="00C40338"/>
    <w:rsid w:val="00C426F1"/>
    <w:rsid w:val="00C44124"/>
    <w:rsid w:val="00C46345"/>
    <w:rsid w:val="00C46800"/>
    <w:rsid w:val="00C4696B"/>
    <w:rsid w:val="00C51B11"/>
    <w:rsid w:val="00C531E3"/>
    <w:rsid w:val="00C53BCA"/>
    <w:rsid w:val="00C55DC4"/>
    <w:rsid w:val="00C560C5"/>
    <w:rsid w:val="00C56B24"/>
    <w:rsid w:val="00C60EDA"/>
    <w:rsid w:val="00C61F65"/>
    <w:rsid w:val="00C67270"/>
    <w:rsid w:val="00C71FE9"/>
    <w:rsid w:val="00C72112"/>
    <w:rsid w:val="00C72E99"/>
    <w:rsid w:val="00C7332A"/>
    <w:rsid w:val="00C739F9"/>
    <w:rsid w:val="00C770E0"/>
    <w:rsid w:val="00C7731C"/>
    <w:rsid w:val="00C80878"/>
    <w:rsid w:val="00C812DF"/>
    <w:rsid w:val="00C81DB4"/>
    <w:rsid w:val="00C85C5B"/>
    <w:rsid w:val="00C86A75"/>
    <w:rsid w:val="00C9167A"/>
    <w:rsid w:val="00C91DD7"/>
    <w:rsid w:val="00C951F9"/>
    <w:rsid w:val="00C9661B"/>
    <w:rsid w:val="00C97D7C"/>
    <w:rsid w:val="00CA2901"/>
    <w:rsid w:val="00CA4177"/>
    <w:rsid w:val="00CA5D97"/>
    <w:rsid w:val="00CB1155"/>
    <w:rsid w:val="00CB1567"/>
    <w:rsid w:val="00CB6094"/>
    <w:rsid w:val="00CB6D22"/>
    <w:rsid w:val="00CC15D9"/>
    <w:rsid w:val="00CC5404"/>
    <w:rsid w:val="00CC566E"/>
    <w:rsid w:val="00CD2465"/>
    <w:rsid w:val="00CD343B"/>
    <w:rsid w:val="00CD5D55"/>
    <w:rsid w:val="00CE0510"/>
    <w:rsid w:val="00CE28EE"/>
    <w:rsid w:val="00D00AC4"/>
    <w:rsid w:val="00D01500"/>
    <w:rsid w:val="00D06AA8"/>
    <w:rsid w:val="00D0771D"/>
    <w:rsid w:val="00D1082D"/>
    <w:rsid w:val="00D12E9D"/>
    <w:rsid w:val="00D15021"/>
    <w:rsid w:val="00D23520"/>
    <w:rsid w:val="00D275C6"/>
    <w:rsid w:val="00D35207"/>
    <w:rsid w:val="00D37362"/>
    <w:rsid w:val="00D402F3"/>
    <w:rsid w:val="00D4156D"/>
    <w:rsid w:val="00D426E2"/>
    <w:rsid w:val="00D44629"/>
    <w:rsid w:val="00D5181B"/>
    <w:rsid w:val="00D5234E"/>
    <w:rsid w:val="00D545A1"/>
    <w:rsid w:val="00D57619"/>
    <w:rsid w:val="00D60CCE"/>
    <w:rsid w:val="00D61E68"/>
    <w:rsid w:val="00D71BC9"/>
    <w:rsid w:val="00D72093"/>
    <w:rsid w:val="00D748E4"/>
    <w:rsid w:val="00D749DE"/>
    <w:rsid w:val="00D76D93"/>
    <w:rsid w:val="00D77C14"/>
    <w:rsid w:val="00D903E1"/>
    <w:rsid w:val="00D93500"/>
    <w:rsid w:val="00D95DF2"/>
    <w:rsid w:val="00DA3203"/>
    <w:rsid w:val="00DA3368"/>
    <w:rsid w:val="00DA39D4"/>
    <w:rsid w:val="00DA706B"/>
    <w:rsid w:val="00DB0760"/>
    <w:rsid w:val="00DB0887"/>
    <w:rsid w:val="00DB1C4E"/>
    <w:rsid w:val="00DB2D85"/>
    <w:rsid w:val="00DB3C4C"/>
    <w:rsid w:val="00DB3D9A"/>
    <w:rsid w:val="00DB68A0"/>
    <w:rsid w:val="00DB6AAB"/>
    <w:rsid w:val="00DC2100"/>
    <w:rsid w:val="00DC56DF"/>
    <w:rsid w:val="00DC659F"/>
    <w:rsid w:val="00DC6621"/>
    <w:rsid w:val="00DC7E6F"/>
    <w:rsid w:val="00DD1080"/>
    <w:rsid w:val="00DD2208"/>
    <w:rsid w:val="00DD713F"/>
    <w:rsid w:val="00DE1E08"/>
    <w:rsid w:val="00DE2E45"/>
    <w:rsid w:val="00DF4201"/>
    <w:rsid w:val="00DF6E1C"/>
    <w:rsid w:val="00E00166"/>
    <w:rsid w:val="00E00600"/>
    <w:rsid w:val="00E06129"/>
    <w:rsid w:val="00E062BE"/>
    <w:rsid w:val="00E10B91"/>
    <w:rsid w:val="00E2319D"/>
    <w:rsid w:val="00E25955"/>
    <w:rsid w:val="00E31763"/>
    <w:rsid w:val="00E3398C"/>
    <w:rsid w:val="00E3508E"/>
    <w:rsid w:val="00E37FC2"/>
    <w:rsid w:val="00E403CA"/>
    <w:rsid w:val="00E41921"/>
    <w:rsid w:val="00E41B7B"/>
    <w:rsid w:val="00E420E4"/>
    <w:rsid w:val="00E44A58"/>
    <w:rsid w:val="00E44E79"/>
    <w:rsid w:val="00E47586"/>
    <w:rsid w:val="00E52985"/>
    <w:rsid w:val="00E54A6E"/>
    <w:rsid w:val="00E55B6E"/>
    <w:rsid w:val="00E55C88"/>
    <w:rsid w:val="00E56BA1"/>
    <w:rsid w:val="00E605E0"/>
    <w:rsid w:val="00E60648"/>
    <w:rsid w:val="00E61CB9"/>
    <w:rsid w:val="00E63E74"/>
    <w:rsid w:val="00E64D34"/>
    <w:rsid w:val="00E65A76"/>
    <w:rsid w:val="00E67899"/>
    <w:rsid w:val="00E71873"/>
    <w:rsid w:val="00E71F1B"/>
    <w:rsid w:val="00E76367"/>
    <w:rsid w:val="00E81E92"/>
    <w:rsid w:val="00E9068B"/>
    <w:rsid w:val="00E93771"/>
    <w:rsid w:val="00E94E3D"/>
    <w:rsid w:val="00EA1B5B"/>
    <w:rsid w:val="00EA3B3B"/>
    <w:rsid w:val="00EB0920"/>
    <w:rsid w:val="00EB267C"/>
    <w:rsid w:val="00EB41DF"/>
    <w:rsid w:val="00EB4A33"/>
    <w:rsid w:val="00EC109B"/>
    <w:rsid w:val="00EC1E63"/>
    <w:rsid w:val="00ED5C8B"/>
    <w:rsid w:val="00EE13CB"/>
    <w:rsid w:val="00EE791B"/>
    <w:rsid w:val="00EF172D"/>
    <w:rsid w:val="00EF4E36"/>
    <w:rsid w:val="00EF5E72"/>
    <w:rsid w:val="00EF739A"/>
    <w:rsid w:val="00F00455"/>
    <w:rsid w:val="00F05CFA"/>
    <w:rsid w:val="00F12B77"/>
    <w:rsid w:val="00F160D9"/>
    <w:rsid w:val="00F23D7C"/>
    <w:rsid w:val="00F373C3"/>
    <w:rsid w:val="00F4206E"/>
    <w:rsid w:val="00F47E86"/>
    <w:rsid w:val="00F5551B"/>
    <w:rsid w:val="00F5583B"/>
    <w:rsid w:val="00F607B9"/>
    <w:rsid w:val="00F64196"/>
    <w:rsid w:val="00F64DAC"/>
    <w:rsid w:val="00F666C7"/>
    <w:rsid w:val="00F666C9"/>
    <w:rsid w:val="00F668FA"/>
    <w:rsid w:val="00F72F1D"/>
    <w:rsid w:val="00F74C17"/>
    <w:rsid w:val="00F75F81"/>
    <w:rsid w:val="00F77554"/>
    <w:rsid w:val="00F775CA"/>
    <w:rsid w:val="00F80388"/>
    <w:rsid w:val="00F80F88"/>
    <w:rsid w:val="00F81F23"/>
    <w:rsid w:val="00F8265F"/>
    <w:rsid w:val="00F84264"/>
    <w:rsid w:val="00F90677"/>
    <w:rsid w:val="00F91A2F"/>
    <w:rsid w:val="00F92339"/>
    <w:rsid w:val="00F93263"/>
    <w:rsid w:val="00F948A1"/>
    <w:rsid w:val="00FA12BF"/>
    <w:rsid w:val="00FA6F68"/>
    <w:rsid w:val="00FA7E18"/>
    <w:rsid w:val="00FB4AF5"/>
    <w:rsid w:val="00FB5B87"/>
    <w:rsid w:val="00FB715A"/>
    <w:rsid w:val="00FB7C74"/>
    <w:rsid w:val="00FC3687"/>
    <w:rsid w:val="00FC3D56"/>
    <w:rsid w:val="00FC6813"/>
    <w:rsid w:val="00FC75F4"/>
    <w:rsid w:val="00FE0548"/>
    <w:rsid w:val="00FE0DDF"/>
    <w:rsid w:val="00FE1E4D"/>
    <w:rsid w:val="00FE33C3"/>
    <w:rsid w:val="00FE4C1B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A3A8B"/>
    <w:pPr>
      <w:keepNext/>
      <w:jc w:val="center"/>
      <w:outlineLvl w:val="0"/>
    </w:pPr>
    <w:rPr>
      <w:rFonts w:ascii="Angsana New" w:eastAsia="Cordia New"/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6F1602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6F160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6F1602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7A3A8B"/>
    <w:pPr>
      <w:keepNext/>
      <w:outlineLvl w:val="4"/>
    </w:pPr>
    <w:rPr>
      <w:rFonts w:ascii="Angsana New" w:eastAsia="Cordia New"/>
      <w:b/>
      <w:bCs/>
      <w:noProof/>
      <w:sz w:val="40"/>
      <w:szCs w:val="40"/>
    </w:rPr>
  </w:style>
  <w:style w:type="paragraph" w:styleId="6">
    <w:name w:val="heading 6"/>
    <w:basedOn w:val="a"/>
    <w:next w:val="a"/>
    <w:link w:val="60"/>
    <w:qFormat/>
    <w:rsid w:val="007A3A8B"/>
    <w:pPr>
      <w:keepNext/>
      <w:jc w:val="center"/>
      <w:outlineLvl w:val="5"/>
    </w:pPr>
    <w:rPr>
      <w:rFonts w:ascii="Angsana New" w:eastAsia="Cordia New"/>
      <w:b/>
      <w:bCs/>
      <w:noProof/>
      <w:sz w:val="96"/>
      <w:szCs w:val="96"/>
    </w:rPr>
  </w:style>
  <w:style w:type="paragraph" w:styleId="7">
    <w:name w:val="heading 7"/>
    <w:basedOn w:val="a"/>
    <w:next w:val="a"/>
    <w:link w:val="70"/>
    <w:qFormat/>
    <w:rsid w:val="007A3A8B"/>
    <w:pPr>
      <w:keepNext/>
      <w:jc w:val="center"/>
      <w:outlineLvl w:val="6"/>
    </w:pPr>
    <w:rPr>
      <w:rFonts w:ascii="Angsana New" w:eastAsia="Cordia New"/>
      <w:b/>
      <w:bCs/>
      <w:noProof/>
      <w:sz w:val="40"/>
      <w:szCs w:val="40"/>
    </w:rPr>
  </w:style>
  <w:style w:type="paragraph" w:styleId="8">
    <w:name w:val="heading 8"/>
    <w:basedOn w:val="a"/>
    <w:next w:val="a"/>
    <w:link w:val="80"/>
    <w:qFormat/>
    <w:rsid w:val="007A3A8B"/>
    <w:pPr>
      <w:keepNext/>
      <w:outlineLvl w:val="7"/>
    </w:pPr>
    <w:rPr>
      <w:rFonts w:ascii="Angsana New" w:eastAsia="Cordia New"/>
      <w:noProof/>
      <w:sz w:val="40"/>
      <w:szCs w:val="40"/>
    </w:rPr>
  </w:style>
  <w:style w:type="paragraph" w:styleId="9">
    <w:name w:val="heading 9"/>
    <w:basedOn w:val="a"/>
    <w:next w:val="a"/>
    <w:link w:val="90"/>
    <w:qFormat/>
    <w:rsid w:val="007A3A8B"/>
    <w:pPr>
      <w:keepNext/>
      <w:outlineLvl w:val="8"/>
    </w:pPr>
    <w:rPr>
      <w:rFonts w:ascii="Angsana New" w:eastAsia="Cordia New"/>
      <w:b/>
      <w:bCs/>
      <w:noProof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4B"/>
    <w:pPr>
      <w:ind w:left="720"/>
      <w:contextualSpacing/>
    </w:pPr>
  </w:style>
  <w:style w:type="paragraph" w:styleId="a4">
    <w:name w:val="No Spacing"/>
    <w:uiPriority w:val="1"/>
    <w:qFormat/>
    <w:rsid w:val="00BF5EF0"/>
    <w:pPr>
      <w:spacing w:after="0" w:line="240" w:lineRule="auto"/>
    </w:pPr>
  </w:style>
  <w:style w:type="paragraph" w:styleId="a5">
    <w:name w:val="Body Text"/>
    <w:basedOn w:val="a"/>
    <w:link w:val="a6"/>
    <w:rsid w:val="00BF5EF0"/>
    <w:pPr>
      <w:spacing w:after="120"/>
    </w:pPr>
    <w:rPr>
      <w:rFonts w:eastAsia="Batang"/>
      <w:lang w:eastAsia="ko-KR"/>
    </w:rPr>
  </w:style>
  <w:style w:type="character" w:customStyle="1" w:styleId="a6">
    <w:name w:val="เนื้อความ อักขระ"/>
    <w:basedOn w:val="a0"/>
    <w:link w:val="a5"/>
    <w:rsid w:val="00BF5EF0"/>
    <w:rPr>
      <w:rFonts w:ascii="Times New Roman" w:eastAsia="Batang" w:hAnsi="Times New Roman" w:cs="Angsana New"/>
      <w:sz w:val="24"/>
      <w:lang w:eastAsia="ko-KR"/>
    </w:rPr>
  </w:style>
  <w:style w:type="table" w:styleId="a7">
    <w:name w:val="Table Grid"/>
    <w:basedOn w:val="a1"/>
    <w:rsid w:val="000B7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6F1602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6F1602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6F1602"/>
    <w:rPr>
      <w:rFonts w:ascii="Calibri" w:eastAsia="Times New Roman" w:hAnsi="Calibri" w:cs="Cordia New"/>
      <w:b/>
      <w:bCs/>
      <w:sz w:val="28"/>
      <w:szCs w:val="35"/>
    </w:rPr>
  </w:style>
  <w:style w:type="paragraph" w:styleId="a8">
    <w:name w:val="Balloon Text"/>
    <w:basedOn w:val="a"/>
    <w:link w:val="a9"/>
    <w:uiPriority w:val="99"/>
    <w:unhideWhenUsed/>
    <w:rsid w:val="00137C4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137C4C"/>
    <w:rPr>
      <w:rFonts w:ascii="Tahoma" w:eastAsia="Times New Roman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625CB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b">
    <w:name w:val="Strong"/>
    <w:basedOn w:val="a0"/>
    <w:qFormat/>
    <w:rsid w:val="00625CB2"/>
    <w:rPr>
      <w:b/>
      <w:bCs/>
    </w:rPr>
  </w:style>
  <w:style w:type="paragraph" w:styleId="ac">
    <w:name w:val="Body Text Indent"/>
    <w:basedOn w:val="a"/>
    <w:link w:val="ad"/>
    <w:unhideWhenUsed/>
    <w:rsid w:val="007A3A8B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rsid w:val="007A3A8B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7A3A8B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A3A8B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7A3A8B"/>
    <w:rPr>
      <w:rFonts w:ascii="Angsana New" w:eastAsia="Cordia New" w:hAnsi="Times New Roman" w:cs="Angsana New"/>
      <w:b/>
      <w:bCs/>
      <w:noProof/>
      <w:sz w:val="96"/>
      <w:szCs w:val="96"/>
    </w:rPr>
  </w:style>
  <w:style w:type="character" w:customStyle="1" w:styleId="70">
    <w:name w:val="หัวเรื่อง 7 อักขระ"/>
    <w:basedOn w:val="a0"/>
    <w:link w:val="7"/>
    <w:rsid w:val="007A3A8B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7A3A8B"/>
    <w:rPr>
      <w:rFonts w:ascii="Angsana New" w:eastAsia="Cordia New" w:hAnsi="Times New Roman" w:cs="Angsana New"/>
      <w:noProof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7A3A8B"/>
    <w:rPr>
      <w:rFonts w:ascii="Angsana New" w:eastAsia="Cordia New" w:hAnsi="Times New Roman" w:cs="Angsana New"/>
      <w:b/>
      <w:bCs/>
      <w:noProof/>
      <w:sz w:val="80"/>
      <w:szCs w:val="80"/>
    </w:rPr>
  </w:style>
  <w:style w:type="paragraph" w:styleId="21">
    <w:name w:val="Body Text 2"/>
    <w:basedOn w:val="a"/>
    <w:link w:val="22"/>
    <w:rsid w:val="007A3A8B"/>
    <w:rPr>
      <w:rFonts w:ascii="Angsana New" w:eastAsia="Cordia New"/>
      <w:b/>
      <w:bCs/>
      <w:noProof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7A3A8B"/>
    <w:rPr>
      <w:rFonts w:ascii="Angsana New" w:eastAsia="Cordia New" w:hAnsi="Times New Roman" w:cs="Angsana New"/>
      <w:b/>
      <w:bCs/>
      <w:noProof/>
      <w:sz w:val="96"/>
      <w:szCs w:val="96"/>
    </w:rPr>
  </w:style>
  <w:style w:type="paragraph" w:styleId="ae">
    <w:name w:val="header"/>
    <w:basedOn w:val="a"/>
    <w:link w:val="af"/>
    <w:uiPriority w:val="99"/>
    <w:rsid w:val="007A3A8B"/>
    <w:pPr>
      <w:tabs>
        <w:tab w:val="center" w:pos="4153"/>
        <w:tab w:val="right" w:pos="8306"/>
      </w:tabs>
    </w:pPr>
    <w:rPr>
      <w:rFonts w:ascii="Angsana New" w:eastAsia="Cordia New"/>
      <w:noProof/>
      <w:sz w:val="32"/>
      <w:szCs w:val="32"/>
    </w:rPr>
  </w:style>
  <w:style w:type="character" w:customStyle="1" w:styleId="af">
    <w:name w:val="หัวกระดาษ อักขระ"/>
    <w:basedOn w:val="a0"/>
    <w:link w:val="ae"/>
    <w:uiPriority w:val="99"/>
    <w:rsid w:val="007A3A8B"/>
    <w:rPr>
      <w:rFonts w:ascii="Angsana New" w:eastAsia="Cordia New" w:hAnsi="Times New Roman" w:cs="Angsana New"/>
      <w:noProof/>
      <w:sz w:val="32"/>
      <w:szCs w:val="32"/>
    </w:rPr>
  </w:style>
  <w:style w:type="paragraph" w:styleId="af0">
    <w:name w:val="Title"/>
    <w:basedOn w:val="a"/>
    <w:link w:val="af1"/>
    <w:qFormat/>
    <w:rsid w:val="007A3A8B"/>
    <w:pPr>
      <w:jc w:val="center"/>
    </w:pPr>
    <w:rPr>
      <w:rFonts w:ascii="Angsana New" w:eastAsia="Cordia New"/>
      <w:b/>
      <w:bCs/>
      <w:noProof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7A3A8B"/>
    <w:rPr>
      <w:rFonts w:ascii="Angsana New" w:eastAsia="Cordia New" w:hAnsi="Times New Roman" w:cs="Angsana New"/>
      <w:b/>
      <w:bCs/>
      <w:noProof/>
      <w:sz w:val="36"/>
      <w:szCs w:val="36"/>
    </w:rPr>
  </w:style>
  <w:style w:type="paragraph" w:styleId="af2">
    <w:name w:val="Subtitle"/>
    <w:basedOn w:val="a"/>
    <w:link w:val="af3"/>
    <w:qFormat/>
    <w:rsid w:val="007A3A8B"/>
    <w:rPr>
      <w:rFonts w:ascii="Angsana New" w:eastAsia="Cordia New"/>
      <w:b/>
      <w:bCs/>
      <w:noProof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7A3A8B"/>
    <w:rPr>
      <w:rFonts w:ascii="Angsana New" w:eastAsia="Cordia New" w:hAnsi="Times New Roman" w:cs="Angsana New"/>
      <w:b/>
      <w:bCs/>
      <w:noProof/>
      <w:sz w:val="32"/>
      <w:szCs w:val="32"/>
    </w:rPr>
  </w:style>
  <w:style w:type="character" w:styleId="af4">
    <w:name w:val="page number"/>
    <w:basedOn w:val="a0"/>
    <w:rsid w:val="007A3A8B"/>
  </w:style>
  <w:style w:type="paragraph" w:styleId="31">
    <w:name w:val="Body Text 3"/>
    <w:basedOn w:val="a"/>
    <w:link w:val="32"/>
    <w:rsid w:val="007A3A8B"/>
    <w:rPr>
      <w:rFonts w:ascii="Angsana New"/>
      <w:b/>
      <w:bCs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7A3A8B"/>
    <w:rPr>
      <w:rFonts w:ascii="Angsana New" w:eastAsia="Times New Roman" w:hAnsi="Times New Roman" w:cs="Angsana New"/>
      <w:b/>
      <w:bCs/>
      <w:noProof/>
      <w:sz w:val="32"/>
      <w:szCs w:val="32"/>
    </w:rPr>
  </w:style>
  <w:style w:type="paragraph" w:styleId="af5">
    <w:name w:val="footer"/>
    <w:basedOn w:val="a"/>
    <w:link w:val="af6"/>
    <w:rsid w:val="007A3A8B"/>
    <w:pPr>
      <w:tabs>
        <w:tab w:val="center" w:pos="4153"/>
        <w:tab w:val="right" w:pos="8306"/>
      </w:tabs>
    </w:pPr>
    <w:rPr>
      <w:rFonts w:ascii="Angsana New"/>
      <w:noProof/>
      <w:sz w:val="32"/>
      <w:szCs w:val="32"/>
    </w:rPr>
  </w:style>
  <w:style w:type="character" w:customStyle="1" w:styleId="af6">
    <w:name w:val="ท้ายกระดาษ อักขระ"/>
    <w:basedOn w:val="a0"/>
    <w:link w:val="af5"/>
    <w:rsid w:val="007A3A8B"/>
    <w:rPr>
      <w:rFonts w:ascii="Angsana New" w:eastAsia="Times New Roman" w:hAnsi="Times New Roman" w:cs="Angsana New"/>
      <w:noProof/>
      <w:sz w:val="32"/>
      <w:szCs w:val="32"/>
    </w:rPr>
  </w:style>
  <w:style w:type="paragraph" w:styleId="af7">
    <w:name w:val="caption"/>
    <w:basedOn w:val="a"/>
    <w:next w:val="a"/>
    <w:qFormat/>
    <w:rsid w:val="007A3A8B"/>
    <w:pPr>
      <w:jc w:val="center"/>
    </w:pPr>
    <w:rPr>
      <w:b/>
      <w:bCs/>
      <w:noProof/>
      <w:sz w:val="36"/>
      <w:szCs w:val="36"/>
    </w:rPr>
  </w:style>
  <w:style w:type="paragraph" w:styleId="23">
    <w:name w:val="Body Text Indent 2"/>
    <w:basedOn w:val="a"/>
    <w:link w:val="24"/>
    <w:rsid w:val="007A3A8B"/>
    <w:pPr>
      <w:ind w:firstLine="1440"/>
      <w:jc w:val="thaiDistribute"/>
    </w:pPr>
    <w:rPr>
      <w:sz w:val="28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7A3A8B"/>
    <w:rPr>
      <w:rFonts w:ascii="Times New Roman" w:eastAsia="Times New Roman" w:hAnsi="Times New Roman" w:cs="Angsana New"/>
      <w:sz w:val="28"/>
      <w:lang w:val="th-TH"/>
    </w:rPr>
  </w:style>
  <w:style w:type="paragraph" w:styleId="33">
    <w:name w:val="Body Text Indent 3"/>
    <w:basedOn w:val="a"/>
    <w:link w:val="34"/>
    <w:rsid w:val="007A3A8B"/>
    <w:pPr>
      <w:spacing w:after="120"/>
      <w:ind w:left="283"/>
    </w:pPr>
    <w:rPr>
      <w:rFonts w:ascii="Angsana New"/>
      <w:noProof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7A3A8B"/>
    <w:rPr>
      <w:rFonts w:ascii="Angsana New" w:eastAsia="Times New Roman" w:hAnsi="Times New Roman" w:cs="Angsana New"/>
      <w:noProof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4B4311"/>
  </w:style>
  <w:style w:type="table" w:customStyle="1" w:styleId="12">
    <w:name w:val="เส้นตาราง1"/>
    <w:basedOn w:val="a1"/>
    <w:next w:val="a7"/>
    <w:uiPriority w:val="59"/>
    <w:rsid w:val="004B43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4B43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311"/>
  </w:style>
  <w:style w:type="numbering" w:customStyle="1" w:styleId="25">
    <w:name w:val="ไม่มีรายการ2"/>
    <w:next w:val="a2"/>
    <w:uiPriority w:val="99"/>
    <w:semiHidden/>
    <w:unhideWhenUsed/>
    <w:rsid w:val="00B9557A"/>
  </w:style>
  <w:style w:type="paragraph" w:styleId="af9">
    <w:name w:val="envelope return"/>
    <w:basedOn w:val="a"/>
    <w:rsid w:val="00B9557A"/>
    <w:rPr>
      <w:rFonts w:ascii="Cordia New" w:eastAsia="Cordia New" w:hAnsi="Cordia New" w:cs="Cordia New"/>
      <w:sz w:val="32"/>
      <w:szCs w:val="32"/>
    </w:rPr>
  </w:style>
  <w:style w:type="table" w:customStyle="1" w:styleId="26">
    <w:name w:val="เส้นตาราง2"/>
    <w:basedOn w:val="a1"/>
    <w:next w:val="a7"/>
    <w:uiPriority w:val="59"/>
    <w:rsid w:val="00B9557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"/>
    <w:next w:val="a2"/>
    <w:uiPriority w:val="99"/>
    <w:semiHidden/>
    <w:unhideWhenUsed/>
    <w:rsid w:val="003C23BF"/>
  </w:style>
  <w:style w:type="table" w:customStyle="1" w:styleId="36">
    <w:name w:val="เส้นตาราง3"/>
    <w:basedOn w:val="a1"/>
    <w:next w:val="a7"/>
    <w:uiPriority w:val="59"/>
    <w:rsid w:val="003C23B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3C23BF"/>
  </w:style>
  <w:style w:type="table" w:customStyle="1" w:styleId="111">
    <w:name w:val="เส้นตาราง11"/>
    <w:basedOn w:val="a1"/>
    <w:next w:val="a7"/>
    <w:uiPriority w:val="59"/>
    <w:rsid w:val="003C23B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7"/>
    <w:uiPriority w:val="59"/>
    <w:rsid w:val="00B6509F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7"/>
    <w:rsid w:val="00FB71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7"/>
    <w:rsid w:val="00FC68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7"/>
    <w:rsid w:val="00FC68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ไม่มีรายการ4"/>
    <w:next w:val="a2"/>
    <w:uiPriority w:val="99"/>
    <w:semiHidden/>
    <w:unhideWhenUsed/>
    <w:rsid w:val="00DB1C4E"/>
  </w:style>
  <w:style w:type="character" w:customStyle="1" w:styleId="13">
    <w:name w:val="ข้อความบอลลูน อักขระ1"/>
    <w:basedOn w:val="a0"/>
    <w:uiPriority w:val="99"/>
    <w:semiHidden/>
    <w:rsid w:val="00DB1C4E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DB1C4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normal1">
    <w:name w:val="normal1"/>
    <w:rsid w:val="00DB1C4E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14">
    <w:name w:val="หัวข้อย่อย1"/>
    <w:basedOn w:val="a"/>
    <w:rsid w:val="00DB1C4E"/>
    <w:pPr>
      <w:tabs>
        <w:tab w:val="left" w:pos="900"/>
      </w:tabs>
      <w:ind w:left="900" w:hanging="540"/>
    </w:pPr>
    <w:rPr>
      <w:rFonts w:ascii="Angsan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A3A8B"/>
    <w:pPr>
      <w:keepNext/>
      <w:jc w:val="center"/>
      <w:outlineLvl w:val="0"/>
    </w:pPr>
    <w:rPr>
      <w:rFonts w:ascii="Angsana New" w:eastAsia="Cordia New"/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6F1602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6F160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6F1602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7A3A8B"/>
    <w:pPr>
      <w:keepNext/>
      <w:outlineLvl w:val="4"/>
    </w:pPr>
    <w:rPr>
      <w:rFonts w:ascii="Angsana New" w:eastAsia="Cordia New"/>
      <w:b/>
      <w:bCs/>
      <w:noProof/>
      <w:sz w:val="40"/>
      <w:szCs w:val="40"/>
    </w:rPr>
  </w:style>
  <w:style w:type="paragraph" w:styleId="6">
    <w:name w:val="heading 6"/>
    <w:basedOn w:val="a"/>
    <w:next w:val="a"/>
    <w:link w:val="60"/>
    <w:qFormat/>
    <w:rsid w:val="007A3A8B"/>
    <w:pPr>
      <w:keepNext/>
      <w:jc w:val="center"/>
      <w:outlineLvl w:val="5"/>
    </w:pPr>
    <w:rPr>
      <w:rFonts w:ascii="Angsana New" w:eastAsia="Cordia New"/>
      <w:b/>
      <w:bCs/>
      <w:noProof/>
      <w:sz w:val="96"/>
      <w:szCs w:val="96"/>
    </w:rPr>
  </w:style>
  <w:style w:type="paragraph" w:styleId="7">
    <w:name w:val="heading 7"/>
    <w:basedOn w:val="a"/>
    <w:next w:val="a"/>
    <w:link w:val="70"/>
    <w:qFormat/>
    <w:rsid w:val="007A3A8B"/>
    <w:pPr>
      <w:keepNext/>
      <w:jc w:val="center"/>
      <w:outlineLvl w:val="6"/>
    </w:pPr>
    <w:rPr>
      <w:rFonts w:ascii="Angsana New" w:eastAsia="Cordia New"/>
      <w:b/>
      <w:bCs/>
      <w:noProof/>
      <w:sz w:val="40"/>
      <w:szCs w:val="40"/>
    </w:rPr>
  </w:style>
  <w:style w:type="paragraph" w:styleId="8">
    <w:name w:val="heading 8"/>
    <w:basedOn w:val="a"/>
    <w:next w:val="a"/>
    <w:link w:val="80"/>
    <w:qFormat/>
    <w:rsid w:val="007A3A8B"/>
    <w:pPr>
      <w:keepNext/>
      <w:outlineLvl w:val="7"/>
    </w:pPr>
    <w:rPr>
      <w:rFonts w:ascii="Angsana New" w:eastAsia="Cordia New"/>
      <w:noProof/>
      <w:sz w:val="40"/>
      <w:szCs w:val="40"/>
    </w:rPr>
  </w:style>
  <w:style w:type="paragraph" w:styleId="9">
    <w:name w:val="heading 9"/>
    <w:basedOn w:val="a"/>
    <w:next w:val="a"/>
    <w:link w:val="90"/>
    <w:qFormat/>
    <w:rsid w:val="007A3A8B"/>
    <w:pPr>
      <w:keepNext/>
      <w:outlineLvl w:val="8"/>
    </w:pPr>
    <w:rPr>
      <w:rFonts w:ascii="Angsana New" w:eastAsia="Cordia New"/>
      <w:b/>
      <w:bCs/>
      <w:noProof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4B"/>
    <w:pPr>
      <w:ind w:left="720"/>
      <w:contextualSpacing/>
    </w:pPr>
  </w:style>
  <w:style w:type="paragraph" w:styleId="a4">
    <w:name w:val="No Spacing"/>
    <w:uiPriority w:val="1"/>
    <w:qFormat/>
    <w:rsid w:val="00BF5EF0"/>
    <w:pPr>
      <w:spacing w:after="0" w:line="240" w:lineRule="auto"/>
    </w:pPr>
  </w:style>
  <w:style w:type="paragraph" w:styleId="a5">
    <w:name w:val="Body Text"/>
    <w:basedOn w:val="a"/>
    <w:link w:val="a6"/>
    <w:rsid w:val="00BF5EF0"/>
    <w:pPr>
      <w:spacing w:after="120"/>
    </w:pPr>
    <w:rPr>
      <w:rFonts w:eastAsia="Batang"/>
      <w:lang w:eastAsia="ko-KR"/>
    </w:rPr>
  </w:style>
  <w:style w:type="character" w:customStyle="1" w:styleId="a6">
    <w:name w:val="เนื้อความ อักขระ"/>
    <w:basedOn w:val="a0"/>
    <w:link w:val="a5"/>
    <w:rsid w:val="00BF5EF0"/>
    <w:rPr>
      <w:rFonts w:ascii="Times New Roman" w:eastAsia="Batang" w:hAnsi="Times New Roman" w:cs="Angsana New"/>
      <w:sz w:val="24"/>
      <w:lang w:eastAsia="ko-KR"/>
    </w:rPr>
  </w:style>
  <w:style w:type="table" w:styleId="a7">
    <w:name w:val="Table Grid"/>
    <w:basedOn w:val="a1"/>
    <w:rsid w:val="000B7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6F1602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6F1602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6F1602"/>
    <w:rPr>
      <w:rFonts w:ascii="Calibri" w:eastAsia="Times New Roman" w:hAnsi="Calibri" w:cs="Cordia New"/>
      <w:b/>
      <w:bCs/>
      <w:sz w:val="28"/>
      <w:szCs w:val="35"/>
    </w:rPr>
  </w:style>
  <w:style w:type="paragraph" w:styleId="a8">
    <w:name w:val="Balloon Text"/>
    <w:basedOn w:val="a"/>
    <w:link w:val="a9"/>
    <w:uiPriority w:val="99"/>
    <w:unhideWhenUsed/>
    <w:rsid w:val="00137C4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137C4C"/>
    <w:rPr>
      <w:rFonts w:ascii="Tahoma" w:eastAsia="Times New Roman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625CB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b">
    <w:name w:val="Strong"/>
    <w:basedOn w:val="a0"/>
    <w:qFormat/>
    <w:rsid w:val="00625CB2"/>
    <w:rPr>
      <w:b/>
      <w:bCs/>
    </w:rPr>
  </w:style>
  <w:style w:type="paragraph" w:styleId="ac">
    <w:name w:val="Body Text Indent"/>
    <w:basedOn w:val="a"/>
    <w:link w:val="ad"/>
    <w:unhideWhenUsed/>
    <w:rsid w:val="007A3A8B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rsid w:val="007A3A8B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7A3A8B"/>
    <w:rPr>
      <w:rFonts w:ascii="Angsana New" w:eastAsia="Cordia New" w:hAnsi="Times New Roman" w:cs="Angsana New"/>
      <w:noProof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A3A8B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7A3A8B"/>
    <w:rPr>
      <w:rFonts w:ascii="Angsana New" w:eastAsia="Cordia New" w:hAnsi="Times New Roman" w:cs="Angsana New"/>
      <w:b/>
      <w:bCs/>
      <w:noProof/>
      <w:sz w:val="96"/>
      <w:szCs w:val="96"/>
    </w:rPr>
  </w:style>
  <w:style w:type="character" w:customStyle="1" w:styleId="70">
    <w:name w:val="หัวเรื่อง 7 อักขระ"/>
    <w:basedOn w:val="a0"/>
    <w:link w:val="7"/>
    <w:rsid w:val="007A3A8B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7A3A8B"/>
    <w:rPr>
      <w:rFonts w:ascii="Angsana New" w:eastAsia="Cordia New" w:hAnsi="Times New Roman" w:cs="Angsana New"/>
      <w:noProof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7A3A8B"/>
    <w:rPr>
      <w:rFonts w:ascii="Angsana New" w:eastAsia="Cordia New" w:hAnsi="Times New Roman" w:cs="Angsana New"/>
      <w:b/>
      <w:bCs/>
      <w:noProof/>
      <w:sz w:val="80"/>
      <w:szCs w:val="80"/>
    </w:rPr>
  </w:style>
  <w:style w:type="paragraph" w:styleId="21">
    <w:name w:val="Body Text 2"/>
    <w:basedOn w:val="a"/>
    <w:link w:val="22"/>
    <w:rsid w:val="007A3A8B"/>
    <w:rPr>
      <w:rFonts w:ascii="Angsana New" w:eastAsia="Cordia New"/>
      <w:b/>
      <w:bCs/>
      <w:noProof/>
      <w:sz w:val="96"/>
      <w:szCs w:val="96"/>
    </w:rPr>
  </w:style>
  <w:style w:type="character" w:customStyle="1" w:styleId="22">
    <w:name w:val="เนื้อความ 2 อักขระ"/>
    <w:basedOn w:val="a0"/>
    <w:link w:val="21"/>
    <w:rsid w:val="007A3A8B"/>
    <w:rPr>
      <w:rFonts w:ascii="Angsana New" w:eastAsia="Cordia New" w:hAnsi="Times New Roman" w:cs="Angsana New"/>
      <w:b/>
      <w:bCs/>
      <w:noProof/>
      <w:sz w:val="96"/>
      <w:szCs w:val="96"/>
    </w:rPr>
  </w:style>
  <w:style w:type="paragraph" w:styleId="ae">
    <w:name w:val="header"/>
    <w:basedOn w:val="a"/>
    <w:link w:val="af"/>
    <w:uiPriority w:val="99"/>
    <w:rsid w:val="007A3A8B"/>
    <w:pPr>
      <w:tabs>
        <w:tab w:val="center" w:pos="4153"/>
        <w:tab w:val="right" w:pos="8306"/>
      </w:tabs>
    </w:pPr>
    <w:rPr>
      <w:rFonts w:ascii="Angsana New" w:eastAsia="Cordia New"/>
      <w:noProof/>
      <w:sz w:val="32"/>
      <w:szCs w:val="32"/>
    </w:rPr>
  </w:style>
  <w:style w:type="character" w:customStyle="1" w:styleId="af">
    <w:name w:val="หัวกระดาษ อักขระ"/>
    <w:basedOn w:val="a0"/>
    <w:link w:val="ae"/>
    <w:uiPriority w:val="99"/>
    <w:rsid w:val="007A3A8B"/>
    <w:rPr>
      <w:rFonts w:ascii="Angsana New" w:eastAsia="Cordia New" w:hAnsi="Times New Roman" w:cs="Angsana New"/>
      <w:noProof/>
      <w:sz w:val="32"/>
      <w:szCs w:val="32"/>
    </w:rPr>
  </w:style>
  <w:style w:type="paragraph" w:styleId="af0">
    <w:name w:val="Title"/>
    <w:basedOn w:val="a"/>
    <w:link w:val="af1"/>
    <w:qFormat/>
    <w:rsid w:val="007A3A8B"/>
    <w:pPr>
      <w:jc w:val="center"/>
    </w:pPr>
    <w:rPr>
      <w:rFonts w:ascii="Angsana New" w:eastAsia="Cordia New"/>
      <w:b/>
      <w:bCs/>
      <w:noProof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7A3A8B"/>
    <w:rPr>
      <w:rFonts w:ascii="Angsana New" w:eastAsia="Cordia New" w:hAnsi="Times New Roman" w:cs="Angsana New"/>
      <w:b/>
      <w:bCs/>
      <w:noProof/>
      <w:sz w:val="36"/>
      <w:szCs w:val="36"/>
    </w:rPr>
  </w:style>
  <w:style w:type="paragraph" w:styleId="af2">
    <w:name w:val="Subtitle"/>
    <w:basedOn w:val="a"/>
    <w:link w:val="af3"/>
    <w:qFormat/>
    <w:rsid w:val="007A3A8B"/>
    <w:rPr>
      <w:rFonts w:ascii="Angsana New" w:eastAsia="Cordia New"/>
      <w:b/>
      <w:bCs/>
      <w:noProof/>
      <w:sz w:val="32"/>
      <w:szCs w:val="32"/>
    </w:rPr>
  </w:style>
  <w:style w:type="character" w:customStyle="1" w:styleId="af3">
    <w:name w:val="ชื่อเรื่องรอง อักขระ"/>
    <w:basedOn w:val="a0"/>
    <w:link w:val="af2"/>
    <w:rsid w:val="007A3A8B"/>
    <w:rPr>
      <w:rFonts w:ascii="Angsana New" w:eastAsia="Cordia New" w:hAnsi="Times New Roman" w:cs="Angsana New"/>
      <w:b/>
      <w:bCs/>
      <w:noProof/>
      <w:sz w:val="32"/>
      <w:szCs w:val="32"/>
    </w:rPr>
  </w:style>
  <w:style w:type="character" w:styleId="af4">
    <w:name w:val="page number"/>
    <w:basedOn w:val="a0"/>
    <w:rsid w:val="007A3A8B"/>
  </w:style>
  <w:style w:type="paragraph" w:styleId="31">
    <w:name w:val="Body Text 3"/>
    <w:basedOn w:val="a"/>
    <w:link w:val="32"/>
    <w:rsid w:val="007A3A8B"/>
    <w:rPr>
      <w:rFonts w:ascii="Angsana New"/>
      <w:b/>
      <w:bCs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7A3A8B"/>
    <w:rPr>
      <w:rFonts w:ascii="Angsana New" w:eastAsia="Times New Roman" w:hAnsi="Times New Roman" w:cs="Angsana New"/>
      <w:b/>
      <w:bCs/>
      <w:noProof/>
      <w:sz w:val="32"/>
      <w:szCs w:val="32"/>
    </w:rPr>
  </w:style>
  <w:style w:type="paragraph" w:styleId="af5">
    <w:name w:val="footer"/>
    <w:basedOn w:val="a"/>
    <w:link w:val="af6"/>
    <w:rsid w:val="007A3A8B"/>
    <w:pPr>
      <w:tabs>
        <w:tab w:val="center" w:pos="4153"/>
        <w:tab w:val="right" w:pos="8306"/>
      </w:tabs>
    </w:pPr>
    <w:rPr>
      <w:rFonts w:ascii="Angsana New"/>
      <w:noProof/>
      <w:sz w:val="32"/>
      <w:szCs w:val="32"/>
    </w:rPr>
  </w:style>
  <w:style w:type="character" w:customStyle="1" w:styleId="af6">
    <w:name w:val="ท้ายกระดาษ อักขระ"/>
    <w:basedOn w:val="a0"/>
    <w:link w:val="af5"/>
    <w:rsid w:val="007A3A8B"/>
    <w:rPr>
      <w:rFonts w:ascii="Angsana New" w:eastAsia="Times New Roman" w:hAnsi="Times New Roman" w:cs="Angsana New"/>
      <w:noProof/>
      <w:sz w:val="32"/>
      <w:szCs w:val="32"/>
    </w:rPr>
  </w:style>
  <w:style w:type="paragraph" w:styleId="af7">
    <w:name w:val="caption"/>
    <w:basedOn w:val="a"/>
    <w:next w:val="a"/>
    <w:qFormat/>
    <w:rsid w:val="007A3A8B"/>
    <w:pPr>
      <w:jc w:val="center"/>
    </w:pPr>
    <w:rPr>
      <w:b/>
      <w:bCs/>
      <w:noProof/>
      <w:sz w:val="36"/>
      <w:szCs w:val="36"/>
    </w:rPr>
  </w:style>
  <w:style w:type="paragraph" w:styleId="23">
    <w:name w:val="Body Text Indent 2"/>
    <w:basedOn w:val="a"/>
    <w:link w:val="24"/>
    <w:rsid w:val="007A3A8B"/>
    <w:pPr>
      <w:ind w:firstLine="1440"/>
      <w:jc w:val="thaiDistribute"/>
    </w:pPr>
    <w:rPr>
      <w:sz w:val="28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7A3A8B"/>
    <w:rPr>
      <w:rFonts w:ascii="Times New Roman" w:eastAsia="Times New Roman" w:hAnsi="Times New Roman" w:cs="Angsana New"/>
      <w:sz w:val="28"/>
      <w:lang w:val="th-TH"/>
    </w:rPr>
  </w:style>
  <w:style w:type="paragraph" w:styleId="33">
    <w:name w:val="Body Text Indent 3"/>
    <w:basedOn w:val="a"/>
    <w:link w:val="34"/>
    <w:rsid w:val="007A3A8B"/>
    <w:pPr>
      <w:spacing w:after="120"/>
      <w:ind w:left="283"/>
    </w:pPr>
    <w:rPr>
      <w:rFonts w:ascii="Angsana New"/>
      <w:noProof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7A3A8B"/>
    <w:rPr>
      <w:rFonts w:ascii="Angsana New" w:eastAsia="Times New Roman" w:hAnsi="Times New Roman" w:cs="Angsana New"/>
      <w:noProof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4B4311"/>
  </w:style>
  <w:style w:type="table" w:customStyle="1" w:styleId="12">
    <w:name w:val="เส้นตาราง1"/>
    <w:basedOn w:val="a1"/>
    <w:next w:val="a7"/>
    <w:uiPriority w:val="59"/>
    <w:rsid w:val="004B43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4B43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311"/>
  </w:style>
  <w:style w:type="numbering" w:customStyle="1" w:styleId="25">
    <w:name w:val="ไม่มีรายการ2"/>
    <w:next w:val="a2"/>
    <w:uiPriority w:val="99"/>
    <w:semiHidden/>
    <w:unhideWhenUsed/>
    <w:rsid w:val="00B9557A"/>
  </w:style>
  <w:style w:type="paragraph" w:styleId="af9">
    <w:name w:val="envelope return"/>
    <w:basedOn w:val="a"/>
    <w:rsid w:val="00B9557A"/>
    <w:rPr>
      <w:rFonts w:ascii="Cordia New" w:eastAsia="Cordia New" w:hAnsi="Cordia New" w:cs="Cordia New"/>
      <w:sz w:val="32"/>
      <w:szCs w:val="32"/>
    </w:rPr>
  </w:style>
  <w:style w:type="table" w:customStyle="1" w:styleId="26">
    <w:name w:val="เส้นตาราง2"/>
    <w:basedOn w:val="a1"/>
    <w:next w:val="a7"/>
    <w:uiPriority w:val="59"/>
    <w:rsid w:val="00B9557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"/>
    <w:next w:val="a2"/>
    <w:uiPriority w:val="99"/>
    <w:semiHidden/>
    <w:unhideWhenUsed/>
    <w:rsid w:val="003C23BF"/>
  </w:style>
  <w:style w:type="table" w:customStyle="1" w:styleId="36">
    <w:name w:val="เส้นตาราง3"/>
    <w:basedOn w:val="a1"/>
    <w:next w:val="a7"/>
    <w:uiPriority w:val="59"/>
    <w:rsid w:val="003C23B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3C23BF"/>
  </w:style>
  <w:style w:type="table" w:customStyle="1" w:styleId="111">
    <w:name w:val="เส้นตาราง11"/>
    <w:basedOn w:val="a1"/>
    <w:next w:val="a7"/>
    <w:uiPriority w:val="59"/>
    <w:rsid w:val="003C23B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7"/>
    <w:uiPriority w:val="59"/>
    <w:rsid w:val="00B6509F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7"/>
    <w:rsid w:val="00FB71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7"/>
    <w:rsid w:val="00FC68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7"/>
    <w:rsid w:val="00FC68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ไม่มีรายการ4"/>
    <w:next w:val="a2"/>
    <w:uiPriority w:val="99"/>
    <w:semiHidden/>
    <w:unhideWhenUsed/>
    <w:rsid w:val="00DB1C4E"/>
  </w:style>
  <w:style w:type="character" w:customStyle="1" w:styleId="13">
    <w:name w:val="ข้อความบอลลูน อักขระ1"/>
    <w:basedOn w:val="a0"/>
    <w:uiPriority w:val="99"/>
    <w:semiHidden/>
    <w:rsid w:val="00DB1C4E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DB1C4E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normal1">
    <w:name w:val="normal1"/>
    <w:rsid w:val="00DB1C4E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14">
    <w:name w:val="หัวข้อย่อย1"/>
    <w:basedOn w:val="a"/>
    <w:rsid w:val="00DB1C4E"/>
    <w:pPr>
      <w:tabs>
        <w:tab w:val="left" w:pos="900"/>
      </w:tabs>
      <w:ind w:left="900" w:hanging="540"/>
    </w:pPr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814B7A-F31D-4EC8-BF63-5D2942F4E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C4E8C-3828-4A0D-A5CA-B4DF012BE748}"/>
</file>

<file path=customXml/itemProps3.xml><?xml version="1.0" encoding="utf-8"?>
<ds:datastoreItem xmlns:ds="http://schemas.openxmlformats.org/officeDocument/2006/customXml" ds:itemID="{22F9EFBA-6229-41F6-9A97-B40CD72BA4F6}"/>
</file>

<file path=customXml/itemProps4.xml><?xml version="1.0" encoding="utf-8"?>
<ds:datastoreItem xmlns:ds="http://schemas.openxmlformats.org/officeDocument/2006/customXml" ds:itemID="{377A6DD9-35E1-43EB-BC1C-CADBAD3AC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846</Words>
  <Characters>78928</Characters>
  <Application>Microsoft Office Word</Application>
  <DocSecurity>0</DocSecurity>
  <Lines>657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Windows</Company>
  <LinksUpToDate>false</LinksUpToDate>
  <CharactersWithSpaces>9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</cp:revision>
  <cp:lastPrinted>2020-08-14T04:05:00Z</cp:lastPrinted>
  <dcterms:created xsi:type="dcterms:W3CDTF">2020-09-08T01:54:00Z</dcterms:created>
  <dcterms:modified xsi:type="dcterms:W3CDTF">2020-09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